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2348" w:rsidRPr="00CB4BB0" w:rsidRDefault="00D62348" w:rsidP="00D62348">
      <w:pPr>
        <w:autoSpaceDE w:val="0"/>
        <w:autoSpaceDN w:val="0"/>
        <w:adjustRightInd w:val="0"/>
        <w:spacing w:line="360" w:lineRule="auto"/>
        <w:rPr>
          <w:rFonts w:ascii="Arial CYR" w:eastAsia="Times New Roman" w:hAnsi="Arial CYR" w:cs="Arial CYR"/>
          <w:color w:val="FF0000"/>
          <w:kern w:val="0"/>
          <w:sz w:val="20"/>
          <w:szCs w:val="20"/>
          <w:lang w:val="uk-UA"/>
        </w:rPr>
      </w:pPr>
    </w:p>
    <w:p w:rsidR="00D62348" w:rsidRPr="00CB4BB0" w:rsidRDefault="00D62348" w:rsidP="00D62348">
      <w:pPr>
        <w:autoSpaceDE w:val="0"/>
        <w:autoSpaceDN w:val="0"/>
        <w:adjustRightInd w:val="0"/>
        <w:spacing w:line="360" w:lineRule="auto"/>
        <w:jc w:val="center"/>
        <w:rPr>
          <w:rFonts w:ascii="Arial CYR" w:eastAsia="Times New Roman" w:hAnsi="Arial CYR" w:cs="Arial CYR"/>
          <w:color w:val="FF0000"/>
          <w:kern w:val="0"/>
          <w:sz w:val="20"/>
          <w:szCs w:val="20"/>
          <w:lang w:val="uk-UA"/>
        </w:rPr>
      </w:pPr>
    </w:p>
    <w:p w:rsidR="00D62348" w:rsidRPr="00CB4BB0" w:rsidRDefault="00D62348" w:rsidP="00D62348">
      <w:pPr>
        <w:rPr>
          <w:color w:val="FF0000"/>
          <w:lang w:val="uk-UA"/>
        </w:rPr>
      </w:pPr>
      <w:r w:rsidRPr="00CB4BB0">
        <w:rPr>
          <w:noProof/>
          <w:color w:val="FF0000"/>
        </w:rPr>
        <w:drawing>
          <wp:inline distT="0" distB="0" distL="0" distR="0" wp14:anchorId="037BD033" wp14:editId="3FEEE801">
            <wp:extent cx="5191125" cy="2133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125" cy="2133600"/>
                    </a:xfrm>
                    <a:prstGeom prst="rect">
                      <a:avLst/>
                    </a:prstGeom>
                    <a:solidFill>
                      <a:srgbClr val="FFFFFF"/>
                    </a:solidFill>
                    <a:ln>
                      <a:noFill/>
                    </a:ln>
                  </pic:spPr>
                </pic:pic>
              </a:graphicData>
            </a:graphic>
          </wp:inline>
        </w:drawing>
      </w:r>
    </w:p>
    <w:p w:rsidR="009C2298" w:rsidRDefault="009C2298" w:rsidP="00D62348">
      <w:pPr>
        <w:rPr>
          <w:color w:val="FF0000"/>
          <w:lang w:val="uk-UA"/>
        </w:rPr>
      </w:pPr>
    </w:p>
    <w:p w:rsidR="00505306" w:rsidRDefault="00D62348" w:rsidP="00465BD0">
      <w:pPr>
        <w:rPr>
          <w:lang w:val="uk-UA"/>
        </w:rPr>
      </w:pPr>
      <w:r w:rsidRPr="00952AD3">
        <w:rPr>
          <w:lang w:val="uk-UA"/>
        </w:rPr>
        <w:t xml:space="preserve">Про </w:t>
      </w:r>
      <w:r w:rsidR="00245DCA" w:rsidRPr="00952AD3">
        <w:rPr>
          <w:lang w:val="uk-UA"/>
        </w:rPr>
        <w:t xml:space="preserve">продовження </w:t>
      </w:r>
      <w:r w:rsidR="00FE17E8">
        <w:rPr>
          <w:lang w:val="uk-UA"/>
        </w:rPr>
        <w:t xml:space="preserve">Головному управлінню </w:t>
      </w:r>
    </w:p>
    <w:p w:rsidR="00505306" w:rsidRDefault="00FE17E8" w:rsidP="00465BD0">
      <w:pPr>
        <w:rPr>
          <w:lang w:val="uk-UA"/>
        </w:rPr>
      </w:pPr>
      <w:r>
        <w:rPr>
          <w:lang w:val="uk-UA"/>
        </w:rPr>
        <w:t>Д</w:t>
      </w:r>
      <w:r w:rsidR="00141F9F" w:rsidRPr="00952AD3">
        <w:rPr>
          <w:lang w:val="uk-UA"/>
        </w:rPr>
        <w:t>ержавної</w:t>
      </w:r>
      <w:r w:rsidR="00505306">
        <w:rPr>
          <w:lang w:val="uk-UA"/>
        </w:rPr>
        <w:t xml:space="preserve"> </w:t>
      </w:r>
      <w:r w:rsidR="00141F9F" w:rsidRPr="00952AD3">
        <w:rPr>
          <w:lang w:val="uk-UA"/>
        </w:rPr>
        <w:t xml:space="preserve">податкової </w:t>
      </w:r>
      <w:r>
        <w:rPr>
          <w:lang w:val="uk-UA"/>
        </w:rPr>
        <w:t>служби</w:t>
      </w:r>
      <w:r w:rsidR="00141F9F" w:rsidRPr="00952AD3">
        <w:rPr>
          <w:lang w:val="uk-UA"/>
        </w:rPr>
        <w:t xml:space="preserve"> у </w:t>
      </w:r>
      <w:r w:rsidR="00B058F9" w:rsidRPr="00952AD3">
        <w:rPr>
          <w:lang w:val="uk-UA"/>
        </w:rPr>
        <w:t>Хмельницьк</w:t>
      </w:r>
      <w:r w:rsidR="00141F9F" w:rsidRPr="00952AD3">
        <w:rPr>
          <w:lang w:val="uk-UA"/>
        </w:rPr>
        <w:t>ій</w:t>
      </w:r>
      <w:r w:rsidR="00B058F9" w:rsidRPr="00952AD3">
        <w:rPr>
          <w:lang w:val="uk-UA"/>
        </w:rPr>
        <w:t xml:space="preserve"> </w:t>
      </w:r>
    </w:p>
    <w:p w:rsidR="00505306" w:rsidRDefault="00141F9F" w:rsidP="00465BD0">
      <w:pPr>
        <w:rPr>
          <w:lang w:val="uk-UA"/>
        </w:rPr>
      </w:pPr>
      <w:r w:rsidRPr="00952AD3">
        <w:rPr>
          <w:lang w:val="uk-UA"/>
        </w:rPr>
        <w:t xml:space="preserve">області </w:t>
      </w:r>
      <w:r w:rsidR="00245DCA" w:rsidRPr="00952AD3">
        <w:rPr>
          <w:lang w:val="uk-UA"/>
        </w:rPr>
        <w:t>договору</w:t>
      </w:r>
      <w:r w:rsidR="00505306">
        <w:rPr>
          <w:lang w:val="uk-UA"/>
        </w:rPr>
        <w:t xml:space="preserve"> </w:t>
      </w:r>
      <w:r w:rsidR="00245DCA" w:rsidRPr="00952AD3">
        <w:rPr>
          <w:lang w:val="uk-UA"/>
        </w:rPr>
        <w:t xml:space="preserve">оренди </w:t>
      </w:r>
      <w:r w:rsidR="006E3F02" w:rsidRPr="00952AD3">
        <w:rPr>
          <w:lang w:val="uk-UA"/>
        </w:rPr>
        <w:t>н</w:t>
      </w:r>
      <w:r w:rsidR="00D62348" w:rsidRPr="00952AD3">
        <w:rPr>
          <w:lang w:val="uk-UA"/>
        </w:rPr>
        <w:t>ежитлов</w:t>
      </w:r>
      <w:r w:rsidR="00E807CB" w:rsidRPr="00952AD3">
        <w:rPr>
          <w:lang w:val="uk-UA"/>
        </w:rPr>
        <w:t>ого</w:t>
      </w:r>
    </w:p>
    <w:p w:rsidR="00505306" w:rsidRDefault="00B058F9" w:rsidP="00465BD0">
      <w:pPr>
        <w:rPr>
          <w:lang w:val="uk-UA"/>
        </w:rPr>
      </w:pPr>
      <w:r w:rsidRPr="00952AD3">
        <w:rPr>
          <w:lang w:val="uk-UA"/>
        </w:rPr>
        <w:t xml:space="preserve"> </w:t>
      </w:r>
      <w:r w:rsidR="00D62348" w:rsidRPr="00952AD3">
        <w:rPr>
          <w:lang w:val="uk-UA"/>
        </w:rPr>
        <w:t>приміщення міської комунальної</w:t>
      </w:r>
      <w:r w:rsidR="00E807CB" w:rsidRPr="00952AD3">
        <w:rPr>
          <w:bCs/>
          <w:lang w:val="uk-UA"/>
        </w:rPr>
        <w:t xml:space="preserve"> </w:t>
      </w:r>
      <w:r w:rsidR="00D62348" w:rsidRPr="00952AD3">
        <w:rPr>
          <w:lang w:val="uk-UA"/>
        </w:rPr>
        <w:t>власності</w:t>
      </w:r>
    </w:p>
    <w:p w:rsidR="00D62348" w:rsidRPr="00952AD3" w:rsidRDefault="00D62348" w:rsidP="00465BD0">
      <w:pPr>
        <w:rPr>
          <w:lang w:val="uk-UA"/>
        </w:rPr>
      </w:pPr>
      <w:r w:rsidRPr="00952AD3">
        <w:rPr>
          <w:lang w:val="uk-UA"/>
        </w:rPr>
        <w:t xml:space="preserve"> по вул. </w:t>
      </w:r>
      <w:r w:rsidR="00952AD3" w:rsidRPr="00952AD3">
        <w:rPr>
          <w:lang w:val="uk-UA"/>
        </w:rPr>
        <w:t>Героїв Майдану</w:t>
      </w:r>
      <w:r w:rsidR="00245DCA" w:rsidRPr="00952AD3">
        <w:rPr>
          <w:lang w:val="uk-UA"/>
        </w:rPr>
        <w:t>, 1</w:t>
      </w:r>
      <w:r w:rsidR="00952AD3" w:rsidRPr="00952AD3">
        <w:rPr>
          <w:lang w:val="uk-UA"/>
        </w:rPr>
        <w:t>2</w:t>
      </w:r>
      <w:r w:rsidR="00952AD3">
        <w:rPr>
          <w:lang w:val="uk-UA"/>
        </w:rPr>
        <w:t xml:space="preserve"> </w:t>
      </w:r>
      <w:r w:rsidR="00757038" w:rsidRPr="00952AD3">
        <w:rPr>
          <w:lang w:val="uk-UA"/>
        </w:rPr>
        <w:t xml:space="preserve">без проведення </w:t>
      </w:r>
      <w:r w:rsidR="00757038" w:rsidRPr="00952AD3">
        <w:rPr>
          <w:bCs/>
          <w:lang w:val="uk-UA"/>
        </w:rPr>
        <w:t>аукціону</w:t>
      </w:r>
    </w:p>
    <w:p w:rsidR="00D62348" w:rsidRPr="00141F9F" w:rsidRDefault="00D62348" w:rsidP="00465BD0">
      <w:pPr>
        <w:rPr>
          <w:bCs/>
          <w:color w:val="FF0000"/>
          <w:lang w:val="uk-UA"/>
        </w:rPr>
      </w:pPr>
    </w:p>
    <w:p w:rsidR="00DC50CA" w:rsidRPr="00952AD3" w:rsidRDefault="001648A5" w:rsidP="00952AD3">
      <w:pPr>
        <w:jc w:val="both"/>
        <w:rPr>
          <w:lang w:val="uk-UA"/>
        </w:rPr>
      </w:pPr>
      <w:r w:rsidRPr="00141F9F">
        <w:rPr>
          <w:color w:val="FF0000"/>
          <w:lang w:val="uk-UA"/>
        </w:rPr>
        <w:t xml:space="preserve">       </w:t>
      </w:r>
      <w:r w:rsidR="00D62348" w:rsidRPr="00952AD3">
        <w:rPr>
          <w:lang w:val="uk-UA"/>
        </w:rPr>
        <w:t xml:space="preserve">Розглянувши клопотання </w:t>
      </w:r>
      <w:r w:rsidR="00FE17E8">
        <w:rPr>
          <w:lang w:val="uk-UA"/>
        </w:rPr>
        <w:t>Г</w:t>
      </w:r>
      <w:r w:rsidR="00952AD3" w:rsidRPr="00952AD3">
        <w:rPr>
          <w:lang w:val="uk-UA"/>
        </w:rPr>
        <w:t>оловно</w:t>
      </w:r>
      <w:r w:rsidR="00B705F8">
        <w:rPr>
          <w:lang w:val="uk-UA"/>
        </w:rPr>
        <w:t>го управління</w:t>
      </w:r>
      <w:r w:rsidR="00FE17E8">
        <w:rPr>
          <w:lang w:val="uk-UA"/>
        </w:rPr>
        <w:t xml:space="preserve"> Д</w:t>
      </w:r>
      <w:r w:rsidR="00952AD3" w:rsidRPr="00952AD3">
        <w:rPr>
          <w:lang w:val="uk-UA"/>
        </w:rPr>
        <w:t xml:space="preserve">ержавної податкової </w:t>
      </w:r>
      <w:r w:rsidR="00FE17E8">
        <w:rPr>
          <w:lang w:val="uk-UA"/>
        </w:rPr>
        <w:t xml:space="preserve">служби </w:t>
      </w:r>
      <w:r w:rsidR="00952AD3" w:rsidRPr="00952AD3">
        <w:rPr>
          <w:lang w:val="uk-UA"/>
        </w:rPr>
        <w:t>у Хмельницькій області</w:t>
      </w:r>
      <w:r w:rsidR="00D62348" w:rsidRPr="00952AD3">
        <w:rPr>
          <w:lang w:val="uk-UA"/>
        </w:rPr>
        <w:t xml:space="preserve">, </w:t>
      </w:r>
      <w:r w:rsidR="00DC50CA" w:rsidRPr="00952AD3">
        <w:rPr>
          <w:lang w:val="uk-UA"/>
        </w:rPr>
        <w:t>керуючись законами України «Про місцеве самоврядування в Україні», «Про оренду державного та комунального майна» (№157- ІХ), згідно з Порядком передачі в оренду державного та комунального майна, затвердженим постановою Кабінету Міністрів України від 03.06.2020 № 483, виконавчий комітет міської  ради</w:t>
      </w:r>
    </w:p>
    <w:p w:rsidR="00D62348" w:rsidRPr="00952AD3" w:rsidRDefault="00D62348" w:rsidP="00952AD3">
      <w:pPr>
        <w:pStyle w:val="a1"/>
        <w:tabs>
          <w:tab w:val="left" w:pos="567"/>
          <w:tab w:val="left" w:pos="1276"/>
          <w:tab w:val="left" w:pos="7200"/>
        </w:tabs>
        <w:spacing w:after="0"/>
        <w:ind w:firstLine="567"/>
        <w:jc w:val="both"/>
        <w:rPr>
          <w:lang w:val="uk-UA"/>
        </w:rPr>
      </w:pPr>
    </w:p>
    <w:p w:rsidR="00D62348" w:rsidRPr="00952AD3" w:rsidRDefault="00D62348" w:rsidP="00952AD3">
      <w:pPr>
        <w:pStyle w:val="afd"/>
        <w:jc w:val="both"/>
        <w:rPr>
          <w:lang w:val="uk-UA"/>
        </w:rPr>
      </w:pPr>
      <w:r w:rsidRPr="00952AD3">
        <w:rPr>
          <w:lang w:val="uk-UA"/>
        </w:rPr>
        <w:t>В И Р І Ш И В:</w:t>
      </w:r>
    </w:p>
    <w:p w:rsidR="00D62348" w:rsidRPr="00141F9F" w:rsidRDefault="00D62348" w:rsidP="00465BD0">
      <w:pPr>
        <w:pStyle w:val="afd"/>
        <w:rPr>
          <w:color w:val="FF0000"/>
          <w:lang w:val="uk-UA"/>
        </w:rPr>
      </w:pPr>
    </w:p>
    <w:p w:rsidR="00D62348" w:rsidRPr="00667982" w:rsidRDefault="004C7AFC" w:rsidP="00952AD3">
      <w:pPr>
        <w:pStyle w:val="afd"/>
        <w:tabs>
          <w:tab w:val="left" w:pos="426"/>
        </w:tabs>
        <w:jc w:val="both"/>
        <w:rPr>
          <w:lang w:val="uk-UA"/>
        </w:rPr>
      </w:pPr>
      <w:r w:rsidRPr="00141F9F">
        <w:rPr>
          <w:color w:val="FF0000"/>
          <w:lang w:val="uk-UA"/>
        </w:rPr>
        <w:t xml:space="preserve">       </w:t>
      </w:r>
      <w:r w:rsidRPr="00952AD3">
        <w:rPr>
          <w:lang w:val="uk-UA"/>
        </w:rPr>
        <w:t>1.</w:t>
      </w:r>
      <w:r w:rsidR="00D62348" w:rsidRPr="00952AD3">
        <w:rPr>
          <w:lang w:val="uk-UA"/>
        </w:rPr>
        <w:t xml:space="preserve"> </w:t>
      </w:r>
      <w:r w:rsidR="002476A9" w:rsidRPr="00952AD3">
        <w:rPr>
          <w:lang w:val="uk-UA"/>
        </w:rPr>
        <w:t xml:space="preserve">Продовжити </w:t>
      </w:r>
      <w:r w:rsidR="00D353E4">
        <w:rPr>
          <w:lang w:val="uk-UA"/>
        </w:rPr>
        <w:t>Г</w:t>
      </w:r>
      <w:r w:rsidR="00952AD3" w:rsidRPr="00952AD3">
        <w:rPr>
          <w:lang w:val="uk-UA"/>
        </w:rPr>
        <w:t xml:space="preserve">оловному управлінню </w:t>
      </w:r>
      <w:r w:rsidR="00D353E4">
        <w:rPr>
          <w:lang w:val="uk-UA"/>
        </w:rPr>
        <w:t>Д</w:t>
      </w:r>
      <w:r w:rsidR="00952AD3" w:rsidRPr="00952AD3">
        <w:rPr>
          <w:lang w:val="uk-UA"/>
        </w:rPr>
        <w:t xml:space="preserve">ержавної податкової </w:t>
      </w:r>
      <w:r w:rsidR="00D353E4">
        <w:rPr>
          <w:lang w:val="uk-UA"/>
        </w:rPr>
        <w:t xml:space="preserve">служби </w:t>
      </w:r>
      <w:r w:rsidR="00952AD3" w:rsidRPr="00952AD3">
        <w:rPr>
          <w:lang w:val="uk-UA"/>
        </w:rPr>
        <w:t>у Хмельницькій області</w:t>
      </w:r>
      <w:r w:rsidR="00952AD3" w:rsidRPr="00141F9F">
        <w:rPr>
          <w:color w:val="FF0000"/>
          <w:lang w:val="uk-UA"/>
        </w:rPr>
        <w:t xml:space="preserve"> </w:t>
      </w:r>
      <w:r w:rsidR="002476A9" w:rsidRPr="0043540F">
        <w:rPr>
          <w:lang w:val="uk-UA"/>
        </w:rPr>
        <w:t xml:space="preserve">договір оренди </w:t>
      </w:r>
      <w:r w:rsidR="00D62348" w:rsidRPr="0043540F">
        <w:rPr>
          <w:lang w:val="uk-UA"/>
        </w:rPr>
        <w:t>нежитлов</w:t>
      </w:r>
      <w:r w:rsidR="00655A8E" w:rsidRPr="0043540F">
        <w:rPr>
          <w:lang w:val="uk-UA"/>
        </w:rPr>
        <w:t>ого</w:t>
      </w:r>
      <w:r w:rsidR="00D62348" w:rsidRPr="0043540F">
        <w:rPr>
          <w:lang w:val="uk-UA"/>
        </w:rPr>
        <w:t xml:space="preserve"> приміщення </w:t>
      </w:r>
      <w:r w:rsidR="00C52C9A">
        <w:rPr>
          <w:lang w:val="uk-UA"/>
        </w:rPr>
        <w:t>по вул. </w:t>
      </w:r>
      <w:r w:rsidR="00C52C9A" w:rsidRPr="0043540F">
        <w:rPr>
          <w:lang w:val="uk-UA"/>
        </w:rPr>
        <w:t xml:space="preserve">Героїв Майдану, 12 </w:t>
      </w:r>
      <w:r w:rsidRPr="0043540F">
        <w:rPr>
          <w:lang w:val="uk-UA"/>
        </w:rPr>
        <w:t xml:space="preserve">загальною   площею  </w:t>
      </w:r>
      <w:r w:rsidR="0043540F" w:rsidRPr="0043540F">
        <w:rPr>
          <w:lang w:val="uk-UA"/>
        </w:rPr>
        <w:t>1273,7</w:t>
      </w:r>
      <w:r w:rsidR="00655A8E" w:rsidRPr="0043540F">
        <w:rPr>
          <w:lang w:val="uk-UA"/>
        </w:rPr>
        <w:t> </w:t>
      </w:r>
      <w:r w:rsidRPr="0043540F">
        <w:rPr>
          <w:lang w:val="uk-UA"/>
        </w:rPr>
        <w:t>кв.м</w:t>
      </w:r>
      <w:r w:rsidR="0059499A">
        <w:rPr>
          <w:lang w:val="uk-UA"/>
        </w:rPr>
        <w:t>, згідно з технічними паспортами від 10.06.2016 та від 12.01.2009</w:t>
      </w:r>
      <w:r w:rsidR="00C52C9A">
        <w:rPr>
          <w:lang w:val="uk-UA"/>
        </w:rPr>
        <w:t>,</w:t>
      </w:r>
      <w:r w:rsidR="0043540F">
        <w:rPr>
          <w:lang w:val="uk-UA"/>
        </w:rPr>
        <w:t xml:space="preserve"> </w:t>
      </w:r>
      <w:r w:rsidR="00655A8E" w:rsidRPr="0043540F">
        <w:rPr>
          <w:lang w:val="uk-UA"/>
        </w:rPr>
        <w:t xml:space="preserve">без проведення аукціону </w:t>
      </w:r>
      <w:r w:rsidRPr="00667982">
        <w:rPr>
          <w:lang w:val="uk-UA"/>
        </w:rPr>
        <w:t xml:space="preserve">для  </w:t>
      </w:r>
      <w:r w:rsidR="00667982" w:rsidRPr="00667982">
        <w:rPr>
          <w:lang w:val="uk-UA"/>
        </w:rPr>
        <w:t xml:space="preserve">розташування інспекції </w:t>
      </w:r>
      <w:r w:rsidR="00D62348" w:rsidRPr="00667982">
        <w:rPr>
          <w:lang w:val="uk-UA"/>
        </w:rPr>
        <w:t xml:space="preserve">строком на два роки і одинадцять </w:t>
      </w:r>
      <w:r w:rsidR="00D62348" w:rsidRPr="0059499A">
        <w:rPr>
          <w:lang w:val="uk-UA"/>
        </w:rPr>
        <w:t>місяців.</w:t>
      </w:r>
      <w:r w:rsidR="0059499A" w:rsidRPr="0059499A">
        <w:rPr>
          <w:lang w:val="uk-UA"/>
        </w:rPr>
        <w:t xml:space="preserve"> </w:t>
      </w:r>
    </w:p>
    <w:p w:rsidR="001648A5" w:rsidRPr="00667982" w:rsidRDefault="001648A5" w:rsidP="001648A5">
      <w:pPr>
        <w:pStyle w:val="a1"/>
        <w:widowControl/>
        <w:tabs>
          <w:tab w:val="left" w:pos="709"/>
          <w:tab w:val="left" w:pos="851"/>
          <w:tab w:val="left" w:pos="7371"/>
        </w:tabs>
        <w:spacing w:after="0"/>
        <w:jc w:val="both"/>
        <w:rPr>
          <w:lang w:val="uk-UA"/>
        </w:rPr>
      </w:pPr>
    </w:p>
    <w:p w:rsidR="007A7424" w:rsidRPr="003767F6" w:rsidRDefault="001648A5" w:rsidP="001648A5">
      <w:pPr>
        <w:pStyle w:val="a1"/>
        <w:widowControl/>
        <w:tabs>
          <w:tab w:val="left" w:pos="709"/>
          <w:tab w:val="left" w:pos="851"/>
          <w:tab w:val="left" w:pos="7371"/>
        </w:tabs>
        <w:spacing w:after="0"/>
        <w:jc w:val="both"/>
        <w:rPr>
          <w:lang w:val="uk-UA"/>
        </w:rPr>
      </w:pPr>
      <w:r w:rsidRPr="00141F9F">
        <w:rPr>
          <w:color w:val="FF0000"/>
          <w:lang w:val="uk-UA"/>
        </w:rPr>
        <w:t xml:space="preserve">       </w:t>
      </w:r>
      <w:r w:rsidR="007A7424" w:rsidRPr="003767F6">
        <w:rPr>
          <w:lang w:val="uk-UA"/>
        </w:rPr>
        <w:t>2.  Управлінню комунального майна, яке діє від імені виконавчого комітету Хмельницької міської ради, отримувачу коштів та орендарю продовжити договір оренди нерухомого майна після затвердження сесією міської ради примірного договору оренди та Методики розрахунку орендної плати.</w:t>
      </w:r>
      <w:bookmarkStart w:id="0" w:name="_GoBack"/>
      <w:bookmarkEnd w:id="0"/>
    </w:p>
    <w:p w:rsidR="00345EA1" w:rsidRPr="003767F6" w:rsidRDefault="00345EA1" w:rsidP="00465BD0">
      <w:pPr>
        <w:pStyle w:val="a1"/>
        <w:tabs>
          <w:tab w:val="left" w:pos="709"/>
        </w:tabs>
        <w:spacing w:after="0"/>
        <w:jc w:val="both"/>
        <w:rPr>
          <w:lang w:val="uk-UA"/>
        </w:rPr>
      </w:pPr>
    </w:p>
    <w:p w:rsidR="00345EA1" w:rsidRPr="003767F6" w:rsidRDefault="001648A5" w:rsidP="001648A5">
      <w:pPr>
        <w:pStyle w:val="a1"/>
        <w:tabs>
          <w:tab w:val="left" w:pos="426"/>
          <w:tab w:val="left" w:pos="709"/>
          <w:tab w:val="left" w:pos="6804"/>
        </w:tabs>
        <w:spacing w:after="0"/>
        <w:jc w:val="both"/>
        <w:rPr>
          <w:lang w:val="uk-UA"/>
        </w:rPr>
      </w:pPr>
      <w:r w:rsidRPr="003767F6">
        <w:rPr>
          <w:lang w:val="uk-UA"/>
        </w:rPr>
        <w:t xml:space="preserve">       </w:t>
      </w:r>
      <w:r w:rsidR="007A7424" w:rsidRPr="003767F6">
        <w:rPr>
          <w:lang w:val="uk-UA"/>
        </w:rPr>
        <w:t>3</w:t>
      </w:r>
      <w:r w:rsidR="00345EA1" w:rsidRPr="003767F6">
        <w:rPr>
          <w:lang w:val="uk-UA"/>
        </w:rPr>
        <w:t>.  Контроль    за    виконанням    рішення   покласти   на   заступника  міського    голови   В. Гончарука.</w:t>
      </w:r>
    </w:p>
    <w:p w:rsidR="00D62348" w:rsidRPr="003767F6" w:rsidRDefault="00D62348" w:rsidP="00465BD0">
      <w:pPr>
        <w:pStyle w:val="a1"/>
        <w:tabs>
          <w:tab w:val="left" w:pos="567"/>
          <w:tab w:val="left" w:pos="709"/>
        </w:tabs>
        <w:spacing w:after="0"/>
        <w:ind w:firstLine="567"/>
        <w:jc w:val="both"/>
        <w:rPr>
          <w:lang w:val="uk-UA"/>
        </w:rPr>
      </w:pPr>
    </w:p>
    <w:p w:rsidR="004564B4" w:rsidRPr="003767F6" w:rsidRDefault="004564B4" w:rsidP="00465BD0">
      <w:pPr>
        <w:pStyle w:val="a1"/>
        <w:tabs>
          <w:tab w:val="left" w:pos="567"/>
          <w:tab w:val="left" w:pos="709"/>
        </w:tabs>
        <w:spacing w:after="0"/>
        <w:ind w:firstLine="567"/>
        <w:jc w:val="both"/>
        <w:rPr>
          <w:lang w:val="uk-UA"/>
        </w:rPr>
      </w:pPr>
    </w:p>
    <w:p w:rsidR="00A62328" w:rsidRPr="003767F6" w:rsidRDefault="00A62328" w:rsidP="0054692D">
      <w:pPr>
        <w:pStyle w:val="a1"/>
        <w:widowControl/>
        <w:tabs>
          <w:tab w:val="left" w:pos="567"/>
          <w:tab w:val="left" w:pos="6804"/>
        </w:tabs>
        <w:spacing w:after="0"/>
        <w:rPr>
          <w:lang w:val="uk-UA"/>
        </w:rPr>
      </w:pPr>
    </w:p>
    <w:p w:rsidR="00D62348" w:rsidRPr="003767F6" w:rsidRDefault="00465BD0" w:rsidP="007A7424">
      <w:pPr>
        <w:tabs>
          <w:tab w:val="left" w:pos="567"/>
        </w:tabs>
        <w:jc w:val="both"/>
        <w:rPr>
          <w:lang w:val="uk-UA"/>
        </w:rPr>
      </w:pPr>
      <w:r w:rsidRPr="003767F6">
        <w:rPr>
          <w:lang w:val="uk-UA"/>
        </w:rPr>
        <w:t xml:space="preserve">         </w:t>
      </w:r>
    </w:p>
    <w:p w:rsidR="00265E2E" w:rsidRPr="003767F6" w:rsidRDefault="00265E2E" w:rsidP="007A7424">
      <w:pPr>
        <w:tabs>
          <w:tab w:val="left" w:pos="567"/>
        </w:tabs>
        <w:jc w:val="both"/>
        <w:rPr>
          <w:lang w:val="uk-UA"/>
        </w:rPr>
      </w:pPr>
    </w:p>
    <w:p w:rsidR="004564B4" w:rsidRPr="003767F6" w:rsidRDefault="004564B4" w:rsidP="00465BD0">
      <w:pPr>
        <w:pStyle w:val="a1"/>
        <w:tabs>
          <w:tab w:val="left" w:pos="567"/>
          <w:tab w:val="left" w:pos="709"/>
        </w:tabs>
        <w:spacing w:after="0"/>
        <w:jc w:val="both"/>
        <w:rPr>
          <w:lang w:val="uk-UA"/>
        </w:rPr>
      </w:pPr>
    </w:p>
    <w:p w:rsidR="00D62348" w:rsidRPr="003767F6" w:rsidRDefault="00F254A4" w:rsidP="00465BD0">
      <w:pPr>
        <w:pStyle w:val="a1"/>
        <w:tabs>
          <w:tab w:val="left" w:pos="567"/>
          <w:tab w:val="left" w:pos="709"/>
        </w:tabs>
        <w:spacing w:after="0"/>
        <w:jc w:val="both"/>
        <w:rPr>
          <w:lang w:val="uk-UA"/>
        </w:rPr>
      </w:pPr>
      <w:r>
        <w:rPr>
          <w:lang w:val="uk-UA"/>
        </w:rPr>
        <w:t xml:space="preserve">Заступник міського голови                                                  </w:t>
      </w:r>
      <w:r>
        <w:rPr>
          <w:lang w:val="uk-UA"/>
        </w:rPr>
        <w:tab/>
        <w:t>А. БОНДАРЕНКО</w:t>
      </w:r>
    </w:p>
    <w:p w:rsidR="00A40479" w:rsidRPr="003767F6" w:rsidRDefault="00A40479" w:rsidP="00465BD0">
      <w:pPr>
        <w:pStyle w:val="a1"/>
        <w:tabs>
          <w:tab w:val="left" w:pos="567"/>
          <w:tab w:val="left" w:pos="709"/>
        </w:tabs>
        <w:spacing w:after="0"/>
        <w:jc w:val="both"/>
        <w:rPr>
          <w:lang w:val="uk-UA"/>
        </w:rPr>
      </w:pPr>
    </w:p>
    <w:p w:rsidR="00A40479" w:rsidRPr="00141F9F" w:rsidRDefault="00A40479" w:rsidP="00465BD0">
      <w:pPr>
        <w:pStyle w:val="a1"/>
        <w:tabs>
          <w:tab w:val="left" w:pos="567"/>
          <w:tab w:val="left" w:pos="709"/>
        </w:tabs>
        <w:spacing w:after="0"/>
        <w:jc w:val="both"/>
        <w:rPr>
          <w:color w:val="FF0000"/>
          <w:lang w:val="uk-UA"/>
        </w:rPr>
      </w:pPr>
    </w:p>
    <w:p w:rsidR="00EB2B00" w:rsidRDefault="00EB2B00" w:rsidP="00465BD0">
      <w:pPr>
        <w:pStyle w:val="a1"/>
        <w:tabs>
          <w:tab w:val="left" w:pos="567"/>
          <w:tab w:val="left" w:pos="709"/>
        </w:tabs>
        <w:spacing w:after="0"/>
        <w:jc w:val="both"/>
        <w:rPr>
          <w:color w:val="FF0000"/>
          <w:lang w:val="uk-UA"/>
        </w:rPr>
      </w:pPr>
    </w:p>
    <w:p w:rsidR="003767F6" w:rsidRPr="00141F9F" w:rsidRDefault="003767F6" w:rsidP="00465BD0">
      <w:pPr>
        <w:pStyle w:val="a1"/>
        <w:tabs>
          <w:tab w:val="left" w:pos="567"/>
          <w:tab w:val="left" w:pos="709"/>
        </w:tabs>
        <w:spacing w:after="0"/>
        <w:jc w:val="both"/>
        <w:rPr>
          <w:color w:val="FF0000"/>
          <w:lang w:val="uk-UA"/>
        </w:rPr>
      </w:pPr>
    </w:p>
    <w:sectPr w:rsidR="003767F6" w:rsidRPr="00141F9F" w:rsidSect="0054692D">
      <w:headerReference w:type="default" r:id="rId10"/>
      <w:pgSz w:w="11906" w:h="16838" w:code="9"/>
      <w:pgMar w:top="993" w:right="707" w:bottom="567"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60" w:rsidRDefault="007F7360" w:rsidP="00D12A0D">
      <w:r>
        <w:separator/>
      </w:r>
    </w:p>
  </w:endnote>
  <w:endnote w:type="continuationSeparator" w:id="0">
    <w:p w:rsidR="007F7360" w:rsidRDefault="007F7360" w:rsidP="00D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auto"/>
    <w:pitch w:val="default"/>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60" w:rsidRDefault="007F7360" w:rsidP="00D12A0D">
      <w:r>
        <w:separator/>
      </w:r>
    </w:p>
  </w:footnote>
  <w:footnote w:type="continuationSeparator" w:id="0">
    <w:p w:rsidR="007F7360" w:rsidRDefault="007F7360" w:rsidP="00D1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98" w:rsidRPr="00810B3E" w:rsidRDefault="00482698">
    <w:pPr>
      <w:pStyle w:val="af9"/>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1D6050"/>
    <w:multiLevelType w:val="hybridMultilevel"/>
    <w:tmpl w:val="E67A56D0"/>
    <w:lvl w:ilvl="0" w:tplc="8CF407AE">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7067C"/>
    <w:multiLevelType w:val="multilevel"/>
    <w:tmpl w:val="32067436"/>
    <w:lvl w:ilvl="0">
      <w:start w:val="1"/>
      <w:numFmt w:val="decimal"/>
      <w:lvlText w:val="%1."/>
      <w:lvlJc w:val="left"/>
      <w:pPr>
        <w:ind w:left="960" w:hanging="360"/>
      </w:pPr>
      <w:rPr>
        <w:rFonts w:hint="default"/>
      </w:rPr>
    </w:lvl>
    <w:lvl w:ilvl="1">
      <w:start w:val="18"/>
      <w:numFmt w:val="decimal"/>
      <w:isLgl/>
      <w:lvlText w:val="%1.%2"/>
      <w:lvlJc w:val="left"/>
      <w:pPr>
        <w:ind w:left="12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80" w:hanging="1800"/>
      </w:pPr>
      <w:rPr>
        <w:rFonts w:hint="default"/>
      </w:rPr>
    </w:lvl>
  </w:abstractNum>
  <w:abstractNum w:abstractNumId="3">
    <w:nsid w:val="184C4DD4"/>
    <w:multiLevelType w:val="multilevel"/>
    <w:tmpl w:val="F3581E2E"/>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1D211F52"/>
    <w:multiLevelType w:val="multilevel"/>
    <w:tmpl w:val="83942950"/>
    <w:lvl w:ilvl="0">
      <w:start w:val="1"/>
      <w:numFmt w:val="decimal"/>
      <w:lvlText w:val="%1"/>
      <w:lvlJc w:val="left"/>
      <w:pPr>
        <w:ind w:left="360" w:hanging="360"/>
      </w:pPr>
      <w:rPr>
        <w:rFonts w:hint="default"/>
        <w:color w:val="FF0000"/>
      </w:rPr>
    </w:lvl>
    <w:lvl w:ilvl="1">
      <w:start w:val="1"/>
      <w:numFmt w:val="decimal"/>
      <w:lvlText w:val="%1.%2"/>
      <w:lvlJc w:val="left"/>
      <w:pPr>
        <w:ind w:left="960" w:hanging="360"/>
      </w:pPr>
      <w:rPr>
        <w:rFonts w:hint="default"/>
        <w:color w:val="FF0000"/>
      </w:rPr>
    </w:lvl>
    <w:lvl w:ilvl="2">
      <w:start w:val="1"/>
      <w:numFmt w:val="decimal"/>
      <w:lvlText w:val="%1.%2.%3"/>
      <w:lvlJc w:val="left"/>
      <w:pPr>
        <w:ind w:left="1920" w:hanging="720"/>
      </w:pPr>
      <w:rPr>
        <w:rFonts w:hint="default"/>
        <w:color w:val="FF0000"/>
      </w:rPr>
    </w:lvl>
    <w:lvl w:ilvl="3">
      <w:start w:val="1"/>
      <w:numFmt w:val="decimal"/>
      <w:lvlText w:val="%1.%2.%3.%4"/>
      <w:lvlJc w:val="left"/>
      <w:pPr>
        <w:ind w:left="2520" w:hanging="720"/>
      </w:pPr>
      <w:rPr>
        <w:rFonts w:hint="default"/>
        <w:color w:val="FF0000"/>
      </w:rPr>
    </w:lvl>
    <w:lvl w:ilvl="4">
      <w:start w:val="1"/>
      <w:numFmt w:val="decimal"/>
      <w:lvlText w:val="%1.%2.%3.%4.%5"/>
      <w:lvlJc w:val="left"/>
      <w:pPr>
        <w:ind w:left="3480" w:hanging="1080"/>
      </w:pPr>
      <w:rPr>
        <w:rFonts w:hint="default"/>
        <w:color w:val="FF0000"/>
      </w:rPr>
    </w:lvl>
    <w:lvl w:ilvl="5">
      <w:start w:val="1"/>
      <w:numFmt w:val="decimal"/>
      <w:lvlText w:val="%1.%2.%3.%4.%5.%6"/>
      <w:lvlJc w:val="left"/>
      <w:pPr>
        <w:ind w:left="4080" w:hanging="1080"/>
      </w:pPr>
      <w:rPr>
        <w:rFonts w:hint="default"/>
        <w:color w:val="FF0000"/>
      </w:rPr>
    </w:lvl>
    <w:lvl w:ilvl="6">
      <w:start w:val="1"/>
      <w:numFmt w:val="decimal"/>
      <w:lvlText w:val="%1.%2.%3.%4.%5.%6.%7"/>
      <w:lvlJc w:val="left"/>
      <w:pPr>
        <w:ind w:left="5040" w:hanging="1440"/>
      </w:pPr>
      <w:rPr>
        <w:rFonts w:hint="default"/>
        <w:color w:val="FF0000"/>
      </w:rPr>
    </w:lvl>
    <w:lvl w:ilvl="7">
      <w:start w:val="1"/>
      <w:numFmt w:val="decimal"/>
      <w:lvlText w:val="%1.%2.%3.%4.%5.%6.%7.%8"/>
      <w:lvlJc w:val="left"/>
      <w:pPr>
        <w:ind w:left="5640" w:hanging="1440"/>
      </w:pPr>
      <w:rPr>
        <w:rFonts w:hint="default"/>
        <w:color w:val="FF0000"/>
      </w:rPr>
    </w:lvl>
    <w:lvl w:ilvl="8">
      <w:start w:val="1"/>
      <w:numFmt w:val="decimal"/>
      <w:lvlText w:val="%1.%2.%3.%4.%5.%6.%7.%8.%9"/>
      <w:lvlJc w:val="left"/>
      <w:pPr>
        <w:ind w:left="6600" w:hanging="1800"/>
      </w:pPr>
      <w:rPr>
        <w:rFonts w:hint="default"/>
        <w:color w:val="FF0000"/>
      </w:rPr>
    </w:lvl>
  </w:abstractNum>
  <w:abstractNum w:abstractNumId="5">
    <w:nsid w:val="1D39497B"/>
    <w:multiLevelType w:val="multilevel"/>
    <w:tmpl w:val="796A64B8"/>
    <w:lvl w:ilvl="0">
      <w:start w:val="1"/>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844" w:hanging="720"/>
      </w:pPr>
      <w:rPr>
        <w:rFonts w:hint="default"/>
        <w:color w:val="auto"/>
      </w:rPr>
    </w:lvl>
    <w:lvl w:ilvl="3">
      <w:start w:val="1"/>
      <w:numFmt w:val="decimal"/>
      <w:lvlText w:val="%1.%2.%3.%4"/>
      <w:lvlJc w:val="left"/>
      <w:pPr>
        <w:ind w:left="2406" w:hanging="720"/>
      </w:pPr>
      <w:rPr>
        <w:rFonts w:hint="default"/>
        <w:color w:val="auto"/>
      </w:rPr>
    </w:lvl>
    <w:lvl w:ilvl="4">
      <w:start w:val="1"/>
      <w:numFmt w:val="decimal"/>
      <w:lvlText w:val="%1.%2.%3.%4.%5"/>
      <w:lvlJc w:val="left"/>
      <w:pPr>
        <w:ind w:left="3328" w:hanging="1080"/>
      </w:pPr>
      <w:rPr>
        <w:rFonts w:hint="default"/>
        <w:color w:val="auto"/>
      </w:rPr>
    </w:lvl>
    <w:lvl w:ilvl="5">
      <w:start w:val="1"/>
      <w:numFmt w:val="decimal"/>
      <w:lvlText w:val="%1.%2.%3.%4.%5.%6"/>
      <w:lvlJc w:val="left"/>
      <w:pPr>
        <w:ind w:left="3890" w:hanging="1080"/>
      </w:pPr>
      <w:rPr>
        <w:rFonts w:hint="default"/>
        <w:color w:val="auto"/>
      </w:rPr>
    </w:lvl>
    <w:lvl w:ilvl="6">
      <w:start w:val="1"/>
      <w:numFmt w:val="decimal"/>
      <w:lvlText w:val="%1.%2.%3.%4.%5.%6.%7"/>
      <w:lvlJc w:val="left"/>
      <w:pPr>
        <w:ind w:left="4812" w:hanging="1440"/>
      </w:pPr>
      <w:rPr>
        <w:rFonts w:hint="default"/>
        <w:color w:val="auto"/>
      </w:rPr>
    </w:lvl>
    <w:lvl w:ilvl="7">
      <w:start w:val="1"/>
      <w:numFmt w:val="decimal"/>
      <w:lvlText w:val="%1.%2.%3.%4.%5.%6.%7.%8"/>
      <w:lvlJc w:val="left"/>
      <w:pPr>
        <w:ind w:left="5374" w:hanging="1440"/>
      </w:pPr>
      <w:rPr>
        <w:rFonts w:hint="default"/>
        <w:color w:val="auto"/>
      </w:rPr>
    </w:lvl>
    <w:lvl w:ilvl="8">
      <w:start w:val="1"/>
      <w:numFmt w:val="decimal"/>
      <w:lvlText w:val="%1.%2.%3.%4.%5.%6.%7.%8.%9"/>
      <w:lvlJc w:val="left"/>
      <w:pPr>
        <w:ind w:left="6296" w:hanging="1800"/>
      </w:pPr>
      <w:rPr>
        <w:rFonts w:hint="default"/>
        <w:color w:val="auto"/>
      </w:rPr>
    </w:lvl>
  </w:abstractNum>
  <w:abstractNum w:abstractNumId="6">
    <w:nsid w:val="1DF3296D"/>
    <w:multiLevelType w:val="hybridMultilevel"/>
    <w:tmpl w:val="51FEF556"/>
    <w:lvl w:ilvl="0" w:tplc="C6425D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5362359"/>
    <w:multiLevelType w:val="hybridMultilevel"/>
    <w:tmpl w:val="581218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C42FF"/>
    <w:multiLevelType w:val="multilevel"/>
    <w:tmpl w:val="D6DEB606"/>
    <w:lvl w:ilvl="0">
      <w:start w:val="1"/>
      <w:numFmt w:val="decimal"/>
      <w:lvlText w:val="%1"/>
      <w:lvlJc w:val="left"/>
      <w:pPr>
        <w:ind w:left="375" w:hanging="375"/>
      </w:pPr>
      <w:rPr>
        <w:rFonts w:eastAsia="Andale Sans UI" w:hint="default"/>
      </w:rPr>
    </w:lvl>
    <w:lvl w:ilvl="1">
      <w:start w:val="1"/>
      <w:numFmt w:val="decimal"/>
      <w:lvlText w:val="%1.%2"/>
      <w:lvlJc w:val="left"/>
      <w:pPr>
        <w:ind w:left="975" w:hanging="375"/>
      </w:pPr>
      <w:rPr>
        <w:rFonts w:eastAsia="Andale Sans UI" w:hint="default"/>
      </w:rPr>
    </w:lvl>
    <w:lvl w:ilvl="2">
      <w:start w:val="1"/>
      <w:numFmt w:val="decimal"/>
      <w:lvlText w:val="%1.%2.%3"/>
      <w:lvlJc w:val="left"/>
      <w:pPr>
        <w:ind w:left="1920" w:hanging="720"/>
      </w:pPr>
      <w:rPr>
        <w:rFonts w:eastAsia="Andale Sans UI" w:hint="default"/>
      </w:rPr>
    </w:lvl>
    <w:lvl w:ilvl="3">
      <w:start w:val="1"/>
      <w:numFmt w:val="decimal"/>
      <w:lvlText w:val="%1.%2.%3.%4"/>
      <w:lvlJc w:val="left"/>
      <w:pPr>
        <w:ind w:left="2520" w:hanging="720"/>
      </w:pPr>
      <w:rPr>
        <w:rFonts w:eastAsia="Andale Sans UI" w:hint="default"/>
      </w:rPr>
    </w:lvl>
    <w:lvl w:ilvl="4">
      <w:start w:val="1"/>
      <w:numFmt w:val="decimal"/>
      <w:lvlText w:val="%1.%2.%3.%4.%5"/>
      <w:lvlJc w:val="left"/>
      <w:pPr>
        <w:ind w:left="3480" w:hanging="1080"/>
      </w:pPr>
      <w:rPr>
        <w:rFonts w:eastAsia="Andale Sans UI" w:hint="default"/>
      </w:rPr>
    </w:lvl>
    <w:lvl w:ilvl="5">
      <w:start w:val="1"/>
      <w:numFmt w:val="decimal"/>
      <w:lvlText w:val="%1.%2.%3.%4.%5.%6"/>
      <w:lvlJc w:val="left"/>
      <w:pPr>
        <w:ind w:left="4080" w:hanging="1080"/>
      </w:pPr>
      <w:rPr>
        <w:rFonts w:eastAsia="Andale Sans UI" w:hint="default"/>
      </w:rPr>
    </w:lvl>
    <w:lvl w:ilvl="6">
      <w:start w:val="1"/>
      <w:numFmt w:val="decimal"/>
      <w:lvlText w:val="%1.%2.%3.%4.%5.%6.%7"/>
      <w:lvlJc w:val="left"/>
      <w:pPr>
        <w:ind w:left="5040" w:hanging="1440"/>
      </w:pPr>
      <w:rPr>
        <w:rFonts w:eastAsia="Andale Sans UI" w:hint="default"/>
      </w:rPr>
    </w:lvl>
    <w:lvl w:ilvl="7">
      <w:start w:val="1"/>
      <w:numFmt w:val="decimal"/>
      <w:lvlText w:val="%1.%2.%3.%4.%5.%6.%7.%8"/>
      <w:lvlJc w:val="left"/>
      <w:pPr>
        <w:ind w:left="5640" w:hanging="1440"/>
      </w:pPr>
      <w:rPr>
        <w:rFonts w:eastAsia="Andale Sans UI" w:hint="default"/>
      </w:rPr>
    </w:lvl>
    <w:lvl w:ilvl="8">
      <w:start w:val="1"/>
      <w:numFmt w:val="decimal"/>
      <w:lvlText w:val="%1.%2.%3.%4.%5.%6.%7.%8.%9"/>
      <w:lvlJc w:val="left"/>
      <w:pPr>
        <w:ind w:left="6600" w:hanging="1800"/>
      </w:pPr>
      <w:rPr>
        <w:rFonts w:eastAsia="Andale Sans UI" w:hint="default"/>
      </w:rPr>
    </w:lvl>
  </w:abstractNum>
  <w:abstractNum w:abstractNumId="9">
    <w:nsid w:val="445E00CD"/>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E402FF7"/>
    <w:multiLevelType w:val="hybridMultilevel"/>
    <w:tmpl w:val="3334C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597672"/>
    <w:multiLevelType w:val="hybridMultilevel"/>
    <w:tmpl w:val="5B5C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103D9E"/>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16861F7"/>
    <w:multiLevelType w:val="multilevel"/>
    <w:tmpl w:val="BCD016DC"/>
    <w:lvl w:ilvl="0">
      <w:start w:val="1"/>
      <w:numFmt w:val="decimal"/>
      <w:lvlText w:val="%1."/>
      <w:lvlJc w:val="left"/>
      <w:pPr>
        <w:ind w:left="900" w:hanging="360"/>
      </w:pPr>
      <w:rPr>
        <w:rFonts w:hint="default"/>
      </w:rPr>
    </w:lvl>
    <w:lvl w:ilvl="1">
      <w:start w:val="9"/>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1"/>
  </w:num>
  <w:num w:numId="10">
    <w:abstractNumId w:val="10"/>
  </w:num>
  <w:num w:numId="11">
    <w:abstractNumId w:val="4"/>
  </w:num>
  <w:num w:numId="12">
    <w:abstractNumId w:val="8"/>
  </w:num>
  <w:num w:numId="13">
    <w:abstractNumId w:val="5"/>
  </w:num>
  <w:num w:numId="14">
    <w:abstractNumId w:val="1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65"/>
    <w:rsid w:val="000006D4"/>
    <w:rsid w:val="000006E8"/>
    <w:rsid w:val="00000733"/>
    <w:rsid w:val="00000E4D"/>
    <w:rsid w:val="0000182F"/>
    <w:rsid w:val="00002292"/>
    <w:rsid w:val="0000256D"/>
    <w:rsid w:val="0000282D"/>
    <w:rsid w:val="00002D66"/>
    <w:rsid w:val="00002E97"/>
    <w:rsid w:val="00003619"/>
    <w:rsid w:val="00004126"/>
    <w:rsid w:val="0000482E"/>
    <w:rsid w:val="0000717C"/>
    <w:rsid w:val="00007468"/>
    <w:rsid w:val="000075C5"/>
    <w:rsid w:val="000076D6"/>
    <w:rsid w:val="000079A8"/>
    <w:rsid w:val="00007F2C"/>
    <w:rsid w:val="00007F6E"/>
    <w:rsid w:val="00007F9E"/>
    <w:rsid w:val="000100DE"/>
    <w:rsid w:val="0001046B"/>
    <w:rsid w:val="0001083F"/>
    <w:rsid w:val="00010FCC"/>
    <w:rsid w:val="000110B4"/>
    <w:rsid w:val="000111EF"/>
    <w:rsid w:val="00011B08"/>
    <w:rsid w:val="00011B26"/>
    <w:rsid w:val="000124D2"/>
    <w:rsid w:val="00012690"/>
    <w:rsid w:val="000137D3"/>
    <w:rsid w:val="00013BEC"/>
    <w:rsid w:val="00013FD8"/>
    <w:rsid w:val="00014246"/>
    <w:rsid w:val="00014385"/>
    <w:rsid w:val="00014668"/>
    <w:rsid w:val="00014B0F"/>
    <w:rsid w:val="00014B16"/>
    <w:rsid w:val="00015190"/>
    <w:rsid w:val="0001520A"/>
    <w:rsid w:val="00015725"/>
    <w:rsid w:val="000159FF"/>
    <w:rsid w:val="00015A72"/>
    <w:rsid w:val="00016213"/>
    <w:rsid w:val="0001668F"/>
    <w:rsid w:val="000168FD"/>
    <w:rsid w:val="00016A05"/>
    <w:rsid w:val="00016B2F"/>
    <w:rsid w:val="00016DEB"/>
    <w:rsid w:val="000176D2"/>
    <w:rsid w:val="00017D74"/>
    <w:rsid w:val="00017F15"/>
    <w:rsid w:val="0002002E"/>
    <w:rsid w:val="0002047E"/>
    <w:rsid w:val="0002095E"/>
    <w:rsid w:val="000209EE"/>
    <w:rsid w:val="00020E34"/>
    <w:rsid w:val="00020E35"/>
    <w:rsid w:val="00020E3C"/>
    <w:rsid w:val="0002153E"/>
    <w:rsid w:val="0002222B"/>
    <w:rsid w:val="00023C18"/>
    <w:rsid w:val="00023CCC"/>
    <w:rsid w:val="00023D3D"/>
    <w:rsid w:val="00023FB8"/>
    <w:rsid w:val="000248FB"/>
    <w:rsid w:val="00025651"/>
    <w:rsid w:val="00025B10"/>
    <w:rsid w:val="00025BF9"/>
    <w:rsid w:val="00025EEF"/>
    <w:rsid w:val="00026592"/>
    <w:rsid w:val="00026766"/>
    <w:rsid w:val="00026919"/>
    <w:rsid w:val="00026A30"/>
    <w:rsid w:val="00027008"/>
    <w:rsid w:val="000273AB"/>
    <w:rsid w:val="0002764A"/>
    <w:rsid w:val="00030111"/>
    <w:rsid w:val="00030160"/>
    <w:rsid w:val="00030706"/>
    <w:rsid w:val="00030807"/>
    <w:rsid w:val="0003094E"/>
    <w:rsid w:val="00031776"/>
    <w:rsid w:val="00032276"/>
    <w:rsid w:val="00032D37"/>
    <w:rsid w:val="00032E4E"/>
    <w:rsid w:val="00032FE9"/>
    <w:rsid w:val="000333BA"/>
    <w:rsid w:val="00033560"/>
    <w:rsid w:val="000335BC"/>
    <w:rsid w:val="00033B6C"/>
    <w:rsid w:val="00033D4B"/>
    <w:rsid w:val="00033E09"/>
    <w:rsid w:val="00033E6F"/>
    <w:rsid w:val="000344CE"/>
    <w:rsid w:val="0003516B"/>
    <w:rsid w:val="000351B1"/>
    <w:rsid w:val="00035838"/>
    <w:rsid w:val="00035877"/>
    <w:rsid w:val="00035DB9"/>
    <w:rsid w:val="00035E9F"/>
    <w:rsid w:val="0003628B"/>
    <w:rsid w:val="0003631B"/>
    <w:rsid w:val="00036982"/>
    <w:rsid w:val="00036EC4"/>
    <w:rsid w:val="0003730E"/>
    <w:rsid w:val="0003736D"/>
    <w:rsid w:val="00037675"/>
    <w:rsid w:val="00037A10"/>
    <w:rsid w:val="00040721"/>
    <w:rsid w:val="00040865"/>
    <w:rsid w:val="00040D14"/>
    <w:rsid w:val="00040D30"/>
    <w:rsid w:val="00040E60"/>
    <w:rsid w:val="00040FF7"/>
    <w:rsid w:val="000411D6"/>
    <w:rsid w:val="000416B1"/>
    <w:rsid w:val="000419E4"/>
    <w:rsid w:val="00042370"/>
    <w:rsid w:val="000424BF"/>
    <w:rsid w:val="000424F9"/>
    <w:rsid w:val="00042518"/>
    <w:rsid w:val="0004304B"/>
    <w:rsid w:val="00043967"/>
    <w:rsid w:val="000446BF"/>
    <w:rsid w:val="00044929"/>
    <w:rsid w:val="00045608"/>
    <w:rsid w:val="00046518"/>
    <w:rsid w:val="0004744C"/>
    <w:rsid w:val="00047633"/>
    <w:rsid w:val="00047977"/>
    <w:rsid w:val="00047A63"/>
    <w:rsid w:val="000500DC"/>
    <w:rsid w:val="00050911"/>
    <w:rsid w:val="00050B4D"/>
    <w:rsid w:val="00050F0B"/>
    <w:rsid w:val="00051048"/>
    <w:rsid w:val="000511E7"/>
    <w:rsid w:val="00051817"/>
    <w:rsid w:val="0005197D"/>
    <w:rsid w:val="00051A18"/>
    <w:rsid w:val="00052413"/>
    <w:rsid w:val="00052ABE"/>
    <w:rsid w:val="00052D3B"/>
    <w:rsid w:val="00053BDD"/>
    <w:rsid w:val="00053F2E"/>
    <w:rsid w:val="0005414A"/>
    <w:rsid w:val="000542AD"/>
    <w:rsid w:val="0005453B"/>
    <w:rsid w:val="000546C8"/>
    <w:rsid w:val="00054971"/>
    <w:rsid w:val="0005510B"/>
    <w:rsid w:val="000554F4"/>
    <w:rsid w:val="00055505"/>
    <w:rsid w:val="00055562"/>
    <w:rsid w:val="000557E4"/>
    <w:rsid w:val="00055CF0"/>
    <w:rsid w:val="000567CD"/>
    <w:rsid w:val="0005694A"/>
    <w:rsid w:val="00056E39"/>
    <w:rsid w:val="00056EFD"/>
    <w:rsid w:val="00057102"/>
    <w:rsid w:val="00057794"/>
    <w:rsid w:val="0005790E"/>
    <w:rsid w:val="000609E7"/>
    <w:rsid w:val="000609F0"/>
    <w:rsid w:val="00060C42"/>
    <w:rsid w:val="000618E6"/>
    <w:rsid w:val="00062309"/>
    <w:rsid w:val="00062323"/>
    <w:rsid w:val="000623B6"/>
    <w:rsid w:val="000625CD"/>
    <w:rsid w:val="00062935"/>
    <w:rsid w:val="00062996"/>
    <w:rsid w:val="00062A32"/>
    <w:rsid w:val="00062AB3"/>
    <w:rsid w:val="0006345C"/>
    <w:rsid w:val="00063A83"/>
    <w:rsid w:val="00064948"/>
    <w:rsid w:val="0006574F"/>
    <w:rsid w:val="00066ABF"/>
    <w:rsid w:val="00066B02"/>
    <w:rsid w:val="00066EEC"/>
    <w:rsid w:val="0006700C"/>
    <w:rsid w:val="000670E0"/>
    <w:rsid w:val="00067206"/>
    <w:rsid w:val="000676CB"/>
    <w:rsid w:val="000678D5"/>
    <w:rsid w:val="000702C3"/>
    <w:rsid w:val="00071F02"/>
    <w:rsid w:val="00072344"/>
    <w:rsid w:val="00073BE0"/>
    <w:rsid w:val="00073C71"/>
    <w:rsid w:val="00073EE1"/>
    <w:rsid w:val="00074017"/>
    <w:rsid w:val="00074CF0"/>
    <w:rsid w:val="000751D3"/>
    <w:rsid w:val="0007547C"/>
    <w:rsid w:val="00075697"/>
    <w:rsid w:val="000756E1"/>
    <w:rsid w:val="00075C79"/>
    <w:rsid w:val="00075DDB"/>
    <w:rsid w:val="00075F57"/>
    <w:rsid w:val="000765F8"/>
    <w:rsid w:val="00076D19"/>
    <w:rsid w:val="000772FA"/>
    <w:rsid w:val="000776DB"/>
    <w:rsid w:val="00077C30"/>
    <w:rsid w:val="00080190"/>
    <w:rsid w:val="00080440"/>
    <w:rsid w:val="000814B1"/>
    <w:rsid w:val="0008161D"/>
    <w:rsid w:val="00081BB7"/>
    <w:rsid w:val="00082199"/>
    <w:rsid w:val="0008221E"/>
    <w:rsid w:val="00082ED8"/>
    <w:rsid w:val="00084009"/>
    <w:rsid w:val="00084A18"/>
    <w:rsid w:val="00084F12"/>
    <w:rsid w:val="0008563A"/>
    <w:rsid w:val="0008564F"/>
    <w:rsid w:val="000857D3"/>
    <w:rsid w:val="00085AD5"/>
    <w:rsid w:val="00085F03"/>
    <w:rsid w:val="00086198"/>
    <w:rsid w:val="00086529"/>
    <w:rsid w:val="00086564"/>
    <w:rsid w:val="000865CA"/>
    <w:rsid w:val="00086AEF"/>
    <w:rsid w:val="00086E6C"/>
    <w:rsid w:val="000872E4"/>
    <w:rsid w:val="0008752C"/>
    <w:rsid w:val="00087587"/>
    <w:rsid w:val="000876B3"/>
    <w:rsid w:val="00087B59"/>
    <w:rsid w:val="00090113"/>
    <w:rsid w:val="00090594"/>
    <w:rsid w:val="00090F85"/>
    <w:rsid w:val="00090FAF"/>
    <w:rsid w:val="0009104A"/>
    <w:rsid w:val="0009120D"/>
    <w:rsid w:val="000916F7"/>
    <w:rsid w:val="000919C4"/>
    <w:rsid w:val="00091D81"/>
    <w:rsid w:val="0009207A"/>
    <w:rsid w:val="0009264C"/>
    <w:rsid w:val="0009266F"/>
    <w:rsid w:val="00092C5D"/>
    <w:rsid w:val="0009311F"/>
    <w:rsid w:val="0009314B"/>
    <w:rsid w:val="0009325D"/>
    <w:rsid w:val="00093744"/>
    <w:rsid w:val="000951C9"/>
    <w:rsid w:val="00095579"/>
    <w:rsid w:val="00095994"/>
    <w:rsid w:val="00096B0C"/>
    <w:rsid w:val="000A0A2C"/>
    <w:rsid w:val="000A116C"/>
    <w:rsid w:val="000A11A6"/>
    <w:rsid w:val="000A16C3"/>
    <w:rsid w:val="000A2123"/>
    <w:rsid w:val="000A2514"/>
    <w:rsid w:val="000A2E7C"/>
    <w:rsid w:val="000A3232"/>
    <w:rsid w:val="000A5755"/>
    <w:rsid w:val="000A580A"/>
    <w:rsid w:val="000A6D83"/>
    <w:rsid w:val="000A78AD"/>
    <w:rsid w:val="000B02C3"/>
    <w:rsid w:val="000B0672"/>
    <w:rsid w:val="000B0F4B"/>
    <w:rsid w:val="000B1AC4"/>
    <w:rsid w:val="000B1E59"/>
    <w:rsid w:val="000B1EA1"/>
    <w:rsid w:val="000B22BE"/>
    <w:rsid w:val="000B2389"/>
    <w:rsid w:val="000B265E"/>
    <w:rsid w:val="000B283B"/>
    <w:rsid w:val="000B28C5"/>
    <w:rsid w:val="000B2E2C"/>
    <w:rsid w:val="000B2F3B"/>
    <w:rsid w:val="000B2FAC"/>
    <w:rsid w:val="000B33FC"/>
    <w:rsid w:val="000B46F3"/>
    <w:rsid w:val="000B47E6"/>
    <w:rsid w:val="000B493E"/>
    <w:rsid w:val="000B4A83"/>
    <w:rsid w:val="000B52A4"/>
    <w:rsid w:val="000B54EF"/>
    <w:rsid w:val="000B5AD7"/>
    <w:rsid w:val="000B5AFE"/>
    <w:rsid w:val="000B65A7"/>
    <w:rsid w:val="000B66BD"/>
    <w:rsid w:val="000B676F"/>
    <w:rsid w:val="000B6D06"/>
    <w:rsid w:val="000B70E5"/>
    <w:rsid w:val="000B712E"/>
    <w:rsid w:val="000B7567"/>
    <w:rsid w:val="000B7BF9"/>
    <w:rsid w:val="000B7D44"/>
    <w:rsid w:val="000C1403"/>
    <w:rsid w:val="000C1661"/>
    <w:rsid w:val="000C18F0"/>
    <w:rsid w:val="000C1B60"/>
    <w:rsid w:val="000C2DE8"/>
    <w:rsid w:val="000C2EE4"/>
    <w:rsid w:val="000C3D79"/>
    <w:rsid w:val="000C3D84"/>
    <w:rsid w:val="000C4DD0"/>
    <w:rsid w:val="000C4DEB"/>
    <w:rsid w:val="000C4E79"/>
    <w:rsid w:val="000C54DF"/>
    <w:rsid w:val="000C6017"/>
    <w:rsid w:val="000C6145"/>
    <w:rsid w:val="000C61C2"/>
    <w:rsid w:val="000C701F"/>
    <w:rsid w:val="000C7082"/>
    <w:rsid w:val="000C7797"/>
    <w:rsid w:val="000C7F9B"/>
    <w:rsid w:val="000D0995"/>
    <w:rsid w:val="000D0A7A"/>
    <w:rsid w:val="000D1541"/>
    <w:rsid w:val="000D17D4"/>
    <w:rsid w:val="000D19EB"/>
    <w:rsid w:val="000D1D07"/>
    <w:rsid w:val="000D1D40"/>
    <w:rsid w:val="000D20DD"/>
    <w:rsid w:val="000D3513"/>
    <w:rsid w:val="000D4802"/>
    <w:rsid w:val="000D5411"/>
    <w:rsid w:val="000D5423"/>
    <w:rsid w:val="000D5B17"/>
    <w:rsid w:val="000D7097"/>
    <w:rsid w:val="000D79F8"/>
    <w:rsid w:val="000D7A69"/>
    <w:rsid w:val="000E0386"/>
    <w:rsid w:val="000E0814"/>
    <w:rsid w:val="000E0DBB"/>
    <w:rsid w:val="000E1168"/>
    <w:rsid w:val="000E133B"/>
    <w:rsid w:val="000E1479"/>
    <w:rsid w:val="000E15A2"/>
    <w:rsid w:val="000E1DF6"/>
    <w:rsid w:val="000E1F95"/>
    <w:rsid w:val="000E248B"/>
    <w:rsid w:val="000E273B"/>
    <w:rsid w:val="000E327B"/>
    <w:rsid w:val="000E3601"/>
    <w:rsid w:val="000E3BDB"/>
    <w:rsid w:val="000E3C11"/>
    <w:rsid w:val="000E445D"/>
    <w:rsid w:val="000E4583"/>
    <w:rsid w:val="000E475E"/>
    <w:rsid w:val="000E4ADB"/>
    <w:rsid w:val="000E5AAC"/>
    <w:rsid w:val="000E5AED"/>
    <w:rsid w:val="000E5AFC"/>
    <w:rsid w:val="000E5B29"/>
    <w:rsid w:val="000E636D"/>
    <w:rsid w:val="000E63E4"/>
    <w:rsid w:val="000E6BCA"/>
    <w:rsid w:val="000E700F"/>
    <w:rsid w:val="000E7DBD"/>
    <w:rsid w:val="000F00E3"/>
    <w:rsid w:val="000F0214"/>
    <w:rsid w:val="000F04F8"/>
    <w:rsid w:val="000F06B6"/>
    <w:rsid w:val="000F1183"/>
    <w:rsid w:val="000F142A"/>
    <w:rsid w:val="000F1F99"/>
    <w:rsid w:val="000F2864"/>
    <w:rsid w:val="000F299E"/>
    <w:rsid w:val="000F3169"/>
    <w:rsid w:val="000F3457"/>
    <w:rsid w:val="000F359E"/>
    <w:rsid w:val="000F3884"/>
    <w:rsid w:val="000F3B03"/>
    <w:rsid w:val="000F3EF0"/>
    <w:rsid w:val="000F4CA7"/>
    <w:rsid w:val="000F4EAA"/>
    <w:rsid w:val="000F5567"/>
    <w:rsid w:val="000F57B7"/>
    <w:rsid w:val="000F5D42"/>
    <w:rsid w:val="000F6EB9"/>
    <w:rsid w:val="000F73B2"/>
    <w:rsid w:val="000F7554"/>
    <w:rsid w:val="000F7A07"/>
    <w:rsid w:val="000F7DA3"/>
    <w:rsid w:val="00100300"/>
    <w:rsid w:val="0010095C"/>
    <w:rsid w:val="0010114D"/>
    <w:rsid w:val="0010168D"/>
    <w:rsid w:val="0010198F"/>
    <w:rsid w:val="001019F2"/>
    <w:rsid w:val="00102807"/>
    <w:rsid w:val="00102EA6"/>
    <w:rsid w:val="0010515C"/>
    <w:rsid w:val="001058E2"/>
    <w:rsid w:val="001072E9"/>
    <w:rsid w:val="0010761B"/>
    <w:rsid w:val="0011077E"/>
    <w:rsid w:val="00110795"/>
    <w:rsid w:val="00110DCF"/>
    <w:rsid w:val="00110FB8"/>
    <w:rsid w:val="001112DB"/>
    <w:rsid w:val="001114E0"/>
    <w:rsid w:val="00111A30"/>
    <w:rsid w:val="00111D60"/>
    <w:rsid w:val="001120F6"/>
    <w:rsid w:val="00112340"/>
    <w:rsid w:val="00112656"/>
    <w:rsid w:val="001127CA"/>
    <w:rsid w:val="00112A40"/>
    <w:rsid w:val="00112D4C"/>
    <w:rsid w:val="0011328A"/>
    <w:rsid w:val="001134A9"/>
    <w:rsid w:val="00113B01"/>
    <w:rsid w:val="00113E21"/>
    <w:rsid w:val="00113EDF"/>
    <w:rsid w:val="001143B5"/>
    <w:rsid w:val="0011450E"/>
    <w:rsid w:val="00114935"/>
    <w:rsid w:val="00114F15"/>
    <w:rsid w:val="0011555A"/>
    <w:rsid w:val="00115823"/>
    <w:rsid w:val="00115849"/>
    <w:rsid w:val="001165BB"/>
    <w:rsid w:val="00116742"/>
    <w:rsid w:val="00116AF8"/>
    <w:rsid w:val="00116B3A"/>
    <w:rsid w:val="001171BB"/>
    <w:rsid w:val="00117948"/>
    <w:rsid w:val="00117FB4"/>
    <w:rsid w:val="00120DC8"/>
    <w:rsid w:val="00120E48"/>
    <w:rsid w:val="00121D6B"/>
    <w:rsid w:val="00122C73"/>
    <w:rsid w:val="00122EC9"/>
    <w:rsid w:val="00123214"/>
    <w:rsid w:val="00123381"/>
    <w:rsid w:val="00123E24"/>
    <w:rsid w:val="0012465C"/>
    <w:rsid w:val="0012477C"/>
    <w:rsid w:val="00124E6A"/>
    <w:rsid w:val="00125613"/>
    <w:rsid w:val="001269AD"/>
    <w:rsid w:val="0012755B"/>
    <w:rsid w:val="00127945"/>
    <w:rsid w:val="001308B3"/>
    <w:rsid w:val="00130C7A"/>
    <w:rsid w:val="00131141"/>
    <w:rsid w:val="00131574"/>
    <w:rsid w:val="00131793"/>
    <w:rsid w:val="00131F92"/>
    <w:rsid w:val="00131FBA"/>
    <w:rsid w:val="00132CBE"/>
    <w:rsid w:val="00133384"/>
    <w:rsid w:val="00133902"/>
    <w:rsid w:val="00133E9D"/>
    <w:rsid w:val="00133FBC"/>
    <w:rsid w:val="0013402B"/>
    <w:rsid w:val="0013465C"/>
    <w:rsid w:val="00134C0C"/>
    <w:rsid w:val="00134D8D"/>
    <w:rsid w:val="00134D94"/>
    <w:rsid w:val="001350A0"/>
    <w:rsid w:val="0013520F"/>
    <w:rsid w:val="00135235"/>
    <w:rsid w:val="0013525B"/>
    <w:rsid w:val="001352FD"/>
    <w:rsid w:val="00135DBE"/>
    <w:rsid w:val="0013605B"/>
    <w:rsid w:val="001362E9"/>
    <w:rsid w:val="00136458"/>
    <w:rsid w:val="00136504"/>
    <w:rsid w:val="00137292"/>
    <w:rsid w:val="00137C5D"/>
    <w:rsid w:val="00137D45"/>
    <w:rsid w:val="00140584"/>
    <w:rsid w:val="00140722"/>
    <w:rsid w:val="00140A99"/>
    <w:rsid w:val="00140AF7"/>
    <w:rsid w:val="00141F9F"/>
    <w:rsid w:val="00142038"/>
    <w:rsid w:val="001426BB"/>
    <w:rsid w:val="00142ACC"/>
    <w:rsid w:val="00143054"/>
    <w:rsid w:val="00143990"/>
    <w:rsid w:val="00143A90"/>
    <w:rsid w:val="0014409A"/>
    <w:rsid w:val="001446A6"/>
    <w:rsid w:val="001448F7"/>
    <w:rsid w:val="00144929"/>
    <w:rsid w:val="00145270"/>
    <w:rsid w:val="001457BA"/>
    <w:rsid w:val="001463FF"/>
    <w:rsid w:val="001468D4"/>
    <w:rsid w:val="00146955"/>
    <w:rsid w:val="001469BE"/>
    <w:rsid w:val="00146CCE"/>
    <w:rsid w:val="00146D4D"/>
    <w:rsid w:val="001506E3"/>
    <w:rsid w:val="00150778"/>
    <w:rsid w:val="0015129A"/>
    <w:rsid w:val="0015136A"/>
    <w:rsid w:val="0015155B"/>
    <w:rsid w:val="00151709"/>
    <w:rsid w:val="00151E84"/>
    <w:rsid w:val="0015269A"/>
    <w:rsid w:val="0015270A"/>
    <w:rsid w:val="00152C42"/>
    <w:rsid w:val="00152E16"/>
    <w:rsid w:val="0015307F"/>
    <w:rsid w:val="00153279"/>
    <w:rsid w:val="0015344A"/>
    <w:rsid w:val="001534A9"/>
    <w:rsid w:val="00155C9C"/>
    <w:rsid w:val="00156196"/>
    <w:rsid w:val="001566E0"/>
    <w:rsid w:val="00156A22"/>
    <w:rsid w:val="00156C88"/>
    <w:rsid w:val="001573DC"/>
    <w:rsid w:val="00157D64"/>
    <w:rsid w:val="00160183"/>
    <w:rsid w:val="001601BB"/>
    <w:rsid w:val="001601F6"/>
    <w:rsid w:val="00161A5C"/>
    <w:rsid w:val="00162321"/>
    <w:rsid w:val="0016253E"/>
    <w:rsid w:val="00162DD0"/>
    <w:rsid w:val="00163AAA"/>
    <w:rsid w:val="0016420D"/>
    <w:rsid w:val="001642D1"/>
    <w:rsid w:val="0016440B"/>
    <w:rsid w:val="0016451A"/>
    <w:rsid w:val="0016471E"/>
    <w:rsid w:val="001648A5"/>
    <w:rsid w:val="00164EBC"/>
    <w:rsid w:val="00165432"/>
    <w:rsid w:val="00165B66"/>
    <w:rsid w:val="00165B81"/>
    <w:rsid w:val="00165BB2"/>
    <w:rsid w:val="00165DCF"/>
    <w:rsid w:val="001661FC"/>
    <w:rsid w:val="00166B78"/>
    <w:rsid w:val="00166CCF"/>
    <w:rsid w:val="00167438"/>
    <w:rsid w:val="001674C5"/>
    <w:rsid w:val="00167AA3"/>
    <w:rsid w:val="00167E34"/>
    <w:rsid w:val="0017005C"/>
    <w:rsid w:val="0017035E"/>
    <w:rsid w:val="00170374"/>
    <w:rsid w:val="00170F6C"/>
    <w:rsid w:val="00171776"/>
    <w:rsid w:val="001719AB"/>
    <w:rsid w:val="00171E5D"/>
    <w:rsid w:val="00171F4E"/>
    <w:rsid w:val="001723BA"/>
    <w:rsid w:val="00172E05"/>
    <w:rsid w:val="00172ECD"/>
    <w:rsid w:val="001735E6"/>
    <w:rsid w:val="00173CAE"/>
    <w:rsid w:val="001740CB"/>
    <w:rsid w:val="001744C4"/>
    <w:rsid w:val="00174AE6"/>
    <w:rsid w:val="00174C44"/>
    <w:rsid w:val="001754E4"/>
    <w:rsid w:val="00175920"/>
    <w:rsid w:val="00175D7F"/>
    <w:rsid w:val="0017632B"/>
    <w:rsid w:val="00176333"/>
    <w:rsid w:val="00176DB5"/>
    <w:rsid w:val="00176EB0"/>
    <w:rsid w:val="0017738B"/>
    <w:rsid w:val="001778A6"/>
    <w:rsid w:val="0018111F"/>
    <w:rsid w:val="00181243"/>
    <w:rsid w:val="00182785"/>
    <w:rsid w:val="00182991"/>
    <w:rsid w:val="00182A2C"/>
    <w:rsid w:val="0018332E"/>
    <w:rsid w:val="00183443"/>
    <w:rsid w:val="00183BDF"/>
    <w:rsid w:val="0018441F"/>
    <w:rsid w:val="001848B4"/>
    <w:rsid w:val="001854A4"/>
    <w:rsid w:val="00185CF4"/>
    <w:rsid w:val="0018609E"/>
    <w:rsid w:val="001861CA"/>
    <w:rsid w:val="0018668E"/>
    <w:rsid w:val="00186936"/>
    <w:rsid w:val="001869DE"/>
    <w:rsid w:val="00186A6A"/>
    <w:rsid w:val="001871A2"/>
    <w:rsid w:val="001875C4"/>
    <w:rsid w:val="00187C9A"/>
    <w:rsid w:val="0019036A"/>
    <w:rsid w:val="00190D98"/>
    <w:rsid w:val="00190E7F"/>
    <w:rsid w:val="00190F9B"/>
    <w:rsid w:val="0019198B"/>
    <w:rsid w:val="00191B9E"/>
    <w:rsid w:val="00191C28"/>
    <w:rsid w:val="0019229F"/>
    <w:rsid w:val="001923EB"/>
    <w:rsid w:val="0019286F"/>
    <w:rsid w:val="00192BCB"/>
    <w:rsid w:val="00192F89"/>
    <w:rsid w:val="001958EB"/>
    <w:rsid w:val="00196A25"/>
    <w:rsid w:val="00196D02"/>
    <w:rsid w:val="001977A8"/>
    <w:rsid w:val="001A0440"/>
    <w:rsid w:val="001A074F"/>
    <w:rsid w:val="001A0927"/>
    <w:rsid w:val="001A0D1B"/>
    <w:rsid w:val="001A0F4A"/>
    <w:rsid w:val="001A0FBF"/>
    <w:rsid w:val="001A1245"/>
    <w:rsid w:val="001A145D"/>
    <w:rsid w:val="001A164A"/>
    <w:rsid w:val="001A2003"/>
    <w:rsid w:val="001A2FBA"/>
    <w:rsid w:val="001A350F"/>
    <w:rsid w:val="001A3C96"/>
    <w:rsid w:val="001A4460"/>
    <w:rsid w:val="001A44E0"/>
    <w:rsid w:val="001A504D"/>
    <w:rsid w:val="001A5A45"/>
    <w:rsid w:val="001A6088"/>
    <w:rsid w:val="001A6594"/>
    <w:rsid w:val="001A6715"/>
    <w:rsid w:val="001A69E6"/>
    <w:rsid w:val="001A6BB9"/>
    <w:rsid w:val="001A6BD3"/>
    <w:rsid w:val="001A714B"/>
    <w:rsid w:val="001A7283"/>
    <w:rsid w:val="001A76B8"/>
    <w:rsid w:val="001B0B20"/>
    <w:rsid w:val="001B0F40"/>
    <w:rsid w:val="001B144C"/>
    <w:rsid w:val="001B1573"/>
    <w:rsid w:val="001B1C44"/>
    <w:rsid w:val="001B1E61"/>
    <w:rsid w:val="001B27AA"/>
    <w:rsid w:val="001B3095"/>
    <w:rsid w:val="001B46D6"/>
    <w:rsid w:val="001B4F3F"/>
    <w:rsid w:val="001B5162"/>
    <w:rsid w:val="001B51AB"/>
    <w:rsid w:val="001B546A"/>
    <w:rsid w:val="001B64B5"/>
    <w:rsid w:val="001B6577"/>
    <w:rsid w:val="001B6913"/>
    <w:rsid w:val="001B6A62"/>
    <w:rsid w:val="001B6C30"/>
    <w:rsid w:val="001B6EE7"/>
    <w:rsid w:val="001B7D7C"/>
    <w:rsid w:val="001B7F40"/>
    <w:rsid w:val="001C0073"/>
    <w:rsid w:val="001C0F73"/>
    <w:rsid w:val="001C1FC8"/>
    <w:rsid w:val="001C24DB"/>
    <w:rsid w:val="001C2D1C"/>
    <w:rsid w:val="001C2E62"/>
    <w:rsid w:val="001C3AEA"/>
    <w:rsid w:val="001C4302"/>
    <w:rsid w:val="001C44BD"/>
    <w:rsid w:val="001C4B74"/>
    <w:rsid w:val="001C5418"/>
    <w:rsid w:val="001C61D5"/>
    <w:rsid w:val="001C62C7"/>
    <w:rsid w:val="001C669E"/>
    <w:rsid w:val="001C6FFD"/>
    <w:rsid w:val="001C7026"/>
    <w:rsid w:val="001C70BD"/>
    <w:rsid w:val="001C7244"/>
    <w:rsid w:val="001C7C43"/>
    <w:rsid w:val="001C7D50"/>
    <w:rsid w:val="001D0E4C"/>
    <w:rsid w:val="001D2151"/>
    <w:rsid w:val="001D21CE"/>
    <w:rsid w:val="001D2716"/>
    <w:rsid w:val="001D275A"/>
    <w:rsid w:val="001D27A6"/>
    <w:rsid w:val="001D341D"/>
    <w:rsid w:val="001D3548"/>
    <w:rsid w:val="001D3840"/>
    <w:rsid w:val="001D46C3"/>
    <w:rsid w:val="001D4991"/>
    <w:rsid w:val="001D4EC0"/>
    <w:rsid w:val="001D569C"/>
    <w:rsid w:val="001D617C"/>
    <w:rsid w:val="001D6484"/>
    <w:rsid w:val="001D6E38"/>
    <w:rsid w:val="001D7147"/>
    <w:rsid w:val="001D72A1"/>
    <w:rsid w:val="001D73B9"/>
    <w:rsid w:val="001D7662"/>
    <w:rsid w:val="001D7820"/>
    <w:rsid w:val="001D7AF6"/>
    <w:rsid w:val="001D7DDA"/>
    <w:rsid w:val="001D7F47"/>
    <w:rsid w:val="001E05B7"/>
    <w:rsid w:val="001E188F"/>
    <w:rsid w:val="001E18E3"/>
    <w:rsid w:val="001E1B3A"/>
    <w:rsid w:val="001E1B9B"/>
    <w:rsid w:val="001E2288"/>
    <w:rsid w:val="001E22F2"/>
    <w:rsid w:val="001E242A"/>
    <w:rsid w:val="001E2FFA"/>
    <w:rsid w:val="001E3492"/>
    <w:rsid w:val="001E35EA"/>
    <w:rsid w:val="001E38CF"/>
    <w:rsid w:val="001E3A45"/>
    <w:rsid w:val="001E41BE"/>
    <w:rsid w:val="001E49B5"/>
    <w:rsid w:val="001E594B"/>
    <w:rsid w:val="001E5C0F"/>
    <w:rsid w:val="001E5E4D"/>
    <w:rsid w:val="001E693B"/>
    <w:rsid w:val="001E6CA4"/>
    <w:rsid w:val="001E7CEF"/>
    <w:rsid w:val="001E7F06"/>
    <w:rsid w:val="001F0062"/>
    <w:rsid w:val="001F05AC"/>
    <w:rsid w:val="001F0699"/>
    <w:rsid w:val="001F071C"/>
    <w:rsid w:val="001F199F"/>
    <w:rsid w:val="001F1C29"/>
    <w:rsid w:val="001F22B5"/>
    <w:rsid w:val="001F24CE"/>
    <w:rsid w:val="001F27AD"/>
    <w:rsid w:val="001F2FFF"/>
    <w:rsid w:val="001F339D"/>
    <w:rsid w:val="001F3872"/>
    <w:rsid w:val="001F3D18"/>
    <w:rsid w:val="001F46DC"/>
    <w:rsid w:val="001F49D7"/>
    <w:rsid w:val="001F4B42"/>
    <w:rsid w:val="001F59E0"/>
    <w:rsid w:val="001F5C59"/>
    <w:rsid w:val="001F5F76"/>
    <w:rsid w:val="001F6A12"/>
    <w:rsid w:val="001F75B5"/>
    <w:rsid w:val="001F7862"/>
    <w:rsid w:val="001F7A64"/>
    <w:rsid w:val="00200024"/>
    <w:rsid w:val="00201415"/>
    <w:rsid w:val="002014F0"/>
    <w:rsid w:val="0020156B"/>
    <w:rsid w:val="0020160D"/>
    <w:rsid w:val="00201799"/>
    <w:rsid w:val="0020259B"/>
    <w:rsid w:val="0020267E"/>
    <w:rsid w:val="00202DA5"/>
    <w:rsid w:val="0020304F"/>
    <w:rsid w:val="0020364A"/>
    <w:rsid w:val="00203BE1"/>
    <w:rsid w:val="00204787"/>
    <w:rsid w:val="00204F3B"/>
    <w:rsid w:val="00205A9F"/>
    <w:rsid w:val="00205C0A"/>
    <w:rsid w:val="00205FF2"/>
    <w:rsid w:val="0020614C"/>
    <w:rsid w:val="00206B9B"/>
    <w:rsid w:val="00206DBD"/>
    <w:rsid w:val="00210500"/>
    <w:rsid w:val="00211156"/>
    <w:rsid w:val="0021134B"/>
    <w:rsid w:val="00211694"/>
    <w:rsid w:val="0021225E"/>
    <w:rsid w:val="00212588"/>
    <w:rsid w:val="00212BBB"/>
    <w:rsid w:val="00212D06"/>
    <w:rsid w:val="0021301C"/>
    <w:rsid w:val="0021325D"/>
    <w:rsid w:val="00213FD4"/>
    <w:rsid w:val="00214706"/>
    <w:rsid w:val="00214716"/>
    <w:rsid w:val="00214984"/>
    <w:rsid w:val="00214A36"/>
    <w:rsid w:val="00214AAF"/>
    <w:rsid w:val="0021508C"/>
    <w:rsid w:val="002155B7"/>
    <w:rsid w:val="0021580E"/>
    <w:rsid w:val="0021652D"/>
    <w:rsid w:val="002169CC"/>
    <w:rsid w:val="00216FE2"/>
    <w:rsid w:val="002173DD"/>
    <w:rsid w:val="002178A6"/>
    <w:rsid w:val="00217E37"/>
    <w:rsid w:val="0022000F"/>
    <w:rsid w:val="0022007F"/>
    <w:rsid w:val="002203F3"/>
    <w:rsid w:val="00220E0E"/>
    <w:rsid w:val="00221235"/>
    <w:rsid w:val="00221A70"/>
    <w:rsid w:val="00222BD0"/>
    <w:rsid w:val="002233ED"/>
    <w:rsid w:val="0022358D"/>
    <w:rsid w:val="002235B1"/>
    <w:rsid w:val="00223715"/>
    <w:rsid w:val="00223836"/>
    <w:rsid w:val="00223A05"/>
    <w:rsid w:val="00225385"/>
    <w:rsid w:val="00225B58"/>
    <w:rsid w:val="00226A7A"/>
    <w:rsid w:val="00226DC6"/>
    <w:rsid w:val="00227088"/>
    <w:rsid w:val="00227962"/>
    <w:rsid w:val="00227CB6"/>
    <w:rsid w:val="0023039B"/>
    <w:rsid w:val="002306B9"/>
    <w:rsid w:val="00230932"/>
    <w:rsid w:val="00230A6D"/>
    <w:rsid w:val="00230E6A"/>
    <w:rsid w:val="0023162A"/>
    <w:rsid w:val="00231660"/>
    <w:rsid w:val="00231CB2"/>
    <w:rsid w:val="00232C73"/>
    <w:rsid w:val="00232C85"/>
    <w:rsid w:val="002332B3"/>
    <w:rsid w:val="00233BDC"/>
    <w:rsid w:val="00233D91"/>
    <w:rsid w:val="00233E66"/>
    <w:rsid w:val="00234546"/>
    <w:rsid w:val="00234BC1"/>
    <w:rsid w:val="0023559D"/>
    <w:rsid w:val="00235D35"/>
    <w:rsid w:val="00236546"/>
    <w:rsid w:val="002365DA"/>
    <w:rsid w:val="0023715C"/>
    <w:rsid w:val="00237436"/>
    <w:rsid w:val="002379C8"/>
    <w:rsid w:val="00237D24"/>
    <w:rsid w:val="00237F3D"/>
    <w:rsid w:val="00240348"/>
    <w:rsid w:val="00240901"/>
    <w:rsid w:val="002409EC"/>
    <w:rsid w:val="00241588"/>
    <w:rsid w:val="0024159E"/>
    <w:rsid w:val="00241F04"/>
    <w:rsid w:val="002422FE"/>
    <w:rsid w:val="00242788"/>
    <w:rsid w:val="00242850"/>
    <w:rsid w:val="00243059"/>
    <w:rsid w:val="00243E17"/>
    <w:rsid w:val="00243F23"/>
    <w:rsid w:val="0024413A"/>
    <w:rsid w:val="00244232"/>
    <w:rsid w:val="0024434F"/>
    <w:rsid w:val="00244952"/>
    <w:rsid w:val="00244F95"/>
    <w:rsid w:val="00244FA2"/>
    <w:rsid w:val="0024521E"/>
    <w:rsid w:val="002455DE"/>
    <w:rsid w:val="00245DCA"/>
    <w:rsid w:val="00246332"/>
    <w:rsid w:val="00246413"/>
    <w:rsid w:val="002464B9"/>
    <w:rsid w:val="002476A9"/>
    <w:rsid w:val="00247DAC"/>
    <w:rsid w:val="002501FC"/>
    <w:rsid w:val="002503B4"/>
    <w:rsid w:val="002512C4"/>
    <w:rsid w:val="002518B6"/>
    <w:rsid w:val="00251ABC"/>
    <w:rsid w:val="0025202D"/>
    <w:rsid w:val="00252737"/>
    <w:rsid w:val="00252AB2"/>
    <w:rsid w:val="00252B0D"/>
    <w:rsid w:val="002532CE"/>
    <w:rsid w:val="00253998"/>
    <w:rsid w:val="00253E93"/>
    <w:rsid w:val="0025462C"/>
    <w:rsid w:val="002548CB"/>
    <w:rsid w:val="00254EC7"/>
    <w:rsid w:val="002553C9"/>
    <w:rsid w:val="00255447"/>
    <w:rsid w:val="0025565E"/>
    <w:rsid w:val="00255707"/>
    <w:rsid w:val="002558B8"/>
    <w:rsid w:val="0025598A"/>
    <w:rsid w:val="0025619D"/>
    <w:rsid w:val="0025650F"/>
    <w:rsid w:val="00256997"/>
    <w:rsid w:val="00256DF1"/>
    <w:rsid w:val="00256E69"/>
    <w:rsid w:val="002574EA"/>
    <w:rsid w:val="002578D9"/>
    <w:rsid w:val="00257BC1"/>
    <w:rsid w:val="00257C28"/>
    <w:rsid w:val="00257CD2"/>
    <w:rsid w:val="00257DA9"/>
    <w:rsid w:val="002607C0"/>
    <w:rsid w:val="0026092F"/>
    <w:rsid w:val="00260C6C"/>
    <w:rsid w:val="00261488"/>
    <w:rsid w:val="002615C0"/>
    <w:rsid w:val="00261BC9"/>
    <w:rsid w:val="00261EF8"/>
    <w:rsid w:val="00262DB6"/>
    <w:rsid w:val="00263548"/>
    <w:rsid w:val="00263652"/>
    <w:rsid w:val="00263911"/>
    <w:rsid w:val="002639C5"/>
    <w:rsid w:val="00263A4A"/>
    <w:rsid w:val="0026461E"/>
    <w:rsid w:val="00264783"/>
    <w:rsid w:val="00265255"/>
    <w:rsid w:val="0026571D"/>
    <w:rsid w:val="00265883"/>
    <w:rsid w:val="00265B59"/>
    <w:rsid w:val="00265BFD"/>
    <w:rsid w:val="00265E2E"/>
    <w:rsid w:val="00266548"/>
    <w:rsid w:val="002678C4"/>
    <w:rsid w:val="0026796D"/>
    <w:rsid w:val="00267FF0"/>
    <w:rsid w:val="00270003"/>
    <w:rsid w:val="0027051B"/>
    <w:rsid w:val="00270739"/>
    <w:rsid w:val="002711E3"/>
    <w:rsid w:val="0027129A"/>
    <w:rsid w:val="00271659"/>
    <w:rsid w:val="002718F1"/>
    <w:rsid w:val="00271F99"/>
    <w:rsid w:val="00272204"/>
    <w:rsid w:val="002727B9"/>
    <w:rsid w:val="00272B59"/>
    <w:rsid w:val="00272BBA"/>
    <w:rsid w:val="002733E2"/>
    <w:rsid w:val="0027394E"/>
    <w:rsid w:val="00273BAB"/>
    <w:rsid w:val="002744EF"/>
    <w:rsid w:val="00274F00"/>
    <w:rsid w:val="00274FD6"/>
    <w:rsid w:val="00275454"/>
    <w:rsid w:val="0027573A"/>
    <w:rsid w:val="00275B41"/>
    <w:rsid w:val="00275EF5"/>
    <w:rsid w:val="0027632A"/>
    <w:rsid w:val="00276E55"/>
    <w:rsid w:val="002772B7"/>
    <w:rsid w:val="00277411"/>
    <w:rsid w:val="00280269"/>
    <w:rsid w:val="002804BD"/>
    <w:rsid w:val="00280B6F"/>
    <w:rsid w:val="00280C61"/>
    <w:rsid w:val="002810FA"/>
    <w:rsid w:val="002814FC"/>
    <w:rsid w:val="00281808"/>
    <w:rsid w:val="002819EF"/>
    <w:rsid w:val="00282073"/>
    <w:rsid w:val="00283225"/>
    <w:rsid w:val="00283226"/>
    <w:rsid w:val="00283369"/>
    <w:rsid w:val="00283D81"/>
    <w:rsid w:val="00284014"/>
    <w:rsid w:val="00284EB7"/>
    <w:rsid w:val="00284F30"/>
    <w:rsid w:val="00284F55"/>
    <w:rsid w:val="002855F7"/>
    <w:rsid w:val="00285653"/>
    <w:rsid w:val="002858F8"/>
    <w:rsid w:val="00285A0F"/>
    <w:rsid w:val="00286274"/>
    <w:rsid w:val="00287395"/>
    <w:rsid w:val="002879D0"/>
    <w:rsid w:val="00287E91"/>
    <w:rsid w:val="00287F21"/>
    <w:rsid w:val="0029004D"/>
    <w:rsid w:val="00291351"/>
    <w:rsid w:val="00291948"/>
    <w:rsid w:val="002924AA"/>
    <w:rsid w:val="0029264E"/>
    <w:rsid w:val="002927FC"/>
    <w:rsid w:val="00292946"/>
    <w:rsid w:val="00292C16"/>
    <w:rsid w:val="00292F92"/>
    <w:rsid w:val="002932C4"/>
    <w:rsid w:val="0029332A"/>
    <w:rsid w:val="002945FA"/>
    <w:rsid w:val="00294737"/>
    <w:rsid w:val="00295ED1"/>
    <w:rsid w:val="002962C1"/>
    <w:rsid w:val="00296E7B"/>
    <w:rsid w:val="00296FFB"/>
    <w:rsid w:val="002975D9"/>
    <w:rsid w:val="0029780E"/>
    <w:rsid w:val="00297CD1"/>
    <w:rsid w:val="002A0A62"/>
    <w:rsid w:val="002A14D8"/>
    <w:rsid w:val="002A1697"/>
    <w:rsid w:val="002A19E8"/>
    <w:rsid w:val="002A2C42"/>
    <w:rsid w:val="002A2D5B"/>
    <w:rsid w:val="002A2DCA"/>
    <w:rsid w:val="002A32AF"/>
    <w:rsid w:val="002A407D"/>
    <w:rsid w:val="002A4AD2"/>
    <w:rsid w:val="002A4D7D"/>
    <w:rsid w:val="002A4D81"/>
    <w:rsid w:val="002A4D83"/>
    <w:rsid w:val="002A51B4"/>
    <w:rsid w:val="002A51C4"/>
    <w:rsid w:val="002A5261"/>
    <w:rsid w:val="002A574A"/>
    <w:rsid w:val="002A5B8D"/>
    <w:rsid w:val="002A5C45"/>
    <w:rsid w:val="002A5D88"/>
    <w:rsid w:val="002A5D9E"/>
    <w:rsid w:val="002A60E2"/>
    <w:rsid w:val="002A6207"/>
    <w:rsid w:val="002A630D"/>
    <w:rsid w:val="002A6909"/>
    <w:rsid w:val="002A6BE7"/>
    <w:rsid w:val="002A73C3"/>
    <w:rsid w:val="002A77F6"/>
    <w:rsid w:val="002A7CF4"/>
    <w:rsid w:val="002B073D"/>
    <w:rsid w:val="002B0F8D"/>
    <w:rsid w:val="002B100B"/>
    <w:rsid w:val="002B14A4"/>
    <w:rsid w:val="002B169C"/>
    <w:rsid w:val="002B1710"/>
    <w:rsid w:val="002B1E68"/>
    <w:rsid w:val="002B2312"/>
    <w:rsid w:val="002B237D"/>
    <w:rsid w:val="002B2532"/>
    <w:rsid w:val="002B2583"/>
    <w:rsid w:val="002B2926"/>
    <w:rsid w:val="002B2FEA"/>
    <w:rsid w:val="002B3150"/>
    <w:rsid w:val="002B4F76"/>
    <w:rsid w:val="002B51BE"/>
    <w:rsid w:val="002B5AA6"/>
    <w:rsid w:val="002B5BF5"/>
    <w:rsid w:val="002B5CD2"/>
    <w:rsid w:val="002B6A2F"/>
    <w:rsid w:val="002B72DD"/>
    <w:rsid w:val="002B79BB"/>
    <w:rsid w:val="002B7F7B"/>
    <w:rsid w:val="002C03FF"/>
    <w:rsid w:val="002C0818"/>
    <w:rsid w:val="002C0CC5"/>
    <w:rsid w:val="002C1115"/>
    <w:rsid w:val="002C130E"/>
    <w:rsid w:val="002C19CE"/>
    <w:rsid w:val="002C2159"/>
    <w:rsid w:val="002C218A"/>
    <w:rsid w:val="002C3133"/>
    <w:rsid w:val="002C3367"/>
    <w:rsid w:val="002C34B8"/>
    <w:rsid w:val="002C38E3"/>
    <w:rsid w:val="002C39C0"/>
    <w:rsid w:val="002C3A13"/>
    <w:rsid w:val="002C44B0"/>
    <w:rsid w:val="002C4BA9"/>
    <w:rsid w:val="002C4C3D"/>
    <w:rsid w:val="002C507F"/>
    <w:rsid w:val="002C510F"/>
    <w:rsid w:val="002C52B3"/>
    <w:rsid w:val="002C5F3B"/>
    <w:rsid w:val="002C724A"/>
    <w:rsid w:val="002D0768"/>
    <w:rsid w:val="002D0A28"/>
    <w:rsid w:val="002D0D9C"/>
    <w:rsid w:val="002D100A"/>
    <w:rsid w:val="002D102F"/>
    <w:rsid w:val="002D1257"/>
    <w:rsid w:val="002D1FA1"/>
    <w:rsid w:val="002D256E"/>
    <w:rsid w:val="002D2A10"/>
    <w:rsid w:val="002D3027"/>
    <w:rsid w:val="002D3399"/>
    <w:rsid w:val="002D33C1"/>
    <w:rsid w:val="002D3594"/>
    <w:rsid w:val="002D35B8"/>
    <w:rsid w:val="002D423B"/>
    <w:rsid w:val="002D4620"/>
    <w:rsid w:val="002D4FD0"/>
    <w:rsid w:val="002D51CD"/>
    <w:rsid w:val="002D6C2B"/>
    <w:rsid w:val="002D7747"/>
    <w:rsid w:val="002D7783"/>
    <w:rsid w:val="002D7ABF"/>
    <w:rsid w:val="002E0173"/>
    <w:rsid w:val="002E04E9"/>
    <w:rsid w:val="002E06D6"/>
    <w:rsid w:val="002E0EA5"/>
    <w:rsid w:val="002E0EA7"/>
    <w:rsid w:val="002E13F5"/>
    <w:rsid w:val="002E175F"/>
    <w:rsid w:val="002E1992"/>
    <w:rsid w:val="002E1BFB"/>
    <w:rsid w:val="002E1C90"/>
    <w:rsid w:val="002E25F2"/>
    <w:rsid w:val="002E3036"/>
    <w:rsid w:val="002E34FA"/>
    <w:rsid w:val="002E37C6"/>
    <w:rsid w:val="002E3925"/>
    <w:rsid w:val="002E3B35"/>
    <w:rsid w:val="002E3FC0"/>
    <w:rsid w:val="002E4089"/>
    <w:rsid w:val="002E48F6"/>
    <w:rsid w:val="002E491A"/>
    <w:rsid w:val="002E4D32"/>
    <w:rsid w:val="002E55A4"/>
    <w:rsid w:val="002E5C35"/>
    <w:rsid w:val="002E6044"/>
    <w:rsid w:val="002E60C6"/>
    <w:rsid w:val="002E642A"/>
    <w:rsid w:val="002E68AF"/>
    <w:rsid w:val="002E6BC8"/>
    <w:rsid w:val="002E6D06"/>
    <w:rsid w:val="002E6DB4"/>
    <w:rsid w:val="002E6F90"/>
    <w:rsid w:val="002E7AF0"/>
    <w:rsid w:val="002F06BE"/>
    <w:rsid w:val="002F0A24"/>
    <w:rsid w:val="002F1038"/>
    <w:rsid w:val="002F1570"/>
    <w:rsid w:val="002F1734"/>
    <w:rsid w:val="002F1F08"/>
    <w:rsid w:val="002F2D50"/>
    <w:rsid w:val="002F32D6"/>
    <w:rsid w:val="002F3398"/>
    <w:rsid w:val="002F3D9C"/>
    <w:rsid w:val="002F3E6B"/>
    <w:rsid w:val="002F46C4"/>
    <w:rsid w:val="002F483A"/>
    <w:rsid w:val="002F4F8E"/>
    <w:rsid w:val="002F59E9"/>
    <w:rsid w:val="002F61DB"/>
    <w:rsid w:val="002F644C"/>
    <w:rsid w:val="002F6B27"/>
    <w:rsid w:val="002F76B0"/>
    <w:rsid w:val="002F7BF1"/>
    <w:rsid w:val="002F7C24"/>
    <w:rsid w:val="002F7D47"/>
    <w:rsid w:val="002F7E8B"/>
    <w:rsid w:val="0030052B"/>
    <w:rsid w:val="003007CA"/>
    <w:rsid w:val="00300A68"/>
    <w:rsid w:val="00300EAB"/>
    <w:rsid w:val="003011EC"/>
    <w:rsid w:val="0030156A"/>
    <w:rsid w:val="00301BC0"/>
    <w:rsid w:val="00301EBC"/>
    <w:rsid w:val="0030269A"/>
    <w:rsid w:val="00302AA0"/>
    <w:rsid w:val="00302D5C"/>
    <w:rsid w:val="003030C9"/>
    <w:rsid w:val="00303658"/>
    <w:rsid w:val="00303C74"/>
    <w:rsid w:val="00303E44"/>
    <w:rsid w:val="0030423C"/>
    <w:rsid w:val="00304E64"/>
    <w:rsid w:val="00305660"/>
    <w:rsid w:val="00305734"/>
    <w:rsid w:val="0030589C"/>
    <w:rsid w:val="00305E66"/>
    <w:rsid w:val="003063FF"/>
    <w:rsid w:val="003077B1"/>
    <w:rsid w:val="00307EAF"/>
    <w:rsid w:val="00310448"/>
    <w:rsid w:val="00310B57"/>
    <w:rsid w:val="00310FA1"/>
    <w:rsid w:val="00311BF9"/>
    <w:rsid w:val="003120DB"/>
    <w:rsid w:val="00312C50"/>
    <w:rsid w:val="003133B7"/>
    <w:rsid w:val="003144E0"/>
    <w:rsid w:val="003145F3"/>
    <w:rsid w:val="00314684"/>
    <w:rsid w:val="00315485"/>
    <w:rsid w:val="0031565C"/>
    <w:rsid w:val="00316136"/>
    <w:rsid w:val="00316418"/>
    <w:rsid w:val="003165FE"/>
    <w:rsid w:val="003169EE"/>
    <w:rsid w:val="00316D71"/>
    <w:rsid w:val="003170CE"/>
    <w:rsid w:val="00317390"/>
    <w:rsid w:val="00317B80"/>
    <w:rsid w:val="00317F6D"/>
    <w:rsid w:val="00320218"/>
    <w:rsid w:val="00320C6E"/>
    <w:rsid w:val="00320E2A"/>
    <w:rsid w:val="00321BD0"/>
    <w:rsid w:val="00322585"/>
    <w:rsid w:val="003228A5"/>
    <w:rsid w:val="003228CA"/>
    <w:rsid w:val="00322D71"/>
    <w:rsid w:val="00322D86"/>
    <w:rsid w:val="00323102"/>
    <w:rsid w:val="003241A4"/>
    <w:rsid w:val="003243FF"/>
    <w:rsid w:val="00324AE5"/>
    <w:rsid w:val="00325A19"/>
    <w:rsid w:val="00325F27"/>
    <w:rsid w:val="0032600F"/>
    <w:rsid w:val="003262A3"/>
    <w:rsid w:val="0032671F"/>
    <w:rsid w:val="00326FD4"/>
    <w:rsid w:val="00327053"/>
    <w:rsid w:val="00327F9A"/>
    <w:rsid w:val="00332106"/>
    <w:rsid w:val="003322CE"/>
    <w:rsid w:val="00332796"/>
    <w:rsid w:val="003329CB"/>
    <w:rsid w:val="003329D3"/>
    <w:rsid w:val="00332A5C"/>
    <w:rsid w:val="00332ABA"/>
    <w:rsid w:val="003332AE"/>
    <w:rsid w:val="00333560"/>
    <w:rsid w:val="00333A51"/>
    <w:rsid w:val="0033427D"/>
    <w:rsid w:val="00334382"/>
    <w:rsid w:val="0033464C"/>
    <w:rsid w:val="00334981"/>
    <w:rsid w:val="003349C8"/>
    <w:rsid w:val="00334BB9"/>
    <w:rsid w:val="00334E92"/>
    <w:rsid w:val="00335A27"/>
    <w:rsid w:val="00335C32"/>
    <w:rsid w:val="00335DEC"/>
    <w:rsid w:val="00336405"/>
    <w:rsid w:val="00337A04"/>
    <w:rsid w:val="00337AF4"/>
    <w:rsid w:val="00337DAB"/>
    <w:rsid w:val="00337E1D"/>
    <w:rsid w:val="003406AC"/>
    <w:rsid w:val="003406B5"/>
    <w:rsid w:val="003409F2"/>
    <w:rsid w:val="003412C9"/>
    <w:rsid w:val="003415CC"/>
    <w:rsid w:val="00341EE6"/>
    <w:rsid w:val="003422F1"/>
    <w:rsid w:val="00342676"/>
    <w:rsid w:val="0034272A"/>
    <w:rsid w:val="00342F10"/>
    <w:rsid w:val="00343311"/>
    <w:rsid w:val="003440B4"/>
    <w:rsid w:val="0034494E"/>
    <w:rsid w:val="00344D7D"/>
    <w:rsid w:val="003457BC"/>
    <w:rsid w:val="003458B0"/>
    <w:rsid w:val="00345EA1"/>
    <w:rsid w:val="00345FA0"/>
    <w:rsid w:val="0034609E"/>
    <w:rsid w:val="003465D1"/>
    <w:rsid w:val="003468EB"/>
    <w:rsid w:val="00347079"/>
    <w:rsid w:val="00347154"/>
    <w:rsid w:val="00347AC7"/>
    <w:rsid w:val="003504B5"/>
    <w:rsid w:val="00350E64"/>
    <w:rsid w:val="00351249"/>
    <w:rsid w:val="0035131A"/>
    <w:rsid w:val="00351616"/>
    <w:rsid w:val="003521F2"/>
    <w:rsid w:val="00352446"/>
    <w:rsid w:val="003528EE"/>
    <w:rsid w:val="003528F2"/>
    <w:rsid w:val="00352C5D"/>
    <w:rsid w:val="00352C84"/>
    <w:rsid w:val="003531A2"/>
    <w:rsid w:val="003544A9"/>
    <w:rsid w:val="003544D6"/>
    <w:rsid w:val="00355AA5"/>
    <w:rsid w:val="00355ADC"/>
    <w:rsid w:val="00355C85"/>
    <w:rsid w:val="0035609A"/>
    <w:rsid w:val="003562EB"/>
    <w:rsid w:val="00356424"/>
    <w:rsid w:val="003571D6"/>
    <w:rsid w:val="0035769B"/>
    <w:rsid w:val="00357D61"/>
    <w:rsid w:val="00360229"/>
    <w:rsid w:val="00360437"/>
    <w:rsid w:val="00360482"/>
    <w:rsid w:val="00360A76"/>
    <w:rsid w:val="00361489"/>
    <w:rsid w:val="003614B1"/>
    <w:rsid w:val="00361B7F"/>
    <w:rsid w:val="00362317"/>
    <w:rsid w:val="0036233E"/>
    <w:rsid w:val="0036272C"/>
    <w:rsid w:val="003628AD"/>
    <w:rsid w:val="0036292F"/>
    <w:rsid w:val="00362A71"/>
    <w:rsid w:val="00362B21"/>
    <w:rsid w:val="0036304C"/>
    <w:rsid w:val="00363348"/>
    <w:rsid w:val="003640F0"/>
    <w:rsid w:val="00364C9E"/>
    <w:rsid w:val="00364D9E"/>
    <w:rsid w:val="00364E7A"/>
    <w:rsid w:val="00365116"/>
    <w:rsid w:val="003659E6"/>
    <w:rsid w:val="00366407"/>
    <w:rsid w:val="00366704"/>
    <w:rsid w:val="00366C85"/>
    <w:rsid w:val="003671AB"/>
    <w:rsid w:val="003671D6"/>
    <w:rsid w:val="003677CB"/>
    <w:rsid w:val="00367AC0"/>
    <w:rsid w:val="00367CE8"/>
    <w:rsid w:val="003707C8"/>
    <w:rsid w:val="00370AE2"/>
    <w:rsid w:val="00370DD1"/>
    <w:rsid w:val="00371991"/>
    <w:rsid w:val="00372086"/>
    <w:rsid w:val="00373CC2"/>
    <w:rsid w:val="003744BA"/>
    <w:rsid w:val="00374A50"/>
    <w:rsid w:val="00374ABA"/>
    <w:rsid w:val="00374C14"/>
    <w:rsid w:val="00374E0D"/>
    <w:rsid w:val="0037513F"/>
    <w:rsid w:val="003751D7"/>
    <w:rsid w:val="00375F61"/>
    <w:rsid w:val="003760CC"/>
    <w:rsid w:val="00376298"/>
    <w:rsid w:val="003763F2"/>
    <w:rsid w:val="003767F6"/>
    <w:rsid w:val="00376878"/>
    <w:rsid w:val="00376A5D"/>
    <w:rsid w:val="00377E81"/>
    <w:rsid w:val="00380837"/>
    <w:rsid w:val="00380D90"/>
    <w:rsid w:val="00380E14"/>
    <w:rsid w:val="003811BF"/>
    <w:rsid w:val="00381548"/>
    <w:rsid w:val="003817CC"/>
    <w:rsid w:val="003817F7"/>
    <w:rsid w:val="00381CCD"/>
    <w:rsid w:val="00381ECC"/>
    <w:rsid w:val="00382534"/>
    <w:rsid w:val="003829B3"/>
    <w:rsid w:val="0038335E"/>
    <w:rsid w:val="003835D2"/>
    <w:rsid w:val="00383617"/>
    <w:rsid w:val="00383A1B"/>
    <w:rsid w:val="00383B51"/>
    <w:rsid w:val="00384A01"/>
    <w:rsid w:val="003850CF"/>
    <w:rsid w:val="00385577"/>
    <w:rsid w:val="00385639"/>
    <w:rsid w:val="003856F2"/>
    <w:rsid w:val="00385977"/>
    <w:rsid w:val="003860D3"/>
    <w:rsid w:val="00386498"/>
    <w:rsid w:val="00387372"/>
    <w:rsid w:val="0038798F"/>
    <w:rsid w:val="00387DFD"/>
    <w:rsid w:val="00391188"/>
    <w:rsid w:val="00391C70"/>
    <w:rsid w:val="0039200F"/>
    <w:rsid w:val="00392675"/>
    <w:rsid w:val="00392DFF"/>
    <w:rsid w:val="00393287"/>
    <w:rsid w:val="00393463"/>
    <w:rsid w:val="00393581"/>
    <w:rsid w:val="003936D7"/>
    <w:rsid w:val="00393832"/>
    <w:rsid w:val="00393BBC"/>
    <w:rsid w:val="00393D31"/>
    <w:rsid w:val="0039424A"/>
    <w:rsid w:val="00394996"/>
    <w:rsid w:val="00394D66"/>
    <w:rsid w:val="00395296"/>
    <w:rsid w:val="003956FE"/>
    <w:rsid w:val="0039592C"/>
    <w:rsid w:val="00395FA8"/>
    <w:rsid w:val="00396CB9"/>
    <w:rsid w:val="00396DD1"/>
    <w:rsid w:val="003970C0"/>
    <w:rsid w:val="00397CF6"/>
    <w:rsid w:val="003A048C"/>
    <w:rsid w:val="003A0634"/>
    <w:rsid w:val="003A0727"/>
    <w:rsid w:val="003A07F2"/>
    <w:rsid w:val="003A0870"/>
    <w:rsid w:val="003A0A32"/>
    <w:rsid w:val="003A0CF5"/>
    <w:rsid w:val="003A0DA9"/>
    <w:rsid w:val="003A0E19"/>
    <w:rsid w:val="003A121F"/>
    <w:rsid w:val="003A1FD1"/>
    <w:rsid w:val="003A2D08"/>
    <w:rsid w:val="003A2DA2"/>
    <w:rsid w:val="003A35C1"/>
    <w:rsid w:val="003A38CF"/>
    <w:rsid w:val="003A39BA"/>
    <w:rsid w:val="003A3CD4"/>
    <w:rsid w:val="003A406B"/>
    <w:rsid w:val="003A468F"/>
    <w:rsid w:val="003A489C"/>
    <w:rsid w:val="003A4A1F"/>
    <w:rsid w:val="003A58C5"/>
    <w:rsid w:val="003A60A9"/>
    <w:rsid w:val="003A6740"/>
    <w:rsid w:val="003A6DE7"/>
    <w:rsid w:val="003A6E56"/>
    <w:rsid w:val="003A6E5C"/>
    <w:rsid w:val="003A70B9"/>
    <w:rsid w:val="003A7D56"/>
    <w:rsid w:val="003B0086"/>
    <w:rsid w:val="003B07CA"/>
    <w:rsid w:val="003B0894"/>
    <w:rsid w:val="003B0BA4"/>
    <w:rsid w:val="003B0D44"/>
    <w:rsid w:val="003B168B"/>
    <w:rsid w:val="003B1DE8"/>
    <w:rsid w:val="003B1F74"/>
    <w:rsid w:val="003B22B0"/>
    <w:rsid w:val="003B2ECE"/>
    <w:rsid w:val="003B33E2"/>
    <w:rsid w:val="003B35B0"/>
    <w:rsid w:val="003B3962"/>
    <w:rsid w:val="003B3A29"/>
    <w:rsid w:val="003B3C22"/>
    <w:rsid w:val="003B3D26"/>
    <w:rsid w:val="003B406D"/>
    <w:rsid w:val="003B432B"/>
    <w:rsid w:val="003B473D"/>
    <w:rsid w:val="003B4AC8"/>
    <w:rsid w:val="003B4CA1"/>
    <w:rsid w:val="003B6D32"/>
    <w:rsid w:val="003B6FA6"/>
    <w:rsid w:val="003B71F2"/>
    <w:rsid w:val="003B7C0A"/>
    <w:rsid w:val="003B7DBE"/>
    <w:rsid w:val="003C0B2C"/>
    <w:rsid w:val="003C120F"/>
    <w:rsid w:val="003C14C8"/>
    <w:rsid w:val="003C1CF8"/>
    <w:rsid w:val="003C1DB4"/>
    <w:rsid w:val="003C2622"/>
    <w:rsid w:val="003C2A8B"/>
    <w:rsid w:val="003C2C9F"/>
    <w:rsid w:val="003C3826"/>
    <w:rsid w:val="003C387B"/>
    <w:rsid w:val="003C3C71"/>
    <w:rsid w:val="003C4B42"/>
    <w:rsid w:val="003C4C1F"/>
    <w:rsid w:val="003C4FA2"/>
    <w:rsid w:val="003C51CD"/>
    <w:rsid w:val="003C547A"/>
    <w:rsid w:val="003C6A37"/>
    <w:rsid w:val="003C70C6"/>
    <w:rsid w:val="003C7493"/>
    <w:rsid w:val="003C779B"/>
    <w:rsid w:val="003C7BA3"/>
    <w:rsid w:val="003C7BC7"/>
    <w:rsid w:val="003C7CF5"/>
    <w:rsid w:val="003C7E0F"/>
    <w:rsid w:val="003D1498"/>
    <w:rsid w:val="003D17AF"/>
    <w:rsid w:val="003D19DC"/>
    <w:rsid w:val="003D1EA4"/>
    <w:rsid w:val="003D289F"/>
    <w:rsid w:val="003D3030"/>
    <w:rsid w:val="003D3146"/>
    <w:rsid w:val="003D3290"/>
    <w:rsid w:val="003D3A5D"/>
    <w:rsid w:val="003D3A74"/>
    <w:rsid w:val="003D3D84"/>
    <w:rsid w:val="003D4172"/>
    <w:rsid w:val="003D44CC"/>
    <w:rsid w:val="003D52C7"/>
    <w:rsid w:val="003D54E1"/>
    <w:rsid w:val="003D5D6F"/>
    <w:rsid w:val="003D5FE4"/>
    <w:rsid w:val="003D7D56"/>
    <w:rsid w:val="003E0412"/>
    <w:rsid w:val="003E14C4"/>
    <w:rsid w:val="003E19BE"/>
    <w:rsid w:val="003E2581"/>
    <w:rsid w:val="003E2835"/>
    <w:rsid w:val="003E2C4F"/>
    <w:rsid w:val="003E2D4C"/>
    <w:rsid w:val="003E3400"/>
    <w:rsid w:val="003E35DF"/>
    <w:rsid w:val="003E3DF3"/>
    <w:rsid w:val="003E4392"/>
    <w:rsid w:val="003E480F"/>
    <w:rsid w:val="003E4A17"/>
    <w:rsid w:val="003E4F55"/>
    <w:rsid w:val="003E509D"/>
    <w:rsid w:val="003E53AB"/>
    <w:rsid w:val="003E5C46"/>
    <w:rsid w:val="003E5EB1"/>
    <w:rsid w:val="003E6082"/>
    <w:rsid w:val="003E66EB"/>
    <w:rsid w:val="003E692F"/>
    <w:rsid w:val="003E7061"/>
    <w:rsid w:val="003E7258"/>
    <w:rsid w:val="003E7356"/>
    <w:rsid w:val="003E7906"/>
    <w:rsid w:val="003E7A8F"/>
    <w:rsid w:val="003E7CEF"/>
    <w:rsid w:val="003F085B"/>
    <w:rsid w:val="003F0DC0"/>
    <w:rsid w:val="003F128F"/>
    <w:rsid w:val="003F13D1"/>
    <w:rsid w:val="003F1901"/>
    <w:rsid w:val="003F1A53"/>
    <w:rsid w:val="003F1BB9"/>
    <w:rsid w:val="003F1F23"/>
    <w:rsid w:val="003F1F53"/>
    <w:rsid w:val="003F25E5"/>
    <w:rsid w:val="003F25F1"/>
    <w:rsid w:val="003F3471"/>
    <w:rsid w:val="003F362D"/>
    <w:rsid w:val="003F3918"/>
    <w:rsid w:val="003F394F"/>
    <w:rsid w:val="003F3C03"/>
    <w:rsid w:val="003F3C94"/>
    <w:rsid w:val="003F4A2C"/>
    <w:rsid w:val="003F4B01"/>
    <w:rsid w:val="003F4E5D"/>
    <w:rsid w:val="003F4F24"/>
    <w:rsid w:val="003F508A"/>
    <w:rsid w:val="003F58EC"/>
    <w:rsid w:val="003F603B"/>
    <w:rsid w:val="003F6497"/>
    <w:rsid w:val="003F711F"/>
    <w:rsid w:val="003F7779"/>
    <w:rsid w:val="003F7AD5"/>
    <w:rsid w:val="00400A86"/>
    <w:rsid w:val="0040106A"/>
    <w:rsid w:val="00401128"/>
    <w:rsid w:val="0040112B"/>
    <w:rsid w:val="004012E1"/>
    <w:rsid w:val="00401A58"/>
    <w:rsid w:val="004029F0"/>
    <w:rsid w:val="00402E95"/>
    <w:rsid w:val="00402F61"/>
    <w:rsid w:val="00402FCD"/>
    <w:rsid w:val="004031CD"/>
    <w:rsid w:val="004039F5"/>
    <w:rsid w:val="00403A56"/>
    <w:rsid w:val="00403BB2"/>
    <w:rsid w:val="00403F97"/>
    <w:rsid w:val="00404091"/>
    <w:rsid w:val="0040445F"/>
    <w:rsid w:val="004044A0"/>
    <w:rsid w:val="0040459E"/>
    <w:rsid w:val="004046EC"/>
    <w:rsid w:val="00404A94"/>
    <w:rsid w:val="00405038"/>
    <w:rsid w:val="00405A3F"/>
    <w:rsid w:val="00405B9B"/>
    <w:rsid w:val="00405E5D"/>
    <w:rsid w:val="00405ED2"/>
    <w:rsid w:val="00405F01"/>
    <w:rsid w:val="0040614E"/>
    <w:rsid w:val="004070DA"/>
    <w:rsid w:val="004072F9"/>
    <w:rsid w:val="0040757E"/>
    <w:rsid w:val="00407633"/>
    <w:rsid w:val="00407A9A"/>
    <w:rsid w:val="004100E2"/>
    <w:rsid w:val="00410C48"/>
    <w:rsid w:val="00411011"/>
    <w:rsid w:val="00411254"/>
    <w:rsid w:val="0041161F"/>
    <w:rsid w:val="0041164A"/>
    <w:rsid w:val="00411CB4"/>
    <w:rsid w:val="0041218E"/>
    <w:rsid w:val="004129E9"/>
    <w:rsid w:val="00413133"/>
    <w:rsid w:val="00413449"/>
    <w:rsid w:val="00413453"/>
    <w:rsid w:val="004136AD"/>
    <w:rsid w:val="00414B66"/>
    <w:rsid w:val="00415035"/>
    <w:rsid w:val="004156EB"/>
    <w:rsid w:val="00415750"/>
    <w:rsid w:val="00415774"/>
    <w:rsid w:val="00415CC3"/>
    <w:rsid w:val="00415FDF"/>
    <w:rsid w:val="0041625A"/>
    <w:rsid w:val="00416CA3"/>
    <w:rsid w:val="00416ECA"/>
    <w:rsid w:val="00416EFA"/>
    <w:rsid w:val="00417EF8"/>
    <w:rsid w:val="00420A7A"/>
    <w:rsid w:val="00421133"/>
    <w:rsid w:val="00421D35"/>
    <w:rsid w:val="00421DD1"/>
    <w:rsid w:val="004223E6"/>
    <w:rsid w:val="00422512"/>
    <w:rsid w:val="00422CA3"/>
    <w:rsid w:val="0042356A"/>
    <w:rsid w:val="00423AFF"/>
    <w:rsid w:val="00423B89"/>
    <w:rsid w:val="004242BA"/>
    <w:rsid w:val="00424B10"/>
    <w:rsid w:val="004257F7"/>
    <w:rsid w:val="0042588E"/>
    <w:rsid w:val="00425BC7"/>
    <w:rsid w:val="004264E5"/>
    <w:rsid w:val="00426BEC"/>
    <w:rsid w:val="0042701C"/>
    <w:rsid w:val="00427086"/>
    <w:rsid w:val="00427958"/>
    <w:rsid w:val="00427BCD"/>
    <w:rsid w:val="00427FBD"/>
    <w:rsid w:val="00431025"/>
    <w:rsid w:val="00431645"/>
    <w:rsid w:val="00431BDF"/>
    <w:rsid w:val="00431CD6"/>
    <w:rsid w:val="00431D0D"/>
    <w:rsid w:val="00431EA3"/>
    <w:rsid w:val="0043210F"/>
    <w:rsid w:val="0043218E"/>
    <w:rsid w:val="00432B24"/>
    <w:rsid w:val="00432D3A"/>
    <w:rsid w:val="00433A79"/>
    <w:rsid w:val="00433B14"/>
    <w:rsid w:val="00433C59"/>
    <w:rsid w:val="00433D39"/>
    <w:rsid w:val="004340DB"/>
    <w:rsid w:val="00434DA3"/>
    <w:rsid w:val="004353FC"/>
    <w:rsid w:val="0043540F"/>
    <w:rsid w:val="004358E3"/>
    <w:rsid w:val="00435B17"/>
    <w:rsid w:val="0043605F"/>
    <w:rsid w:val="00436165"/>
    <w:rsid w:val="00436464"/>
    <w:rsid w:val="004364DC"/>
    <w:rsid w:val="00436575"/>
    <w:rsid w:val="00436A48"/>
    <w:rsid w:val="004373A6"/>
    <w:rsid w:val="004375BA"/>
    <w:rsid w:val="004375EF"/>
    <w:rsid w:val="00440C6C"/>
    <w:rsid w:val="00440F83"/>
    <w:rsid w:val="0044128B"/>
    <w:rsid w:val="00441839"/>
    <w:rsid w:val="004419B7"/>
    <w:rsid w:val="00441CED"/>
    <w:rsid w:val="00442652"/>
    <w:rsid w:val="00442AB0"/>
    <w:rsid w:val="00442B86"/>
    <w:rsid w:val="00442E33"/>
    <w:rsid w:val="00443698"/>
    <w:rsid w:val="00443A78"/>
    <w:rsid w:val="00443E04"/>
    <w:rsid w:val="0044472A"/>
    <w:rsid w:val="004448F8"/>
    <w:rsid w:val="004450D8"/>
    <w:rsid w:val="00445154"/>
    <w:rsid w:val="0044533C"/>
    <w:rsid w:val="00445494"/>
    <w:rsid w:val="0044557F"/>
    <w:rsid w:val="004457AC"/>
    <w:rsid w:val="00445CA3"/>
    <w:rsid w:val="00445E8A"/>
    <w:rsid w:val="004460D8"/>
    <w:rsid w:val="004460F0"/>
    <w:rsid w:val="004465BD"/>
    <w:rsid w:val="00446A24"/>
    <w:rsid w:val="00446DDE"/>
    <w:rsid w:val="00447044"/>
    <w:rsid w:val="00447505"/>
    <w:rsid w:val="004479FE"/>
    <w:rsid w:val="0045021D"/>
    <w:rsid w:val="004502E0"/>
    <w:rsid w:val="004510AD"/>
    <w:rsid w:val="004513CF"/>
    <w:rsid w:val="00452226"/>
    <w:rsid w:val="00452951"/>
    <w:rsid w:val="00452B8A"/>
    <w:rsid w:val="00452DD7"/>
    <w:rsid w:val="00452EB9"/>
    <w:rsid w:val="0045348F"/>
    <w:rsid w:val="0045350C"/>
    <w:rsid w:val="0045353A"/>
    <w:rsid w:val="00454F7A"/>
    <w:rsid w:val="00454FDC"/>
    <w:rsid w:val="0045501C"/>
    <w:rsid w:val="004550FA"/>
    <w:rsid w:val="004559F4"/>
    <w:rsid w:val="00455BC1"/>
    <w:rsid w:val="00455CEB"/>
    <w:rsid w:val="00455E80"/>
    <w:rsid w:val="0045614D"/>
    <w:rsid w:val="00456316"/>
    <w:rsid w:val="004563D9"/>
    <w:rsid w:val="004564B4"/>
    <w:rsid w:val="0045698F"/>
    <w:rsid w:val="00456A86"/>
    <w:rsid w:val="00456CB7"/>
    <w:rsid w:val="004577EF"/>
    <w:rsid w:val="00457BBC"/>
    <w:rsid w:val="00460A2A"/>
    <w:rsid w:val="004611BC"/>
    <w:rsid w:val="0046125E"/>
    <w:rsid w:val="00461764"/>
    <w:rsid w:val="004617CD"/>
    <w:rsid w:val="00461B81"/>
    <w:rsid w:val="004620BD"/>
    <w:rsid w:val="00462D62"/>
    <w:rsid w:val="0046368B"/>
    <w:rsid w:val="00465060"/>
    <w:rsid w:val="004654B5"/>
    <w:rsid w:val="004657FA"/>
    <w:rsid w:val="00465BD0"/>
    <w:rsid w:val="00465C05"/>
    <w:rsid w:val="00466A51"/>
    <w:rsid w:val="00467872"/>
    <w:rsid w:val="00467898"/>
    <w:rsid w:val="0046789A"/>
    <w:rsid w:val="004678D1"/>
    <w:rsid w:val="00467C16"/>
    <w:rsid w:val="00467E0F"/>
    <w:rsid w:val="00467F52"/>
    <w:rsid w:val="00470431"/>
    <w:rsid w:val="00470EB5"/>
    <w:rsid w:val="00471B14"/>
    <w:rsid w:val="00471FCC"/>
    <w:rsid w:val="004722DE"/>
    <w:rsid w:val="004723F2"/>
    <w:rsid w:val="004729BE"/>
    <w:rsid w:val="004734C3"/>
    <w:rsid w:val="00473B5A"/>
    <w:rsid w:val="00473D4B"/>
    <w:rsid w:val="00473DC0"/>
    <w:rsid w:val="004743E2"/>
    <w:rsid w:val="004754B8"/>
    <w:rsid w:val="00475F47"/>
    <w:rsid w:val="00476051"/>
    <w:rsid w:val="0047652E"/>
    <w:rsid w:val="00476A96"/>
    <w:rsid w:val="00476F18"/>
    <w:rsid w:val="00477024"/>
    <w:rsid w:val="004775E6"/>
    <w:rsid w:val="00477882"/>
    <w:rsid w:val="00477CD5"/>
    <w:rsid w:val="00477E1B"/>
    <w:rsid w:val="00477EAD"/>
    <w:rsid w:val="004805AD"/>
    <w:rsid w:val="00480DE4"/>
    <w:rsid w:val="00480E09"/>
    <w:rsid w:val="00480FB4"/>
    <w:rsid w:val="004820C2"/>
    <w:rsid w:val="00482153"/>
    <w:rsid w:val="00482698"/>
    <w:rsid w:val="00482D6E"/>
    <w:rsid w:val="00482DFA"/>
    <w:rsid w:val="00482E8B"/>
    <w:rsid w:val="00483008"/>
    <w:rsid w:val="00483F83"/>
    <w:rsid w:val="00484707"/>
    <w:rsid w:val="0048528D"/>
    <w:rsid w:val="00485DBB"/>
    <w:rsid w:val="00486337"/>
    <w:rsid w:val="00486D1E"/>
    <w:rsid w:val="00486F07"/>
    <w:rsid w:val="00487E8D"/>
    <w:rsid w:val="00490079"/>
    <w:rsid w:val="00490115"/>
    <w:rsid w:val="004901BA"/>
    <w:rsid w:val="004901D2"/>
    <w:rsid w:val="004904C0"/>
    <w:rsid w:val="00490D38"/>
    <w:rsid w:val="004911E2"/>
    <w:rsid w:val="0049168F"/>
    <w:rsid w:val="004929D8"/>
    <w:rsid w:val="00494671"/>
    <w:rsid w:val="00494969"/>
    <w:rsid w:val="00494C38"/>
    <w:rsid w:val="00495CDD"/>
    <w:rsid w:val="004969D9"/>
    <w:rsid w:val="00496A55"/>
    <w:rsid w:val="00496E1E"/>
    <w:rsid w:val="00496E70"/>
    <w:rsid w:val="004971F2"/>
    <w:rsid w:val="0049769B"/>
    <w:rsid w:val="00497E4D"/>
    <w:rsid w:val="00497F50"/>
    <w:rsid w:val="004A061D"/>
    <w:rsid w:val="004A071F"/>
    <w:rsid w:val="004A0C2E"/>
    <w:rsid w:val="004A0E1B"/>
    <w:rsid w:val="004A1523"/>
    <w:rsid w:val="004A15D3"/>
    <w:rsid w:val="004A1C38"/>
    <w:rsid w:val="004A2116"/>
    <w:rsid w:val="004A2479"/>
    <w:rsid w:val="004A2ABE"/>
    <w:rsid w:val="004A2DC8"/>
    <w:rsid w:val="004A2F9E"/>
    <w:rsid w:val="004A308A"/>
    <w:rsid w:val="004A31D7"/>
    <w:rsid w:val="004A31EF"/>
    <w:rsid w:val="004A336B"/>
    <w:rsid w:val="004A3B17"/>
    <w:rsid w:val="004A4482"/>
    <w:rsid w:val="004A5189"/>
    <w:rsid w:val="004A51AD"/>
    <w:rsid w:val="004A5765"/>
    <w:rsid w:val="004A599E"/>
    <w:rsid w:val="004A59F9"/>
    <w:rsid w:val="004A5C63"/>
    <w:rsid w:val="004A6E6A"/>
    <w:rsid w:val="004A71AA"/>
    <w:rsid w:val="004A71D4"/>
    <w:rsid w:val="004A72C8"/>
    <w:rsid w:val="004A7461"/>
    <w:rsid w:val="004A7589"/>
    <w:rsid w:val="004A7624"/>
    <w:rsid w:val="004B009C"/>
    <w:rsid w:val="004B00FB"/>
    <w:rsid w:val="004B036A"/>
    <w:rsid w:val="004B077C"/>
    <w:rsid w:val="004B09EF"/>
    <w:rsid w:val="004B0B09"/>
    <w:rsid w:val="004B0E9A"/>
    <w:rsid w:val="004B0F3F"/>
    <w:rsid w:val="004B1465"/>
    <w:rsid w:val="004B1B85"/>
    <w:rsid w:val="004B22AE"/>
    <w:rsid w:val="004B249B"/>
    <w:rsid w:val="004B3557"/>
    <w:rsid w:val="004B3CED"/>
    <w:rsid w:val="004B4697"/>
    <w:rsid w:val="004B4B2C"/>
    <w:rsid w:val="004B513E"/>
    <w:rsid w:val="004B5237"/>
    <w:rsid w:val="004B5C10"/>
    <w:rsid w:val="004B5D8B"/>
    <w:rsid w:val="004B6303"/>
    <w:rsid w:val="004B6824"/>
    <w:rsid w:val="004B6891"/>
    <w:rsid w:val="004B6C2F"/>
    <w:rsid w:val="004B7427"/>
    <w:rsid w:val="004B74EB"/>
    <w:rsid w:val="004B7ACA"/>
    <w:rsid w:val="004C00C6"/>
    <w:rsid w:val="004C0281"/>
    <w:rsid w:val="004C02CD"/>
    <w:rsid w:val="004C0C65"/>
    <w:rsid w:val="004C0D75"/>
    <w:rsid w:val="004C17BF"/>
    <w:rsid w:val="004C1CC0"/>
    <w:rsid w:val="004C1F88"/>
    <w:rsid w:val="004C20DB"/>
    <w:rsid w:val="004C2AB3"/>
    <w:rsid w:val="004C2BD6"/>
    <w:rsid w:val="004C2C56"/>
    <w:rsid w:val="004C2DA8"/>
    <w:rsid w:val="004C3282"/>
    <w:rsid w:val="004C3A12"/>
    <w:rsid w:val="004C3C9A"/>
    <w:rsid w:val="004C3E7C"/>
    <w:rsid w:val="004C42E1"/>
    <w:rsid w:val="004C4962"/>
    <w:rsid w:val="004C5616"/>
    <w:rsid w:val="004C64A4"/>
    <w:rsid w:val="004C6813"/>
    <w:rsid w:val="004C6BEE"/>
    <w:rsid w:val="004C7367"/>
    <w:rsid w:val="004C7AFC"/>
    <w:rsid w:val="004D03D5"/>
    <w:rsid w:val="004D1071"/>
    <w:rsid w:val="004D13DE"/>
    <w:rsid w:val="004D1423"/>
    <w:rsid w:val="004D23F3"/>
    <w:rsid w:val="004D2515"/>
    <w:rsid w:val="004D27AC"/>
    <w:rsid w:val="004D2A13"/>
    <w:rsid w:val="004D2E33"/>
    <w:rsid w:val="004D2E94"/>
    <w:rsid w:val="004D2F32"/>
    <w:rsid w:val="004D2F47"/>
    <w:rsid w:val="004D3087"/>
    <w:rsid w:val="004D3621"/>
    <w:rsid w:val="004D3B1F"/>
    <w:rsid w:val="004D3D4D"/>
    <w:rsid w:val="004D4249"/>
    <w:rsid w:val="004D449B"/>
    <w:rsid w:val="004D49AE"/>
    <w:rsid w:val="004D5232"/>
    <w:rsid w:val="004D54AB"/>
    <w:rsid w:val="004D5CE6"/>
    <w:rsid w:val="004D5FAC"/>
    <w:rsid w:val="004D5FD5"/>
    <w:rsid w:val="004D71D9"/>
    <w:rsid w:val="004D7423"/>
    <w:rsid w:val="004D761E"/>
    <w:rsid w:val="004E01FE"/>
    <w:rsid w:val="004E03F2"/>
    <w:rsid w:val="004E06BC"/>
    <w:rsid w:val="004E0929"/>
    <w:rsid w:val="004E1273"/>
    <w:rsid w:val="004E1E98"/>
    <w:rsid w:val="004E2910"/>
    <w:rsid w:val="004E2F08"/>
    <w:rsid w:val="004E332F"/>
    <w:rsid w:val="004E34B4"/>
    <w:rsid w:val="004E3A3F"/>
    <w:rsid w:val="004E467F"/>
    <w:rsid w:val="004E4685"/>
    <w:rsid w:val="004E4F5F"/>
    <w:rsid w:val="004E5B14"/>
    <w:rsid w:val="004E638F"/>
    <w:rsid w:val="004E6C37"/>
    <w:rsid w:val="004E743F"/>
    <w:rsid w:val="004E75B4"/>
    <w:rsid w:val="004E7A65"/>
    <w:rsid w:val="004F032D"/>
    <w:rsid w:val="004F06CD"/>
    <w:rsid w:val="004F07DF"/>
    <w:rsid w:val="004F1794"/>
    <w:rsid w:val="004F1F9B"/>
    <w:rsid w:val="004F2900"/>
    <w:rsid w:val="004F2B72"/>
    <w:rsid w:val="004F2D53"/>
    <w:rsid w:val="004F30DC"/>
    <w:rsid w:val="004F46C9"/>
    <w:rsid w:val="004F4D0A"/>
    <w:rsid w:val="004F4FCE"/>
    <w:rsid w:val="004F4FD7"/>
    <w:rsid w:val="004F5968"/>
    <w:rsid w:val="004F65C2"/>
    <w:rsid w:val="004F66F0"/>
    <w:rsid w:val="004F6A92"/>
    <w:rsid w:val="004F73D8"/>
    <w:rsid w:val="004F7AE5"/>
    <w:rsid w:val="004F7F95"/>
    <w:rsid w:val="0050028D"/>
    <w:rsid w:val="005008E3"/>
    <w:rsid w:val="00500EC3"/>
    <w:rsid w:val="005015E7"/>
    <w:rsid w:val="00501A79"/>
    <w:rsid w:val="0050207D"/>
    <w:rsid w:val="00503688"/>
    <w:rsid w:val="00503A8D"/>
    <w:rsid w:val="00503AA0"/>
    <w:rsid w:val="00503E1C"/>
    <w:rsid w:val="0050422B"/>
    <w:rsid w:val="00504500"/>
    <w:rsid w:val="0050483F"/>
    <w:rsid w:val="00505011"/>
    <w:rsid w:val="00505306"/>
    <w:rsid w:val="00505C1F"/>
    <w:rsid w:val="00505FBB"/>
    <w:rsid w:val="005064C1"/>
    <w:rsid w:val="00506B51"/>
    <w:rsid w:val="00507332"/>
    <w:rsid w:val="00507A16"/>
    <w:rsid w:val="00507BD1"/>
    <w:rsid w:val="00507F11"/>
    <w:rsid w:val="0051052B"/>
    <w:rsid w:val="005106CF"/>
    <w:rsid w:val="00510ADF"/>
    <w:rsid w:val="00510DC7"/>
    <w:rsid w:val="00510E7D"/>
    <w:rsid w:val="00511548"/>
    <w:rsid w:val="005116DF"/>
    <w:rsid w:val="0051215D"/>
    <w:rsid w:val="00512AE1"/>
    <w:rsid w:val="00512C0D"/>
    <w:rsid w:val="00513782"/>
    <w:rsid w:val="00513811"/>
    <w:rsid w:val="00513C45"/>
    <w:rsid w:val="005140EA"/>
    <w:rsid w:val="0051432D"/>
    <w:rsid w:val="00514376"/>
    <w:rsid w:val="00514BB7"/>
    <w:rsid w:val="00514C35"/>
    <w:rsid w:val="0051548B"/>
    <w:rsid w:val="00515809"/>
    <w:rsid w:val="0051685D"/>
    <w:rsid w:val="005168C2"/>
    <w:rsid w:val="00516A77"/>
    <w:rsid w:val="00516CAB"/>
    <w:rsid w:val="00516CB6"/>
    <w:rsid w:val="00517365"/>
    <w:rsid w:val="00517497"/>
    <w:rsid w:val="005175A4"/>
    <w:rsid w:val="00517C4A"/>
    <w:rsid w:val="00520124"/>
    <w:rsid w:val="005205F2"/>
    <w:rsid w:val="00520C1E"/>
    <w:rsid w:val="00521423"/>
    <w:rsid w:val="005225C4"/>
    <w:rsid w:val="0052264F"/>
    <w:rsid w:val="00522EF1"/>
    <w:rsid w:val="00523095"/>
    <w:rsid w:val="005230A9"/>
    <w:rsid w:val="00523760"/>
    <w:rsid w:val="00523821"/>
    <w:rsid w:val="005240E4"/>
    <w:rsid w:val="00524346"/>
    <w:rsid w:val="0052438F"/>
    <w:rsid w:val="00524553"/>
    <w:rsid w:val="00525A09"/>
    <w:rsid w:val="00525AC0"/>
    <w:rsid w:val="00527F52"/>
    <w:rsid w:val="00530164"/>
    <w:rsid w:val="005304FB"/>
    <w:rsid w:val="00530AE4"/>
    <w:rsid w:val="00532777"/>
    <w:rsid w:val="00533623"/>
    <w:rsid w:val="00533711"/>
    <w:rsid w:val="005344FD"/>
    <w:rsid w:val="00534B8F"/>
    <w:rsid w:val="00534BED"/>
    <w:rsid w:val="00535DDE"/>
    <w:rsid w:val="0053656E"/>
    <w:rsid w:val="00536978"/>
    <w:rsid w:val="00536FF8"/>
    <w:rsid w:val="00537014"/>
    <w:rsid w:val="005371E8"/>
    <w:rsid w:val="005376B2"/>
    <w:rsid w:val="005377AE"/>
    <w:rsid w:val="005400E9"/>
    <w:rsid w:val="00540E32"/>
    <w:rsid w:val="0054168F"/>
    <w:rsid w:val="00541F4D"/>
    <w:rsid w:val="005420E2"/>
    <w:rsid w:val="0054228D"/>
    <w:rsid w:val="005423B7"/>
    <w:rsid w:val="005428B4"/>
    <w:rsid w:val="005428FE"/>
    <w:rsid w:val="00542910"/>
    <w:rsid w:val="0054308F"/>
    <w:rsid w:val="00543715"/>
    <w:rsid w:val="00543803"/>
    <w:rsid w:val="00543BE5"/>
    <w:rsid w:val="005440B7"/>
    <w:rsid w:val="005441DB"/>
    <w:rsid w:val="0054466D"/>
    <w:rsid w:val="00544D60"/>
    <w:rsid w:val="005452B6"/>
    <w:rsid w:val="00545433"/>
    <w:rsid w:val="00545717"/>
    <w:rsid w:val="00545E6A"/>
    <w:rsid w:val="00545ED9"/>
    <w:rsid w:val="005460AF"/>
    <w:rsid w:val="005464A8"/>
    <w:rsid w:val="005464E8"/>
    <w:rsid w:val="0054692D"/>
    <w:rsid w:val="00546E2B"/>
    <w:rsid w:val="00547877"/>
    <w:rsid w:val="005500D1"/>
    <w:rsid w:val="00550919"/>
    <w:rsid w:val="00550C7C"/>
    <w:rsid w:val="00551420"/>
    <w:rsid w:val="005516E4"/>
    <w:rsid w:val="00551738"/>
    <w:rsid w:val="005518F7"/>
    <w:rsid w:val="0055210F"/>
    <w:rsid w:val="00552590"/>
    <w:rsid w:val="00552622"/>
    <w:rsid w:val="00552639"/>
    <w:rsid w:val="00552B65"/>
    <w:rsid w:val="00552C63"/>
    <w:rsid w:val="00552D16"/>
    <w:rsid w:val="00553A04"/>
    <w:rsid w:val="00553D13"/>
    <w:rsid w:val="00553E01"/>
    <w:rsid w:val="0055456F"/>
    <w:rsid w:val="0055466B"/>
    <w:rsid w:val="00554696"/>
    <w:rsid w:val="00554BAA"/>
    <w:rsid w:val="00554C3A"/>
    <w:rsid w:val="0055559A"/>
    <w:rsid w:val="00555676"/>
    <w:rsid w:val="005557FD"/>
    <w:rsid w:val="00555866"/>
    <w:rsid w:val="00555873"/>
    <w:rsid w:val="00555AB6"/>
    <w:rsid w:val="00555ED5"/>
    <w:rsid w:val="00555F3C"/>
    <w:rsid w:val="00555FA0"/>
    <w:rsid w:val="00556219"/>
    <w:rsid w:val="005565BE"/>
    <w:rsid w:val="00560AD1"/>
    <w:rsid w:val="00561842"/>
    <w:rsid w:val="00561BB0"/>
    <w:rsid w:val="005624D8"/>
    <w:rsid w:val="0056350E"/>
    <w:rsid w:val="00563603"/>
    <w:rsid w:val="0056580D"/>
    <w:rsid w:val="00566176"/>
    <w:rsid w:val="005663AA"/>
    <w:rsid w:val="0056640B"/>
    <w:rsid w:val="005665A6"/>
    <w:rsid w:val="00566856"/>
    <w:rsid w:val="00566B2A"/>
    <w:rsid w:val="00566C87"/>
    <w:rsid w:val="00566D08"/>
    <w:rsid w:val="00566EC6"/>
    <w:rsid w:val="005676AA"/>
    <w:rsid w:val="005705A5"/>
    <w:rsid w:val="005714AC"/>
    <w:rsid w:val="0057179F"/>
    <w:rsid w:val="00571EF3"/>
    <w:rsid w:val="00572154"/>
    <w:rsid w:val="00572B03"/>
    <w:rsid w:val="00572B4F"/>
    <w:rsid w:val="00572B96"/>
    <w:rsid w:val="00572D5E"/>
    <w:rsid w:val="005734EA"/>
    <w:rsid w:val="0057360F"/>
    <w:rsid w:val="005737E7"/>
    <w:rsid w:val="00573B7F"/>
    <w:rsid w:val="00573E1F"/>
    <w:rsid w:val="00573FA9"/>
    <w:rsid w:val="005741B6"/>
    <w:rsid w:val="005749CB"/>
    <w:rsid w:val="00574D9D"/>
    <w:rsid w:val="0057509F"/>
    <w:rsid w:val="0057520E"/>
    <w:rsid w:val="00575560"/>
    <w:rsid w:val="00575B75"/>
    <w:rsid w:val="005764AD"/>
    <w:rsid w:val="0057732E"/>
    <w:rsid w:val="0057739B"/>
    <w:rsid w:val="0057763F"/>
    <w:rsid w:val="0058017A"/>
    <w:rsid w:val="0058203D"/>
    <w:rsid w:val="0058213F"/>
    <w:rsid w:val="005825EE"/>
    <w:rsid w:val="00582D3C"/>
    <w:rsid w:val="00582EF0"/>
    <w:rsid w:val="00583AEE"/>
    <w:rsid w:val="00585093"/>
    <w:rsid w:val="00585530"/>
    <w:rsid w:val="005861B0"/>
    <w:rsid w:val="0058635C"/>
    <w:rsid w:val="00586D30"/>
    <w:rsid w:val="0058715C"/>
    <w:rsid w:val="00587B4F"/>
    <w:rsid w:val="0059082E"/>
    <w:rsid w:val="00591322"/>
    <w:rsid w:val="005915C4"/>
    <w:rsid w:val="0059226C"/>
    <w:rsid w:val="00592414"/>
    <w:rsid w:val="00592518"/>
    <w:rsid w:val="00592870"/>
    <w:rsid w:val="00592D9D"/>
    <w:rsid w:val="0059322A"/>
    <w:rsid w:val="00593455"/>
    <w:rsid w:val="0059439B"/>
    <w:rsid w:val="0059486C"/>
    <w:rsid w:val="0059499A"/>
    <w:rsid w:val="00594ACA"/>
    <w:rsid w:val="00594B07"/>
    <w:rsid w:val="00594B9C"/>
    <w:rsid w:val="00594F91"/>
    <w:rsid w:val="0059519D"/>
    <w:rsid w:val="0059540D"/>
    <w:rsid w:val="00595C14"/>
    <w:rsid w:val="0059616F"/>
    <w:rsid w:val="0059621D"/>
    <w:rsid w:val="005967E2"/>
    <w:rsid w:val="00596F61"/>
    <w:rsid w:val="005972D6"/>
    <w:rsid w:val="0059774E"/>
    <w:rsid w:val="00597EA7"/>
    <w:rsid w:val="00597F2A"/>
    <w:rsid w:val="005A03B9"/>
    <w:rsid w:val="005A0651"/>
    <w:rsid w:val="005A141B"/>
    <w:rsid w:val="005A1613"/>
    <w:rsid w:val="005A183B"/>
    <w:rsid w:val="005A18F8"/>
    <w:rsid w:val="005A1AAE"/>
    <w:rsid w:val="005A1C6E"/>
    <w:rsid w:val="005A1E0E"/>
    <w:rsid w:val="005A4D78"/>
    <w:rsid w:val="005A50F3"/>
    <w:rsid w:val="005A5711"/>
    <w:rsid w:val="005A6998"/>
    <w:rsid w:val="005A6DE7"/>
    <w:rsid w:val="005A724E"/>
    <w:rsid w:val="005B09B4"/>
    <w:rsid w:val="005B0BE5"/>
    <w:rsid w:val="005B112A"/>
    <w:rsid w:val="005B13EC"/>
    <w:rsid w:val="005B146A"/>
    <w:rsid w:val="005B1A69"/>
    <w:rsid w:val="005B1C73"/>
    <w:rsid w:val="005B2FAD"/>
    <w:rsid w:val="005B35AF"/>
    <w:rsid w:val="005B39EB"/>
    <w:rsid w:val="005B3A07"/>
    <w:rsid w:val="005B409E"/>
    <w:rsid w:val="005B4223"/>
    <w:rsid w:val="005B4F9E"/>
    <w:rsid w:val="005B504F"/>
    <w:rsid w:val="005B54E5"/>
    <w:rsid w:val="005B615E"/>
    <w:rsid w:val="005B690B"/>
    <w:rsid w:val="005B6930"/>
    <w:rsid w:val="005B6BE1"/>
    <w:rsid w:val="005B6D5E"/>
    <w:rsid w:val="005B6D95"/>
    <w:rsid w:val="005B7061"/>
    <w:rsid w:val="005B72C1"/>
    <w:rsid w:val="005B74B1"/>
    <w:rsid w:val="005B7AC9"/>
    <w:rsid w:val="005C00D2"/>
    <w:rsid w:val="005C03AE"/>
    <w:rsid w:val="005C0FFC"/>
    <w:rsid w:val="005C10F1"/>
    <w:rsid w:val="005C1C38"/>
    <w:rsid w:val="005C1EBA"/>
    <w:rsid w:val="005C2261"/>
    <w:rsid w:val="005C2E84"/>
    <w:rsid w:val="005C330C"/>
    <w:rsid w:val="005C349A"/>
    <w:rsid w:val="005C3849"/>
    <w:rsid w:val="005C4B55"/>
    <w:rsid w:val="005C512E"/>
    <w:rsid w:val="005C54E6"/>
    <w:rsid w:val="005C5618"/>
    <w:rsid w:val="005C57D6"/>
    <w:rsid w:val="005C59FD"/>
    <w:rsid w:val="005C5B45"/>
    <w:rsid w:val="005C5F99"/>
    <w:rsid w:val="005C6CEC"/>
    <w:rsid w:val="005D012B"/>
    <w:rsid w:val="005D0163"/>
    <w:rsid w:val="005D08A8"/>
    <w:rsid w:val="005D0AB4"/>
    <w:rsid w:val="005D0B61"/>
    <w:rsid w:val="005D1428"/>
    <w:rsid w:val="005D1597"/>
    <w:rsid w:val="005D1C44"/>
    <w:rsid w:val="005D1DDE"/>
    <w:rsid w:val="005D21DA"/>
    <w:rsid w:val="005D287B"/>
    <w:rsid w:val="005D3A7B"/>
    <w:rsid w:val="005D3DCE"/>
    <w:rsid w:val="005D4362"/>
    <w:rsid w:val="005D4515"/>
    <w:rsid w:val="005D4847"/>
    <w:rsid w:val="005D49AD"/>
    <w:rsid w:val="005D4A62"/>
    <w:rsid w:val="005D5252"/>
    <w:rsid w:val="005D5395"/>
    <w:rsid w:val="005D5847"/>
    <w:rsid w:val="005D586E"/>
    <w:rsid w:val="005D5A9F"/>
    <w:rsid w:val="005D5ABC"/>
    <w:rsid w:val="005D5CD6"/>
    <w:rsid w:val="005D5D10"/>
    <w:rsid w:val="005D6530"/>
    <w:rsid w:val="005D6855"/>
    <w:rsid w:val="005D7003"/>
    <w:rsid w:val="005D77D2"/>
    <w:rsid w:val="005D7BF3"/>
    <w:rsid w:val="005D7F94"/>
    <w:rsid w:val="005E06DE"/>
    <w:rsid w:val="005E09D6"/>
    <w:rsid w:val="005E0D80"/>
    <w:rsid w:val="005E11A9"/>
    <w:rsid w:val="005E17A7"/>
    <w:rsid w:val="005E2037"/>
    <w:rsid w:val="005E226A"/>
    <w:rsid w:val="005E2706"/>
    <w:rsid w:val="005E2907"/>
    <w:rsid w:val="005E29CD"/>
    <w:rsid w:val="005E2D12"/>
    <w:rsid w:val="005E362F"/>
    <w:rsid w:val="005E3D90"/>
    <w:rsid w:val="005E424B"/>
    <w:rsid w:val="005E43ED"/>
    <w:rsid w:val="005E44DC"/>
    <w:rsid w:val="005E46FD"/>
    <w:rsid w:val="005E4DE0"/>
    <w:rsid w:val="005E5332"/>
    <w:rsid w:val="005E5A37"/>
    <w:rsid w:val="005E7B0A"/>
    <w:rsid w:val="005F000C"/>
    <w:rsid w:val="005F00C4"/>
    <w:rsid w:val="005F01B0"/>
    <w:rsid w:val="005F033D"/>
    <w:rsid w:val="005F202D"/>
    <w:rsid w:val="005F2110"/>
    <w:rsid w:val="005F2531"/>
    <w:rsid w:val="005F2805"/>
    <w:rsid w:val="005F3E8C"/>
    <w:rsid w:val="005F4202"/>
    <w:rsid w:val="005F43FE"/>
    <w:rsid w:val="005F5E68"/>
    <w:rsid w:val="005F5FD9"/>
    <w:rsid w:val="005F67D0"/>
    <w:rsid w:val="005F6BD7"/>
    <w:rsid w:val="005F7507"/>
    <w:rsid w:val="005F75F4"/>
    <w:rsid w:val="005F7DA1"/>
    <w:rsid w:val="00600558"/>
    <w:rsid w:val="00600574"/>
    <w:rsid w:val="00600967"/>
    <w:rsid w:val="0060102B"/>
    <w:rsid w:val="006010AC"/>
    <w:rsid w:val="0060161C"/>
    <w:rsid w:val="006017B1"/>
    <w:rsid w:val="006019A0"/>
    <w:rsid w:val="00601BCC"/>
    <w:rsid w:val="00601DCA"/>
    <w:rsid w:val="00601E8B"/>
    <w:rsid w:val="00602DA8"/>
    <w:rsid w:val="00603238"/>
    <w:rsid w:val="00603440"/>
    <w:rsid w:val="00604A65"/>
    <w:rsid w:val="00605242"/>
    <w:rsid w:val="00605877"/>
    <w:rsid w:val="00605E07"/>
    <w:rsid w:val="00605F88"/>
    <w:rsid w:val="00606052"/>
    <w:rsid w:val="006061EC"/>
    <w:rsid w:val="006064EC"/>
    <w:rsid w:val="00606BA4"/>
    <w:rsid w:val="006071C6"/>
    <w:rsid w:val="00607213"/>
    <w:rsid w:val="00607403"/>
    <w:rsid w:val="0060749F"/>
    <w:rsid w:val="006074F9"/>
    <w:rsid w:val="006078B0"/>
    <w:rsid w:val="00607CA4"/>
    <w:rsid w:val="00607F45"/>
    <w:rsid w:val="0061070B"/>
    <w:rsid w:val="00611017"/>
    <w:rsid w:val="00611850"/>
    <w:rsid w:val="00611875"/>
    <w:rsid w:val="006118AB"/>
    <w:rsid w:val="00611982"/>
    <w:rsid w:val="00611B0B"/>
    <w:rsid w:val="00611BE9"/>
    <w:rsid w:val="00612117"/>
    <w:rsid w:val="00612A15"/>
    <w:rsid w:val="00612AFF"/>
    <w:rsid w:val="00612DA6"/>
    <w:rsid w:val="006135C2"/>
    <w:rsid w:val="0061387B"/>
    <w:rsid w:val="006149F5"/>
    <w:rsid w:val="00614E02"/>
    <w:rsid w:val="00615074"/>
    <w:rsid w:val="0061535C"/>
    <w:rsid w:val="0061593A"/>
    <w:rsid w:val="006159F0"/>
    <w:rsid w:val="0061687E"/>
    <w:rsid w:val="00616CA5"/>
    <w:rsid w:val="00617295"/>
    <w:rsid w:val="006175AD"/>
    <w:rsid w:val="00617A46"/>
    <w:rsid w:val="00617AF7"/>
    <w:rsid w:val="00620AA2"/>
    <w:rsid w:val="0062120E"/>
    <w:rsid w:val="00621359"/>
    <w:rsid w:val="006227C9"/>
    <w:rsid w:val="00622B79"/>
    <w:rsid w:val="00622C96"/>
    <w:rsid w:val="006232AF"/>
    <w:rsid w:val="006236D1"/>
    <w:rsid w:val="00623AF7"/>
    <w:rsid w:val="00623B54"/>
    <w:rsid w:val="00624DAF"/>
    <w:rsid w:val="00625919"/>
    <w:rsid w:val="0062592B"/>
    <w:rsid w:val="0062665C"/>
    <w:rsid w:val="006267FB"/>
    <w:rsid w:val="00626DCA"/>
    <w:rsid w:val="00626DDF"/>
    <w:rsid w:val="0062708A"/>
    <w:rsid w:val="00627656"/>
    <w:rsid w:val="00627A17"/>
    <w:rsid w:val="00627C5D"/>
    <w:rsid w:val="0063002C"/>
    <w:rsid w:val="00630ADF"/>
    <w:rsid w:val="00630EE2"/>
    <w:rsid w:val="00631139"/>
    <w:rsid w:val="0063241B"/>
    <w:rsid w:val="006326CF"/>
    <w:rsid w:val="00632839"/>
    <w:rsid w:val="00633344"/>
    <w:rsid w:val="00633907"/>
    <w:rsid w:val="00633C0F"/>
    <w:rsid w:val="006342CF"/>
    <w:rsid w:val="00634B4D"/>
    <w:rsid w:val="00634C47"/>
    <w:rsid w:val="00634D55"/>
    <w:rsid w:val="006353FC"/>
    <w:rsid w:val="00635662"/>
    <w:rsid w:val="006356AC"/>
    <w:rsid w:val="0063589C"/>
    <w:rsid w:val="006359F9"/>
    <w:rsid w:val="00635E09"/>
    <w:rsid w:val="00636223"/>
    <w:rsid w:val="006366AB"/>
    <w:rsid w:val="006368BB"/>
    <w:rsid w:val="006369AA"/>
    <w:rsid w:val="006408B7"/>
    <w:rsid w:val="006413B2"/>
    <w:rsid w:val="00641F79"/>
    <w:rsid w:val="006421E3"/>
    <w:rsid w:val="0064279F"/>
    <w:rsid w:val="00642ABA"/>
    <w:rsid w:val="006431B1"/>
    <w:rsid w:val="00643249"/>
    <w:rsid w:val="006432CB"/>
    <w:rsid w:val="00643A48"/>
    <w:rsid w:val="006441D6"/>
    <w:rsid w:val="00644A50"/>
    <w:rsid w:val="00645622"/>
    <w:rsid w:val="00645924"/>
    <w:rsid w:val="00646ED0"/>
    <w:rsid w:val="00647576"/>
    <w:rsid w:val="0064760A"/>
    <w:rsid w:val="00647C0B"/>
    <w:rsid w:val="00647F1B"/>
    <w:rsid w:val="00647F2A"/>
    <w:rsid w:val="00650101"/>
    <w:rsid w:val="006502C0"/>
    <w:rsid w:val="0065053D"/>
    <w:rsid w:val="00651379"/>
    <w:rsid w:val="0065142A"/>
    <w:rsid w:val="00651507"/>
    <w:rsid w:val="00652075"/>
    <w:rsid w:val="006524A1"/>
    <w:rsid w:val="006526EB"/>
    <w:rsid w:val="0065325E"/>
    <w:rsid w:val="00653B23"/>
    <w:rsid w:val="0065444D"/>
    <w:rsid w:val="00655392"/>
    <w:rsid w:val="00655A8E"/>
    <w:rsid w:val="006560C1"/>
    <w:rsid w:val="00656C16"/>
    <w:rsid w:val="00657703"/>
    <w:rsid w:val="0066014A"/>
    <w:rsid w:val="00660412"/>
    <w:rsid w:val="006614CE"/>
    <w:rsid w:val="006616E9"/>
    <w:rsid w:val="0066184C"/>
    <w:rsid w:val="00661B57"/>
    <w:rsid w:val="006623F1"/>
    <w:rsid w:val="006623FE"/>
    <w:rsid w:val="006625EC"/>
    <w:rsid w:val="00663B9D"/>
    <w:rsid w:val="00663DB7"/>
    <w:rsid w:val="00665072"/>
    <w:rsid w:val="00665354"/>
    <w:rsid w:val="006653BE"/>
    <w:rsid w:val="006654B0"/>
    <w:rsid w:val="006657A3"/>
    <w:rsid w:val="00665B44"/>
    <w:rsid w:val="00666702"/>
    <w:rsid w:val="00666B50"/>
    <w:rsid w:val="00666F1A"/>
    <w:rsid w:val="00667982"/>
    <w:rsid w:val="006704F2"/>
    <w:rsid w:val="00670509"/>
    <w:rsid w:val="0067143F"/>
    <w:rsid w:val="006715B7"/>
    <w:rsid w:val="00672054"/>
    <w:rsid w:val="0067206D"/>
    <w:rsid w:val="00672755"/>
    <w:rsid w:val="00672B9D"/>
    <w:rsid w:val="00672DE1"/>
    <w:rsid w:val="00672EDE"/>
    <w:rsid w:val="006732F6"/>
    <w:rsid w:val="00673837"/>
    <w:rsid w:val="00673D98"/>
    <w:rsid w:val="00674656"/>
    <w:rsid w:val="006758FB"/>
    <w:rsid w:val="006770E5"/>
    <w:rsid w:val="00677126"/>
    <w:rsid w:val="00677A66"/>
    <w:rsid w:val="00680BD7"/>
    <w:rsid w:val="00680E0A"/>
    <w:rsid w:val="0068204F"/>
    <w:rsid w:val="00682222"/>
    <w:rsid w:val="00683CF2"/>
    <w:rsid w:val="00684191"/>
    <w:rsid w:val="00684B30"/>
    <w:rsid w:val="00684FDD"/>
    <w:rsid w:val="00685136"/>
    <w:rsid w:val="006851AD"/>
    <w:rsid w:val="0068531C"/>
    <w:rsid w:val="00685353"/>
    <w:rsid w:val="00685BE9"/>
    <w:rsid w:val="006873B6"/>
    <w:rsid w:val="0068748D"/>
    <w:rsid w:val="00687A25"/>
    <w:rsid w:val="00687BAD"/>
    <w:rsid w:val="00687EAD"/>
    <w:rsid w:val="00690454"/>
    <w:rsid w:val="00691995"/>
    <w:rsid w:val="00691D96"/>
    <w:rsid w:val="0069281F"/>
    <w:rsid w:val="00692C88"/>
    <w:rsid w:val="00692D20"/>
    <w:rsid w:val="00692E65"/>
    <w:rsid w:val="006930C1"/>
    <w:rsid w:val="006935FF"/>
    <w:rsid w:val="0069363B"/>
    <w:rsid w:val="0069376A"/>
    <w:rsid w:val="00693B2B"/>
    <w:rsid w:val="00693DAC"/>
    <w:rsid w:val="006940F1"/>
    <w:rsid w:val="006949E7"/>
    <w:rsid w:val="00694C5B"/>
    <w:rsid w:val="00695A0D"/>
    <w:rsid w:val="0069667E"/>
    <w:rsid w:val="006967F9"/>
    <w:rsid w:val="00696879"/>
    <w:rsid w:val="00696E7A"/>
    <w:rsid w:val="00697259"/>
    <w:rsid w:val="0069737A"/>
    <w:rsid w:val="00697F55"/>
    <w:rsid w:val="006A01F8"/>
    <w:rsid w:val="006A12B1"/>
    <w:rsid w:val="006A20E3"/>
    <w:rsid w:val="006A2556"/>
    <w:rsid w:val="006A35BD"/>
    <w:rsid w:val="006A3884"/>
    <w:rsid w:val="006A3D14"/>
    <w:rsid w:val="006A4194"/>
    <w:rsid w:val="006A435D"/>
    <w:rsid w:val="006A4E6B"/>
    <w:rsid w:val="006A4E6D"/>
    <w:rsid w:val="006A5589"/>
    <w:rsid w:val="006A5755"/>
    <w:rsid w:val="006A64A1"/>
    <w:rsid w:val="006A64FE"/>
    <w:rsid w:val="006A6896"/>
    <w:rsid w:val="006A706F"/>
    <w:rsid w:val="006A725D"/>
    <w:rsid w:val="006B0561"/>
    <w:rsid w:val="006B0574"/>
    <w:rsid w:val="006B059D"/>
    <w:rsid w:val="006B0891"/>
    <w:rsid w:val="006B152E"/>
    <w:rsid w:val="006B165B"/>
    <w:rsid w:val="006B1DF6"/>
    <w:rsid w:val="006B2893"/>
    <w:rsid w:val="006B3024"/>
    <w:rsid w:val="006B3414"/>
    <w:rsid w:val="006B3879"/>
    <w:rsid w:val="006B3AC3"/>
    <w:rsid w:val="006B3DC3"/>
    <w:rsid w:val="006B43BD"/>
    <w:rsid w:val="006B448A"/>
    <w:rsid w:val="006B462D"/>
    <w:rsid w:val="006B46DD"/>
    <w:rsid w:val="006B5693"/>
    <w:rsid w:val="006B5711"/>
    <w:rsid w:val="006B5C68"/>
    <w:rsid w:val="006B6788"/>
    <w:rsid w:val="006B6A4E"/>
    <w:rsid w:val="006B789F"/>
    <w:rsid w:val="006C0691"/>
    <w:rsid w:val="006C0A40"/>
    <w:rsid w:val="006C15EE"/>
    <w:rsid w:val="006C1DAC"/>
    <w:rsid w:val="006C2848"/>
    <w:rsid w:val="006C2BC2"/>
    <w:rsid w:val="006C2D15"/>
    <w:rsid w:val="006C38BB"/>
    <w:rsid w:val="006C3EF6"/>
    <w:rsid w:val="006C3FE3"/>
    <w:rsid w:val="006C406D"/>
    <w:rsid w:val="006C4206"/>
    <w:rsid w:val="006C455E"/>
    <w:rsid w:val="006C47B1"/>
    <w:rsid w:val="006C4C7D"/>
    <w:rsid w:val="006C4CBC"/>
    <w:rsid w:val="006C50CB"/>
    <w:rsid w:val="006C5470"/>
    <w:rsid w:val="006C580F"/>
    <w:rsid w:val="006C5954"/>
    <w:rsid w:val="006C5EE5"/>
    <w:rsid w:val="006C76D6"/>
    <w:rsid w:val="006C7818"/>
    <w:rsid w:val="006C7ADB"/>
    <w:rsid w:val="006D0194"/>
    <w:rsid w:val="006D04F8"/>
    <w:rsid w:val="006D0BE6"/>
    <w:rsid w:val="006D139C"/>
    <w:rsid w:val="006D19E1"/>
    <w:rsid w:val="006D19F8"/>
    <w:rsid w:val="006D1B40"/>
    <w:rsid w:val="006D1C89"/>
    <w:rsid w:val="006D23E6"/>
    <w:rsid w:val="006D2A03"/>
    <w:rsid w:val="006D2E7C"/>
    <w:rsid w:val="006D36D7"/>
    <w:rsid w:val="006D3928"/>
    <w:rsid w:val="006D3ABD"/>
    <w:rsid w:val="006D3F42"/>
    <w:rsid w:val="006D42DC"/>
    <w:rsid w:val="006D44AB"/>
    <w:rsid w:val="006D4CBC"/>
    <w:rsid w:val="006D4DAE"/>
    <w:rsid w:val="006D55BA"/>
    <w:rsid w:val="006D55CE"/>
    <w:rsid w:val="006D5638"/>
    <w:rsid w:val="006D569D"/>
    <w:rsid w:val="006D56DD"/>
    <w:rsid w:val="006D6689"/>
    <w:rsid w:val="006D6F5B"/>
    <w:rsid w:val="006D6FBD"/>
    <w:rsid w:val="006D7143"/>
    <w:rsid w:val="006D75D5"/>
    <w:rsid w:val="006D791E"/>
    <w:rsid w:val="006E0917"/>
    <w:rsid w:val="006E09B4"/>
    <w:rsid w:val="006E0A15"/>
    <w:rsid w:val="006E0C48"/>
    <w:rsid w:val="006E2332"/>
    <w:rsid w:val="006E239C"/>
    <w:rsid w:val="006E2738"/>
    <w:rsid w:val="006E2EBA"/>
    <w:rsid w:val="006E2F07"/>
    <w:rsid w:val="006E3EB1"/>
    <w:rsid w:val="006E3F02"/>
    <w:rsid w:val="006E40CF"/>
    <w:rsid w:val="006E492A"/>
    <w:rsid w:val="006E5A8E"/>
    <w:rsid w:val="006E5D73"/>
    <w:rsid w:val="006E5EE6"/>
    <w:rsid w:val="006E5FB6"/>
    <w:rsid w:val="006E612D"/>
    <w:rsid w:val="006E6137"/>
    <w:rsid w:val="006E66AA"/>
    <w:rsid w:val="006E692F"/>
    <w:rsid w:val="006E70D6"/>
    <w:rsid w:val="006E7C88"/>
    <w:rsid w:val="006F1170"/>
    <w:rsid w:val="006F1284"/>
    <w:rsid w:val="006F19C8"/>
    <w:rsid w:val="006F2283"/>
    <w:rsid w:val="006F24F1"/>
    <w:rsid w:val="006F2675"/>
    <w:rsid w:val="006F2A5A"/>
    <w:rsid w:val="006F2A9F"/>
    <w:rsid w:val="006F2C90"/>
    <w:rsid w:val="006F2EDC"/>
    <w:rsid w:val="006F322F"/>
    <w:rsid w:val="006F3FD4"/>
    <w:rsid w:val="006F4D1D"/>
    <w:rsid w:val="006F50DF"/>
    <w:rsid w:val="006F5CAE"/>
    <w:rsid w:val="006F6284"/>
    <w:rsid w:val="006F65F3"/>
    <w:rsid w:val="006F71C5"/>
    <w:rsid w:val="006F7AB2"/>
    <w:rsid w:val="006F7DE4"/>
    <w:rsid w:val="00700265"/>
    <w:rsid w:val="00700BC9"/>
    <w:rsid w:val="00700BFE"/>
    <w:rsid w:val="00701146"/>
    <w:rsid w:val="00701224"/>
    <w:rsid w:val="0070238F"/>
    <w:rsid w:val="007024CE"/>
    <w:rsid w:val="00702C7E"/>
    <w:rsid w:val="00702ED9"/>
    <w:rsid w:val="00703605"/>
    <w:rsid w:val="007049E8"/>
    <w:rsid w:val="00704B56"/>
    <w:rsid w:val="00705864"/>
    <w:rsid w:val="00705F4A"/>
    <w:rsid w:val="007068F7"/>
    <w:rsid w:val="00706BBC"/>
    <w:rsid w:val="00706EE4"/>
    <w:rsid w:val="00707294"/>
    <w:rsid w:val="00707898"/>
    <w:rsid w:val="007079BA"/>
    <w:rsid w:val="00707FF9"/>
    <w:rsid w:val="00710282"/>
    <w:rsid w:val="00710EF2"/>
    <w:rsid w:val="0071132D"/>
    <w:rsid w:val="007116A5"/>
    <w:rsid w:val="00711758"/>
    <w:rsid w:val="0071280A"/>
    <w:rsid w:val="00712DD2"/>
    <w:rsid w:val="00713367"/>
    <w:rsid w:val="00713454"/>
    <w:rsid w:val="00713551"/>
    <w:rsid w:val="007140F3"/>
    <w:rsid w:val="00714250"/>
    <w:rsid w:val="007144E2"/>
    <w:rsid w:val="0071495C"/>
    <w:rsid w:val="00714D13"/>
    <w:rsid w:val="007159CD"/>
    <w:rsid w:val="00715CFF"/>
    <w:rsid w:val="00715E9E"/>
    <w:rsid w:val="00715ECA"/>
    <w:rsid w:val="0071611E"/>
    <w:rsid w:val="007162A9"/>
    <w:rsid w:val="00716581"/>
    <w:rsid w:val="00716988"/>
    <w:rsid w:val="00716BDD"/>
    <w:rsid w:val="00717482"/>
    <w:rsid w:val="007177B9"/>
    <w:rsid w:val="007201A5"/>
    <w:rsid w:val="007204FF"/>
    <w:rsid w:val="00720E13"/>
    <w:rsid w:val="0072145A"/>
    <w:rsid w:val="007217A9"/>
    <w:rsid w:val="00721EAE"/>
    <w:rsid w:val="00722091"/>
    <w:rsid w:val="007242A1"/>
    <w:rsid w:val="00724BCD"/>
    <w:rsid w:val="00724FBE"/>
    <w:rsid w:val="007255A4"/>
    <w:rsid w:val="007267A6"/>
    <w:rsid w:val="007269E8"/>
    <w:rsid w:val="00726E28"/>
    <w:rsid w:val="00727003"/>
    <w:rsid w:val="00727B93"/>
    <w:rsid w:val="0073082A"/>
    <w:rsid w:val="0073097A"/>
    <w:rsid w:val="0073128F"/>
    <w:rsid w:val="00732345"/>
    <w:rsid w:val="0073268F"/>
    <w:rsid w:val="00732F3E"/>
    <w:rsid w:val="00733918"/>
    <w:rsid w:val="00733B72"/>
    <w:rsid w:val="00733E6F"/>
    <w:rsid w:val="00733FBD"/>
    <w:rsid w:val="007340CD"/>
    <w:rsid w:val="00734416"/>
    <w:rsid w:val="007345E4"/>
    <w:rsid w:val="0073562A"/>
    <w:rsid w:val="00735764"/>
    <w:rsid w:val="007357B3"/>
    <w:rsid w:val="0073610B"/>
    <w:rsid w:val="0073648C"/>
    <w:rsid w:val="00736695"/>
    <w:rsid w:val="00736958"/>
    <w:rsid w:val="00736B43"/>
    <w:rsid w:val="00736C9D"/>
    <w:rsid w:val="00737382"/>
    <w:rsid w:val="00737C94"/>
    <w:rsid w:val="00737F88"/>
    <w:rsid w:val="00740111"/>
    <w:rsid w:val="00740140"/>
    <w:rsid w:val="007402FA"/>
    <w:rsid w:val="0074046F"/>
    <w:rsid w:val="00740C67"/>
    <w:rsid w:val="00741237"/>
    <w:rsid w:val="00741509"/>
    <w:rsid w:val="0074157F"/>
    <w:rsid w:val="00741A0D"/>
    <w:rsid w:val="00741CE7"/>
    <w:rsid w:val="00741E80"/>
    <w:rsid w:val="00741EA3"/>
    <w:rsid w:val="00742173"/>
    <w:rsid w:val="00742303"/>
    <w:rsid w:val="00742383"/>
    <w:rsid w:val="007424E2"/>
    <w:rsid w:val="00742978"/>
    <w:rsid w:val="00742A61"/>
    <w:rsid w:val="00742CFD"/>
    <w:rsid w:val="00743000"/>
    <w:rsid w:val="00743398"/>
    <w:rsid w:val="0074351D"/>
    <w:rsid w:val="0074473A"/>
    <w:rsid w:val="00744D09"/>
    <w:rsid w:val="0074502C"/>
    <w:rsid w:val="00745280"/>
    <w:rsid w:val="0074542B"/>
    <w:rsid w:val="0074546C"/>
    <w:rsid w:val="0074561E"/>
    <w:rsid w:val="007456AD"/>
    <w:rsid w:val="00745E52"/>
    <w:rsid w:val="0074697E"/>
    <w:rsid w:val="00746D8E"/>
    <w:rsid w:val="0074701B"/>
    <w:rsid w:val="0074718B"/>
    <w:rsid w:val="0074756E"/>
    <w:rsid w:val="0074778D"/>
    <w:rsid w:val="007479F0"/>
    <w:rsid w:val="00747F75"/>
    <w:rsid w:val="00747FD2"/>
    <w:rsid w:val="0075037B"/>
    <w:rsid w:val="00750663"/>
    <w:rsid w:val="007506F4"/>
    <w:rsid w:val="00750907"/>
    <w:rsid w:val="00750D2F"/>
    <w:rsid w:val="00750D73"/>
    <w:rsid w:val="007519B5"/>
    <w:rsid w:val="00751AA2"/>
    <w:rsid w:val="00751E6B"/>
    <w:rsid w:val="007520D0"/>
    <w:rsid w:val="0075213C"/>
    <w:rsid w:val="00752426"/>
    <w:rsid w:val="00752A1F"/>
    <w:rsid w:val="00752C37"/>
    <w:rsid w:val="00753432"/>
    <w:rsid w:val="00753450"/>
    <w:rsid w:val="00753503"/>
    <w:rsid w:val="00753BCA"/>
    <w:rsid w:val="007545BA"/>
    <w:rsid w:val="00754998"/>
    <w:rsid w:val="00754A87"/>
    <w:rsid w:val="00754A99"/>
    <w:rsid w:val="0075586E"/>
    <w:rsid w:val="00755BD3"/>
    <w:rsid w:val="00756681"/>
    <w:rsid w:val="007568BD"/>
    <w:rsid w:val="00756E64"/>
    <w:rsid w:val="00757038"/>
    <w:rsid w:val="0075740B"/>
    <w:rsid w:val="007605D5"/>
    <w:rsid w:val="00760C82"/>
    <w:rsid w:val="00760E8E"/>
    <w:rsid w:val="00761167"/>
    <w:rsid w:val="007612A1"/>
    <w:rsid w:val="00761799"/>
    <w:rsid w:val="00762C0B"/>
    <w:rsid w:val="00762DBD"/>
    <w:rsid w:val="00762E0A"/>
    <w:rsid w:val="0076361F"/>
    <w:rsid w:val="007637B4"/>
    <w:rsid w:val="00763800"/>
    <w:rsid w:val="00763F3B"/>
    <w:rsid w:val="00765005"/>
    <w:rsid w:val="007655B9"/>
    <w:rsid w:val="007660CD"/>
    <w:rsid w:val="0076687D"/>
    <w:rsid w:val="0076695C"/>
    <w:rsid w:val="00766C4F"/>
    <w:rsid w:val="00766C8D"/>
    <w:rsid w:val="00767526"/>
    <w:rsid w:val="0076796F"/>
    <w:rsid w:val="00770473"/>
    <w:rsid w:val="00770990"/>
    <w:rsid w:val="00770EA1"/>
    <w:rsid w:val="007711BD"/>
    <w:rsid w:val="007715E8"/>
    <w:rsid w:val="007716F2"/>
    <w:rsid w:val="00771922"/>
    <w:rsid w:val="00771CF2"/>
    <w:rsid w:val="00771D3C"/>
    <w:rsid w:val="007723B5"/>
    <w:rsid w:val="0077253C"/>
    <w:rsid w:val="00772C73"/>
    <w:rsid w:val="00773264"/>
    <w:rsid w:val="00773319"/>
    <w:rsid w:val="007738CF"/>
    <w:rsid w:val="007739AF"/>
    <w:rsid w:val="00773B3F"/>
    <w:rsid w:val="00773E8F"/>
    <w:rsid w:val="007740E6"/>
    <w:rsid w:val="0077476A"/>
    <w:rsid w:val="00774811"/>
    <w:rsid w:val="00774963"/>
    <w:rsid w:val="0077496E"/>
    <w:rsid w:val="00774F65"/>
    <w:rsid w:val="0077554F"/>
    <w:rsid w:val="00775646"/>
    <w:rsid w:val="00775C7B"/>
    <w:rsid w:val="00775E86"/>
    <w:rsid w:val="00775FDB"/>
    <w:rsid w:val="0077643D"/>
    <w:rsid w:val="007767D5"/>
    <w:rsid w:val="00776829"/>
    <w:rsid w:val="00776B65"/>
    <w:rsid w:val="0077746B"/>
    <w:rsid w:val="00777895"/>
    <w:rsid w:val="00780406"/>
    <w:rsid w:val="007805D9"/>
    <w:rsid w:val="007808F7"/>
    <w:rsid w:val="007809C1"/>
    <w:rsid w:val="00780AE1"/>
    <w:rsid w:val="00780B74"/>
    <w:rsid w:val="00780BE7"/>
    <w:rsid w:val="00781426"/>
    <w:rsid w:val="007817C2"/>
    <w:rsid w:val="0078187D"/>
    <w:rsid w:val="00782179"/>
    <w:rsid w:val="007822D8"/>
    <w:rsid w:val="007834B2"/>
    <w:rsid w:val="00783596"/>
    <w:rsid w:val="0078422E"/>
    <w:rsid w:val="007846B2"/>
    <w:rsid w:val="00784965"/>
    <w:rsid w:val="007849F2"/>
    <w:rsid w:val="00784B58"/>
    <w:rsid w:val="00784BF5"/>
    <w:rsid w:val="00784CF9"/>
    <w:rsid w:val="00784E12"/>
    <w:rsid w:val="00784FBB"/>
    <w:rsid w:val="0078554D"/>
    <w:rsid w:val="007858C8"/>
    <w:rsid w:val="00785F82"/>
    <w:rsid w:val="00786922"/>
    <w:rsid w:val="00786EA2"/>
    <w:rsid w:val="007878F8"/>
    <w:rsid w:val="00787BA2"/>
    <w:rsid w:val="00787EE9"/>
    <w:rsid w:val="00787F1A"/>
    <w:rsid w:val="007918BE"/>
    <w:rsid w:val="00791C05"/>
    <w:rsid w:val="00791CC1"/>
    <w:rsid w:val="00791F9E"/>
    <w:rsid w:val="00792149"/>
    <w:rsid w:val="0079248C"/>
    <w:rsid w:val="007930EF"/>
    <w:rsid w:val="00793640"/>
    <w:rsid w:val="0079364E"/>
    <w:rsid w:val="00793C1E"/>
    <w:rsid w:val="00793CD8"/>
    <w:rsid w:val="00793FB2"/>
    <w:rsid w:val="00794185"/>
    <w:rsid w:val="00794CEA"/>
    <w:rsid w:val="007950B2"/>
    <w:rsid w:val="00795142"/>
    <w:rsid w:val="00795319"/>
    <w:rsid w:val="00795618"/>
    <w:rsid w:val="00795A9F"/>
    <w:rsid w:val="00795B48"/>
    <w:rsid w:val="00795C07"/>
    <w:rsid w:val="007971B6"/>
    <w:rsid w:val="00797F28"/>
    <w:rsid w:val="007A035F"/>
    <w:rsid w:val="007A0D84"/>
    <w:rsid w:val="007A0F84"/>
    <w:rsid w:val="007A1072"/>
    <w:rsid w:val="007A2920"/>
    <w:rsid w:val="007A2A60"/>
    <w:rsid w:val="007A2C61"/>
    <w:rsid w:val="007A32B1"/>
    <w:rsid w:val="007A3EB3"/>
    <w:rsid w:val="007A4242"/>
    <w:rsid w:val="007A48E5"/>
    <w:rsid w:val="007A53C1"/>
    <w:rsid w:val="007A5D87"/>
    <w:rsid w:val="007A67A9"/>
    <w:rsid w:val="007A6B3F"/>
    <w:rsid w:val="007A6F30"/>
    <w:rsid w:val="007A72E0"/>
    <w:rsid w:val="007A7424"/>
    <w:rsid w:val="007A7A63"/>
    <w:rsid w:val="007A7FC3"/>
    <w:rsid w:val="007B003B"/>
    <w:rsid w:val="007B0564"/>
    <w:rsid w:val="007B056F"/>
    <w:rsid w:val="007B0E47"/>
    <w:rsid w:val="007B189B"/>
    <w:rsid w:val="007B1C7A"/>
    <w:rsid w:val="007B1E10"/>
    <w:rsid w:val="007B227D"/>
    <w:rsid w:val="007B2431"/>
    <w:rsid w:val="007B2B29"/>
    <w:rsid w:val="007B3040"/>
    <w:rsid w:val="007B37E6"/>
    <w:rsid w:val="007B38EF"/>
    <w:rsid w:val="007B47C7"/>
    <w:rsid w:val="007B55C2"/>
    <w:rsid w:val="007B583A"/>
    <w:rsid w:val="007B5D22"/>
    <w:rsid w:val="007B62EC"/>
    <w:rsid w:val="007C074A"/>
    <w:rsid w:val="007C0A76"/>
    <w:rsid w:val="007C0AE5"/>
    <w:rsid w:val="007C2331"/>
    <w:rsid w:val="007C2730"/>
    <w:rsid w:val="007C2BB2"/>
    <w:rsid w:val="007C2DBA"/>
    <w:rsid w:val="007C32FF"/>
    <w:rsid w:val="007C3DA7"/>
    <w:rsid w:val="007C495E"/>
    <w:rsid w:val="007C5839"/>
    <w:rsid w:val="007C5A71"/>
    <w:rsid w:val="007C5AC7"/>
    <w:rsid w:val="007C5FE8"/>
    <w:rsid w:val="007C7206"/>
    <w:rsid w:val="007C7724"/>
    <w:rsid w:val="007C7792"/>
    <w:rsid w:val="007C77DB"/>
    <w:rsid w:val="007C7CA7"/>
    <w:rsid w:val="007C7F75"/>
    <w:rsid w:val="007D0030"/>
    <w:rsid w:val="007D07EF"/>
    <w:rsid w:val="007D0C45"/>
    <w:rsid w:val="007D0DC9"/>
    <w:rsid w:val="007D27E7"/>
    <w:rsid w:val="007D2FCB"/>
    <w:rsid w:val="007D310B"/>
    <w:rsid w:val="007D31FB"/>
    <w:rsid w:val="007D339A"/>
    <w:rsid w:val="007D348B"/>
    <w:rsid w:val="007D398C"/>
    <w:rsid w:val="007D3EA9"/>
    <w:rsid w:val="007D417C"/>
    <w:rsid w:val="007D4817"/>
    <w:rsid w:val="007D5130"/>
    <w:rsid w:val="007D5869"/>
    <w:rsid w:val="007D5D15"/>
    <w:rsid w:val="007D61B4"/>
    <w:rsid w:val="007D6461"/>
    <w:rsid w:val="007D65BE"/>
    <w:rsid w:val="007D6A6F"/>
    <w:rsid w:val="007D6BA6"/>
    <w:rsid w:val="007D762D"/>
    <w:rsid w:val="007D77CA"/>
    <w:rsid w:val="007D7A7B"/>
    <w:rsid w:val="007D7F0D"/>
    <w:rsid w:val="007E09C4"/>
    <w:rsid w:val="007E1059"/>
    <w:rsid w:val="007E1500"/>
    <w:rsid w:val="007E1693"/>
    <w:rsid w:val="007E1BC9"/>
    <w:rsid w:val="007E2022"/>
    <w:rsid w:val="007E24B8"/>
    <w:rsid w:val="007E2629"/>
    <w:rsid w:val="007E29A8"/>
    <w:rsid w:val="007E36D3"/>
    <w:rsid w:val="007E3B9E"/>
    <w:rsid w:val="007E3D41"/>
    <w:rsid w:val="007E4622"/>
    <w:rsid w:val="007E4AE9"/>
    <w:rsid w:val="007E4F6D"/>
    <w:rsid w:val="007E5172"/>
    <w:rsid w:val="007E5198"/>
    <w:rsid w:val="007E5D0F"/>
    <w:rsid w:val="007E5EF1"/>
    <w:rsid w:val="007E6332"/>
    <w:rsid w:val="007E68A9"/>
    <w:rsid w:val="007E6D6D"/>
    <w:rsid w:val="007E7175"/>
    <w:rsid w:val="007E7246"/>
    <w:rsid w:val="007E7A54"/>
    <w:rsid w:val="007F0314"/>
    <w:rsid w:val="007F04F6"/>
    <w:rsid w:val="007F11FD"/>
    <w:rsid w:val="007F13B1"/>
    <w:rsid w:val="007F1769"/>
    <w:rsid w:val="007F1790"/>
    <w:rsid w:val="007F18F9"/>
    <w:rsid w:val="007F1EC1"/>
    <w:rsid w:val="007F2482"/>
    <w:rsid w:val="007F2576"/>
    <w:rsid w:val="007F2F37"/>
    <w:rsid w:val="007F3316"/>
    <w:rsid w:val="007F3CFA"/>
    <w:rsid w:val="007F4A3E"/>
    <w:rsid w:val="007F4B6D"/>
    <w:rsid w:val="007F4C4B"/>
    <w:rsid w:val="007F61A0"/>
    <w:rsid w:val="007F61C2"/>
    <w:rsid w:val="007F632D"/>
    <w:rsid w:val="007F6468"/>
    <w:rsid w:val="007F68E0"/>
    <w:rsid w:val="007F695C"/>
    <w:rsid w:val="007F6BA7"/>
    <w:rsid w:val="007F7360"/>
    <w:rsid w:val="007F740A"/>
    <w:rsid w:val="007F783F"/>
    <w:rsid w:val="007F7B2F"/>
    <w:rsid w:val="007F7B7C"/>
    <w:rsid w:val="00800D75"/>
    <w:rsid w:val="00801392"/>
    <w:rsid w:val="008016D8"/>
    <w:rsid w:val="00803689"/>
    <w:rsid w:val="00803869"/>
    <w:rsid w:val="00803A3F"/>
    <w:rsid w:val="00803BFF"/>
    <w:rsid w:val="00803CE3"/>
    <w:rsid w:val="00803D6B"/>
    <w:rsid w:val="00804010"/>
    <w:rsid w:val="0080491A"/>
    <w:rsid w:val="00805100"/>
    <w:rsid w:val="00805541"/>
    <w:rsid w:val="00805FF2"/>
    <w:rsid w:val="00806BD7"/>
    <w:rsid w:val="00806C09"/>
    <w:rsid w:val="00807125"/>
    <w:rsid w:val="00807247"/>
    <w:rsid w:val="00807290"/>
    <w:rsid w:val="008073DB"/>
    <w:rsid w:val="008074EF"/>
    <w:rsid w:val="00807976"/>
    <w:rsid w:val="00807B5F"/>
    <w:rsid w:val="00810004"/>
    <w:rsid w:val="0081005C"/>
    <w:rsid w:val="00810408"/>
    <w:rsid w:val="00810643"/>
    <w:rsid w:val="00810B3E"/>
    <w:rsid w:val="00810B97"/>
    <w:rsid w:val="00810C33"/>
    <w:rsid w:val="00810CF1"/>
    <w:rsid w:val="008114C6"/>
    <w:rsid w:val="008119C8"/>
    <w:rsid w:val="00811A43"/>
    <w:rsid w:val="00812AEF"/>
    <w:rsid w:val="00812F80"/>
    <w:rsid w:val="008130FE"/>
    <w:rsid w:val="00813131"/>
    <w:rsid w:val="008137D9"/>
    <w:rsid w:val="0081393F"/>
    <w:rsid w:val="00813BD4"/>
    <w:rsid w:val="00813C60"/>
    <w:rsid w:val="00814A6E"/>
    <w:rsid w:val="008154D0"/>
    <w:rsid w:val="0081564B"/>
    <w:rsid w:val="00815A7B"/>
    <w:rsid w:val="00815CA1"/>
    <w:rsid w:val="00815FF3"/>
    <w:rsid w:val="00816E5D"/>
    <w:rsid w:val="00817240"/>
    <w:rsid w:val="00817C49"/>
    <w:rsid w:val="00817E57"/>
    <w:rsid w:val="0082019E"/>
    <w:rsid w:val="00820CBE"/>
    <w:rsid w:val="00820E21"/>
    <w:rsid w:val="00821C5C"/>
    <w:rsid w:val="00822491"/>
    <w:rsid w:val="0082269E"/>
    <w:rsid w:val="00822DDB"/>
    <w:rsid w:val="0082340C"/>
    <w:rsid w:val="00823A67"/>
    <w:rsid w:val="00823B1C"/>
    <w:rsid w:val="00823F14"/>
    <w:rsid w:val="008247E3"/>
    <w:rsid w:val="008248D3"/>
    <w:rsid w:val="00824BD4"/>
    <w:rsid w:val="00824DFA"/>
    <w:rsid w:val="00824E53"/>
    <w:rsid w:val="008251E4"/>
    <w:rsid w:val="00825DB9"/>
    <w:rsid w:val="0082606C"/>
    <w:rsid w:val="00826316"/>
    <w:rsid w:val="00826591"/>
    <w:rsid w:val="008265AE"/>
    <w:rsid w:val="00826680"/>
    <w:rsid w:val="00827312"/>
    <w:rsid w:val="00830737"/>
    <w:rsid w:val="00830864"/>
    <w:rsid w:val="00830968"/>
    <w:rsid w:val="00830DB3"/>
    <w:rsid w:val="00830FB0"/>
    <w:rsid w:val="0083117F"/>
    <w:rsid w:val="00831A35"/>
    <w:rsid w:val="00831E2E"/>
    <w:rsid w:val="008320D2"/>
    <w:rsid w:val="00832863"/>
    <w:rsid w:val="00832865"/>
    <w:rsid w:val="00832B1F"/>
    <w:rsid w:val="00833099"/>
    <w:rsid w:val="008331B2"/>
    <w:rsid w:val="008336D8"/>
    <w:rsid w:val="008338E7"/>
    <w:rsid w:val="00833DFE"/>
    <w:rsid w:val="008347CD"/>
    <w:rsid w:val="00834DD6"/>
    <w:rsid w:val="008353E8"/>
    <w:rsid w:val="0083559F"/>
    <w:rsid w:val="008355ED"/>
    <w:rsid w:val="008356A1"/>
    <w:rsid w:val="00836006"/>
    <w:rsid w:val="0083658A"/>
    <w:rsid w:val="00836A0A"/>
    <w:rsid w:val="00836CB2"/>
    <w:rsid w:val="00836DFD"/>
    <w:rsid w:val="00836ED5"/>
    <w:rsid w:val="008376B1"/>
    <w:rsid w:val="008403BF"/>
    <w:rsid w:val="00840518"/>
    <w:rsid w:val="00841417"/>
    <w:rsid w:val="00841AA7"/>
    <w:rsid w:val="008421DC"/>
    <w:rsid w:val="0084221A"/>
    <w:rsid w:val="008438AE"/>
    <w:rsid w:val="00843AD0"/>
    <w:rsid w:val="00844CC3"/>
    <w:rsid w:val="00845330"/>
    <w:rsid w:val="008453A3"/>
    <w:rsid w:val="00845564"/>
    <w:rsid w:val="00845974"/>
    <w:rsid w:val="00845DFB"/>
    <w:rsid w:val="00845E61"/>
    <w:rsid w:val="00846121"/>
    <w:rsid w:val="00846C09"/>
    <w:rsid w:val="008475D2"/>
    <w:rsid w:val="00850015"/>
    <w:rsid w:val="008500AF"/>
    <w:rsid w:val="00850834"/>
    <w:rsid w:val="008512DD"/>
    <w:rsid w:val="00851354"/>
    <w:rsid w:val="0085171B"/>
    <w:rsid w:val="00851DEE"/>
    <w:rsid w:val="00852212"/>
    <w:rsid w:val="00852AD9"/>
    <w:rsid w:val="00853B31"/>
    <w:rsid w:val="0085428D"/>
    <w:rsid w:val="00854F42"/>
    <w:rsid w:val="008550F7"/>
    <w:rsid w:val="00855898"/>
    <w:rsid w:val="00855D95"/>
    <w:rsid w:val="008569D1"/>
    <w:rsid w:val="00856B46"/>
    <w:rsid w:val="00857479"/>
    <w:rsid w:val="00857C15"/>
    <w:rsid w:val="00857C5B"/>
    <w:rsid w:val="00857DE9"/>
    <w:rsid w:val="00857F3F"/>
    <w:rsid w:val="0086005C"/>
    <w:rsid w:val="0086059D"/>
    <w:rsid w:val="00860DAF"/>
    <w:rsid w:val="00861F94"/>
    <w:rsid w:val="0086231F"/>
    <w:rsid w:val="00862ADE"/>
    <w:rsid w:val="00863624"/>
    <w:rsid w:val="0086379C"/>
    <w:rsid w:val="008638E1"/>
    <w:rsid w:val="008659AA"/>
    <w:rsid w:val="00865A70"/>
    <w:rsid w:val="00866018"/>
    <w:rsid w:val="00866A39"/>
    <w:rsid w:val="008674E5"/>
    <w:rsid w:val="00867B92"/>
    <w:rsid w:val="00870B83"/>
    <w:rsid w:val="00870E41"/>
    <w:rsid w:val="00870E4D"/>
    <w:rsid w:val="00870F0F"/>
    <w:rsid w:val="0087131B"/>
    <w:rsid w:val="008714E4"/>
    <w:rsid w:val="00871B4D"/>
    <w:rsid w:val="00871D1C"/>
    <w:rsid w:val="00871D2B"/>
    <w:rsid w:val="008720DB"/>
    <w:rsid w:val="0087219C"/>
    <w:rsid w:val="0087258C"/>
    <w:rsid w:val="008731C7"/>
    <w:rsid w:val="0087344C"/>
    <w:rsid w:val="008738F2"/>
    <w:rsid w:val="00873A3E"/>
    <w:rsid w:val="00874168"/>
    <w:rsid w:val="0087425A"/>
    <w:rsid w:val="0087475C"/>
    <w:rsid w:val="00874BB9"/>
    <w:rsid w:val="00874D67"/>
    <w:rsid w:val="00874DCC"/>
    <w:rsid w:val="0087532A"/>
    <w:rsid w:val="00875C8D"/>
    <w:rsid w:val="008765C5"/>
    <w:rsid w:val="00876BBC"/>
    <w:rsid w:val="00880258"/>
    <w:rsid w:val="008806EF"/>
    <w:rsid w:val="00880F31"/>
    <w:rsid w:val="00881145"/>
    <w:rsid w:val="00881469"/>
    <w:rsid w:val="0088197A"/>
    <w:rsid w:val="00882318"/>
    <w:rsid w:val="0088233C"/>
    <w:rsid w:val="008827BF"/>
    <w:rsid w:val="00882D81"/>
    <w:rsid w:val="00883A57"/>
    <w:rsid w:val="00883D3F"/>
    <w:rsid w:val="00883F5A"/>
    <w:rsid w:val="00884343"/>
    <w:rsid w:val="0088460B"/>
    <w:rsid w:val="00884667"/>
    <w:rsid w:val="00884953"/>
    <w:rsid w:val="00884FBC"/>
    <w:rsid w:val="00885408"/>
    <w:rsid w:val="008857F5"/>
    <w:rsid w:val="00885DB7"/>
    <w:rsid w:val="0088622C"/>
    <w:rsid w:val="00886AF9"/>
    <w:rsid w:val="008911C7"/>
    <w:rsid w:val="00891970"/>
    <w:rsid w:val="00891BC5"/>
    <w:rsid w:val="00891DDE"/>
    <w:rsid w:val="00892181"/>
    <w:rsid w:val="00892190"/>
    <w:rsid w:val="008926B2"/>
    <w:rsid w:val="00892994"/>
    <w:rsid w:val="008929A6"/>
    <w:rsid w:val="00892BA7"/>
    <w:rsid w:val="00893036"/>
    <w:rsid w:val="0089336B"/>
    <w:rsid w:val="00893B87"/>
    <w:rsid w:val="00893BD6"/>
    <w:rsid w:val="00893F2C"/>
    <w:rsid w:val="00893F77"/>
    <w:rsid w:val="00894138"/>
    <w:rsid w:val="00894F2E"/>
    <w:rsid w:val="00894F8B"/>
    <w:rsid w:val="00895E94"/>
    <w:rsid w:val="0089659E"/>
    <w:rsid w:val="00896963"/>
    <w:rsid w:val="00896F4B"/>
    <w:rsid w:val="008970FB"/>
    <w:rsid w:val="00897D58"/>
    <w:rsid w:val="008A0592"/>
    <w:rsid w:val="008A09C2"/>
    <w:rsid w:val="008A1418"/>
    <w:rsid w:val="008A1C78"/>
    <w:rsid w:val="008A1EF1"/>
    <w:rsid w:val="008A3575"/>
    <w:rsid w:val="008A37A4"/>
    <w:rsid w:val="008A3964"/>
    <w:rsid w:val="008A3C55"/>
    <w:rsid w:val="008A4817"/>
    <w:rsid w:val="008A4CA1"/>
    <w:rsid w:val="008A5171"/>
    <w:rsid w:val="008A644D"/>
    <w:rsid w:val="008A6A4A"/>
    <w:rsid w:val="008A6A8C"/>
    <w:rsid w:val="008A6CDB"/>
    <w:rsid w:val="008A719A"/>
    <w:rsid w:val="008A7507"/>
    <w:rsid w:val="008A75AA"/>
    <w:rsid w:val="008B00F8"/>
    <w:rsid w:val="008B06D0"/>
    <w:rsid w:val="008B0714"/>
    <w:rsid w:val="008B0A97"/>
    <w:rsid w:val="008B1E26"/>
    <w:rsid w:val="008B27BF"/>
    <w:rsid w:val="008B3C8A"/>
    <w:rsid w:val="008B52AA"/>
    <w:rsid w:val="008B5453"/>
    <w:rsid w:val="008B56B8"/>
    <w:rsid w:val="008B5992"/>
    <w:rsid w:val="008B5E34"/>
    <w:rsid w:val="008B644D"/>
    <w:rsid w:val="008B64FA"/>
    <w:rsid w:val="008B6730"/>
    <w:rsid w:val="008B680D"/>
    <w:rsid w:val="008B69B1"/>
    <w:rsid w:val="008B6F44"/>
    <w:rsid w:val="008B7118"/>
    <w:rsid w:val="008B7AC7"/>
    <w:rsid w:val="008B7E46"/>
    <w:rsid w:val="008C0395"/>
    <w:rsid w:val="008C084A"/>
    <w:rsid w:val="008C0BE6"/>
    <w:rsid w:val="008C0E77"/>
    <w:rsid w:val="008C1775"/>
    <w:rsid w:val="008C18A6"/>
    <w:rsid w:val="008C18DF"/>
    <w:rsid w:val="008C1A26"/>
    <w:rsid w:val="008C1C23"/>
    <w:rsid w:val="008C2A08"/>
    <w:rsid w:val="008C38F8"/>
    <w:rsid w:val="008C3D89"/>
    <w:rsid w:val="008C4959"/>
    <w:rsid w:val="008C4CB2"/>
    <w:rsid w:val="008C504B"/>
    <w:rsid w:val="008C5576"/>
    <w:rsid w:val="008C5B05"/>
    <w:rsid w:val="008C5B49"/>
    <w:rsid w:val="008C5DED"/>
    <w:rsid w:val="008C61AB"/>
    <w:rsid w:val="008C6A77"/>
    <w:rsid w:val="008C6DB1"/>
    <w:rsid w:val="008C768C"/>
    <w:rsid w:val="008C776A"/>
    <w:rsid w:val="008C780D"/>
    <w:rsid w:val="008C78F3"/>
    <w:rsid w:val="008D0889"/>
    <w:rsid w:val="008D13AE"/>
    <w:rsid w:val="008D1510"/>
    <w:rsid w:val="008D16CB"/>
    <w:rsid w:val="008D1722"/>
    <w:rsid w:val="008D1ED7"/>
    <w:rsid w:val="008D2468"/>
    <w:rsid w:val="008D2913"/>
    <w:rsid w:val="008D309B"/>
    <w:rsid w:val="008D3736"/>
    <w:rsid w:val="008D3B24"/>
    <w:rsid w:val="008D47A4"/>
    <w:rsid w:val="008D47C8"/>
    <w:rsid w:val="008D4B86"/>
    <w:rsid w:val="008D4F0B"/>
    <w:rsid w:val="008D59B0"/>
    <w:rsid w:val="008D5D2A"/>
    <w:rsid w:val="008D5DFA"/>
    <w:rsid w:val="008D6070"/>
    <w:rsid w:val="008D60C2"/>
    <w:rsid w:val="008D64A1"/>
    <w:rsid w:val="008D6746"/>
    <w:rsid w:val="008D7551"/>
    <w:rsid w:val="008D76E8"/>
    <w:rsid w:val="008D7E8D"/>
    <w:rsid w:val="008D7F80"/>
    <w:rsid w:val="008E0E98"/>
    <w:rsid w:val="008E108C"/>
    <w:rsid w:val="008E1395"/>
    <w:rsid w:val="008E13E0"/>
    <w:rsid w:val="008E1415"/>
    <w:rsid w:val="008E17B5"/>
    <w:rsid w:val="008E1B22"/>
    <w:rsid w:val="008E250B"/>
    <w:rsid w:val="008E27C5"/>
    <w:rsid w:val="008E27E4"/>
    <w:rsid w:val="008E2F41"/>
    <w:rsid w:val="008E2FCE"/>
    <w:rsid w:val="008E33F9"/>
    <w:rsid w:val="008E3E48"/>
    <w:rsid w:val="008E3FD9"/>
    <w:rsid w:val="008E40AE"/>
    <w:rsid w:val="008E420F"/>
    <w:rsid w:val="008E46A8"/>
    <w:rsid w:val="008E4A4C"/>
    <w:rsid w:val="008E50C0"/>
    <w:rsid w:val="008E524C"/>
    <w:rsid w:val="008E5452"/>
    <w:rsid w:val="008E5DB0"/>
    <w:rsid w:val="008E68E4"/>
    <w:rsid w:val="008E69B8"/>
    <w:rsid w:val="008E6BF7"/>
    <w:rsid w:val="008E73C7"/>
    <w:rsid w:val="008E778F"/>
    <w:rsid w:val="008E793A"/>
    <w:rsid w:val="008F0858"/>
    <w:rsid w:val="008F0EAB"/>
    <w:rsid w:val="008F1A4D"/>
    <w:rsid w:val="008F1A9A"/>
    <w:rsid w:val="008F1CFD"/>
    <w:rsid w:val="008F204F"/>
    <w:rsid w:val="008F205D"/>
    <w:rsid w:val="008F35FF"/>
    <w:rsid w:val="008F362D"/>
    <w:rsid w:val="008F366B"/>
    <w:rsid w:val="008F3ACC"/>
    <w:rsid w:val="008F3DC9"/>
    <w:rsid w:val="008F3E30"/>
    <w:rsid w:val="008F4451"/>
    <w:rsid w:val="008F495C"/>
    <w:rsid w:val="008F4C10"/>
    <w:rsid w:val="008F61CD"/>
    <w:rsid w:val="008F6379"/>
    <w:rsid w:val="008F6399"/>
    <w:rsid w:val="008F64E5"/>
    <w:rsid w:val="008F69A0"/>
    <w:rsid w:val="008F6ED7"/>
    <w:rsid w:val="008F797D"/>
    <w:rsid w:val="008F7BED"/>
    <w:rsid w:val="008F7BF0"/>
    <w:rsid w:val="008F7BF8"/>
    <w:rsid w:val="00900934"/>
    <w:rsid w:val="00900B87"/>
    <w:rsid w:val="0090103D"/>
    <w:rsid w:val="0090112E"/>
    <w:rsid w:val="009021CC"/>
    <w:rsid w:val="00902B5A"/>
    <w:rsid w:val="00902FE0"/>
    <w:rsid w:val="00903D2C"/>
    <w:rsid w:val="009042CE"/>
    <w:rsid w:val="009043D0"/>
    <w:rsid w:val="009048A2"/>
    <w:rsid w:val="00904D15"/>
    <w:rsid w:val="00904D65"/>
    <w:rsid w:val="009051F6"/>
    <w:rsid w:val="00905429"/>
    <w:rsid w:val="00905AA0"/>
    <w:rsid w:val="00905F05"/>
    <w:rsid w:val="00905F6D"/>
    <w:rsid w:val="0090709C"/>
    <w:rsid w:val="009070AE"/>
    <w:rsid w:val="009077CD"/>
    <w:rsid w:val="00907965"/>
    <w:rsid w:val="009101A0"/>
    <w:rsid w:val="0091064D"/>
    <w:rsid w:val="009106FA"/>
    <w:rsid w:val="0091093D"/>
    <w:rsid w:val="00911044"/>
    <w:rsid w:val="00911693"/>
    <w:rsid w:val="009122B3"/>
    <w:rsid w:val="009123C2"/>
    <w:rsid w:val="00912908"/>
    <w:rsid w:val="009129B3"/>
    <w:rsid w:val="009130AB"/>
    <w:rsid w:val="009130F0"/>
    <w:rsid w:val="0091415A"/>
    <w:rsid w:val="009142D9"/>
    <w:rsid w:val="0091444C"/>
    <w:rsid w:val="0091446E"/>
    <w:rsid w:val="00914550"/>
    <w:rsid w:val="009145C8"/>
    <w:rsid w:val="00914A3D"/>
    <w:rsid w:val="009152C9"/>
    <w:rsid w:val="00915B27"/>
    <w:rsid w:val="009161C2"/>
    <w:rsid w:val="00917717"/>
    <w:rsid w:val="00920282"/>
    <w:rsid w:val="0092061C"/>
    <w:rsid w:val="0092093A"/>
    <w:rsid w:val="00920A75"/>
    <w:rsid w:val="00920E29"/>
    <w:rsid w:val="00920E33"/>
    <w:rsid w:val="00920FEF"/>
    <w:rsid w:val="009210B1"/>
    <w:rsid w:val="0092166D"/>
    <w:rsid w:val="009217D3"/>
    <w:rsid w:val="009218A1"/>
    <w:rsid w:val="009219BC"/>
    <w:rsid w:val="00921F88"/>
    <w:rsid w:val="00922615"/>
    <w:rsid w:val="00922669"/>
    <w:rsid w:val="00922BFE"/>
    <w:rsid w:val="00922D84"/>
    <w:rsid w:val="00924092"/>
    <w:rsid w:val="009248F8"/>
    <w:rsid w:val="009249D6"/>
    <w:rsid w:val="00924C13"/>
    <w:rsid w:val="00924EE3"/>
    <w:rsid w:val="00925DC5"/>
    <w:rsid w:val="00925EA2"/>
    <w:rsid w:val="00926492"/>
    <w:rsid w:val="00926D63"/>
    <w:rsid w:val="009306D7"/>
    <w:rsid w:val="00930A0A"/>
    <w:rsid w:val="00930C0E"/>
    <w:rsid w:val="009312B1"/>
    <w:rsid w:val="009312DB"/>
    <w:rsid w:val="00932A3E"/>
    <w:rsid w:val="00932F16"/>
    <w:rsid w:val="00933138"/>
    <w:rsid w:val="00933296"/>
    <w:rsid w:val="009339E4"/>
    <w:rsid w:val="00934D1B"/>
    <w:rsid w:val="00935B7C"/>
    <w:rsid w:val="00936175"/>
    <w:rsid w:val="00936800"/>
    <w:rsid w:val="00936F17"/>
    <w:rsid w:val="009371EF"/>
    <w:rsid w:val="00937364"/>
    <w:rsid w:val="009378F1"/>
    <w:rsid w:val="00937C87"/>
    <w:rsid w:val="00937F58"/>
    <w:rsid w:val="00937FCE"/>
    <w:rsid w:val="009401B2"/>
    <w:rsid w:val="0094024C"/>
    <w:rsid w:val="00940302"/>
    <w:rsid w:val="009408A9"/>
    <w:rsid w:val="00940A69"/>
    <w:rsid w:val="0094101A"/>
    <w:rsid w:val="00941243"/>
    <w:rsid w:val="009413FA"/>
    <w:rsid w:val="00941490"/>
    <w:rsid w:val="009417F4"/>
    <w:rsid w:val="00941EC9"/>
    <w:rsid w:val="0094255E"/>
    <w:rsid w:val="00942CE0"/>
    <w:rsid w:val="00942F0E"/>
    <w:rsid w:val="00944054"/>
    <w:rsid w:val="00945283"/>
    <w:rsid w:val="00945985"/>
    <w:rsid w:val="00945B06"/>
    <w:rsid w:val="00945EEC"/>
    <w:rsid w:val="00945EFF"/>
    <w:rsid w:val="0094685E"/>
    <w:rsid w:val="00946B10"/>
    <w:rsid w:val="00946F53"/>
    <w:rsid w:val="00947028"/>
    <w:rsid w:val="00951249"/>
    <w:rsid w:val="00951612"/>
    <w:rsid w:val="009518CC"/>
    <w:rsid w:val="00951A2C"/>
    <w:rsid w:val="00951AB8"/>
    <w:rsid w:val="00951CB5"/>
    <w:rsid w:val="0095211F"/>
    <w:rsid w:val="009528C9"/>
    <w:rsid w:val="00952AD3"/>
    <w:rsid w:val="00952CA8"/>
    <w:rsid w:val="0095302A"/>
    <w:rsid w:val="0095341C"/>
    <w:rsid w:val="0095363C"/>
    <w:rsid w:val="00953E2A"/>
    <w:rsid w:val="00954072"/>
    <w:rsid w:val="0095464C"/>
    <w:rsid w:val="00954899"/>
    <w:rsid w:val="0095520E"/>
    <w:rsid w:val="0095569F"/>
    <w:rsid w:val="009559AA"/>
    <w:rsid w:val="00956CF3"/>
    <w:rsid w:val="0095718F"/>
    <w:rsid w:val="0095755B"/>
    <w:rsid w:val="00957863"/>
    <w:rsid w:val="0095787A"/>
    <w:rsid w:val="0095796D"/>
    <w:rsid w:val="00957C2E"/>
    <w:rsid w:val="00957D46"/>
    <w:rsid w:val="009600F9"/>
    <w:rsid w:val="00960D09"/>
    <w:rsid w:val="00960DA5"/>
    <w:rsid w:val="00961511"/>
    <w:rsid w:val="009617C4"/>
    <w:rsid w:val="009619F8"/>
    <w:rsid w:val="00962AC8"/>
    <w:rsid w:val="00962B6B"/>
    <w:rsid w:val="0096341F"/>
    <w:rsid w:val="00963F1E"/>
    <w:rsid w:val="00964350"/>
    <w:rsid w:val="009645E6"/>
    <w:rsid w:val="00964F95"/>
    <w:rsid w:val="009659B7"/>
    <w:rsid w:val="0096626A"/>
    <w:rsid w:val="00966420"/>
    <w:rsid w:val="00966645"/>
    <w:rsid w:val="00966B83"/>
    <w:rsid w:val="00966E05"/>
    <w:rsid w:val="00966E2C"/>
    <w:rsid w:val="009679AD"/>
    <w:rsid w:val="00967DB7"/>
    <w:rsid w:val="00967DEB"/>
    <w:rsid w:val="00967ED7"/>
    <w:rsid w:val="00970192"/>
    <w:rsid w:val="00970382"/>
    <w:rsid w:val="009707CD"/>
    <w:rsid w:val="00971940"/>
    <w:rsid w:val="009720EB"/>
    <w:rsid w:val="009722A9"/>
    <w:rsid w:val="00972429"/>
    <w:rsid w:val="00972467"/>
    <w:rsid w:val="009729B4"/>
    <w:rsid w:val="00972BB9"/>
    <w:rsid w:val="009736D2"/>
    <w:rsid w:val="00973D77"/>
    <w:rsid w:val="00973F4E"/>
    <w:rsid w:val="00974885"/>
    <w:rsid w:val="0097540B"/>
    <w:rsid w:val="00975A7D"/>
    <w:rsid w:val="009761B0"/>
    <w:rsid w:val="0097621D"/>
    <w:rsid w:val="00976F49"/>
    <w:rsid w:val="00976F5C"/>
    <w:rsid w:val="00977A1F"/>
    <w:rsid w:val="00977DE8"/>
    <w:rsid w:val="009800C4"/>
    <w:rsid w:val="009805D1"/>
    <w:rsid w:val="0098093D"/>
    <w:rsid w:val="00980EE7"/>
    <w:rsid w:val="00981198"/>
    <w:rsid w:val="00981DCE"/>
    <w:rsid w:val="00981DDC"/>
    <w:rsid w:val="00981FB7"/>
    <w:rsid w:val="00982D7E"/>
    <w:rsid w:val="009832E4"/>
    <w:rsid w:val="0098337A"/>
    <w:rsid w:val="009833F7"/>
    <w:rsid w:val="00983655"/>
    <w:rsid w:val="009843EF"/>
    <w:rsid w:val="009849FD"/>
    <w:rsid w:val="00984D9B"/>
    <w:rsid w:val="00985596"/>
    <w:rsid w:val="00985BEB"/>
    <w:rsid w:val="009870B6"/>
    <w:rsid w:val="00987258"/>
    <w:rsid w:val="00987556"/>
    <w:rsid w:val="00990056"/>
    <w:rsid w:val="00991D3A"/>
    <w:rsid w:val="00991D5F"/>
    <w:rsid w:val="00992728"/>
    <w:rsid w:val="009928C7"/>
    <w:rsid w:val="00992B73"/>
    <w:rsid w:val="00992BE4"/>
    <w:rsid w:val="0099324C"/>
    <w:rsid w:val="00993348"/>
    <w:rsid w:val="009935FB"/>
    <w:rsid w:val="009938F7"/>
    <w:rsid w:val="009944E2"/>
    <w:rsid w:val="009944E8"/>
    <w:rsid w:val="00994556"/>
    <w:rsid w:val="00994E21"/>
    <w:rsid w:val="00995943"/>
    <w:rsid w:val="00995BDC"/>
    <w:rsid w:val="00996131"/>
    <w:rsid w:val="00996A9E"/>
    <w:rsid w:val="009974BB"/>
    <w:rsid w:val="00997BEC"/>
    <w:rsid w:val="00997E62"/>
    <w:rsid w:val="009A02B5"/>
    <w:rsid w:val="009A0FCA"/>
    <w:rsid w:val="009A1ADD"/>
    <w:rsid w:val="009A1E15"/>
    <w:rsid w:val="009A292F"/>
    <w:rsid w:val="009A3EDF"/>
    <w:rsid w:val="009A400D"/>
    <w:rsid w:val="009A437D"/>
    <w:rsid w:val="009A4BB7"/>
    <w:rsid w:val="009A4BBF"/>
    <w:rsid w:val="009A4BC5"/>
    <w:rsid w:val="009A4CC3"/>
    <w:rsid w:val="009A54CE"/>
    <w:rsid w:val="009A5D4E"/>
    <w:rsid w:val="009A66FB"/>
    <w:rsid w:val="009A6D0E"/>
    <w:rsid w:val="009A70B1"/>
    <w:rsid w:val="009A71E5"/>
    <w:rsid w:val="009A7AE5"/>
    <w:rsid w:val="009A7F31"/>
    <w:rsid w:val="009B067D"/>
    <w:rsid w:val="009B0748"/>
    <w:rsid w:val="009B0DB7"/>
    <w:rsid w:val="009B112F"/>
    <w:rsid w:val="009B163E"/>
    <w:rsid w:val="009B17EE"/>
    <w:rsid w:val="009B19FB"/>
    <w:rsid w:val="009B1B11"/>
    <w:rsid w:val="009B1D10"/>
    <w:rsid w:val="009B1D21"/>
    <w:rsid w:val="009B1D96"/>
    <w:rsid w:val="009B1EA1"/>
    <w:rsid w:val="009B254B"/>
    <w:rsid w:val="009B28ED"/>
    <w:rsid w:val="009B2A05"/>
    <w:rsid w:val="009B2AC1"/>
    <w:rsid w:val="009B2BFB"/>
    <w:rsid w:val="009B3193"/>
    <w:rsid w:val="009B31D2"/>
    <w:rsid w:val="009B33A0"/>
    <w:rsid w:val="009B34CB"/>
    <w:rsid w:val="009B3655"/>
    <w:rsid w:val="009B3827"/>
    <w:rsid w:val="009B3E2E"/>
    <w:rsid w:val="009B43AE"/>
    <w:rsid w:val="009B45C2"/>
    <w:rsid w:val="009B4EDE"/>
    <w:rsid w:val="009B51C7"/>
    <w:rsid w:val="009B5C88"/>
    <w:rsid w:val="009B6709"/>
    <w:rsid w:val="009B6E32"/>
    <w:rsid w:val="009B7258"/>
    <w:rsid w:val="009B76B3"/>
    <w:rsid w:val="009B7C0E"/>
    <w:rsid w:val="009B7E78"/>
    <w:rsid w:val="009C05B1"/>
    <w:rsid w:val="009C092A"/>
    <w:rsid w:val="009C0B02"/>
    <w:rsid w:val="009C0BA8"/>
    <w:rsid w:val="009C12F9"/>
    <w:rsid w:val="009C2298"/>
    <w:rsid w:val="009C264B"/>
    <w:rsid w:val="009C2A19"/>
    <w:rsid w:val="009C2D36"/>
    <w:rsid w:val="009C2EB5"/>
    <w:rsid w:val="009C30E3"/>
    <w:rsid w:val="009C37C1"/>
    <w:rsid w:val="009C388B"/>
    <w:rsid w:val="009C391C"/>
    <w:rsid w:val="009C43F2"/>
    <w:rsid w:val="009C4C1F"/>
    <w:rsid w:val="009C4EC2"/>
    <w:rsid w:val="009C552A"/>
    <w:rsid w:val="009C56C5"/>
    <w:rsid w:val="009C5A16"/>
    <w:rsid w:val="009C5A85"/>
    <w:rsid w:val="009C5B2E"/>
    <w:rsid w:val="009C5F90"/>
    <w:rsid w:val="009C64FC"/>
    <w:rsid w:val="009C6F4B"/>
    <w:rsid w:val="009C74F8"/>
    <w:rsid w:val="009C7718"/>
    <w:rsid w:val="009C7D2C"/>
    <w:rsid w:val="009C7FFC"/>
    <w:rsid w:val="009D030D"/>
    <w:rsid w:val="009D0540"/>
    <w:rsid w:val="009D09BB"/>
    <w:rsid w:val="009D0D24"/>
    <w:rsid w:val="009D0F59"/>
    <w:rsid w:val="009D3401"/>
    <w:rsid w:val="009D346F"/>
    <w:rsid w:val="009D4311"/>
    <w:rsid w:val="009D508D"/>
    <w:rsid w:val="009D5CA7"/>
    <w:rsid w:val="009D62B4"/>
    <w:rsid w:val="009D6352"/>
    <w:rsid w:val="009D6776"/>
    <w:rsid w:val="009D6D9C"/>
    <w:rsid w:val="009D6FA0"/>
    <w:rsid w:val="009D716C"/>
    <w:rsid w:val="009D728B"/>
    <w:rsid w:val="009D7512"/>
    <w:rsid w:val="009D76B7"/>
    <w:rsid w:val="009D76DA"/>
    <w:rsid w:val="009E008D"/>
    <w:rsid w:val="009E07AE"/>
    <w:rsid w:val="009E0CAE"/>
    <w:rsid w:val="009E190F"/>
    <w:rsid w:val="009E1A4A"/>
    <w:rsid w:val="009E2055"/>
    <w:rsid w:val="009E20AA"/>
    <w:rsid w:val="009E25CC"/>
    <w:rsid w:val="009E2C61"/>
    <w:rsid w:val="009E3490"/>
    <w:rsid w:val="009E398F"/>
    <w:rsid w:val="009E3AEB"/>
    <w:rsid w:val="009E3D3B"/>
    <w:rsid w:val="009E4359"/>
    <w:rsid w:val="009E4CE0"/>
    <w:rsid w:val="009E4D13"/>
    <w:rsid w:val="009E4FF7"/>
    <w:rsid w:val="009E5088"/>
    <w:rsid w:val="009E537E"/>
    <w:rsid w:val="009E5528"/>
    <w:rsid w:val="009E5F47"/>
    <w:rsid w:val="009E609B"/>
    <w:rsid w:val="009E6D5C"/>
    <w:rsid w:val="009E6FB1"/>
    <w:rsid w:val="009E75B0"/>
    <w:rsid w:val="009F0A4D"/>
    <w:rsid w:val="009F0A9A"/>
    <w:rsid w:val="009F10FD"/>
    <w:rsid w:val="009F1392"/>
    <w:rsid w:val="009F154B"/>
    <w:rsid w:val="009F1620"/>
    <w:rsid w:val="009F19B0"/>
    <w:rsid w:val="009F1DE0"/>
    <w:rsid w:val="009F1DEC"/>
    <w:rsid w:val="009F2283"/>
    <w:rsid w:val="009F2328"/>
    <w:rsid w:val="009F2685"/>
    <w:rsid w:val="009F37AD"/>
    <w:rsid w:val="009F421F"/>
    <w:rsid w:val="009F4574"/>
    <w:rsid w:val="009F4A12"/>
    <w:rsid w:val="009F4D41"/>
    <w:rsid w:val="009F4F59"/>
    <w:rsid w:val="009F527A"/>
    <w:rsid w:val="009F5834"/>
    <w:rsid w:val="009F59E0"/>
    <w:rsid w:val="009F5F01"/>
    <w:rsid w:val="009F6559"/>
    <w:rsid w:val="009F65A6"/>
    <w:rsid w:val="009F73D8"/>
    <w:rsid w:val="009F7438"/>
    <w:rsid w:val="009F7612"/>
    <w:rsid w:val="00A009A2"/>
    <w:rsid w:val="00A00C14"/>
    <w:rsid w:val="00A01814"/>
    <w:rsid w:val="00A01DCF"/>
    <w:rsid w:val="00A02909"/>
    <w:rsid w:val="00A02BAB"/>
    <w:rsid w:val="00A02D4D"/>
    <w:rsid w:val="00A036E2"/>
    <w:rsid w:val="00A03A75"/>
    <w:rsid w:val="00A03D73"/>
    <w:rsid w:val="00A04608"/>
    <w:rsid w:val="00A04B35"/>
    <w:rsid w:val="00A04D41"/>
    <w:rsid w:val="00A04E8D"/>
    <w:rsid w:val="00A05907"/>
    <w:rsid w:val="00A05B8C"/>
    <w:rsid w:val="00A05C12"/>
    <w:rsid w:val="00A06165"/>
    <w:rsid w:val="00A1026E"/>
    <w:rsid w:val="00A10385"/>
    <w:rsid w:val="00A1064F"/>
    <w:rsid w:val="00A10A57"/>
    <w:rsid w:val="00A10CB9"/>
    <w:rsid w:val="00A10DE2"/>
    <w:rsid w:val="00A1146F"/>
    <w:rsid w:val="00A114E2"/>
    <w:rsid w:val="00A11601"/>
    <w:rsid w:val="00A11CA5"/>
    <w:rsid w:val="00A11DAA"/>
    <w:rsid w:val="00A11F27"/>
    <w:rsid w:val="00A11F4F"/>
    <w:rsid w:val="00A126EA"/>
    <w:rsid w:val="00A1283E"/>
    <w:rsid w:val="00A12CA1"/>
    <w:rsid w:val="00A13859"/>
    <w:rsid w:val="00A1487E"/>
    <w:rsid w:val="00A14E83"/>
    <w:rsid w:val="00A15858"/>
    <w:rsid w:val="00A15CB6"/>
    <w:rsid w:val="00A15F08"/>
    <w:rsid w:val="00A161F4"/>
    <w:rsid w:val="00A16430"/>
    <w:rsid w:val="00A165B9"/>
    <w:rsid w:val="00A16D79"/>
    <w:rsid w:val="00A20273"/>
    <w:rsid w:val="00A20431"/>
    <w:rsid w:val="00A20612"/>
    <w:rsid w:val="00A207AD"/>
    <w:rsid w:val="00A212A9"/>
    <w:rsid w:val="00A214C4"/>
    <w:rsid w:val="00A21ABF"/>
    <w:rsid w:val="00A22838"/>
    <w:rsid w:val="00A22C3D"/>
    <w:rsid w:val="00A22E19"/>
    <w:rsid w:val="00A242CF"/>
    <w:rsid w:val="00A24876"/>
    <w:rsid w:val="00A24CF1"/>
    <w:rsid w:val="00A24D9A"/>
    <w:rsid w:val="00A254C5"/>
    <w:rsid w:val="00A26238"/>
    <w:rsid w:val="00A26482"/>
    <w:rsid w:val="00A26ADF"/>
    <w:rsid w:val="00A27075"/>
    <w:rsid w:val="00A277FC"/>
    <w:rsid w:val="00A27CC4"/>
    <w:rsid w:val="00A30324"/>
    <w:rsid w:val="00A30538"/>
    <w:rsid w:val="00A30886"/>
    <w:rsid w:val="00A30A1D"/>
    <w:rsid w:val="00A30BC2"/>
    <w:rsid w:val="00A30C5B"/>
    <w:rsid w:val="00A3168D"/>
    <w:rsid w:val="00A31A61"/>
    <w:rsid w:val="00A31C35"/>
    <w:rsid w:val="00A32354"/>
    <w:rsid w:val="00A32414"/>
    <w:rsid w:val="00A3262B"/>
    <w:rsid w:val="00A32711"/>
    <w:rsid w:val="00A32748"/>
    <w:rsid w:val="00A3402C"/>
    <w:rsid w:val="00A34594"/>
    <w:rsid w:val="00A34757"/>
    <w:rsid w:val="00A34A08"/>
    <w:rsid w:val="00A357C9"/>
    <w:rsid w:val="00A35BCA"/>
    <w:rsid w:val="00A365CF"/>
    <w:rsid w:val="00A369B3"/>
    <w:rsid w:val="00A36BEF"/>
    <w:rsid w:val="00A37AD2"/>
    <w:rsid w:val="00A37FB9"/>
    <w:rsid w:val="00A402CD"/>
    <w:rsid w:val="00A40479"/>
    <w:rsid w:val="00A4052B"/>
    <w:rsid w:val="00A40623"/>
    <w:rsid w:val="00A40BCB"/>
    <w:rsid w:val="00A4143F"/>
    <w:rsid w:val="00A414DE"/>
    <w:rsid w:val="00A4201E"/>
    <w:rsid w:val="00A4246F"/>
    <w:rsid w:val="00A42721"/>
    <w:rsid w:val="00A42B77"/>
    <w:rsid w:val="00A42E4D"/>
    <w:rsid w:val="00A42F83"/>
    <w:rsid w:val="00A4337D"/>
    <w:rsid w:val="00A435A1"/>
    <w:rsid w:val="00A4362D"/>
    <w:rsid w:val="00A436E0"/>
    <w:rsid w:val="00A43AD2"/>
    <w:rsid w:val="00A43DFF"/>
    <w:rsid w:val="00A4401E"/>
    <w:rsid w:val="00A4474E"/>
    <w:rsid w:val="00A45322"/>
    <w:rsid w:val="00A45E46"/>
    <w:rsid w:val="00A46E0D"/>
    <w:rsid w:val="00A46EE2"/>
    <w:rsid w:val="00A47B40"/>
    <w:rsid w:val="00A504F2"/>
    <w:rsid w:val="00A505FE"/>
    <w:rsid w:val="00A50CC3"/>
    <w:rsid w:val="00A50ED5"/>
    <w:rsid w:val="00A51EA8"/>
    <w:rsid w:val="00A52479"/>
    <w:rsid w:val="00A52B1C"/>
    <w:rsid w:val="00A5327C"/>
    <w:rsid w:val="00A533BD"/>
    <w:rsid w:val="00A534F5"/>
    <w:rsid w:val="00A54849"/>
    <w:rsid w:val="00A54859"/>
    <w:rsid w:val="00A54C0B"/>
    <w:rsid w:val="00A551FF"/>
    <w:rsid w:val="00A56B6A"/>
    <w:rsid w:val="00A56C49"/>
    <w:rsid w:val="00A57831"/>
    <w:rsid w:val="00A601B7"/>
    <w:rsid w:val="00A606DD"/>
    <w:rsid w:val="00A60B95"/>
    <w:rsid w:val="00A60CAC"/>
    <w:rsid w:val="00A617F9"/>
    <w:rsid w:val="00A61D2B"/>
    <w:rsid w:val="00A62328"/>
    <w:rsid w:val="00A623B0"/>
    <w:rsid w:val="00A626BD"/>
    <w:rsid w:val="00A62753"/>
    <w:rsid w:val="00A6301C"/>
    <w:rsid w:val="00A63039"/>
    <w:rsid w:val="00A636FB"/>
    <w:rsid w:val="00A638BB"/>
    <w:rsid w:val="00A63F09"/>
    <w:rsid w:val="00A643D2"/>
    <w:rsid w:val="00A65068"/>
    <w:rsid w:val="00A656DA"/>
    <w:rsid w:val="00A65F18"/>
    <w:rsid w:val="00A6719B"/>
    <w:rsid w:val="00A71023"/>
    <w:rsid w:val="00A712C5"/>
    <w:rsid w:val="00A71350"/>
    <w:rsid w:val="00A71360"/>
    <w:rsid w:val="00A7188F"/>
    <w:rsid w:val="00A71E9B"/>
    <w:rsid w:val="00A725A5"/>
    <w:rsid w:val="00A7289A"/>
    <w:rsid w:val="00A73818"/>
    <w:rsid w:val="00A739AF"/>
    <w:rsid w:val="00A73E83"/>
    <w:rsid w:val="00A74160"/>
    <w:rsid w:val="00A752B8"/>
    <w:rsid w:val="00A75363"/>
    <w:rsid w:val="00A75AE3"/>
    <w:rsid w:val="00A775C1"/>
    <w:rsid w:val="00A77841"/>
    <w:rsid w:val="00A81463"/>
    <w:rsid w:val="00A8229C"/>
    <w:rsid w:val="00A82604"/>
    <w:rsid w:val="00A828EC"/>
    <w:rsid w:val="00A83100"/>
    <w:rsid w:val="00A83641"/>
    <w:rsid w:val="00A8378E"/>
    <w:rsid w:val="00A83B77"/>
    <w:rsid w:val="00A83C2A"/>
    <w:rsid w:val="00A83CCA"/>
    <w:rsid w:val="00A83F69"/>
    <w:rsid w:val="00A843AF"/>
    <w:rsid w:val="00A84649"/>
    <w:rsid w:val="00A84A0D"/>
    <w:rsid w:val="00A84A5C"/>
    <w:rsid w:val="00A84DAA"/>
    <w:rsid w:val="00A84F09"/>
    <w:rsid w:val="00A851AE"/>
    <w:rsid w:val="00A8540E"/>
    <w:rsid w:val="00A8595B"/>
    <w:rsid w:val="00A863E8"/>
    <w:rsid w:val="00A86C4B"/>
    <w:rsid w:val="00A86DDE"/>
    <w:rsid w:val="00A87426"/>
    <w:rsid w:val="00A90115"/>
    <w:rsid w:val="00A90579"/>
    <w:rsid w:val="00A91367"/>
    <w:rsid w:val="00A916F0"/>
    <w:rsid w:val="00A917D8"/>
    <w:rsid w:val="00A9210E"/>
    <w:rsid w:val="00A92236"/>
    <w:rsid w:val="00A93199"/>
    <w:rsid w:val="00A93238"/>
    <w:rsid w:val="00A93353"/>
    <w:rsid w:val="00A936B7"/>
    <w:rsid w:val="00A93BBF"/>
    <w:rsid w:val="00A93BE8"/>
    <w:rsid w:val="00A94CC8"/>
    <w:rsid w:val="00A95621"/>
    <w:rsid w:val="00A95710"/>
    <w:rsid w:val="00A95EC3"/>
    <w:rsid w:val="00A96FA9"/>
    <w:rsid w:val="00A977C1"/>
    <w:rsid w:val="00A97899"/>
    <w:rsid w:val="00A97A4C"/>
    <w:rsid w:val="00AA0B20"/>
    <w:rsid w:val="00AA1164"/>
    <w:rsid w:val="00AA121E"/>
    <w:rsid w:val="00AA1343"/>
    <w:rsid w:val="00AA1731"/>
    <w:rsid w:val="00AA2543"/>
    <w:rsid w:val="00AA28A8"/>
    <w:rsid w:val="00AA2A13"/>
    <w:rsid w:val="00AA2D33"/>
    <w:rsid w:val="00AA3E96"/>
    <w:rsid w:val="00AA4102"/>
    <w:rsid w:val="00AA421E"/>
    <w:rsid w:val="00AA540B"/>
    <w:rsid w:val="00AA55F3"/>
    <w:rsid w:val="00AA5C11"/>
    <w:rsid w:val="00AA692F"/>
    <w:rsid w:val="00AA6C0B"/>
    <w:rsid w:val="00AA74C0"/>
    <w:rsid w:val="00AA7AB1"/>
    <w:rsid w:val="00AB0086"/>
    <w:rsid w:val="00AB0288"/>
    <w:rsid w:val="00AB02DD"/>
    <w:rsid w:val="00AB054D"/>
    <w:rsid w:val="00AB083D"/>
    <w:rsid w:val="00AB0D53"/>
    <w:rsid w:val="00AB0E6A"/>
    <w:rsid w:val="00AB1562"/>
    <w:rsid w:val="00AB215F"/>
    <w:rsid w:val="00AB238C"/>
    <w:rsid w:val="00AB266B"/>
    <w:rsid w:val="00AB3234"/>
    <w:rsid w:val="00AB37C3"/>
    <w:rsid w:val="00AB3F23"/>
    <w:rsid w:val="00AB43DF"/>
    <w:rsid w:val="00AB43EB"/>
    <w:rsid w:val="00AB4B85"/>
    <w:rsid w:val="00AB516A"/>
    <w:rsid w:val="00AB5987"/>
    <w:rsid w:val="00AB7EE4"/>
    <w:rsid w:val="00AC0216"/>
    <w:rsid w:val="00AC04CC"/>
    <w:rsid w:val="00AC0731"/>
    <w:rsid w:val="00AC142A"/>
    <w:rsid w:val="00AC16F5"/>
    <w:rsid w:val="00AC1B83"/>
    <w:rsid w:val="00AC1CBC"/>
    <w:rsid w:val="00AC1D8A"/>
    <w:rsid w:val="00AC1F15"/>
    <w:rsid w:val="00AC2283"/>
    <w:rsid w:val="00AC22FB"/>
    <w:rsid w:val="00AC2346"/>
    <w:rsid w:val="00AC2453"/>
    <w:rsid w:val="00AC2955"/>
    <w:rsid w:val="00AC2C0D"/>
    <w:rsid w:val="00AC4316"/>
    <w:rsid w:val="00AC43D5"/>
    <w:rsid w:val="00AC472E"/>
    <w:rsid w:val="00AC4848"/>
    <w:rsid w:val="00AC4BC6"/>
    <w:rsid w:val="00AC4C9D"/>
    <w:rsid w:val="00AC4DDE"/>
    <w:rsid w:val="00AC4F04"/>
    <w:rsid w:val="00AC54E1"/>
    <w:rsid w:val="00AC5781"/>
    <w:rsid w:val="00AC6102"/>
    <w:rsid w:val="00AC618D"/>
    <w:rsid w:val="00AC6902"/>
    <w:rsid w:val="00AC6AFD"/>
    <w:rsid w:val="00AC7C0C"/>
    <w:rsid w:val="00AD0551"/>
    <w:rsid w:val="00AD08AB"/>
    <w:rsid w:val="00AD0E5B"/>
    <w:rsid w:val="00AD17AD"/>
    <w:rsid w:val="00AD24B7"/>
    <w:rsid w:val="00AD26F8"/>
    <w:rsid w:val="00AD27A0"/>
    <w:rsid w:val="00AD299A"/>
    <w:rsid w:val="00AD2A89"/>
    <w:rsid w:val="00AD2AAF"/>
    <w:rsid w:val="00AD2F3F"/>
    <w:rsid w:val="00AD3ABF"/>
    <w:rsid w:val="00AD3DE8"/>
    <w:rsid w:val="00AD557E"/>
    <w:rsid w:val="00AD5B50"/>
    <w:rsid w:val="00AD5C45"/>
    <w:rsid w:val="00AD6A29"/>
    <w:rsid w:val="00AD6F0F"/>
    <w:rsid w:val="00AD6F5D"/>
    <w:rsid w:val="00AD727F"/>
    <w:rsid w:val="00AD7393"/>
    <w:rsid w:val="00AE0B3C"/>
    <w:rsid w:val="00AE1943"/>
    <w:rsid w:val="00AE1962"/>
    <w:rsid w:val="00AE24E8"/>
    <w:rsid w:val="00AE3B37"/>
    <w:rsid w:val="00AE4336"/>
    <w:rsid w:val="00AE4475"/>
    <w:rsid w:val="00AE4C51"/>
    <w:rsid w:val="00AE4D14"/>
    <w:rsid w:val="00AE4D3D"/>
    <w:rsid w:val="00AE533F"/>
    <w:rsid w:val="00AE538C"/>
    <w:rsid w:val="00AE5D2D"/>
    <w:rsid w:val="00AE5EC0"/>
    <w:rsid w:val="00AE5F9F"/>
    <w:rsid w:val="00AE6E45"/>
    <w:rsid w:val="00AE777F"/>
    <w:rsid w:val="00AE79A8"/>
    <w:rsid w:val="00AF0A30"/>
    <w:rsid w:val="00AF0CA7"/>
    <w:rsid w:val="00AF0DAF"/>
    <w:rsid w:val="00AF0FB9"/>
    <w:rsid w:val="00AF1184"/>
    <w:rsid w:val="00AF1959"/>
    <w:rsid w:val="00AF19E1"/>
    <w:rsid w:val="00AF27C8"/>
    <w:rsid w:val="00AF2B6C"/>
    <w:rsid w:val="00AF34C9"/>
    <w:rsid w:val="00AF3590"/>
    <w:rsid w:val="00AF378B"/>
    <w:rsid w:val="00AF3AB6"/>
    <w:rsid w:val="00AF440D"/>
    <w:rsid w:val="00AF4754"/>
    <w:rsid w:val="00AF49A6"/>
    <w:rsid w:val="00AF4B4A"/>
    <w:rsid w:val="00AF4F19"/>
    <w:rsid w:val="00AF4F80"/>
    <w:rsid w:val="00AF54F5"/>
    <w:rsid w:val="00AF5B6B"/>
    <w:rsid w:val="00AF5B81"/>
    <w:rsid w:val="00AF5FAF"/>
    <w:rsid w:val="00AF6348"/>
    <w:rsid w:val="00AF79AC"/>
    <w:rsid w:val="00B0018C"/>
    <w:rsid w:val="00B01451"/>
    <w:rsid w:val="00B0244A"/>
    <w:rsid w:val="00B02921"/>
    <w:rsid w:val="00B02BD5"/>
    <w:rsid w:val="00B0321B"/>
    <w:rsid w:val="00B03241"/>
    <w:rsid w:val="00B0382F"/>
    <w:rsid w:val="00B03C0A"/>
    <w:rsid w:val="00B03D2D"/>
    <w:rsid w:val="00B03EDE"/>
    <w:rsid w:val="00B0427C"/>
    <w:rsid w:val="00B04EE0"/>
    <w:rsid w:val="00B05140"/>
    <w:rsid w:val="00B05476"/>
    <w:rsid w:val="00B058F9"/>
    <w:rsid w:val="00B0619F"/>
    <w:rsid w:val="00B064EF"/>
    <w:rsid w:val="00B069C0"/>
    <w:rsid w:val="00B069CF"/>
    <w:rsid w:val="00B06F08"/>
    <w:rsid w:val="00B07392"/>
    <w:rsid w:val="00B074B4"/>
    <w:rsid w:val="00B07632"/>
    <w:rsid w:val="00B07754"/>
    <w:rsid w:val="00B07F58"/>
    <w:rsid w:val="00B102A4"/>
    <w:rsid w:val="00B1055F"/>
    <w:rsid w:val="00B10D28"/>
    <w:rsid w:val="00B10E50"/>
    <w:rsid w:val="00B11749"/>
    <w:rsid w:val="00B125A5"/>
    <w:rsid w:val="00B12ED4"/>
    <w:rsid w:val="00B1303F"/>
    <w:rsid w:val="00B13480"/>
    <w:rsid w:val="00B13490"/>
    <w:rsid w:val="00B137DA"/>
    <w:rsid w:val="00B1398C"/>
    <w:rsid w:val="00B13E4F"/>
    <w:rsid w:val="00B140D7"/>
    <w:rsid w:val="00B148AD"/>
    <w:rsid w:val="00B14EFE"/>
    <w:rsid w:val="00B15814"/>
    <w:rsid w:val="00B1594F"/>
    <w:rsid w:val="00B15B16"/>
    <w:rsid w:val="00B15D22"/>
    <w:rsid w:val="00B161DC"/>
    <w:rsid w:val="00B16C54"/>
    <w:rsid w:val="00B1715C"/>
    <w:rsid w:val="00B1715E"/>
    <w:rsid w:val="00B171DD"/>
    <w:rsid w:val="00B17230"/>
    <w:rsid w:val="00B176E5"/>
    <w:rsid w:val="00B17859"/>
    <w:rsid w:val="00B201F6"/>
    <w:rsid w:val="00B20373"/>
    <w:rsid w:val="00B20832"/>
    <w:rsid w:val="00B20BB0"/>
    <w:rsid w:val="00B20E51"/>
    <w:rsid w:val="00B20ECD"/>
    <w:rsid w:val="00B21314"/>
    <w:rsid w:val="00B21509"/>
    <w:rsid w:val="00B21C56"/>
    <w:rsid w:val="00B223A9"/>
    <w:rsid w:val="00B225DA"/>
    <w:rsid w:val="00B22835"/>
    <w:rsid w:val="00B22CEB"/>
    <w:rsid w:val="00B22D04"/>
    <w:rsid w:val="00B22EB6"/>
    <w:rsid w:val="00B22F5C"/>
    <w:rsid w:val="00B236CD"/>
    <w:rsid w:val="00B23B5F"/>
    <w:rsid w:val="00B24C6E"/>
    <w:rsid w:val="00B25423"/>
    <w:rsid w:val="00B258DE"/>
    <w:rsid w:val="00B26A47"/>
    <w:rsid w:val="00B26FCD"/>
    <w:rsid w:val="00B27253"/>
    <w:rsid w:val="00B30A4B"/>
    <w:rsid w:val="00B30B66"/>
    <w:rsid w:val="00B30D52"/>
    <w:rsid w:val="00B30D99"/>
    <w:rsid w:val="00B3128A"/>
    <w:rsid w:val="00B317D2"/>
    <w:rsid w:val="00B31CD2"/>
    <w:rsid w:val="00B323CF"/>
    <w:rsid w:val="00B35644"/>
    <w:rsid w:val="00B35916"/>
    <w:rsid w:val="00B35ACD"/>
    <w:rsid w:val="00B364FF"/>
    <w:rsid w:val="00B36AE9"/>
    <w:rsid w:val="00B36B5E"/>
    <w:rsid w:val="00B36BC0"/>
    <w:rsid w:val="00B36DA0"/>
    <w:rsid w:val="00B36DFE"/>
    <w:rsid w:val="00B375D7"/>
    <w:rsid w:val="00B37612"/>
    <w:rsid w:val="00B37B94"/>
    <w:rsid w:val="00B40A2F"/>
    <w:rsid w:val="00B40B31"/>
    <w:rsid w:val="00B40C0A"/>
    <w:rsid w:val="00B40E76"/>
    <w:rsid w:val="00B4162E"/>
    <w:rsid w:val="00B4199F"/>
    <w:rsid w:val="00B4238E"/>
    <w:rsid w:val="00B42708"/>
    <w:rsid w:val="00B42754"/>
    <w:rsid w:val="00B42E0D"/>
    <w:rsid w:val="00B42F49"/>
    <w:rsid w:val="00B43397"/>
    <w:rsid w:val="00B43731"/>
    <w:rsid w:val="00B43837"/>
    <w:rsid w:val="00B43BE2"/>
    <w:rsid w:val="00B43CDF"/>
    <w:rsid w:val="00B447F7"/>
    <w:rsid w:val="00B454AF"/>
    <w:rsid w:val="00B45DEE"/>
    <w:rsid w:val="00B45E74"/>
    <w:rsid w:val="00B463DE"/>
    <w:rsid w:val="00B46BA2"/>
    <w:rsid w:val="00B46E56"/>
    <w:rsid w:val="00B46FA2"/>
    <w:rsid w:val="00B47206"/>
    <w:rsid w:val="00B475B7"/>
    <w:rsid w:val="00B47D35"/>
    <w:rsid w:val="00B5000D"/>
    <w:rsid w:val="00B51A67"/>
    <w:rsid w:val="00B51F31"/>
    <w:rsid w:val="00B523C3"/>
    <w:rsid w:val="00B52721"/>
    <w:rsid w:val="00B52C6F"/>
    <w:rsid w:val="00B530C8"/>
    <w:rsid w:val="00B5348F"/>
    <w:rsid w:val="00B5360E"/>
    <w:rsid w:val="00B53822"/>
    <w:rsid w:val="00B53ED1"/>
    <w:rsid w:val="00B55E0C"/>
    <w:rsid w:val="00B56851"/>
    <w:rsid w:val="00B56B92"/>
    <w:rsid w:val="00B56EEE"/>
    <w:rsid w:val="00B56FE6"/>
    <w:rsid w:val="00B57149"/>
    <w:rsid w:val="00B57AE1"/>
    <w:rsid w:val="00B6013F"/>
    <w:rsid w:val="00B6064A"/>
    <w:rsid w:val="00B60841"/>
    <w:rsid w:val="00B609FA"/>
    <w:rsid w:val="00B61253"/>
    <w:rsid w:val="00B61E88"/>
    <w:rsid w:val="00B61EF3"/>
    <w:rsid w:val="00B61FF0"/>
    <w:rsid w:val="00B624AF"/>
    <w:rsid w:val="00B62515"/>
    <w:rsid w:val="00B629DF"/>
    <w:rsid w:val="00B634FC"/>
    <w:rsid w:val="00B647FA"/>
    <w:rsid w:val="00B655F6"/>
    <w:rsid w:val="00B65A86"/>
    <w:rsid w:val="00B65AE2"/>
    <w:rsid w:val="00B65B9E"/>
    <w:rsid w:val="00B65C88"/>
    <w:rsid w:val="00B66096"/>
    <w:rsid w:val="00B66319"/>
    <w:rsid w:val="00B66AFA"/>
    <w:rsid w:val="00B67155"/>
    <w:rsid w:val="00B67215"/>
    <w:rsid w:val="00B6749B"/>
    <w:rsid w:val="00B67D69"/>
    <w:rsid w:val="00B703FB"/>
    <w:rsid w:val="00B705F8"/>
    <w:rsid w:val="00B7141D"/>
    <w:rsid w:val="00B71B4B"/>
    <w:rsid w:val="00B71F94"/>
    <w:rsid w:val="00B72793"/>
    <w:rsid w:val="00B72BAF"/>
    <w:rsid w:val="00B73334"/>
    <w:rsid w:val="00B736F2"/>
    <w:rsid w:val="00B73FCA"/>
    <w:rsid w:val="00B741AB"/>
    <w:rsid w:val="00B741AD"/>
    <w:rsid w:val="00B74248"/>
    <w:rsid w:val="00B7426C"/>
    <w:rsid w:val="00B74E52"/>
    <w:rsid w:val="00B74EF7"/>
    <w:rsid w:val="00B750A9"/>
    <w:rsid w:val="00B76289"/>
    <w:rsid w:val="00B76600"/>
    <w:rsid w:val="00B76AB4"/>
    <w:rsid w:val="00B76F7D"/>
    <w:rsid w:val="00B770F4"/>
    <w:rsid w:val="00B7759D"/>
    <w:rsid w:val="00B77668"/>
    <w:rsid w:val="00B778A3"/>
    <w:rsid w:val="00B778DB"/>
    <w:rsid w:val="00B8041F"/>
    <w:rsid w:val="00B80A06"/>
    <w:rsid w:val="00B80CC6"/>
    <w:rsid w:val="00B80D70"/>
    <w:rsid w:val="00B814F9"/>
    <w:rsid w:val="00B82880"/>
    <w:rsid w:val="00B831EE"/>
    <w:rsid w:val="00B8359E"/>
    <w:rsid w:val="00B84284"/>
    <w:rsid w:val="00B846FF"/>
    <w:rsid w:val="00B84A01"/>
    <w:rsid w:val="00B8513D"/>
    <w:rsid w:val="00B85651"/>
    <w:rsid w:val="00B861E6"/>
    <w:rsid w:val="00B878DF"/>
    <w:rsid w:val="00B87F40"/>
    <w:rsid w:val="00B903F7"/>
    <w:rsid w:val="00B90645"/>
    <w:rsid w:val="00B90687"/>
    <w:rsid w:val="00B91152"/>
    <w:rsid w:val="00B91375"/>
    <w:rsid w:val="00B91C67"/>
    <w:rsid w:val="00B91E30"/>
    <w:rsid w:val="00B92B0C"/>
    <w:rsid w:val="00B92C50"/>
    <w:rsid w:val="00B92C9F"/>
    <w:rsid w:val="00B92D51"/>
    <w:rsid w:val="00B93710"/>
    <w:rsid w:val="00B93DF1"/>
    <w:rsid w:val="00B9473E"/>
    <w:rsid w:val="00B96202"/>
    <w:rsid w:val="00B96537"/>
    <w:rsid w:val="00B9667C"/>
    <w:rsid w:val="00B96BD9"/>
    <w:rsid w:val="00B96FD6"/>
    <w:rsid w:val="00B97212"/>
    <w:rsid w:val="00B974F5"/>
    <w:rsid w:val="00BA027C"/>
    <w:rsid w:val="00BA05BC"/>
    <w:rsid w:val="00BA0A0B"/>
    <w:rsid w:val="00BA0FFC"/>
    <w:rsid w:val="00BA1379"/>
    <w:rsid w:val="00BA1749"/>
    <w:rsid w:val="00BA193B"/>
    <w:rsid w:val="00BA2148"/>
    <w:rsid w:val="00BA25D1"/>
    <w:rsid w:val="00BA2677"/>
    <w:rsid w:val="00BA2AE5"/>
    <w:rsid w:val="00BA323F"/>
    <w:rsid w:val="00BA359C"/>
    <w:rsid w:val="00BA36BD"/>
    <w:rsid w:val="00BA3818"/>
    <w:rsid w:val="00BA3F00"/>
    <w:rsid w:val="00BA4C41"/>
    <w:rsid w:val="00BA4D0C"/>
    <w:rsid w:val="00BA4ECE"/>
    <w:rsid w:val="00BA5A35"/>
    <w:rsid w:val="00BA5B58"/>
    <w:rsid w:val="00BA5BC3"/>
    <w:rsid w:val="00BA5E13"/>
    <w:rsid w:val="00BA67E8"/>
    <w:rsid w:val="00BA7407"/>
    <w:rsid w:val="00BA7569"/>
    <w:rsid w:val="00BA7EF5"/>
    <w:rsid w:val="00BB026C"/>
    <w:rsid w:val="00BB0516"/>
    <w:rsid w:val="00BB0ACB"/>
    <w:rsid w:val="00BB1210"/>
    <w:rsid w:val="00BB1567"/>
    <w:rsid w:val="00BB1A14"/>
    <w:rsid w:val="00BB1A2E"/>
    <w:rsid w:val="00BB1F41"/>
    <w:rsid w:val="00BB22CC"/>
    <w:rsid w:val="00BB22F3"/>
    <w:rsid w:val="00BB3374"/>
    <w:rsid w:val="00BB361E"/>
    <w:rsid w:val="00BB3B32"/>
    <w:rsid w:val="00BB4CC7"/>
    <w:rsid w:val="00BB4E10"/>
    <w:rsid w:val="00BB4E9C"/>
    <w:rsid w:val="00BB515B"/>
    <w:rsid w:val="00BB5233"/>
    <w:rsid w:val="00BB5CF3"/>
    <w:rsid w:val="00BB5DEF"/>
    <w:rsid w:val="00BB5F03"/>
    <w:rsid w:val="00BB6455"/>
    <w:rsid w:val="00BB658F"/>
    <w:rsid w:val="00BB6732"/>
    <w:rsid w:val="00BB6CFE"/>
    <w:rsid w:val="00BB6D4A"/>
    <w:rsid w:val="00BB73DD"/>
    <w:rsid w:val="00BC0192"/>
    <w:rsid w:val="00BC0CC0"/>
    <w:rsid w:val="00BC1867"/>
    <w:rsid w:val="00BC19D3"/>
    <w:rsid w:val="00BC1EEB"/>
    <w:rsid w:val="00BC2420"/>
    <w:rsid w:val="00BC315F"/>
    <w:rsid w:val="00BC36B7"/>
    <w:rsid w:val="00BC47F4"/>
    <w:rsid w:val="00BC4E34"/>
    <w:rsid w:val="00BC4F1F"/>
    <w:rsid w:val="00BC4F9A"/>
    <w:rsid w:val="00BC564F"/>
    <w:rsid w:val="00BC59B0"/>
    <w:rsid w:val="00BC5EBD"/>
    <w:rsid w:val="00BC62C5"/>
    <w:rsid w:val="00BC6891"/>
    <w:rsid w:val="00BC7045"/>
    <w:rsid w:val="00BC724F"/>
    <w:rsid w:val="00BC7557"/>
    <w:rsid w:val="00BC761C"/>
    <w:rsid w:val="00BD0132"/>
    <w:rsid w:val="00BD015E"/>
    <w:rsid w:val="00BD0250"/>
    <w:rsid w:val="00BD03BD"/>
    <w:rsid w:val="00BD0933"/>
    <w:rsid w:val="00BD1311"/>
    <w:rsid w:val="00BD192C"/>
    <w:rsid w:val="00BD1FD9"/>
    <w:rsid w:val="00BD2041"/>
    <w:rsid w:val="00BD21E5"/>
    <w:rsid w:val="00BD2CF9"/>
    <w:rsid w:val="00BD2FDF"/>
    <w:rsid w:val="00BD32F7"/>
    <w:rsid w:val="00BD3C1A"/>
    <w:rsid w:val="00BD3DA4"/>
    <w:rsid w:val="00BD3E82"/>
    <w:rsid w:val="00BD43B3"/>
    <w:rsid w:val="00BD4F4E"/>
    <w:rsid w:val="00BD504D"/>
    <w:rsid w:val="00BD5466"/>
    <w:rsid w:val="00BD560E"/>
    <w:rsid w:val="00BD5782"/>
    <w:rsid w:val="00BD5988"/>
    <w:rsid w:val="00BD5D35"/>
    <w:rsid w:val="00BD5D48"/>
    <w:rsid w:val="00BD5DB5"/>
    <w:rsid w:val="00BD6198"/>
    <w:rsid w:val="00BD6FB0"/>
    <w:rsid w:val="00BD71B2"/>
    <w:rsid w:val="00BE00EA"/>
    <w:rsid w:val="00BE0208"/>
    <w:rsid w:val="00BE0ECC"/>
    <w:rsid w:val="00BE0FE7"/>
    <w:rsid w:val="00BE1B0C"/>
    <w:rsid w:val="00BE2CFC"/>
    <w:rsid w:val="00BE2E2E"/>
    <w:rsid w:val="00BE2F2C"/>
    <w:rsid w:val="00BE3002"/>
    <w:rsid w:val="00BE3024"/>
    <w:rsid w:val="00BE43A5"/>
    <w:rsid w:val="00BE4691"/>
    <w:rsid w:val="00BE47FF"/>
    <w:rsid w:val="00BE4F97"/>
    <w:rsid w:val="00BE5348"/>
    <w:rsid w:val="00BE58E9"/>
    <w:rsid w:val="00BE5915"/>
    <w:rsid w:val="00BE5B95"/>
    <w:rsid w:val="00BE5E4D"/>
    <w:rsid w:val="00BE60CB"/>
    <w:rsid w:val="00BE6881"/>
    <w:rsid w:val="00BE6894"/>
    <w:rsid w:val="00BE73FA"/>
    <w:rsid w:val="00BE77D1"/>
    <w:rsid w:val="00BE7BE8"/>
    <w:rsid w:val="00BE7C6A"/>
    <w:rsid w:val="00BF0214"/>
    <w:rsid w:val="00BF0624"/>
    <w:rsid w:val="00BF062A"/>
    <w:rsid w:val="00BF241C"/>
    <w:rsid w:val="00BF2776"/>
    <w:rsid w:val="00BF2816"/>
    <w:rsid w:val="00BF2904"/>
    <w:rsid w:val="00BF2BB6"/>
    <w:rsid w:val="00BF2C0F"/>
    <w:rsid w:val="00BF2D6B"/>
    <w:rsid w:val="00BF2DA0"/>
    <w:rsid w:val="00BF2DB9"/>
    <w:rsid w:val="00BF3914"/>
    <w:rsid w:val="00BF4247"/>
    <w:rsid w:val="00BF45A1"/>
    <w:rsid w:val="00BF4792"/>
    <w:rsid w:val="00BF5CAB"/>
    <w:rsid w:val="00BF5D52"/>
    <w:rsid w:val="00BF6859"/>
    <w:rsid w:val="00BF6D46"/>
    <w:rsid w:val="00BF71E1"/>
    <w:rsid w:val="00C00D6A"/>
    <w:rsid w:val="00C02718"/>
    <w:rsid w:val="00C02A90"/>
    <w:rsid w:val="00C02F5F"/>
    <w:rsid w:val="00C03448"/>
    <w:rsid w:val="00C03587"/>
    <w:rsid w:val="00C0367A"/>
    <w:rsid w:val="00C036DD"/>
    <w:rsid w:val="00C03786"/>
    <w:rsid w:val="00C0406A"/>
    <w:rsid w:val="00C0430E"/>
    <w:rsid w:val="00C04427"/>
    <w:rsid w:val="00C04A02"/>
    <w:rsid w:val="00C04B1D"/>
    <w:rsid w:val="00C052F3"/>
    <w:rsid w:val="00C0621F"/>
    <w:rsid w:val="00C0663F"/>
    <w:rsid w:val="00C074B3"/>
    <w:rsid w:val="00C075E3"/>
    <w:rsid w:val="00C07DB4"/>
    <w:rsid w:val="00C1076D"/>
    <w:rsid w:val="00C108C1"/>
    <w:rsid w:val="00C10F5D"/>
    <w:rsid w:val="00C11D6C"/>
    <w:rsid w:val="00C11E36"/>
    <w:rsid w:val="00C11E75"/>
    <w:rsid w:val="00C13244"/>
    <w:rsid w:val="00C1385F"/>
    <w:rsid w:val="00C13B05"/>
    <w:rsid w:val="00C13CBE"/>
    <w:rsid w:val="00C13E3F"/>
    <w:rsid w:val="00C160AA"/>
    <w:rsid w:val="00C16126"/>
    <w:rsid w:val="00C16FA6"/>
    <w:rsid w:val="00C172A2"/>
    <w:rsid w:val="00C17C7F"/>
    <w:rsid w:val="00C17C9F"/>
    <w:rsid w:val="00C17E9A"/>
    <w:rsid w:val="00C20033"/>
    <w:rsid w:val="00C20AC3"/>
    <w:rsid w:val="00C20DF8"/>
    <w:rsid w:val="00C20E5F"/>
    <w:rsid w:val="00C2127E"/>
    <w:rsid w:val="00C2130B"/>
    <w:rsid w:val="00C21394"/>
    <w:rsid w:val="00C21A16"/>
    <w:rsid w:val="00C21A88"/>
    <w:rsid w:val="00C222AA"/>
    <w:rsid w:val="00C22CEB"/>
    <w:rsid w:val="00C245A4"/>
    <w:rsid w:val="00C24637"/>
    <w:rsid w:val="00C252EE"/>
    <w:rsid w:val="00C254A1"/>
    <w:rsid w:val="00C256F9"/>
    <w:rsid w:val="00C25A30"/>
    <w:rsid w:val="00C25DCE"/>
    <w:rsid w:val="00C26481"/>
    <w:rsid w:val="00C2663B"/>
    <w:rsid w:val="00C267C1"/>
    <w:rsid w:val="00C277BF"/>
    <w:rsid w:val="00C27956"/>
    <w:rsid w:val="00C27D35"/>
    <w:rsid w:val="00C301DE"/>
    <w:rsid w:val="00C30221"/>
    <w:rsid w:val="00C30734"/>
    <w:rsid w:val="00C31010"/>
    <w:rsid w:val="00C314F1"/>
    <w:rsid w:val="00C322C9"/>
    <w:rsid w:val="00C32573"/>
    <w:rsid w:val="00C325C2"/>
    <w:rsid w:val="00C32D0D"/>
    <w:rsid w:val="00C32E66"/>
    <w:rsid w:val="00C33ABB"/>
    <w:rsid w:val="00C3414B"/>
    <w:rsid w:val="00C3439B"/>
    <w:rsid w:val="00C34C7E"/>
    <w:rsid w:val="00C34D1C"/>
    <w:rsid w:val="00C34EE1"/>
    <w:rsid w:val="00C35073"/>
    <w:rsid w:val="00C357C7"/>
    <w:rsid w:val="00C3598D"/>
    <w:rsid w:val="00C35E5A"/>
    <w:rsid w:val="00C36187"/>
    <w:rsid w:val="00C36558"/>
    <w:rsid w:val="00C36DFD"/>
    <w:rsid w:val="00C36F90"/>
    <w:rsid w:val="00C375A3"/>
    <w:rsid w:val="00C378B2"/>
    <w:rsid w:val="00C40159"/>
    <w:rsid w:val="00C40F9C"/>
    <w:rsid w:val="00C4177E"/>
    <w:rsid w:val="00C4240C"/>
    <w:rsid w:val="00C424C2"/>
    <w:rsid w:val="00C428C5"/>
    <w:rsid w:val="00C42E1A"/>
    <w:rsid w:val="00C4346E"/>
    <w:rsid w:val="00C43835"/>
    <w:rsid w:val="00C43B43"/>
    <w:rsid w:val="00C4455E"/>
    <w:rsid w:val="00C445A7"/>
    <w:rsid w:val="00C44942"/>
    <w:rsid w:val="00C44B57"/>
    <w:rsid w:val="00C4510A"/>
    <w:rsid w:val="00C45422"/>
    <w:rsid w:val="00C459CB"/>
    <w:rsid w:val="00C45D4E"/>
    <w:rsid w:val="00C460CE"/>
    <w:rsid w:val="00C4638E"/>
    <w:rsid w:val="00C46B2E"/>
    <w:rsid w:val="00C46B94"/>
    <w:rsid w:val="00C47733"/>
    <w:rsid w:val="00C506C5"/>
    <w:rsid w:val="00C50C05"/>
    <w:rsid w:val="00C50E35"/>
    <w:rsid w:val="00C50E60"/>
    <w:rsid w:val="00C514B9"/>
    <w:rsid w:val="00C51C36"/>
    <w:rsid w:val="00C52AAC"/>
    <w:rsid w:val="00C52C9A"/>
    <w:rsid w:val="00C52E44"/>
    <w:rsid w:val="00C53053"/>
    <w:rsid w:val="00C531EE"/>
    <w:rsid w:val="00C53FB5"/>
    <w:rsid w:val="00C54722"/>
    <w:rsid w:val="00C5482B"/>
    <w:rsid w:val="00C55029"/>
    <w:rsid w:val="00C55391"/>
    <w:rsid w:val="00C55399"/>
    <w:rsid w:val="00C55403"/>
    <w:rsid w:val="00C55A5F"/>
    <w:rsid w:val="00C55F2E"/>
    <w:rsid w:val="00C5629F"/>
    <w:rsid w:val="00C56579"/>
    <w:rsid w:val="00C565C9"/>
    <w:rsid w:val="00C56D5F"/>
    <w:rsid w:val="00C56D73"/>
    <w:rsid w:val="00C57128"/>
    <w:rsid w:val="00C573AD"/>
    <w:rsid w:val="00C60161"/>
    <w:rsid w:val="00C60876"/>
    <w:rsid w:val="00C60916"/>
    <w:rsid w:val="00C60FDD"/>
    <w:rsid w:val="00C61282"/>
    <w:rsid w:val="00C61863"/>
    <w:rsid w:val="00C6234E"/>
    <w:rsid w:val="00C624DE"/>
    <w:rsid w:val="00C62A02"/>
    <w:rsid w:val="00C62AD8"/>
    <w:rsid w:val="00C6327D"/>
    <w:rsid w:val="00C63507"/>
    <w:rsid w:val="00C6389D"/>
    <w:rsid w:val="00C6392D"/>
    <w:rsid w:val="00C63BF0"/>
    <w:rsid w:val="00C64965"/>
    <w:rsid w:val="00C64C9D"/>
    <w:rsid w:val="00C6532A"/>
    <w:rsid w:val="00C65353"/>
    <w:rsid w:val="00C653FD"/>
    <w:rsid w:val="00C655B9"/>
    <w:rsid w:val="00C657BB"/>
    <w:rsid w:val="00C659B1"/>
    <w:rsid w:val="00C666EF"/>
    <w:rsid w:val="00C66C53"/>
    <w:rsid w:val="00C66C8E"/>
    <w:rsid w:val="00C672BA"/>
    <w:rsid w:val="00C6731A"/>
    <w:rsid w:val="00C67563"/>
    <w:rsid w:val="00C6769D"/>
    <w:rsid w:val="00C67D0A"/>
    <w:rsid w:val="00C67EC8"/>
    <w:rsid w:val="00C67EE5"/>
    <w:rsid w:val="00C67F23"/>
    <w:rsid w:val="00C70063"/>
    <w:rsid w:val="00C7008B"/>
    <w:rsid w:val="00C70675"/>
    <w:rsid w:val="00C7119C"/>
    <w:rsid w:val="00C71524"/>
    <w:rsid w:val="00C71B0E"/>
    <w:rsid w:val="00C71B73"/>
    <w:rsid w:val="00C72DDB"/>
    <w:rsid w:val="00C730A2"/>
    <w:rsid w:val="00C7319D"/>
    <w:rsid w:val="00C7371B"/>
    <w:rsid w:val="00C7376B"/>
    <w:rsid w:val="00C73863"/>
    <w:rsid w:val="00C73DBB"/>
    <w:rsid w:val="00C7451B"/>
    <w:rsid w:val="00C74D83"/>
    <w:rsid w:val="00C74F4D"/>
    <w:rsid w:val="00C75097"/>
    <w:rsid w:val="00C75A3F"/>
    <w:rsid w:val="00C7724E"/>
    <w:rsid w:val="00C777F0"/>
    <w:rsid w:val="00C77C4E"/>
    <w:rsid w:val="00C77FC7"/>
    <w:rsid w:val="00C8083B"/>
    <w:rsid w:val="00C80B0B"/>
    <w:rsid w:val="00C810DC"/>
    <w:rsid w:val="00C811D1"/>
    <w:rsid w:val="00C81470"/>
    <w:rsid w:val="00C81539"/>
    <w:rsid w:val="00C81A57"/>
    <w:rsid w:val="00C81A86"/>
    <w:rsid w:val="00C81B81"/>
    <w:rsid w:val="00C8281D"/>
    <w:rsid w:val="00C82C75"/>
    <w:rsid w:val="00C84722"/>
    <w:rsid w:val="00C8493A"/>
    <w:rsid w:val="00C85B65"/>
    <w:rsid w:val="00C85D49"/>
    <w:rsid w:val="00C86317"/>
    <w:rsid w:val="00C8635D"/>
    <w:rsid w:val="00C87B49"/>
    <w:rsid w:val="00C90391"/>
    <w:rsid w:val="00C90B09"/>
    <w:rsid w:val="00C90B57"/>
    <w:rsid w:val="00C916F5"/>
    <w:rsid w:val="00C9181B"/>
    <w:rsid w:val="00C919C6"/>
    <w:rsid w:val="00C91CF3"/>
    <w:rsid w:val="00C91FF5"/>
    <w:rsid w:val="00C92471"/>
    <w:rsid w:val="00C92985"/>
    <w:rsid w:val="00C92A63"/>
    <w:rsid w:val="00C92B6B"/>
    <w:rsid w:val="00C92ECE"/>
    <w:rsid w:val="00C93727"/>
    <w:rsid w:val="00C93830"/>
    <w:rsid w:val="00C93897"/>
    <w:rsid w:val="00C940B1"/>
    <w:rsid w:val="00C940DC"/>
    <w:rsid w:val="00C944B5"/>
    <w:rsid w:val="00C94BD2"/>
    <w:rsid w:val="00C9502E"/>
    <w:rsid w:val="00C95728"/>
    <w:rsid w:val="00C95B46"/>
    <w:rsid w:val="00C96341"/>
    <w:rsid w:val="00C964BF"/>
    <w:rsid w:val="00C96845"/>
    <w:rsid w:val="00C97182"/>
    <w:rsid w:val="00C972BA"/>
    <w:rsid w:val="00C97823"/>
    <w:rsid w:val="00C97B56"/>
    <w:rsid w:val="00CA0B41"/>
    <w:rsid w:val="00CA0F95"/>
    <w:rsid w:val="00CA16B1"/>
    <w:rsid w:val="00CA174D"/>
    <w:rsid w:val="00CA1A83"/>
    <w:rsid w:val="00CA1B5F"/>
    <w:rsid w:val="00CA1B88"/>
    <w:rsid w:val="00CA1C9C"/>
    <w:rsid w:val="00CA223C"/>
    <w:rsid w:val="00CA288C"/>
    <w:rsid w:val="00CA2A2F"/>
    <w:rsid w:val="00CA3033"/>
    <w:rsid w:val="00CA3197"/>
    <w:rsid w:val="00CA3362"/>
    <w:rsid w:val="00CA35E6"/>
    <w:rsid w:val="00CA38DD"/>
    <w:rsid w:val="00CA402E"/>
    <w:rsid w:val="00CA49D5"/>
    <w:rsid w:val="00CA49DF"/>
    <w:rsid w:val="00CA50A9"/>
    <w:rsid w:val="00CA5E83"/>
    <w:rsid w:val="00CA64AE"/>
    <w:rsid w:val="00CA6538"/>
    <w:rsid w:val="00CA7169"/>
    <w:rsid w:val="00CA71FB"/>
    <w:rsid w:val="00CA72F7"/>
    <w:rsid w:val="00CA7736"/>
    <w:rsid w:val="00CB017F"/>
    <w:rsid w:val="00CB02C8"/>
    <w:rsid w:val="00CB035C"/>
    <w:rsid w:val="00CB06FE"/>
    <w:rsid w:val="00CB0FA7"/>
    <w:rsid w:val="00CB123A"/>
    <w:rsid w:val="00CB157A"/>
    <w:rsid w:val="00CB1722"/>
    <w:rsid w:val="00CB1F93"/>
    <w:rsid w:val="00CB2115"/>
    <w:rsid w:val="00CB2397"/>
    <w:rsid w:val="00CB2538"/>
    <w:rsid w:val="00CB2A03"/>
    <w:rsid w:val="00CB2B4B"/>
    <w:rsid w:val="00CB2DDB"/>
    <w:rsid w:val="00CB2E07"/>
    <w:rsid w:val="00CB3CCA"/>
    <w:rsid w:val="00CB4195"/>
    <w:rsid w:val="00CB4441"/>
    <w:rsid w:val="00CB4BB0"/>
    <w:rsid w:val="00CB51E0"/>
    <w:rsid w:val="00CB54E4"/>
    <w:rsid w:val="00CB5C6A"/>
    <w:rsid w:val="00CB5DC9"/>
    <w:rsid w:val="00CB673B"/>
    <w:rsid w:val="00CB6D9F"/>
    <w:rsid w:val="00CB6DF2"/>
    <w:rsid w:val="00CB7142"/>
    <w:rsid w:val="00CB727B"/>
    <w:rsid w:val="00CB7AE1"/>
    <w:rsid w:val="00CC02B3"/>
    <w:rsid w:val="00CC04C9"/>
    <w:rsid w:val="00CC0BBD"/>
    <w:rsid w:val="00CC0C62"/>
    <w:rsid w:val="00CC0CE4"/>
    <w:rsid w:val="00CC0E70"/>
    <w:rsid w:val="00CC1F08"/>
    <w:rsid w:val="00CC23D5"/>
    <w:rsid w:val="00CC24D1"/>
    <w:rsid w:val="00CC252E"/>
    <w:rsid w:val="00CC274D"/>
    <w:rsid w:val="00CC2826"/>
    <w:rsid w:val="00CC3041"/>
    <w:rsid w:val="00CC308E"/>
    <w:rsid w:val="00CC3258"/>
    <w:rsid w:val="00CC328D"/>
    <w:rsid w:val="00CC3417"/>
    <w:rsid w:val="00CC3743"/>
    <w:rsid w:val="00CC3755"/>
    <w:rsid w:val="00CC3EC1"/>
    <w:rsid w:val="00CC445B"/>
    <w:rsid w:val="00CC4A69"/>
    <w:rsid w:val="00CC4D5C"/>
    <w:rsid w:val="00CC4E41"/>
    <w:rsid w:val="00CC4F49"/>
    <w:rsid w:val="00CC50F0"/>
    <w:rsid w:val="00CC5258"/>
    <w:rsid w:val="00CC5598"/>
    <w:rsid w:val="00CC5ED1"/>
    <w:rsid w:val="00CC5EEF"/>
    <w:rsid w:val="00CC6370"/>
    <w:rsid w:val="00CC6BE3"/>
    <w:rsid w:val="00CC6ECB"/>
    <w:rsid w:val="00CC778F"/>
    <w:rsid w:val="00CD0C22"/>
    <w:rsid w:val="00CD1046"/>
    <w:rsid w:val="00CD1950"/>
    <w:rsid w:val="00CD1951"/>
    <w:rsid w:val="00CD268C"/>
    <w:rsid w:val="00CD27D8"/>
    <w:rsid w:val="00CD2BA9"/>
    <w:rsid w:val="00CD3438"/>
    <w:rsid w:val="00CD34FB"/>
    <w:rsid w:val="00CD46CA"/>
    <w:rsid w:val="00CD4A03"/>
    <w:rsid w:val="00CD4C96"/>
    <w:rsid w:val="00CD5517"/>
    <w:rsid w:val="00CD5711"/>
    <w:rsid w:val="00CD5A01"/>
    <w:rsid w:val="00CD5B1A"/>
    <w:rsid w:val="00CD6245"/>
    <w:rsid w:val="00CD63B1"/>
    <w:rsid w:val="00CD67D0"/>
    <w:rsid w:val="00CD75E2"/>
    <w:rsid w:val="00CD7C2D"/>
    <w:rsid w:val="00CD7E4A"/>
    <w:rsid w:val="00CD7EF7"/>
    <w:rsid w:val="00CD7F6A"/>
    <w:rsid w:val="00CD7FEC"/>
    <w:rsid w:val="00CE0610"/>
    <w:rsid w:val="00CE0934"/>
    <w:rsid w:val="00CE16BD"/>
    <w:rsid w:val="00CE18CD"/>
    <w:rsid w:val="00CE1AC3"/>
    <w:rsid w:val="00CE1CFA"/>
    <w:rsid w:val="00CE2901"/>
    <w:rsid w:val="00CE303D"/>
    <w:rsid w:val="00CE4045"/>
    <w:rsid w:val="00CE446A"/>
    <w:rsid w:val="00CE4E9F"/>
    <w:rsid w:val="00CE545F"/>
    <w:rsid w:val="00CE554E"/>
    <w:rsid w:val="00CE5AC0"/>
    <w:rsid w:val="00CE5C26"/>
    <w:rsid w:val="00CE5D12"/>
    <w:rsid w:val="00CE5D69"/>
    <w:rsid w:val="00CE5F5D"/>
    <w:rsid w:val="00CE6156"/>
    <w:rsid w:val="00CE6356"/>
    <w:rsid w:val="00CE6481"/>
    <w:rsid w:val="00CE64B8"/>
    <w:rsid w:val="00CE6780"/>
    <w:rsid w:val="00CE6AAE"/>
    <w:rsid w:val="00CE7384"/>
    <w:rsid w:val="00CF089E"/>
    <w:rsid w:val="00CF0A5E"/>
    <w:rsid w:val="00CF165D"/>
    <w:rsid w:val="00CF197A"/>
    <w:rsid w:val="00CF233E"/>
    <w:rsid w:val="00CF2392"/>
    <w:rsid w:val="00CF23A2"/>
    <w:rsid w:val="00CF2C8D"/>
    <w:rsid w:val="00CF35D0"/>
    <w:rsid w:val="00CF43EA"/>
    <w:rsid w:val="00CF455B"/>
    <w:rsid w:val="00CF493D"/>
    <w:rsid w:val="00CF4A5C"/>
    <w:rsid w:val="00CF4CCA"/>
    <w:rsid w:val="00CF4E7B"/>
    <w:rsid w:val="00CF57A0"/>
    <w:rsid w:val="00CF5843"/>
    <w:rsid w:val="00CF6067"/>
    <w:rsid w:val="00CF6174"/>
    <w:rsid w:val="00CF64A0"/>
    <w:rsid w:val="00CF66B5"/>
    <w:rsid w:val="00CF6807"/>
    <w:rsid w:val="00CF706A"/>
    <w:rsid w:val="00CF7270"/>
    <w:rsid w:val="00CF7D39"/>
    <w:rsid w:val="00D00051"/>
    <w:rsid w:val="00D00962"/>
    <w:rsid w:val="00D00FA3"/>
    <w:rsid w:val="00D0132D"/>
    <w:rsid w:val="00D0161A"/>
    <w:rsid w:val="00D01680"/>
    <w:rsid w:val="00D01D52"/>
    <w:rsid w:val="00D01F72"/>
    <w:rsid w:val="00D020DD"/>
    <w:rsid w:val="00D03DD2"/>
    <w:rsid w:val="00D03F70"/>
    <w:rsid w:val="00D040BB"/>
    <w:rsid w:val="00D04E1C"/>
    <w:rsid w:val="00D05006"/>
    <w:rsid w:val="00D0557A"/>
    <w:rsid w:val="00D05908"/>
    <w:rsid w:val="00D06229"/>
    <w:rsid w:val="00D06AFE"/>
    <w:rsid w:val="00D10B1E"/>
    <w:rsid w:val="00D10BEB"/>
    <w:rsid w:val="00D10C6F"/>
    <w:rsid w:val="00D110F3"/>
    <w:rsid w:val="00D1114A"/>
    <w:rsid w:val="00D111F8"/>
    <w:rsid w:val="00D1134C"/>
    <w:rsid w:val="00D11671"/>
    <w:rsid w:val="00D11750"/>
    <w:rsid w:val="00D11B12"/>
    <w:rsid w:val="00D11E7D"/>
    <w:rsid w:val="00D12513"/>
    <w:rsid w:val="00D126B4"/>
    <w:rsid w:val="00D12A0D"/>
    <w:rsid w:val="00D1310A"/>
    <w:rsid w:val="00D1392F"/>
    <w:rsid w:val="00D140AA"/>
    <w:rsid w:val="00D1428D"/>
    <w:rsid w:val="00D148C2"/>
    <w:rsid w:val="00D15211"/>
    <w:rsid w:val="00D1521C"/>
    <w:rsid w:val="00D1534B"/>
    <w:rsid w:val="00D16056"/>
    <w:rsid w:val="00D1635B"/>
    <w:rsid w:val="00D16437"/>
    <w:rsid w:val="00D166CC"/>
    <w:rsid w:val="00D17DF2"/>
    <w:rsid w:val="00D207F4"/>
    <w:rsid w:val="00D20A20"/>
    <w:rsid w:val="00D20C8D"/>
    <w:rsid w:val="00D21574"/>
    <w:rsid w:val="00D21B39"/>
    <w:rsid w:val="00D22314"/>
    <w:rsid w:val="00D2348E"/>
    <w:rsid w:val="00D243F6"/>
    <w:rsid w:val="00D248EC"/>
    <w:rsid w:val="00D25957"/>
    <w:rsid w:val="00D25D0D"/>
    <w:rsid w:val="00D261AF"/>
    <w:rsid w:val="00D26655"/>
    <w:rsid w:val="00D27418"/>
    <w:rsid w:val="00D3073E"/>
    <w:rsid w:val="00D3080C"/>
    <w:rsid w:val="00D30CA3"/>
    <w:rsid w:val="00D30D82"/>
    <w:rsid w:val="00D3116E"/>
    <w:rsid w:val="00D31D45"/>
    <w:rsid w:val="00D32438"/>
    <w:rsid w:val="00D3284D"/>
    <w:rsid w:val="00D32E04"/>
    <w:rsid w:val="00D33344"/>
    <w:rsid w:val="00D334C4"/>
    <w:rsid w:val="00D334E7"/>
    <w:rsid w:val="00D3392D"/>
    <w:rsid w:val="00D33BFE"/>
    <w:rsid w:val="00D34BF6"/>
    <w:rsid w:val="00D34F4A"/>
    <w:rsid w:val="00D35063"/>
    <w:rsid w:val="00D353E4"/>
    <w:rsid w:val="00D35633"/>
    <w:rsid w:val="00D35946"/>
    <w:rsid w:val="00D35A0F"/>
    <w:rsid w:val="00D36361"/>
    <w:rsid w:val="00D3674B"/>
    <w:rsid w:val="00D36BBD"/>
    <w:rsid w:val="00D36D5E"/>
    <w:rsid w:val="00D3743C"/>
    <w:rsid w:val="00D37AA3"/>
    <w:rsid w:val="00D40B5B"/>
    <w:rsid w:val="00D40FF2"/>
    <w:rsid w:val="00D413BF"/>
    <w:rsid w:val="00D418B6"/>
    <w:rsid w:val="00D419D7"/>
    <w:rsid w:val="00D41B9F"/>
    <w:rsid w:val="00D41F8F"/>
    <w:rsid w:val="00D423C8"/>
    <w:rsid w:val="00D42BA0"/>
    <w:rsid w:val="00D43259"/>
    <w:rsid w:val="00D4364F"/>
    <w:rsid w:val="00D43928"/>
    <w:rsid w:val="00D444B4"/>
    <w:rsid w:val="00D4450E"/>
    <w:rsid w:val="00D44E57"/>
    <w:rsid w:val="00D46385"/>
    <w:rsid w:val="00D4643C"/>
    <w:rsid w:val="00D46794"/>
    <w:rsid w:val="00D47532"/>
    <w:rsid w:val="00D47835"/>
    <w:rsid w:val="00D479C1"/>
    <w:rsid w:val="00D5034F"/>
    <w:rsid w:val="00D50BA1"/>
    <w:rsid w:val="00D5115C"/>
    <w:rsid w:val="00D515CD"/>
    <w:rsid w:val="00D517A8"/>
    <w:rsid w:val="00D51CA3"/>
    <w:rsid w:val="00D5296A"/>
    <w:rsid w:val="00D5337F"/>
    <w:rsid w:val="00D53B68"/>
    <w:rsid w:val="00D53EC5"/>
    <w:rsid w:val="00D5400A"/>
    <w:rsid w:val="00D548B3"/>
    <w:rsid w:val="00D54AFE"/>
    <w:rsid w:val="00D54D26"/>
    <w:rsid w:val="00D55FEE"/>
    <w:rsid w:val="00D56392"/>
    <w:rsid w:val="00D56679"/>
    <w:rsid w:val="00D56A8F"/>
    <w:rsid w:val="00D57175"/>
    <w:rsid w:val="00D57258"/>
    <w:rsid w:val="00D574A9"/>
    <w:rsid w:val="00D57784"/>
    <w:rsid w:val="00D5787A"/>
    <w:rsid w:val="00D57BD1"/>
    <w:rsid w:val="00D57E13"/>
    <w:rsid w:val="00D6011E"/>
    <w:rsid w:val="00D605CA"/>
    <w:rsid w:val="00D607AD"/>
    <w:rsid w:val="00D60A0B"/>
    <w:rsid w:val="00D60D71"/>
    <w:rsid w:val="00D6137F"/>
    <w:rsid w:val="00D61659"/>
    <w:rsid w:val="00D617FB"/>
    <w:rsid w:val="00D6184C"/>
    <w:rsid w:val="00D61ED6"/>
    <w:rsid w:val="00D62189"/>
    <w:rsid w:val="00D62348"/>
    <w:rsid w:val="00D62A03"/>
    <w:rsid w:val="00D63B40"/>
    <w:rsid w:val="00D63F01"/>
    <w:rsid w:val="00D64561"/>
    <w:rsid w:val="00D64963"/>
    <w:rsid w:val="00D64C4B"/>
    <w:rsid w:val="00D64F07"/>
    <w:rsid w:val="00D653DB"/>
    <w:rsid w:val="00D656A8"/>
    <w:rsid w:val="00D660DC"/>
    <w:rsid w:val="00D66CCE"/>
    <w:rsid w:val="00D66FB2"/>
    <w:rsid w:val="00D675F1"/>
    <w:rsid w:val="00D70204"/>
    <w:rsid w:val="00D70BB4"/>
    <w:rsid w:val="00D71A1D"/>
    <w:rsid w:val="00D720FD"/>
    <w:rsid w:val="00D72D93"/>
    <w:rsid w:val="00D734AE"/>
    <w:rsid w:val="00D7361E"/>
    <w:rsid w:val="00D7396B"/>
    <w:rsid w:val="00D7402B"/>
    <w:rsid w:val="00D7479F"/>
    <w:rsid w:val="00D74A5D"/>
    <w:rsid w:val="00D75060"/>
    <w:rsid w:val="00D750D4"/>
    <w:rsid w:val="00D75103"/>
    <w:rsid w:val="00D75411"/>
    <w:rsid w:val="00D75BCA"/>
    <w:rsid w:val="00D7632D"/>
    <w:rsid w:val="00D76936"/>
    <w:rsid w:val="00D76B89"/>
    <w:rsid w:val="00D76BCD"/>
    <w:rsid w:val="00D770D5"/>
    <w:rsid w:val="00D77477"/>
    <w:rsid w:val="00D7754B"/>
    <w:rsid w:val="00D77559"/>
    <w:rsid w:val="00D779EC"/>
    <w:rsid w:val="00D80538"/>
    <w:rsid w:val="00D80620"/>
    <w:rsid w:val="00D808C3"/>
    <w:rsid w:val="00D80B1B"/>
    <w:rsid w:val="00D80CF6"/>
    <w:rsid w:val="00D815C5"/>
    <w:rsid w:val="00D81985"/>
    <w:rsid w:val="00D81A9D"/>
    <w:rsid w:val="00D81AF3"/>
    <w:rsid w:val="00D81D02"/>
    <w:rsid w:val="00D8283F"/>
    <w:rsid w:val="00D82A0C"/>
    <w:rsid w:val="00D82A0F"/>
    <w:rsid w:val="00D82ACF"/>
    <w:rsid w:val="00D82CCA"/>
    <w:rsid w:val="00D83343"/>
    <w:rsid w:val="00D83B6C"/>
    <w:rsid w:val="00D83D9C"/>
    <w:rsid w:val="00D840FA"/>
    <w:rsid w:val="00D847FF"/>
    <w:rsid w:val="00D84AA4"/>
    <w:rsid w:val="00D84DC1"/>
    <w:rsid w:val="00D85501"/>
    <w:rsid w:val="00D856D2"/>
    <w:rsid w:val="00D857FA"/>
    <w:rsid w:val="00D85E29"/>
    <w:rsid w:val="00D85FC3"/>
    <w:rsid w:val="00D867C1"/>
    <w:rsid w:val="00D871B4"/>
    <w:rsid w:val="00D90358"/>
    <w:rsid w:val="00D903CB"/>
    <w:rsid w:val="00D903FB"/>
    <w:rsid w:val="00D90794"/>
    <w:rsid w:val="00D909F5"/>
    <w:rsid w:val="00D90A1A"/>
    <w:rsid w:val="00D90A97"/>
    <w:rsid w:val="00D90BAA"/>
    <w:rsid w:val="00D90FE5"/>
    <w:rsid w:val="00D9101E"/>
    <w:rsid w:val="00D91368"/>
    <w:rsid w:val="00D917A1"/>
    <w:rsid w:val="00D91810"/>
    <w:rsid w:val="00D918A7"/>
    <w:rsid w:val="00D91A94"/>
    <w:rsid w:val="00D91B30"/>
    <w:rsid w:val="00D91B7A"/>
    <w:rsid w:val="00D91D3D"/>
    <w:rsid w:val="00D91EB0"/>
    <w:rsid w:val="00D9229C"/>
    <w:rsid w:val="00D92660"/>
    <w:rsid w:val="00D93315"/>
    <w:rsid w:val="00D9343F"/>
    <w:rsid w:val="00D937A9"/>
    <w:rsid w:val="00D94691"/>
    <w:rsid w:val="00D947E4"/>
    <w:rsid w:val="00D94D5A"/>
    <w:rsid w:val="00D9525E"/>
    <w:rsid w:val="00D95786"/>
    <w:rsid w:val="00D95A99"/>
    <w:rsid w:val="00D95ACC"/>
    <w:rsid w:val="00D966F6"/>
    <w:rsid w:val="00D968EE"/>
    <w:rsid w:val="00D96A91"/>
    <w:rsid w:val="00D97319"/>
    <w:rsid w:val="00D9783C"/>
    <w:rsid w:val="00D97C8E"/>
    <w:rsid w:val="00D97EDB"/>
    <w:rsid w:val="00D97F14"/>
    <w:rsid w:val="00DA000A"/>
    <w:rsid w:val="00DA078E"/>
    <w:rsid w:val="00DA0874"/>
    <w:rsid w:val="00DA0C52"/>
    <w:rsid w:val="00DA10BC"/>
    <w:rsid w:val="00DA1560"/>
    <w:rsid w:val="00DA1699"/>
    <w:rsid w:val="00DA1743"/>
    <w:rsid w:val="00DA1917"/>
    <w:rsid w:val="00DA1C75"/>
    <w:rsid w:val="00DA1EE9"/>
    <w:rsid w:val="00DA2074"/>
    <w:rsid w:val="00DA21AD"/>
    <w:rsid w:val="00DA2562"/>
    <w:rsid w:val="00DA28A5"/>
    <w:rsid w:val="00DA2C7A"/>
    <w:rsid w:val="00DA311D"/>
    <w:rsid w:val="00DA3EC7"/>
    <w:rsid w:val="00DA40D7"/>
    <w:rsid w:val="00DA44D2"/>
    <w:rsid w:val="00DA49D1"/>
    <w:rsid w:val="00DA4A84"/>
    <w:rsid w:val="00DA4C7C"/>
    <w:rsid w:val="00DA5785"/>
    <w:rsid w:val="00DA58A2"/>
    <w:rsid w:val="00DA5D0B"/>
    <w:rsid w:val="00DA5EF0"/>
    <w:rsid w:val="00DA6929"/>
    <w:rsid w:val="00DA6BA9"/>
    <w:rsid w:val="00DA6CE3"/>
    <w:rsid w:val="00DA6FAD"/>
    <w:rsid w:val="00DA702A"/>
    <w:rsid w:val="00DA7320"/>
    <w:rsid w:val="00DA780B"/>
    <w:rsid w:val="00DA7DC5"/>
    <w:rsid w:val="00DB032A"/>
    <w:rsid w:val="00DB098E"/>
    <w:rsid w:val="00DB0E0A"/>
    <w:rsid w:val="00DB0EFF"/>
    <w:rsid w:val="00DB13EE"/>
    <w:rsid w:val="00DB1A34"/>
    <w:rsid w:val="00DB1E34"/>
    <w:rsid w:val="00DB2196"/>
    <w:rsid w:val="00DB25C2"/>
    <w:rsid w:val="00DB29F4"/>
    <w:rsid w:val="00DB310B"/>
    <w:rsid w:val="00DB3776"/>
    <w:rsid w:val="00DB38A0"/>
    <w:rsid w:val="00DB566F"/>
    <w:rsid w:val="00DB5893"/>
    <w:rsid w:val="00DB5937"/>
    <w:rsid w:val="00DB6AB7"/>
    <w:rsid w:val="00DB6C8C"/>
    <w:rsid w:val="00DB72DB"/>
    <w:rsid w:val="00DB7801"/>
    <w:rsid w:val="00DC0091"/>
    <w:rsid w:val="00DC0E9A"/>
    <w:rsid w:val="00DC0EA0"/>
    <w:rsid w:val="00DC1375"/>
    <w:rsid w:val="00DC149C"/>
    <w:rsid w:val="00DC2045"/>
    <w:rsid w:val="00DC2360"/>
    <w:rsid w:val="00DC438C"/>
    <w:rsid w:val="00DC4644"/>
    <w:rsid w:val="00DC4D44"/>
    <w:rsid w:val="00DC4EDF"/>
    <w:rsid w:val="00DC4F0C"/>
    <w:rsid w:val="00DC50CA"/>
    <w:rsid w:val="00DC51F0"/>
    <w:rsid w:val="00DC5BCD"/>
    <w:rsid w:val="00DC5D1A"/>
    <w:rsid w:val="00DC6180"/>
    <w:rsid w:val="00DC64D8"/>
    <w:rsid w:val="00DC65E6"/>
    <w:rsid w:val="00DC66BC"/>
    <w:rsid w:val="00DC6A60"/>
    <w:rsid w:val="00DC6E81"/>
    <w:rsid w:val="00DC703C"/>
    <w:rsid w:val="00DC70BE"/>
    <w:rsid w:val="00DC713D"/>
    <w:rsid w:val="00DC72AF"/>
    <w:rsid w:val="00DC752A"/>
    <w:rsid w:val="00DC7972"/>
    <w:rsid w:val="00DC7CD4"/>
    <w:rsid w:val="00DC7CEE"/>
    <w:rsid w:val="00DD0297"/>
    <w:rsid w:val="00DD0C32"/>
    <w:rsid w:val="00DD18EA"/>
    <w:rsid w:val="00DD19F0"/>
    <w:rsid w:val="00DD1DE2"/>
    <w:rsid w:val="00DD1F58"/>
    <w:rsid w:val="00DD1F94"/>
    <w:rsid w:val="00DD261B"/>
    <w:rsid w:val="00DD2B32"/>
    <w:rsid w:val="00DD30D8"/>
    <w:rsid w:val="00DD3796"/>
    <w:rsid w:val="00DD3874"/>
    <w:rsid w:val="00DD3D2E"/>
    <w:rsid w:val="00DD426B"/>
    <w:rsid w:val="00DD4351"/>
    <w:rsid w:val="00DD45D4"/>
    <w:rsid w:val="00DD4927"/>
    <w:rsid w:val="00DD5C78"/>
    <w:rsid w:val="00DD61A8"/>
    <w:rsid w:val="00DD62DF"/>
    <w:rsid w:val="00DD6B6B"/>
    <w:rsid w:val="00DD777D"/>
    <w:rsid w:val="00DD7DE2"/>
    <w:rsid w:val="00DE0669"/>
    <w:rsid w:val="00DE1008"/>
    <w:rsid w:val="00DE13E1"/>
    <w:rsid w:val="00DE1534"/>
    <w:rsid w:val="00DE1DC9"/>
    <w:rsid w:val="00DE23D0"/>
    <w:rsid w:val="00DE2CC1"/>
    <w:rsid w:val="00DE35C0"/>
    <w:rsid w:val="00DE3917"/>
    <w:rsid w:val="00DE3EB0"/>
    <w:rsid w:val="00DE412C"/>
    <w:rsid w:val="00DE490C"/>
    <w:rsid w:val="00DE4ABB"/>
    <w:rsid w:val="00DE5166"/>
    <w:rsid w:val="00DE53F7"/>
    <w:rsid w:val="00DE5D55"/>
    <w:rsid w:val="00DE5D61"/>
    <w:rsid w:val="00DE5EA8"/>
    <w:rsid w:val="00DE60E1"/>
    <w:rsid w:val="00DE65C9"/>
    <w:rsid w:val="00DE669E"/>
    <w:rsid w:val="00DE678D"/>
    <w:rsid w:val="00DE68CF"/>
    <w:rsid w:val="00DE6913"/>
    <w:rsid w:val="00DE6C8F"/>
    <w:rsid w:val="00DE6DA7"/>
    <w:rsid w:val="00DE6E95"/>
    <w:rsid w:val="00DE70E8"/>
    <w:rsid w:val="00DE7349"/>
    <w:rsid w:val="00DE77F4"/>
    <w:rsid w:val="00DE7EE5"/>
    <w:rsid w:val="00DE7F1A"/>
    <w:rsid w:val="00DE7F65"/>
    <w:rsid w:val="00DF06EB"/>
    <w:rsid w:val="00DF0E95"/>
    <w:rsid w:val="00DF122E"/>
    <w:rsid w:val="00DF1543"/>
    <w:rsid w:val="00DF18A3"/>
    <w:rsid w:val="00DF2562"/>
    <w:rsid w:val="00DF261C"/>
    <w:rsid w:val="00DF27B7"/>
    <w:rsid w:val="00DF2BB0"/>
    <w:rsid w:val="00DF2C60"/>
    <w:rsid w:val="00DF4064"/>
    <w:rsid w:val="00DF4196"/>
    <w:rsid w:val="00DF41C7"/>
    <w:rsid w:val="00DF4636"/>
    <w:rsid w:val="00DF5154"/>
    <w:rsid w:val="00DF5850"/>
    <w:rsid w:val="00DF6102"/>
    <w:rsid w:val="00DF737B"/>
    <w:rsid w:val="00DF7787"/>
    <w:rsid w:val="00DF7814"/>
    <w:rsid w:val="00E0005A"/>
    <w:rsid w:val="00E00401"/>
    <w:rsid w:val="00E00690"/>
    <w:rsid w:val="00E00C87"/>
    <w:rsid w:val="00E012CA"/>
    <w:rsid w:val="00E01B80"/>
    <w:rsid w:val="00E01F84"/>
    <w:rsid w:val="00E020FF"/>
    <w:rsid w:val="00E0273F"/>
    <w:rsid w:val="00E02DAD"/>
    <w:rsid w:val="00E02DFB"/>
    <w:rsid w:val="00E03666"/>
    <w:rsid w:val="00E0370A"/>
    <w:rsid w:val="00E03FC9"/>
    <w:rsid w:val="00E0493A"/>
    <w:rsid w:val="00E05049"/>
    <w:rsid w:val="00E05071"/>
    <w:rsid w:val="00E0598E"/>
    <w:rsid w:val="00E059C7"/>
    <w:rsid w:val="00E059EE"/>
    <w:rsid w:val="00E05B44"/>
    <w:rsid w:val="00E05C46"/>
    <w:rsid w:val="00E06015"/>
    <w:rsid w:val="00E0615C"/>
    <w:rsid w:val="00E06653"/>
    <w:rsid w:val="00E06EE3"/>
    <w:rsid w:val="00E10388"/>
    <w:rsid w:val="00E10760"/>
    <w:rsid w:val="00E1082F"/>
    <w:rsid w:val="00E10C96"/>
    <w:rsid w:val="00E11140"/>
    <w:rsid w:val="00E11788"/>
    <w:rsid w:val="00E11A05"/>
    <w:rsid w:val="00E127D5"/>
    <w:rsid w:val="00E127FA"/>
    <w:rsid w:val="00E12868"/>
    <w:rsid w:val="00E12A4A"/>
    <w:rsid w:val="00E1432B"/>
    <w:rsid w:val="00E14DB9"/>
    <w:rsid w:val="00E16170"/>
    <w:rsid w:val="00E16180"/>
    <w:rsid w:val="00E16368"/>
    <w:rsid w:val="00E1721E"/>
    <w:rsid w:val="00E176D6"/>
    <w:rsid w:val="00E17AFB"/>
    <w:rsid w:val="00E17B96"/>
    <w:rsid w:val="00E17D14"/>
    <w:rsid w:val="00E20A81"/>
    <w:rsid w:val="00E20B1A"/>
    <w:rsid w:val="00E20CCE"/>
    <w:rsid w:val="00E219B0"/>
    <w:rsid w:val="00E22190"/>
    <w:rsid w:val="00E2243E"/>
    <w:rsid w:val="00E22AC8"/>
    <w:rsid w:val="00E2311A"/>
    <w:rsid w:val="00E236A0"/>
    <w:rsid w:val="00E23719"/>
    <w:rsid w:val="00E24B2D"/>
    <w:rsid w:val="00E24E5F"/>
    <w:rsid w:val="00E2526C"/>
    <w:rsid w:val="00E25340"/>
    <w:rsid w:val="00E2547F"/>
    <w:rsid w:val="00E25490"/>
    <w:rsid w:val="00E25F9E"/>
    <w:rsid w:val="00E2722B"/>
    <w:rsid w:val="00E27577"/>
    <w:rsid w:val="00E275FE"/>
    <w:rsid w:val="00E27613"/>
    <w:rsid w:val="00E2766B"/>
    <w:rsid w:val="00E27715"/>
    <w:rsid w:val="00E27755"/>
    <w:rsid w:val="00E27BC7"/>
    <w:rsid w:val="00E3108E"/>
    <w:rsid w:val="00E31640"/>
    <w:rsid w:val="00E31D4E"/>
    <w:rsid w:val="00E32BE6"/>
    <w:rsid w:val="00E32DD7"/>
    <w:rsid w:val="00E33A87"/>
    <w:rsid w:val="00E33B7E"/>
    <w:rsid w:val="00E341C6"/>
    <w:rsid w:val="00E34432"/>
    <w:rsid w:val="00E346D1"/>
    <w:rsid w:val="00E3476D"/>
    <w:rsid w:val="00E348BC"/>
    <w:rsid w:val="00E3499F"/>
    <w:rsid w:val="00E351CA"/>
    <w:rsid w:val="00E35442"/>
    <w:rsid w:val="00E35666"/>
    <w:rsid w:val="00E35C90"/>
    <w:rsid w:val="00E3610F"/>
    <w:rsid w:val="00E378D8"/>
    <w:rsid w:val="00E37FC5"/>
    <w:rsid w:val="00E402BA"/>
    <w:rsid w:val="00E403BA"/>
    <w:rsid w:val="00E4074B"/>
    <w:rsid w:val="00E40A5A"/>
    <w:rsid w:val="00E40AEC"/>
    <w:rsid w:val="00E40CA7"/>
    <w:rsid w:val="00E412B7"/>
    <w:rsid w:val="00E41CEE"/>
    <w:rsid w:val="00E42264"/>
    <w:rsid w:val="00E42C05"/>
    <w:rsid w:val="00E42F02"/>
    <w:rsid w:val="00E438AA"/>
    <w:rsid w:val="00E43A53"/>
    <w:rsid w:val="00E43A81"/>
    <w:rsid w:val="00E43DCD"/>
    <w:rsid w:val="00E45660"/>
    <w:rsid w:val="00E45749"/>
    <w:rsid w:val="00E45A91"/>
    <w:rsid w:val="00E45BE0"/>
    <w:rsid w:val="00E4692B"/>
    <w:rsid w:val="00E471B9"/>
    <w:rsid w:val="00E478DF"/>
    <w:rsid w:val="00E47B47"/>
    <w:rsid w:val="00E47EFB"/>
    <w:rsid w:val="00E47F89"/>
    <w:rsid w:val="00E515D1"/>
    <w:rsid w:val="00E51784"/>
    <w:rsid w:val="00E51B65"/>
    <w:rsid w:val="00E5249E"/>
    <w:rsid w:val="00E52680"/>
    <w:rsid w:val="00E52837"/>
    <w:rsid w:val="00E52A08"/>
    <w:rsid w:val="00E532EC"/>
    <w:rsid w:val="00E53334"/>
    <w:rsid w:val="00E5341C"/>
    <w:rsid w:val="00E53F07"/>
    <w:rsid w:val="00E541AA"/>
    <w:rsid w:val="00E54E66"/>
    <w:rsid w:val="00E554BB"/>
    <w:rsid w:val="00E55A93"/>
    <w:rsid w:val="00E55BE8"/>
    <w:rsid w:val="00E561AD"/>
    <w:rsid w:val="00E56790"/>
    <w:rsid w:val="00E56F99"/>
    <w:rsid w:val="00E57361"/>
    <w:rsid w:val="00E57532"/>
    <w:rsid w:val="00E57FC6"/>
    <w:rsid w:val="00E6040E"/>
    <w:rsid w:val="00E606D3"/>
    <w:rsid w:val="00E60B56"/>
    <w:rsid w:val="00E615F0"/>
    <w:rsid w:val="00E621EE"/>
    <w:rsid w:val="00E625F7"/>
    <w:rsid w:val="00E62670"/>
    <w:rsid w:val="00E62C40"/>
    <w:rsid w:val="00E63A04"/>
    <w:rsid w:val="00E63A3C"/>
    <w:rsid w:val="00E63C7F"/>
    <w:rsid w:val="00E647E0"/>
    <w:rsid w:val="00E64BD6"/>
    <w:rsid w:val="00E658B5"/>
    <w:rsid w:val="00E658FB"/>
    <w:rsid w:val="00E66455"/>
    <w:rsid w:val="00E66626"/>
    <w:rsid w:val="00E6685C"/>
    <w:rsid w:val="00E67815"/>
    <w:rsid w:val="00E67BF0"/>
    <w:rsid w:val="00E67F97"/>
    <w:rsid w:val="00E70202"/>
    <w:rsid w:val="00E707EF"/>
    <w:rsid w:val="00E70CC8"/>
    <w:rsid w:val="00E71463"/>
    <w:rsid w:val="00E716A5"/>
    <w:rsid w:val="00E7249D"/>
    <w:rsid w:val="00E72FBF"/>
    <w:rsid w:val="00E7315F"/>
    <w:rsid w:val="00E73556"/>
    <w:rsid w:val="00E74276"/>
    <w:rsid w:val="00E745EF"/>
    <w:rsid w:val="00E74AAA"/>
    <w:rsid w:val="00E74B86"/>
    <w:rsid w:val="00E74B9D"/>
    <w:rsid w:val="00E7614F"/>
    <w:rsid w:val="00E76555"/>
    <w:rsid w:val="00E7696A"/>
    <w:rsid w:val="00E779BD"/>
    <w:rsid w:val="00E77D6C"/>
    <w:rsid w:val="00E807CB"/>
    <w:rsid w:val="00E810A5"/>
    <w:rsid w:val="00E81A64"/>
    <w:rsid w:val="00E82691"/>
    <w:rsid w:val="00E834E0"/>
    <w:rsid w:val="00E83A21"/>
    <w:rsid w:val="00E83DB0"/>
    <w:rsid w:val="00E83E26"/>
    <w:rsid w:val="00E841BF"/>
    <w:rsid w:val="00E84571"/>
    <w:rsid w:val="00E84922"/>
    <w:rsid w:val="00E84BE9"/>
    <w:rsid w:val="00E84DD1"/>
    <w:rsid w:val="00E85168"/>
    <w:rsid w:val="00E8614E"/>
    <w:rsid w:val="00E86A8A"/>
    <w:rsid w:val="00E8776E"/>
    <w:rsid w:val="00E87E9C"/>
    <w:rsid w:val="00E87FA6"/>
    <w:rsid w:val="00E90087"/>
    <w:rsid w:val="00E90391"/>
    <w:rsid w:val="00E904EF"/>
    <w:rsid w:val="00E9162E"/>
    <w:rsid w:val="00E91772"/>
    <w:rsid w:val="00E917C6"/>
    <w:rsid w:val="00E91942"/>
    <w:rsid w:val="00E91967"/>
    <w:rsid w:val="00E921A8"/>
    <w:rsid w:val="00E9270B"/>
    <w:rsid w:val="00E9389C"/>
    <w:rsid w:val="00E93BA3"/>
    <w:rsid w:val="00E93C16"/>
    <w:rsid w:val="00E93D06"/>
    <w:rsid w:val="00E93F09"/>
    <w:rsid w:val="00E9467B"/>
    <w:rsid w:val="00E959E6"/>
    <w:rsid w:val="00E95CF2"/>
    <w:rsid w:val="00E95DFE"/>
    <w:rsid w:val="00E9639A"/>
    <w:rsid w:val="00E9747D"/>
    <w:rsid w:val="00E97623"/>
    <w:rsid w:val="00EA00F0"/>
    <w:rsid w:val="00EA0A58"/>
    <w:rsid w:val="00EA0F17"/>
    <w:rsid w:val="00EA16E7"/>
    <w:rsid w:val="00EA17A8"/>
    <w:rsid w:val="00EA1CE5"/>
    <w:rsid w:val="00EA1FCC"/>
    <w:rsid w:val="00EA20E8"/>
    <w:rsid w:val="00EA223D"/>
    <w:rsid w:val="00EA2453"/>
    <w:rsid w:val="00EA2A0E"/>
    <w:rsid w:val="00EA2EB3"/>
    <w:rsid w:val="00EA3903"/>
    <w:rsid w:val="00EA3A67"/>
    <w:rsid w:val="00EA42D4"/>
    <w:rsid w:val="00EA5176"/>
    <w:rsid w:val="00EA5656"/>
    <w:rsid w:val="00EA5CE0"/>
    <w:rsid w:val="00EA6171"/>
    <w:rsid w:val="00EA694D"/>
    <w:rsid w:val="00EA6B52"/>
    <w:rsid w:val="00EA6EEA"/>
    <w:rsid w:val="00EA7278"/>
    <w:rsid w:val="00EA73CA"/>
    <w:rsid w:val="00EA75B6"/>
    <w:rsid w:val="00EA782A"/>
    <w:rsid w:val="00EA7C54"/>
    <w:rsid w:val="00EA7CDE"/>
    <w:rsid w:val="00EA7E4A"/>
    <w:rsid w:val="00EA7FC4"/>
    <w:rsid w:val="00EB057C"/>
    <w:rsid w:val="00EB0F43"/>
    <w:rsid w:val="00EB1A5C"/>
    <w:rsid w:val="00EB1F3C"/>
    <w:rsid w:val="00EB2952"/>
    <w:rsid w:val="00EB29D3"/>
    <w:rsid w:val="00EB2B00"/>
    <w:rsid w:val="00EB3727"/>
    <w:rsid w:val="00EB422E"/>
    <w:rsid w:val="00EB425E"/>
    <w:rsid w:val="00EB4BEF"/>
    <w:rsid w:val="00EB4F96"/>
    <w:rsid w:val="00EB50B8"/>
    <w:rsid w:val="00EB523E"/>
    <w:rsid w:val="00EB53FC"/>
    <w:rsid w:val="00EB5669"/>
    <w:rsid w:val="00EB5C85"/>
    <w:rsid w:val="00EB5D1B"/>
    <w:rsid w:val="00EB5D8A"/>
    <w:rsid w:val="00EB648A"/>
    <w:rsid w:val="00EB64E5"/>
    <w:rsid w:val="00EB68E7"/>
    <w:rsid w:val="00EB6B4A"/>
    <w:rsid w:val="00EB6C5A"/>
    <w:rsid w:val="00EB6E9B"/>
    <w:rsid w:val="00EB7532"/>
    <w:rsid w:val="00EB773B"/>
    <w:rsid w:val="00EB785D"/>
    <w:rsid w:val="00EC02FD"/>
    <w:rsid w:val="00EC0D2A"/>
    <w:rsid w:val="00EC196C"/>
    <w:rsid w:val="00EC215F"/>
    <w:rsid w:val="00EC355C"/>
    <w:rsid w:val="00EC3904"/>
    <w:rsid w:val="00EC40F4"/>
    <w:rsid w:val="00EC506F"/>
    <w:rsid w:val="00EC52CD"/>
    <w:rsid w:val="00EC5B46"/>
    <w:rsid w:val="00EC5B91"/>
    <w:rsid w:val="00EC6035"/>
    <w:rsid w:val="00EC6BC6"/>
    <w:rsid w:val="00EC6FE6"/>
    <w:rsid w:val="00EC707B"/>
    <w:rsid w:val="00EC72A5"/>
    <w:rsid w:val="00EC79BF"/>
    <w:rsid w:val="00EC7ABB"/>
    <w:rsid w:val="00EC7ADA"/>
    <w:rsid w:val="00EC7B0F"/>
    <w:rsid w:val="00ED013A"/>
    <w:rsid w:val="00ED0BF8"/>
    <w:rsid w:val="00ED13C9"/>
    <w:rsid w:val="00ED150F"/>
    <w:rsid w:val="00ED152C"/>
    <w:rsid w:val="00ED1A68"/>
    <w:rsid w:val="00ED2301"/>
    <w:rsid w:val="00ED26CA"/>
    <w:rsid w:val="00ED33B2"/>
    <w:rsid w:val="00ED35F8"/>
    <w:rsid w:val="00ED3C8E"/>
    <w:rsid w:val="00ED3D63"/>
    <w:rsid w:val="00ED4522"/>
    <w:rsid w:val="00ED4C75"/>
    <w:rsid w:val="00ED545D"/>
    <w:rsid w:val="00ED5A23"/>
    <w:rsid w:val="00ED5D88"/>
    <w:rsid w:val="00ED6250"/>
    <w:rsid w:val="00ED6F93"/>
    <w:rsid w:val="00ED6FD3"/>
    <w:rsid w:val="00ED742A"/>
    <w:rsid w:val="00ED7FCC"/>
    <w:rsid w:val="00EE0030"/>
    <w:rsid w:val="00EE016E"/>
    <w:rsid w:val="00EE04F0"/>
    <w:rsid w:val="00EE0687"/>
    <w:rsid w:val="00EE09F6"/>
    <w:rsid w:val="00EE101A"/>
    <w:rsid w:val="00EE1380"/>
    <w:rsid w:val="00EE1454"/>
    <w:rsid w:val="00EE16B6"/>
    <w:rsid w:val="00EE18D4"/>
    <w:rsid w:val="00EE1CE1"/>
    <w:rsid w:val="00EE1DD0"/>
    <w:rsid w:val="00EE205C"/>
    <w:rsid w:val="00EE207B"/>
    <w:rsid w:val="00EE2680"/>
    <w:rsid w:val="00EE2FEA"/>
    <w:rsid w:val="00EE34C8"/>
    <w:rsid w:val="00EE3631"/>
    <w:rsid w:val="00EE3EFE"/>
    <w:rsid w:val="00EE4059"/>
    <w:rsid w:val="00EE47D8"/>
    <w:rsid w:val="00EE4AF4"/>
    <w:rsid w:val="00EE50FE"/>
    <w:rsid w:val="00EE60C0"/>
    <w:rsid w:val="00EE612A"/>
    <w:rsid w:val="00EE6469"/>
    <w:rsid w:val="00EE684B"/>
    <w:rsid w:val="00EE6ABD"/>
    <w:rsid w:val="00EE6FB5"/>
    <w:rsid w:val="00EE6FDE"/>
    <w:rsid w:val="00EE7022"/>
    <w:rsid w:val="00EE7052"/>
    <w:rsid w:val="00EE76C9"/>
    <w:rsid w:val="00EE7773"/>
    <w:rsid w:val="00EE7857"/>
    <w:rsid w:val="00EF0F09"/>
    <w:rsid w:val="00EF0F77"/>
    <w:rsid w:val="00EF14E9"/>
    <w:rsid w:val="00EF14FE"/>
    <w:rsid w:val="00EF1ABB"/>
    <w:rsid w:val="00EF1CE9"/>
    <w:rsid w:val="00EF210F"/>
    <w:rsid w:val="00EF21A8"/>
    <w:rsid w:val="00EF31E5"/>
    <w:rsid w:val="00EF382B"/>
    <w:rsid w:val="00EF3BEF"/>
    <w:rsid w:val="00EF3CA1"/>
    <w:rsid w:val="00EF49AB"/>
    <w:rsid w:val="00EF4F48"/>
    <w:rsid w:val="00EF51E1"/>
    <w:rsid w:val="00EF6140"/>
    <w:rsid w:val="00EF66BE"/>
    <w:rsid w:val="00EF6930"/>
    <w:rsid w:val="00EF6DFF"/>
    <w:rsid w:val="00EF7005"/>
    <w:rsid w:val="00EF7721"/>
    <w:rsid w:val="00F00599"/>
    <w:rsid w:val="00F01613"/>
    <w:rsid w:val="00F01723"/>
    <w:rsid w:val="00F01FFD"/>
    <w:rsid w:val="00F0204B"/>
    <w:rsid w:val="00F02264"/>
    <w:rsid w:val="00F02D74"/>
    <w:rsid w:val="00F031EA"/>
    <w:rsid w:val="00F036D8"/>
    <w:rsid w:val="00F03939"/>
    <w:rsid w:val="00F03BA9"/>
    <w:rsid w:val="00F04651"/>
    <w:rsid w:val="00F04E5B"/>
    <w:rsid w:val="00F04E8D"/>
    <w:rsid w:val="00F057B5"/>
    <w:rsid w:val="00F05CB0"/>
    <w:rsid w:val="00F05D12"/>
    <w:rsid w:val="00F05FDE"/>
    <w:rsid w:val="00F068AD"/>
    <w:rsid w:val="00F06F29"/>
    <w:rsid w:val="00F0751F"/>
    <w:rsid w:val="00F07575"/>
    <w:rsid w:val="00F100F5"/>
    <w:rsid w:val="00F105BE"/>
    <w:rsid w:val="00F10894"/>
    <w:rsid w:val="00F10C30"/>
    <w:rsid w:val="00F10E6F"/>
    <w:rsid w:val="00F1132D"/>
    <w:rsid w:val="00F11D19"/>
    <w:rsid w:val="00F11E72"/>
    <w:rsid w:val="00F12ED2"/>
    <w:rsid w:val="00F13140"/>
    <w:rsid w:val="00F134DA"/>
    <w:rsid w:val="00F1380B"/>
    <w:rsid w:val="00F13998"/>
    <w:rsid w:val="00F14116"/>
    <w:rsid w:val="00F14433"/>
    <w:rsid w:val="00F14890"/>
    <w:rsid w:val="00F149FC"/>
    <w:rsid w:val="00F14D5B"/>
    <w:rsid w:val="00F150B6"/>
    <w:rsid w:val="00F1552D"/>
    <w:rsid w:val="00F15867"/>
    <w:rsid w:val="00F15E4A"/>
    <w:rsid w:val="00F177F7"/>
    <w:rsid w:val="00F20D2B"/>
    <w:rsid w:val="00F20FDC"/>
    <w:rsid w:val="00F2160C"/>
    <w:rsid w:val="00F218DB"/>
    <w:rsid w:val="00F21EA9"/>
    <w:rsid w:val="00F22058"/>
    <w:rsid w:val="00F22583"/>
    <w:rsid w:val="00F2279B"/>
    <w:rsid w:val="00F22A76"/>
    <w:rsid w:val="00F233F3"/>
    <w:rsid w:val="00F23920"/>
    <w:rsid w:val="00F2393F"/>
    <w:rsid w:val="00F23DAB"/>
    <w:rsid w:val="00F23FA1"/>
    <w:rsid w:val="00F244F4"/>
    <w:rsid w:val="00F247EE"/>
    <w:rsid w:val="00F248C3"/>
    <w:rsid w:val="00F24A40"/>
    <w:rsid w:val="00F254A4"/>
    <w:rsid w:val="00F25A8D"/>
    <w:rsid w:val="00F25D33"/>
    <w:rsid w:val="00F260E8"/>
    <w:rsid w:val="00F26539"/>
    <w:rsid w:val="00F267E0"/>
    <w:rsid w:val="00F27080"/>
    <w:rsid w:val="00F270E5"/>
    <w:rsid w:val="00F27A33"/>
    <w:rsid w:val="00F30120"/>
    <w:rsid w:val="00F304F2"/>
    <w:rsid w:val="00F30679"/>
    <w:rsid w:val="00F30A47"/>
    <w:rsid w:val="00F31261"/>
    <w:rsid w:val="00F317AC"/>
    <w:rsid w:val="00F31B6A"/>
    <w:rsid w:val="00F323C9"/>
    <w:rsid w:val="00F32768"/>
    <w:rsid w:val="00F33BFF"/>
    <w:rsid w:val="00F34196"/>
    <w:rsid w:val="00F34690"/>
    <w:rsid w:val="00F346FF"/>
    <w:rsid w:val="00F347D3"/>
    <w:rsid w:val="00F3508F"/>
    <w:rsid w:val="00F352A0"/>
    <w:rsid w:val="00F353C3"/>
    <w:rsid w:val="00F353EB"/>
    <w:rsid w:val="00F35940"/>
    <w:rsid w:val="00F35B70"/>
    <w:rsid w:val="00F3745E"/>
    <w:rsid w:val="00F3774D"/>
    <w:rsid w:val="00F37E91"/>
    <w:rsid w:val="00F37FA2"/>
    <w:rsid w:val="00F37FE4"/>
    <w:rsid w:val="00F40157"/>
    <w:rsid w:val="00F40625"/>
    <w:rsid w:val="00F41191"/>
    <w:rsid w:val="00F4132F"/>
    <w:rsid w:val="00F41B54"/>
    <w:rsid w:val="00F41D85"/>
    <w:rsid w:val="00F42096"/>
    <w:rsid w:val="00F42A80"/>
    <w:rsid w:val="00F42C6F"/>
    <w:rsid w:val="00F433C0"/>
    <w:rsid w:val="00F43B18"/>
    <w:rsid w:val="00F43C79"/>
    <w:rsid w:val="00F43D48"/>
    <w:rsid w:val="00F44789"/>
    <w:rsid w:val="00F44C15"/>
    <w:rsid w:val="00F44CD1"/>
    <w:rsid w:val="00F44E8C"/>
    <w:rsid w:val="00F453CB"/>
    <w:rsid w:val="00F45438"/>
    <w:rsid w:val="00F45453"/>
    <w:rsid w:val="00F4551E"/>
    <w:rsid w:val="00F45666"/>
    <w:rsid w:val="00F4638D"/>
    <w:rsid w:val="00F465BC"/>
    <w:rsid w:val="00F47941"/>
    <w:rsid w:val="00F47C63"/>
    <w:rsid w:val="00F47F46"/>
    <w:rsid w:val="00F50129"/>
    <w:rsid w:val="00F502FF"/>
    <w:rsid w:val="00F505A6"/>
    <w:rsid w:val="00F508FD"/>
    <w:rsid w:val="00F50A14"/>
    <w:rsid w:val="00F50B86"/>
    <w:rsid w:val="00F51199"/>
    <w:rsid w:val="00F51630"/>
    <w:rsid w:val="00F51EBD"/>
    <w:rsid w:val="00F52736"/>
    <w:rsid w:val="00F5291F"/>
    <w:rsid w:val="00F532B7"/>
    <w:rsid w:val="00F53398"/>
    <w:rsid w:val="00F5341F"/>
    <w:rsid w:val="00F53508"/>
    <w:rsid w:val="00F5405B"/>
    <w:rsid w:val="00F54495"/>
    <w:rsid w:val="00F54B34"/>
    <w:rsid w:val="00F54DB2"/>
    <w:rsid w:val="00F55863"/>
    <w:rsid w:val="00F55AFC"/>
    <w:rsid w:val="00F56987"/>
    <w:rsid w:val="00F56BFD"/>
    <w:rsid w:val="00F56EBA"/>
    <w:rsid w:val="00F60029"/>
    <w:rsid w:val="00F600DF"/>
    <w:rsid w:val="00F607C6"/>
    <w:rsid w:val="00F60E97"/>
    <w:rsid w:val="00F61C48"/>
    <w:rsid w:val="00F624B4"/>
    <w:rsid w:val="00F62741"/>
    <w:rsid w:val="00F62D98"/>
    <w:rsid w:val="00F631F7"/>
    <w:rsid w:val="00F63415"/>
    <w:rsid w:val="00F6351E"/>
    <w:rsid w:val="00F63557"/>
    <w:rsid w:val="00F63A5F"/>
    <w:rsid w:val="00F63B63"/>
    <w:rsid w:val="00F63E5C"/>
    <w:rsid w:val="00F6401A"/>
    <w:rsid w:val="00F6426C"/>
    <w:rsid w:val="00F64CC9"/>
    <w:rsid w:val="00F65726"/>
    <w:rsid w:val="00F6649B"/>
    <w:rsid w:val="00F66A21"/>
    <w:rsid w:val="00F66A4B"/>
    <w:rsid w:val="00F6736A"/>
    <w:rsid w:val="00F7008D"/>
    <w:rsid w:val="00F70554"/>
    <w:rsid w:val="00F70609"/>
    <w:rsid w:val="00F70A9F"/>
    <w:rsid w:val="00F70BEC"/>
    <w:rsid w:val="00F70D29"/>
    <w:rsid w:val="00F70E9F"/>
    <w:rsid w:val="00F7101F"/>
    <w:rsid w:val="00F71A0C"/>
    <w:rsid w:val="00F71D68"/>
    <w:rsid w:val="00F721A7"/>
    <w:rsid w:val="00F72388"/>
    <w:rsid w:val="00F7298D"/>
    <w:rsid w:val="00F74084"/>
    <w:rsid w:val="00F749BC"/>
    <w:rsid w:val="00F74E3E"/>
    <w:rsid w:val="00F758BF"/>
    <w:rsid w:val="00F75D55"/>
    <w:rsid w:val="00F75F87"/>
    <w:rsid w:val="00F7692F"/>
    <w:rsid w:val="00F76BCF"/>
    <w:rsid w:val="00F76C5B"/>
    <w:rsid w:val="00F77291"/>
    <w:rsid w:val="00F77711"/>
    <w:rsid w:val="00F7778A"/>
    <w:rsid w:val="00F77952"/>
    <w:rsid w:val="00F80476"/>
    <w:rsid w:val="00F80728"/>
    <w:rsid w:val="00F80CAE"/>
    <w:rsid w:val="00F810EC"/>
    <w:rsid w:val="00F81AA2"/>
    <w:rsid w:val="00F81CC7"/>
    <w:rsid w:val="00F81D6E"/>
    <w:rsid w:val="00F81D8E"/>
    <w:rsid w:val="00F82C60"/>
    <w:rsid w:val="00F82DEC"/>
    <w:rsid w:val="00F83139"/>
    <w:rsid w:val="00F838BE"/>
    <w:rsid w:val="00F838D4"/>
    <w:rsid w:val="00F83BBF"/>
    <w:rsid w:val="00F83E88"/>
    <w:rsid w:val="00F84214"/>
    <w:rsid w:val="00F84565"/>
    <w:rsid w:val="00F8524E"/>
    <w:rsid w:val="00F85866"/>
    <w:rsid w:val="00F858C0"/>
    <w:rsid w:val="00F85D51"/>
    <w:rsid w:val="00F86C9A"/>
    <w:rsid w:val="00F86EAD"/>
    <w:rsid w:val="00F876C4"/>
    <w:rsid w:val="00F87BB3"/>
    <w:rsid w:val="00F90574"/>
    <w:rsid w:val="00F9062B"/>
    <w:rsid w:val="00F906C8"/>
    <w:rsid w:val="00F9091C"/>
    <w:rsid w:val="00F91327"/>
    <w:rsid w:val="00F9137A"/>
    <w:rsid w:val="00F91414"/>
    <w:rsid w:val="00F91693"/>
    <w:rsid w:val="00F919B8"/>
    <w:rsid w:val="00F91CA1"/>
    <w:rsid w:val="00F923BA"/>
    <w:rsid w:val="00F93030"/>
    <w:rsid w:val="00F93A9A"/>
    <w:rsid w:val="00F93E01"/>
    <w:rsid w:val="00F93FF5"/>
    <w:rsid w:val="00F94592"/>
    <w:rsid w:val="00F94C40"/>
    <w:rsid w:val="00F9544E"/>
    <w:rsid w:val="00F9589D"/>
    <w:rsid w:val="00F96057"/>
    <w:rsid w:val="00F960C0"/>
    <w:rsid w:val="00F962CE"/>
    <w:rsid w:val="00F9673C"/>
    <w:rsid w:val="00F967D8"/>
    <w:rsid w:val="00F96CF7"/>
    <w:rsid w:val="00F96E11"/>
    <w:rsid w:val="00F97A74"/>
    <w:rsid w:val="00F97C14"/>
    <w:rsid w:val="00FA0283"/>
    <w:rsid w:val="00FA07F4"/>
    <w:rsid w:val="00FA091D"/>
    <w:rsid w:val="00FA127B"/>
    <w:rsid w:val="00FA12F0"/>
    <w:rsid w:val="00FA157C"/>
    <w:rsid w:val="00FA176D"/>
    <w:rsid w:val="00FA187F"/>
    <w:rsid w:val="00FA1ED6"/>
    <w:rsid w:val="00FA22C9"/>
    <w:rsid w:val="00FA322D"/>
    <w:rsid w:val="00FA32DB"/>
    <w:rsid w:val="00FA36FB"/>
    <w:rsid w:val="00FA3A47"/>
    <w:rsid w:val="00FA3F8C"/>
    <w:rsid w:val="00FA40BD"/>
    <w:rsid w:val="00FA4329"/>
    <w:rsid w:val="00FA520E"/>
    <w:rsid w:val="00FA533D"/>
    <w:rsid w:val="00FA5465"/>
    <w:rsid w:val="00FA57EF"/>
    <w:rsid w:val="00FA5B87"/>
    <w:rsid w:val="00FA604F"/>
    <w:rsid w:val="00FA6130"/>
    <w:rsid w:val="00FA613B"/>
    <w:rsid w:val="00FA64E6"/>
    <w:rsid w:val="00FA73C6"/>
    <w:rsid w:val="00FA74B6"/>
    <w:rsid w:val="00FA75BB"/>
    <w:rsid w:val="00FA78F4"/>
    <w:rsid w:val="00FA7B91"/>
    <w:rsid w:val="00FA7D62"/>
    <w:rsid w:val="00FA7FD7"/>
    <w:rsid w:val="00FB021C"/>
    <w:rsid w:val="00FB0532"/>
    <w:rsid w:val="00FB0762"/>
    <w:rsid w:val="00FB0821"/>
    <w:rsid w:val="00FB0899"/>
    <w:rsid w:val="00FB08F9"/>
    <w:rsid w:val="00FB0CB8"/>
    <w:rsid w:val="00FB0D1B"/>
    <w:rsid w:val="00FB18F7"/>
    <w:rsid w:val="00FB1942"/>
    <w:rsid w:val="00FB1EAE"/>
    <w:rsid w:val="00FB2668"/>
    <w:rsid w:val="00FB290D"/>
    <w:rsid w:val="00FB2B89"/>
    <w:rsid w:val="00FB2FDD"/>
    <w:rsid w:val="00FB38B6"/>
    <w:rsid w:val="00FB3AA8"/>
    <w:rsid w:val="00FB4038"/>
    <w:rsid w:val="00FB4975"/>
    <w:rsid w:val="00FB52BD"/>
    <w:rsid w:val="00FB5B10"/>
    <w:rsid w:val="00FB5BF2"/>
    <w:rsid w:val="00FB6BA3"/>
    <w:rsid w:val="00FB6F3E"/>
    <w:rsid w:val="00FB798F"/>
    <w:rsid w:val="00FC1187"/>
    <w:rsid w:val="00FC1460"/>
    <w:rsid w:val="00FC15CA"/>
    <w:rsid w:val="00FC1EDA"/>
    <w:rsid w:val="00FC1EFC"/>
    <w:rsid w:val="00FC2075"/>
    <w:rsid w:val="00FC246B"/>
    <w:rsid w:val="00FC2777"/>
    <w:rsid w:val="00FC2C0D"/>
    <w:rsid w:val="00FC2FDC"/>
    <w:rsid w:val="00FC3601"/>
    <w:rsid w:val="00FC3840"/>
    <w:rsid w:val="00FC4486"/>
    <w:rsid w:val="00FC5552"/>
    <w:rsid w:val="00FC609D"/>
    <w:rsid w:val="00FC6106"/>
    <w:rsid w:val="00FC61C8"/>
    <w:rsid w:val="00FC6612"/>
    <w:rsid w:val="00FC66B7"/>
    <w:rsid w:val="00FC6B0D"/>
    <w:rsid w:val="00FC6E42"/>
    <w:rsid w:val="00FC749A"/>
    <w:rsid w:val="00FC7736"/>
    <w:rsid w:val="00FC7812"/>
    <w:rsid w:val="00FD01B4"/>
    <w:rsid w:val="00FD0E7D"/>
    <w:rsid w:val="00FD1407"/>
    <w:rsid w:val="00FD15E4"/>
    <w:rsid w:val="00FD1721"/>
    <w:rsid w:val="00FD1B5C"/>
    <w:rsid w:val="00FD1C1E"/>
    <w:rsid w:val="00FD22A3"/>
    <w:rsid w:val="00FD23BC"/>
    <w:rsid w:val="00FD251A"/>
    <w:rsid w:val="00FD288C"/>
    <w:rsid w:val="00FD33AA"/>
    <w:rsid w:val="00FD3689"/>
    <w:rsid w:val="00FD3C3F"/>
    <w:rsid w:val="00FD470E"/>
    <w:rsid w:val="00FD503D"/>
    <w:rsid w:val="00FD525F"/>
    <w:rsid w:val="00FD588C"/>
    <w:rsid w:val="00FD59CA"/>
    <w:rsid w:val="00FD61BB"/>
    <w:rsid w:val="00FD6786"/>
    <w:rsid w:val="00FD73CA"/>
    <w:rsid w:val="00FD77AC"/>
    <w:rsid w:val="00FD7836"/>
    <w:rsid w:val="00FD7C98"/>
    <w:rsid w:val="00FD7CDE"/>
    <w:rsid w:val="00FE0188"/>
    <w:rsid w:val="00FE0E1B"/>
    <w:rsid w:val="00FE0F39"/>
    <w:rsid w:val="00FE139B"/>
    <w:rsid w:val="00FE17E8"/>
    <w:rsid w:val="00FE18F3"/>
    <w:rsid w:val="00FE1BEA"/>
    <w:rsid w:val="00FE1F47"/>
    <w:rsid w:val="00FE23B0"/>
    <w:rsid w:val="00FE3427"/>
    <w:rsid w:val="00FE36F5"/>
    <w:rsid w:val="00FE3AFC"/>
    <w:rsid w:val="00FE3E43"/>
    <w:rsid w:val="00FE4187"/>
    <w:rsid w:val="00FE435F"/>
    <w:rsid w:val="00FE46CF"/>
    <w:rsid w:val="00FE4728"/>
    <w:rsid w:val="00FE4A1E"/>
    <w:rsid w:val="00FE5B77"/>
    <w:rsid w:val="00FE5EF0"/>
    <w:rsid w:val="00FE5F5C"/>
    <w:rsid w:val="00FE6EE0"/>
    <w:rsid w:val="00FE7B2F"/>
    <w:rsid w:val="00FE7BF8"/>
    <w:rsid w:val="00FE7D12"/>
    <w:rsid w:val="00FE7EA8"/>
    <w:rsid w:val="00FF0257"/>
    <w:rsid w:val="00FF04AD"/>
    <w:rsid w:val="00FF10A6"/>
    <w:rsid w:val="00FF1363"/>
    <w:rsid w:val="00FF1481"/>
    <w:rsid w:val="00FF1B44"/>
    <w:rsid w:val="00FF23E5"/>
    <w:rsid w:val="00FF24A6"/>
    <w:rsid w:val="00FF2601"/>
    <w:rsid w:val="00FF2EE0"/>
    <w:rsid w:val="00FF30FF"/>
    <w:rsid w:val="00FF339D"/>
    <w:rsid w:val="00FF348D"/>
    <w:rsid w:val="00FF3BD2"/>
    <w:rsid w:val="00FF43E5"/>
    <w:rsid w:val="00FF4792"/>
    <w:rsid w:val="00FF5134"/>
    <w:rsid w:val="00FF52B9"/>
    <w:rsid w:val="00FF52DF"/>
    <w:rsid w:val="00FF5940"/>
    <w:rsid w:val="00FF5B99"/>
    <w:rsid w:val="00FF5BE1"/>
    <w:rsid w:val="00FF5CA9"/>
    <w:rsid w:val="00FF5FF2"/>
    <w:rsid w:val="00FF6022"/>
    <w:rsid w:val="00FF667E"/>
    <w:rsid w:val="00FF6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0"/>
    <w:uiPriority w:val="99"/>
    <w:qFormat/>
    <w:pPr>
      <w:keepNext/>
      <w:numPr>
        <w:numId w:val="1"/>
      </w:numPr>
      <w:jc w:val="both"/>
      <w:outlineLvl w:val="0"/>
    </w:pPr>
    <w:rPr>
      <w:b/>
      <w:bCs/>
      <w:lang w:val="uk-UA"/>
    </w:rPr>
  </w:style>
  <w:style w:type="paragraph" w:styleId="2">
    <w:name w:val="heading 2"/>
    <w:basedOn w:val="a0"/>
    <w:next w:val="a1"/>
    <w:link w:val="20"/>
    <w:uiPriority w:val="99"/>
    <w:qFormat/>
    <w:pPr>
      <w:numPr>
        <w:ilvl w:val="1"/>
        <w:numId w:val="1"/>
      </w:numPr>
      <w:outlineLvl w:val="1"/>
    </w:pPr>
    <w:rPr>
      <w:b/>
      <w:bCs/>
      <w:i/>
      <w:iCs/>
    </w:rPr>
  </w:style>
  <w:style w:type="paragraph" w:styleId="3">
    <w:name w:val="heading 3"/>
    <w:basedOn w:val="a"/>
    <w:next w:val="a1"/>
    <w:link w:val="30"/>
    <w:uiPriority w:val="99"/>
    <w:qFormat/>
    <w:pPr>
      <w:numPr>
        <w:ilvl w:val="2"/>
        <w:numId w:val="1"/>
      </w:numPr>
      <w:spacing w:before="280" w:after="28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uk-UA"/>
    </w:rPr>
  </w:style>
  <w:style w:type="character" w:styleId="a5">
    <w:name w:val="Hyperlink"/>
    <w:rPr>
      <w:color w:val="000080"/>
      <w:u w:val="single"/>
    </w:rPr>
  </w:style>
  <w:style w:type="character" w:customStyle="1" w:styleId="a6">
    <w:name w:val="Символ нумерации"/>
  </w:style>
  <w:style w:type="character" w:customStyle="1" w:styleId="11">
    <w:name w:val="Основной шрифт абзаца1"/>
  </w:style>
  <w:style w:type="character" w:customStyle="1" w:styleId="FontStyle16">
    <w:name w:val="Font Style16"/>
    <w:rPr>
      <w:rFonts w:ascii="Times New Roman" w:hAnsi="Times New Roman" w:cs="Times New Roman"/>
      <w:sz w:val="22"/>
      <w:szCs w:val="22"/>
    </w:rPr>
  </w:style>
  <w:style w:type="character" w:customStyle="1" w:styleId="a7">
    <w:name w:val="Маркеры списка"/>
    <w:rPr>
      <w:rFonts w:ascii="OpenSymbol" w:eastAsia="OpenSymbol" w:hAnsi="OpenSymbol" w:cs="OpenSymbol"/>
    </w:rPr>
  </w:style>
  <w:style w:type="character" w:styleId="a8">
    <w:name w:val="Strong"/>
    <w:qFormat/>
    <w:rPr>
      <w:b/>
      <w:bCs/>
    </w:rPr>
  </w:style>
  <w:style w:type="character" w:customStyle="1" w:styleId="INS">
    <w:name w:val="INS"/>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link w:val="a9"/>
    <w:pPr>
      <w:spacing w:after="120"/>
    </w:pPr>
  </w:style>
  <w:style w:type="paragraph" w:styleId="aa">
    <w:name w:val="List"/>
    <w:basedOn w:val="a1"/>
    <w:rPr>
      <w:rFonts w:cs="Tahoma"/>
    </w:rPr>
  </w:style>
  <w:style w:type="paragraph" w:styleId="ab">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Web">
    <w:name w:val="Обычный (Web)"/>
    <w:basedOn w:val="a"/>
    <w:pPr>
      <w:spacing w:before="280" w:after="280"/>
    </w:p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styleId="ac">
    <w:name w:val="Body Text Indent"/>
    <w:basedOn w:val="a"/>
    <w:link w:val="ad"/>
    <w:pPr>
      <w:ind w:left="-360"/>
    </w:pPr>
  </w:style>
  <w:style w:type="paragraph" w:customStyle="1" w:styleId="21">
    <w:name w:val="Основной текст 21"/>
    <w:basedOn w:val="a"/>
    <w:pPr>
      <w:jc w:val="both"/>
    </w:pPr>
    <w:rPr>
      <w:lang w:val="uk-UA"/>
    </w:rPr>
  </w:style>
  <w:style w:type="paragraph" w:customStyle="1" w:styleId="31">
    <w:name w:val="Основной текст 31"/>
    <w:basedOn w:val="a"/>
    <w:pPr>
      <w:tabs>
        <w:tab w:val="left" w:pos="0"/>
      </w:tabs>
      <w:autoSpaceDE w:val="0"/>
      <w:jc w:val="both"/>
    </w:pPr>
    <w:rPr>
      <w:color w:val="FF0000"/>
      <w:lang w:val="uk-U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Style13">
    <w:name w:val="Style13"/>
    <w:basedOn w:val="a"/>
    <w:pPr>
      <w:autoSpaceDE w:val="0"/>
    </w:pPr>
  </w:style>
  <w:style w:type="paragraph" w:customStyle="1" w:styleId="af0">
    <w:name w:val="Содержимое врезки"/>
    <w:basedOn w:val="a1"/>
  </w:style>
  <w:style w:type="paragraph" w:customStyle="1" w:styleId="210">
    <w:name w:val="Основной текст с отступом 21"/>
    <w:basedOn w:val="a"/>
    <w:pPr>
      <w:ind w:firstLine="540"/>
      <w:jc w:val="both"/>
    </w:pPr>
    <w:rPr>
      <w:lang w:val="uk-UA"/>
    </w:rPr>
  </w:style>
  <w:style w:type="paragraph" w:customStyle="1" w:styleId="Style4">
    <w:name w:val="Style4"/>
    <w:basedOn w:val="a"/>
    <w:pPr>
      <w:autoSpaceDE w:val="0"/>
      <w:jc w:val="both"/>
    </w:pPr>
  </w:style>
  <w:style w:type="paragraph" w:customStyle="1" w:styleId="Style9">
    <w:name w:val="Style9"/>
    <w:basedOn w:val="a"/>
    <w:pPr>
      <w:autoSpaceDE w:val="0"/>
    </w:pPr>
  </w:style>
  <w:style w:type="paragraph" w:styleId="22">
    <w:name w:val="Quote"/>
    <w:basedOn w:val="a"/>
    <w:link w:val="23"/>
    <w:qFormat/>
    <w:pPr>
      <w:ind w:left="708" w:right="-142" w:firstLine="702"/>
      <w:jc w:val="both"/>
    </w:pPr>
    <w:rPr>
      <w:sz w:val="28"/>
    </w:rPr>
  </w:style>
  <w:style w:type="paragraph" w:customStyle="1" w:styleId="310">
    <w:name w:val="Основной текст с отступом 31"/>
    <w:basedOn w:val="a"/>
    <w:uiPriority w:val="99"/>
    <w:pPr>
      <w:ind w:left="708" w:firstLine="702"/>
      <w:jc w:val="center"/>
    </w:pPr>
  </w:style>
  <w:style w:type="paragraph" w:customStyle="1" w:styleId="af1">
    <w:name w:val="Текст в заданном формате"/>
    <w:basedOn w:val="a"/>
    <w:rPr>
      <w:rFonts w:ascii="Courier New" w:eastAsia="Courier New" w:hAnsi="Courier New" w:cs="Courier New"/>
      <w:sz w:val="20"/>
      <w:szCs w:val="20"/>
    </w:rPr>
  </w:style>
  <w:style w:type="paragraph" w:customStyle="1" w:styleId="13">
    <w:name w:val="Цитата1"/>
    <w:basedOn w:val="a"/>
    <w:uiPriority w:val="99"/>
    <w:pPr>
      <w:ind w:left="708" w:right="-142" w:firstLine="702"/>
      <w:jc w:val="both"/>
    </w:pPr>
    <w:rPr>
      <w:sz w:val="28"/>
    </w:rPr>
  </w:style>
  <w:style w:type="paragraph" w:styleId="af2">
    <w:name w:val="Title"/>
    <w:basedOn w:val="a"/>
    <w:next w:val="af3"/>
    <w:link w:val="af4"/>
    <w:qFormat/>
    <w:pPr>
      <w:jc w:val="center"/>
    </w:pPr>
    <w:rPr>
      <w:b/>
      <w:bCs/>
      <w:lang w:val="uk-UA"/>
    </w:rPr>
  </w:style>
  <w:style w:type="paragraph" w:styleId="af3">
    <w:name w:val="Subtitle"/>
    <w:basedOn w:val="a0"/>
    <w:next w:val="a1"/>
    <w:link w:val="af5"/>
    <w:qFormat/>
    <w:pPr>
      <w:jc w:val="center"/>
    </w:pPr>
    <w:rPr>
      <w:i/>
      <w:iCs/>
    </w:rPr>
  </w:style>
  <w:style w:type="paragraph" w:customStyle="1" w:styleId="211">
    <w:name w:val="Основной текст 21"/>
    <w:basedOn w:val="a"/>
    <w:pPr>
      <w:jc w:val="both"/>
    </w:pPr>
    <w:rPr>
      <w:lang w:val="uk-UA"/>
    </w:rPr>
  </w:style>
  <w:style w:type="paragraph" w:customStyle="1" w:styleId="220">
    <w:name w:val="Основной текст 22"/>
    <w:basedOn w:val="a"/>
    <w:pPr>
      <w:jc w:val="both"/>
    </w:pPr>
    <w:rPr>
      <w:lang w:val="uk-UA"/>
    </w:rPr>
  </w:style>
  <w:style w:type="paragraph" w:customStyle="1" w:styleId="311">
    <w:name w:val="Основной текст 31"/>
    <w:basedOn w:val="a"/>
    <w:pPr>
      <w:tabs>
        <w:tab w:val="left" w:pos="0"/>
      </w:tabs>
      <w:autoSpaceDE w:val="0"/>
      <w:jc w:val="both"/>
    </w:pPr>
    <w:rPr>
      <w:color w:val="FF0000"/>
      <w:lang w:val="uk-UA"/>
    </w:rPr>
  </w:style>
  <w:style w:type="paragraph" w:customStyle="1" w:styleId="14">
    <w:name w:val="Название объекта1"/>
    <w:basedOn w:val="a"/>
    <w:next w:val="a"/>
    <w:pPr>
      <w:spacing w:before="120"/>
      <w:jc w:val="center"/>
    </w:pPr>
    <w:rPr>
      <w:b/>
      <w:bCs/>
    </w:rPr>
  </w:style>
  <w:style w:type="paragraph" w:styleId="af6">
    <w:name w:val="Balloon Text"/>
    <w:basedOn w:val="a"/>
    <w:link w:val="af7"/>
    <w:uiPriority w:val="99"/>
    <w:semiHidden/>
    <w:unhideWhenUsed/>
    <w:rsid w:val="00040865"/>
    <w:rPr>
      <w:rFonts w:ascii="Segoe UI" w:hAnsi="Segoe UI" w:cs="Segoe UI"/>
      <w:sz w:val="18"/>
      <w:szCs w:val="18"/>
    </w:rPr>
  </w:style>
  <w:style w:type="character" w:customStyle="1" w:styleId="af7">
    <w:name w:val="Текст выноски Знак"/>
    <w:link w:val="af6"/>
    <w:uiPriority w:val="99"/>
    <w:semiHidden/>
    <w:rsid w:val="00040865"/>
    <w:rPr>
      <w:rFonts w:ascii="Segoe UI" w:eastAsia="Andale Sans UI" w:hAnsi="Segoe UI" w:cs="Segoe UI"/>
      <w:kern w:val="1"/>
      <w:sz w:val="18"/>
      <w:szCs w:val="18"/>
    </w:rPr>
  </w:style>
  <w:style w:type="character" w:customStyle="1" w:styleId="10">
    <w:name w:val="Заголовок 1 Знак"/>
    <w:basedOn w:val="a2"/>
    <w:link w:val="1"/>
    <w:uiPriority w:val="99"/>
    <w:rsid w:val="0091093D"/>
    <w:rPr>
      <w:rFonts w:eastAsia="Andale Sans UI"/>
      <w:b/>
      <w:bCs/>
      <w:kern w:val="1"/>
      <w:sz w:val="24"/>
      <w:szCs w:val="24"/>
      <w:lang w:val="uk-UA"/>
    </w:rPr>
  </w:style>
  <w:style w:type="character" w:customStyle="1" w:styleId="a9">
    <w:name w:val="Основной текст Знак"/>
    <w:basedOn w:val="a2"/>
    <w:link w:val="a1"/>
    <w:rsid w:val="0091093D"/>
    <w:rPr>
      <w:rFonts w:eastAsia="Andale Sans UI"/>
      <w:kern w:val="1"/>
      <w:sz w:val="24"/>
      <w:szCs w:val="24"/>
    </w:rPr>
  </w:style>
  <w:style w:type="character" w:customStyle="1" w:styleId="ad">
    <w:name w:val="Основной текст с отступом Знак"/>
    <w:basedOn w:val="a2"/>
    <w:link w:val="ac"/>
    <w:rsid w:val="0091093D"/>
    <w:rPr>
      <w:rFonts w:eastAsia="Andale Sans UI"/>
      <w:kern w:val="1"/>
      <w:sz w:val="24"/>
      <w:szCs w:val="24"/>
    </w:rPr>
  </w:style>
  <w:style w:type="paragraph" w:styleId="af8">
    <w:name w:val="List Paragraph"/>
    <w:basedOn w:val="a"/>
    <w:uiPriority w:val="34"/>
    <w:qFormat/>
    <w:rsid w:val="0062708A"/>
    <w:pPr>
      <w:ind w:left="720"/>
      <w:contextualSpacing/>
    </w:pPr>
  </w:style>
  <w:style w:type="paragraph" w:styleId="af9">
    <w:name w:val="header"/>
    <w:basedOn w:val="a"/>
    <w:link w:val="afa"/>
    <w:uiPriority w:val="99"/>
    <w:unhideWhenUsed/>
    <w:rsid w:val="00D12A0D"/>
    <w:pPr>
      <w:tabs>
        <w:tab w:val="center" w:pos="4677"/>
        <w:tab w:val="right" w:pos="9355"/>
      </w:tabs>
    </w:pPr>
  </w:style>
  <w:style w:type="character" w:customStyle="1" w:styleId="afa">
    <w:name w:val="Верхний колонтитул Знак"/>
    <w:basedOn w:val="a2"/>
    <w:link w:val="af9"/>
    <w:uiPriority w:val="99"/>
    <w:rsid w:val="00D12A0D"/>
    <w:rPr>
      <w:rFonts w:eastAsia="Andale Sans UI"/>
      <w:kern w:val="1"/>
      <w:sz w:val="24"/>
      <w:szCs w:val="24"/>
    </w:rPr>
  </w:style>
  <w:style w:type="paragraph" w:styleId="afb">
    <w:name w:val="footer"/>
    <w:basedOn w:val="a"/>
    <w:link w:val="afc"/>
    <w:uiPriority w:val="99"/>
    <w:unhideWhenUsed/>
    <w:rsid w:val="00D12A0D"/>
    <w:pPr>
      <w:tabs>
        <w:tab w:val="center" w:pos="4677"/>
        <w:tab w:val="right" w:pos="9355"/>
      </w:tabs>
    </w:pPr>
  </w:style>
  <w:style w:type="character" w:customStyle="1" w:styleId="afc">
    <w:name w:val="Нижний колонтитул Знак"/>
    <w:basedOn w:val="a2"/>
    <w:link w:val="afb"/>
    <w:uiPriority w:val="99"/>
    <w:rsid w:val="00D12A0D"/>
    <w:rPr>
      <w:rFonts w:eastAsia="Andale Sans UI"/>
      <w:kern w:val="1"/>
      <w:sz w:val="24"/>
      <w:szCs w:val="24"/>
    </w:rPr>
  </w:style>
  <w:style w:type="paragraph" w:styleId="afd">
    <w:name w:val="No Spacing"/>
    <w:uiPriority w:val="1"/>
    <w:qFormat/>
    <w:rsid w:val="006E0A15"/>
    <w:pPr>
      <w:widowControl w:val="0"/>
      <w:suppressAutoHyphens/>
    </w:pPr>
    <w:rPr>
      <w:rFonts w:eastAsia="Andale Sans UI"/>
      <w:kern w:val="1"/>
      <w:sz w:val="24"/>
      <w:szCs w:val="24"/>
    </w:rPr>
  </w:style>
  <w:style w:type="paragraph" w:styleId="afe">
    <w:name w:val="Normal (Web)"/>
    <w:basedOn w:val="a"/>
    <w:unhideWhenUsed/>
    <w:rsid w:val="003A3CD4"/>
    <w:pPr>
      <w:widowControl/>
      <w:suppressAutoHyphens w:val="0"/>
      <w:spacing w:before="100" w:after="100"/>
    </w:pPr>
    <w:rPr>
      <w:rFonts w:eastAsia="Times New Roman"/>
      <w:kern w:val="2"/>
      <w:lang w:val="uk-UA" w:eastAsia="ar-SA"/>
    </w:rPr>
  </w:style>
  <w:style w:type="character" w:customStyle="1" w:styleId="20">
    <w:name w:val="Заголовок 2 Знак"/>
    <w:basedOn w:val="a2"/>
    <w:link w:val="2"/>
    <w:uiPriority w:val="99"/>
    <w:rsid w:val="001C7D50"/>
    <w:rPr>
      <w:rFonts w:ascii="Arial" w:eastAsia="Andale Sans UI" w:hAnsi="Arial" w:cs="Tahoma"/>
      <w:b/>
      <w:bCs/>
      <w:i/>
      <w:iCs/>
      <w:kern w:val="1"/>
      <w:sz w:val="28"/>
      <w:szCs w:val="28"/>
    </w:rPr>
  </w:style>
  <w:style w:type="character" w:customStyle="1" w:styleId="30">
    <w:name w:val="Заголовок 3 Знак"/>
    <w:basedOn w:val="a2"/>
    <w:link w:val="3"/>
    <w:uiPriority w:val="99"/>
    <w:rsid w:val="001C7D50"/>
    <w:rPr>
      <w:rFonts w:eastAsia="Andale Sans UI"/>
      <w:b/>
      <w:bCs/>
      <w:kern w:val="1"/>
      <w:sz w:val="27"/>
      <w:szCs w:val="27"/>
    </w:rPr>
  </w:style>
  <w:style w:type="character" w:customStyle="1" w:styleId="23">
    <w:name w:val="Цитата 2 Знак"/>
    <w:basedOn w:val="a2"/>
    <w:link w:val="22"/>
    <w:rsid w:val="001C7D50"/>
    <w:rPr>
      <w:rFonts w:eastAsia="Andale Sans UI"/>
      <w:kern w:val="1"/>
      <w:sz w:val="28"/>
      <w:szCs w:val="24"/>
    </w:rPr>
  </w:style>
  <w:style w:type="character" w:customStyle="1" w:styleId="af4">
    <w:name w:val="Название Знак"/>
    <w:basedOn w:val="a2"/>
    <w:link w:val="af2"/>
    <w:rsid w:val="001C7D50"/>
    <w:rPr>
      <w:rFonts w:eastAsia="Andale Sans UI"/>
      <w:b/>
      <w:bCs/>
      <w:kern w:val="1"/>
      <w:sz w:val="24"/>
      <w:szCs w:val="24"/>
      <w:lang w:val="uk-UA"/>
    </w:rPr>
  </w:style>
  <w:style w:type="character" w:customStyle="1" w:styleId="af5">
    <w:name w:val="Подзаголовок Знак"/>
    <w:basedOn w:val="a2"/>
    <w:link w:val="af3"/>
    <w:rsid w:val="001C7D50"/>
    <w:rPr>
      <w:rFonts w:ascii="Arial" w:eastAsia="Andale Sans UI" w:hAnsi="Arial" w:cs="Tahoma"/>
      <w:i/>
      <w:iCs/>
      <w:kern w:val="1"/>
      <w:sz w:val="28"/>
      <w:szCs w:val="28"/>
    </w:rPr>
  </w:style>
  <w:style w:type="character" w:customStyle="1" w:styleId="15">
    <w:name w:val="Шрифт абзацу за промовчанням1"/>
    <w:rsid w:val="00322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0"/>
    <w:uiPriority w:val="99"/>
    <w:qFormat/>
    <w:pPr>
      <w:keepNext/>
      <w:numPr>
        <w:numId w:val="1"/>
      </w:numPr>
      <w:jc w:val="both"/>
      <w:outlineLvl w:val="0"/>
    </w:pPr>
    <w:rPr>
      <w:b/>
      <w:bCs/>
      <w:lang w:val="uk-UA"/>
    </w:rPr>
  </w:style>
  <w:style w:type="paragraph" w:styleId="2">
    <w:name w:val="heading 2"/>
    <w:basedOn w:val="a0"/>
    <w:next w:val="a1"/>
    <w:link w:val="20"/>
    <w:uiPriority w:val="99"/>
    <w:qFormat/>
    <w:pPr>
      <w:numPr>
        <w:ilvl w:val="1"/>
        <w:numId w:val="1"/>
      </w:numPr>
      <w:outlineLvl w:val="1"/>
    </w:pPr>
    <w:rPr>
      <w:b/>
      <w:bCs/>
      <w:i/>
      <w:iCs/>
    </w:rPr>
  </w:style>
  <w:style w:type="paragraph" w:styleId="3">
    <w:name w:val="heading 3"/>
    <w:basedOn w:val="a"/>
    <w:next w:val="a1"/>
    <w:link w:val="30"/>
    <w:uiPriority w:val="99"/>
    <w:qFormat/>
    <w:pPr>
      <w:numPr>
        <w:ilvl w:val="2"/>
        <w:numId w:val="1"/>
      </w:numPr>
      <w:spacing w:before="280" w:after="28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uk-UA"/>
    </w:rPr>
  </w:style>
  <w:style w:type="character" w:styleId="a5">
    <w:name w:val="Hyperlink"/>
    <w:rPr>
      <w:color w:val="000080"/>
      <w:u w:val="single"/>
    </w:rPr>
  </w:style>
  <w:style w:type="character" w:customStyle="1" w:styleId="a6">
    <w:name w:val="Символ нумерации"/>
  </w:style>
  <w:style w:type="character" w:customStyle="1" w:styleId="11">
    <w:name w:val="Основной шрифт абзаца1"/>
  </w:style>
  <w:style w:type="character" w:customStyle="1" w:styleId="FontStyle16">
    <w:name w:val="Font Style16"/>
    <w:rPr>
      <w:rFonts w:ascii="Times New Roman" w:hAnsi="Times New Roman" w:cs="Times New Roman"/>
      <w:sz w:val="22"/>
      <w:szCs w:val="22"/>
    </w:rPr>
  </w:style>
  <w:style w:type="character" w:customStyle="1" w:styleId="a7">
    <w:name w:val="Маркеры списка"/>
    <w:rPr>
      <w:rFonts w:ascii="OpenSymbol" w:eastAsia="OpenSymbol" w:hAnsi="OpenSymbol" w:cs="OpenSymbol"/>
    </w:rPr>
  </w:style>
  <w:style w:type="character" w:styleId="a8">
    <w:name w:val="Strong"/>
    <w:qFormat/>
    <w:rPr>
      <w:b/>
      <w:bCs/>
    </w:rPr>
  </w:style>
  <w:style w:type="character" w:customStyle="1" w:styleId="INS">
    <w:name w:val="INS"/>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link w:val="a9"/>
    <w:pPr>
      <w:spacing w:after="120"/>
    </w:pPr>
  </w:style>
  <w:style w:type="paragraph" w:styleId="aa">
    <w:name w:val="List"/>
    <w:basedOn w:val="a1"/>
    <w:rPr>
      <w:rFonts w:cs="Tahoma"/>
    </w:rPr>
  </w:style>
  <w:style w:type="paragraph" w:styleId="ab">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Web">
    <w:name w:val="Обычный (Web)"/>
    <w:basedOn w:val="a"/>
    <w:pPr>
      <w:spacing w:before="280" w:after="280"/>
    </w:p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styleId="ac">
    <w:name w:val="Body Text Indent"/>
    <w:basedOn w:val="a"/>
    <w:link w:val="ad"/>
    <w:pPr>
      <w:ind w:left="-360"/>
    </w:pPr>
  </w:style>
  <w:style w:type="paragraph" w:customStyle="1" w:styleId="21">
    <w:name w:val="Основной текст 21"/>
    <w:basedOn w:val="a"/>
    <w:pPr>
      <w:jc w:val="both"/>
    </w:pPr>
    <w:rPr>
      <w:lang w:val="uk-UA"/>
    </w:rPr>
  </w:style>
  <w:style w:type="paragraph" w:customStyle="1" w:styleId="31">
    <w:name w:val="Основной текст 31"/>
    <w:basedOn w:val="a"/>
    <w:pPr>
      <w:tabs>
        <w:tab w:val="left" w:pos="0"/>
      </w:tabs>
      <w:autoSpaceDE w:val="0"/>
      <w:jc w:val="both"/>
    </w:pPr>
    <w:rPr>
      <w:color w:val="FF0000"/>
      <w:lang w:val="uk-U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Style13">
    <w:name w:val="Style13"/>
    <w:basedOn w:val="a"/>
    <w:pPr>
      <w:autoSpaceDE w:val="0"/>
    </w:pPr>
  </w:style>
  <w:style w:type="paragraph" w:customStyle="1" w:styleId="af0">
    <w:name w:val="Содержимое врезки"/>
    <w:basedOn w:val="a1"/>
  </w:style>
  <w:style w:type="paragraph" w:customStyle="1" w:styleId="210">
    <w:name w:val="Основной текст с отступом 21"/>
    <w:basedOn w:val="a"/>
    <w:pPr>
      <w:ind w:firstLine="540"/>
      <w:jc w:val="both"/>
    </w:pPr>
    <w:rPr>
      <w:lang w:val="uk-UA"/>
    </w:rPr>
  </w:style>
  <w:style w:type="paragraph" w:customStyle="1" w:styleId="Style4">
    <w:name w:val="Style4"/>
    <w:basedOn w:val="a"/>
    <w:pPr>
      <w:autoSpaceDE w:val="0"/>
      <w:jc w:val="both"/>
    </w:pPr>
  </w:style>
  <w:style w:type="paragraph" w:customStyle="1" w:styleId="Style9">
    <w:name w:val="Style9"/>
    <w:basedOn w:val="a"/>
    <w:pPr>
      <w:autoSpaceDE w:val="0"/>
    </w:pPr>
  </w:style>
  <w:style w:type="paragraph" w:styleId="22">
    <w:name w:val="Quote"/>
    <w:basedOn w:val="a"/>
    <w:link w:val="23"/>
    <w:qFormat/>
    <w:pPr>
      <w:ind w:left="708" w:right="-142" w:firstLine="702"/>
      <w:jc w:val="both"/>
    </w:pPr>
    <w:rPr>
      <w:sz w:val="28"/>
    </w:rPr>
  </w:style>
  <w:style w:type="paragraph" w:customStyle="1" w:styleId="310">
    <w:name w:val="Основной текст с отступом 31"/>
    <w:basedOn w:val="a"/>
    <w:uiPriority w:val="99"/>
    <w:pPr>
      <w:ind w:left="708" w:firstLine="702"/>
      <w:jc w:val="center"/>
    </w:pPr>
  </w:style>
  <w:style w:type="paragraph" w:customStyle="1" w:styleId="af1">
    <w:name w:val="Текст в заданном формате"/>
    <w:basedOn w:val="a"/>
    <w:rPr>
      <w:rFonts w:ascii="Courier New" w:eastAsia="Courier New" w:hAnsi="Courier New" w:cs="Courier New"/>
      <w:sz w:val="20"/>
      <w:szCs w:val="20"/>
    </w:rPr>
  </w:style>
  <w:style w:type="paragraph" w:customStyle="1" w:styleId="13">
    <w:name w:val="Цитата1"/>
    <w:basedOn w:val="a"/>
    <w:uiPriority w:val="99"/>
    <w:pPr>
      <w:ind w:left="708" w:right="-142" w:firstLine="702"/>
      <w:jc w:val="both"/>
    </w:pPr>
    <w:rPr>
      <w:sz w:val="28"/>
    </w:rPr>
  </w:style>
  <w:style w:type="paragraph" w:styleId="af2">
    <w:name w:val="Title"/>
    <w:basedOn w:val="a"/>
    <w:next w:val="af3"/>
    <w:link w:val="af4"/>
    <w:qFormat/>
    <w:pPr>
      <w:jc w:val="center"/>
    </w:pPr>
    <w:rPr>
      <w:b/>
      <w:bCs/>
      <w:lang w:val="uk-UA"/>
    </w:rPr>
  </w:style>
  <w:style w:type="paragraph" w:styleId="af3">
    <w:name w:val="Subtitle"/>
    <w:basedOn w:val="a0"/>
    <w:next w:val="a1"/>
    <w:link w:val="af5"/>
    <w:qFormat/>
    <w:pPr>
      <w:jc w:val="center"/>
    </w:pPr>
    <w:rPr>
      <w:i/>
      <w:iCs/>
    </w:rPr>
  </w:style>
  <w:style w:type="paragraph" w:customStyle="1" w:styleId="211">
    <w:name w:val="Основной текст 21"/>
    <w:basedOn w:val="a"/>
    <w:pPr>
      <w:jc w:val="both"/>
    </w:pPr>
    <w:rPr>
      <w:lang w:val="uk-UA"/>
    </w:rPr>
  </w:style>
  <w:style w:type="paragraph" w:customStyle="1" w:styleId="220">
    <w:name w:val="Основной текст 22"/>
    <w:basedOn w:val="a"/>
    <w:pPr>
      <w:jc w:val="both"/>
    </w:pPr>
    <w:rPr>
      <w:lang w:val="uk-UA"/>
    </w:rPr>
  </w:style>
  <w:style w:type="paragraph" w:customStyle="1" w:styleId="311">
    <w:name w:val="Основной текст 31"/>
    <w:basedOn w:val="a"/>
    <w:pPr>
      <w:tabs>
        <w:tab w:val="left" w:pos="0"/>
      </w:tabs>
      <w:autoSpaceDE w:val="0"/>
      <w:jc w:val="both"/>
    </w:pPr>
    <w:rPr>
      <w:color w:val="FF0000"/>
      <w:lang w:val="uk-UA"/>
    </w:rPr>
  </w:style>
  <w:style w:type="paragraph" w:customStyle="1" w:styleId="14">
    <w:name w:val="Название объекта1"/>
    <w:basedOn w:val="a"/>
    <w:next w:val="a"/>
    <w:pPr>
      <w:spacing w:before="120"/>
      <w:jc w:val="center"/>
    </w:pPr>
    <w:rPr>
      <w:b/>
      <w:bCs/>
    </w:rPr>
  </w:style>
  <w:style w:type="paragraph" w:styleId="af6">
    <w:name w:val="Balloon Text"/>
    <w:basedOn w:val="a"/>
    <w:link w:val="af7"/>
    <w:uiPriority w:val="99"/>
    <w:semiHidden/>
    <w:unhideWhenUsed/>
    <w:rsid w:val="00040865"/>
    <w:rPr>
      <w:rFonts w:ascii="Segoe UI" w:hAnsi="Segoe UI" w:cs="Segoe UI"/>
      <w:sz w:val="18"/>
      <w:szCs w:val="18"/>
    </w:rPr>
  </w:style>
  <w:style w:type="character" w:customStyle="1" w:styleId="af7">
    <w:name w:val="Текст выноски Знак"/>
    <w:link w:val="af6"/>
    <w:uiPriority w:val="99"/>
    <w:semiHidden/>
    <w:rsid w:val="00040865"/>
    <w:rPr>
      <w:rFonts w:ascii="Segoe UI" w:eastAsia="Andale Sans UI" w:hAnsi="Segoe UI" w:cs="Segoe UI"/>
      <w:kern w:val="1"/>
      <w:sz w:val="18"/>
      <w:szCs w:val="18"/>
    </w:rPr>
  </w:style>
  <w:style w:type="character" w:customStyle="1" w:styleId="10">
    <w:name w:val="Заголовок 1 Знак"/>
    <w:basedOn w:val="a2"/>
    <w:link w:val="1"/>
    <w:uiPriority w:val="99"/>
    <w:rsid w:val="0091093D"/>
    <w:rPr>
      <w:rFonts w:eastAsia="Andale Sans UI"/>
      <w:b/>
      <w:bCs/>
      <w:kern w:val="1"/>
      <w:sz w:val="24"/>
      <w:szCs w:val="24"/>
      <w:lang w:val="uk-UA"/>
    </w:rPr>
  </w:style>
  <w:style w:type="character" w:customStyle="1" w:styleId="a9">
    <w:name w:val="Основной текст Знак"/>
    <w:basedOn w:val="a2"/>
    <w:link w:val="a1"/>
    <w:rsid w:val="0091093D"/>
    <w:rPr>
      <w:rFonts w:eastAsia="Andale Sans UI"/>
      <w:kern w:val="1"/>
      <w:sz w:val="24"/>
      <w:szCs w:val="24"/>
    </w:rPr>
  </w:style>
  <w:style w:type="character" w:customStyle="1" w:styleId="ad">
    <w:name w:val="Основной текст с отступом Знак"/>
    <w:basedOn w:val="a2"/>
    <w:link w:val="ac"/>
    <w:rsid w:val="0091093D"/>
    <w:rPr>
      <w:rFonts w:eastAsia="Andale Sans UI"/>
      <w:kern w:val="1"/>
      <w:sz w:val="24"/>
      <w:szCs w:val="24"/>
    </w:rPr>
  </w:style>
  <w:style w:type="paragraph" w:styleId="af8">
    <w:name w:val="List Paragraph"/>
    <w:basedOn w:val="a"/>
    <w:uiPriority w:val="34"/>
    <w:qFormat/>
    <w:rsid w:val="0062708A"/>
    <w:pPr>
      <w:ind w:left="720"/>
      <w:contextualSpacing/>
    </w:pPr>
  </w:style>
  <w:style w:type="paragraph" w:styleId="af9">
    <w:name w:val="header"/>
    <w:basedOn w:val="a"/>
    <w:link w:val="afa"/>
    <w:uiPriority w:val="99"/>
    <w:unhideWhenUsed/>
    <w:rsid w:val="00D12A0D"/>
    <w:pPr>
      <w:tabs>
        <w:tab w:val="center" w:pos="4677"/>
        <w:tab w:val="right" w:pos="9355"/>
      </w:tabs>
    </w:pPr>
  </w:style>
  <w:style w:type="character" w:customStyle="1" w:styleId="afa">
    <w:name w:val="Верхний колонтитул Знак"/>
    <w:basedOn w:val="a2"/>
    <w:link w:val="af9"/>
    <w:uiPriority w:val="99"/>
    <w:rsid w:val="00D12A0D"/>
    <w:rPr>
      <w:rFonts w:eastAsia="Andale Sans UI"/>
      <w:kern w:val="1"/>
      <w:sz w:val="24"/>
      <w:szCs w:val="24"/>
    </w:rPr>
  </w:style>
  <w:style w:type="paragraph" w:styleId="afb">
    <w:name w:val="footer"/>
    <w:basedOn w:val="a"/>
    <w:link w:val="afc"/>
    <w:uiPriority w:val="99"/>
    <w:unhideWhenUsed/>
    <w:rsid w:val="00D12A0D"/>
    <w:pPr>
      <w:tabs>
        <w:tab w:val="center" w:pos="4677"/>
        <w:tab w:val="right" w:pos="9355"/>
      </w:tabs>
    </w:pPr>
  </w:style>
  <w:style w:type="character" w:customStyle="1" w:styleId="afc">
    <w:name w:val="Нижний колонтитул Знак"/>
    <w:basedOn w:val="a2"/>
    <w:link w:val="afb"/>
    <w:uiPriority w:val="99"/>
    <w:rsid w:val="00D12A0D"/>
    <w:rPr>
      <w:rFonts w:eastAsia="Andale Sans UI"/>
      <w:kern w:val="1"/>
      <w:sz w:val="24"/>
      <w:szCs w:val="24"/>
    </w:rPr>
  </w:style>
  <w:style w:type="paragraph" w:styleId="afd">
    <w:name w:val="No Spacing"/>
    <w:uiPriority w:val="1"/>
    <w:qFormat/>
    <w:rsid w:val="006E0A15"/>
    <w:pPr>
      <w:widowControl w:val="0"/>
      <w:suppressAutoHyphens/>
    </w:pPr>
    <w:rPr>
      <w:rFonts w:eastAsia="Andale Sans UI"/>
      <w:kern w:val="1"/>
      <w:sz w:val="24"/>
      <w:szCs w:val="24"/>
    </w:rPr>
  </w:style>
  <w:style w:type="paragraph" w:styleId="afe">
    <w:name w:val="Normal (Web)"/>
    <w:basedOn w:val="a"/>
    <w:unhideWhenUsed/>
    <w:rsid w:val="003A3CD4"/>
    <w:pPr>
      <w:widowControl/>
      <w:suppressAutoHyphens w:val="0"/>
      <w:spacing w:before="100" w:after="100"/>
    </w:pPr>
    <w:rPr>
      <w:rFonts w:eastAsia="Times New Roman"/>
      <w:kern w:val="2"/>
      <w:lang w:val="uk-UA" w:eastAsia="ar-SA"/>
    </w:rPr>
  </w:style>
  <w:style w:type="character" w:customStyle="1" w:styleId="20">
    <w:name w:val="Заголовок 2 Знак"/>
    <w:basedOn w:val="a2"/>
    <w:link w:val="2"/>
    <w:uiPriority w:val="99"/>
    <w:rsid w:val="001C7D50"/>
    <w:rPr>
      <w:rFonts w:ascii="Arial" w:eastAsia="Andale Sans UI" w:hAnsi="Arial" w:cs="Tahoma"/>
      <w:b/>
      <w:bCs/>
      <w:i/>
      <w:iCs/>
      <w:kern w:val="1"/>
      <w:sz w:val="28"/>
      <w:szCs w:val="28"/>
    </w:rPr>
  </w:style>
  <w:style w:type="character" w:customStyle="1" w:styleId="30">
    <w:name w:val="Заголовок 3 Знак"/>
    <w:basedOn w:val="a2"/>
    <w:link w:val="3"/>
    <w:uiPriority w:val="99"/>
    <w:rsid w:val="001C7D50"/>
    <w:rPr>
      <w:rFonts w:eastAsia="Andale Sans UI"/>
      <w:b/>
      <w:bCs/>
      <w:kern w:val="1"/>
      <w:sz w:val="27"/>
      <w:szCs w:val="27"/>
    </w:rPr>
  </w:style>
  <w:style w:type="character" w:customStyle="1" w:styleId="23">
    <w:name w:val="Цитата 2 Знак"/>
    <w:basedOn w:val="a2"/>
    <w:link w:val="22"/>
    <w:rsid w:val="001C7D50"/>
    <w:rPr>
      <w:rFonts w:eastAsia="Andale Sans UI"/>
      <w:kern w:val="1"/>
      <w:sz w:val="28"/>
      <w:szCs w:val="24"/>
    </w:rPr>
  </w:style>
  <w:style w:type="character" w:customStyle="1" w:styleId="af4">
    <w:name w:val="Название Знак"/>
    <w:basedOn w:val="a2"/>
    <w:link w:val="af2"/>
    <w:rsid w:val="001C7D50"/>
    <w:rPr>
      <w:rFonts w:eastAsia="Andale Sans UI"/>
      <w:b/>
      <w:bCs/>
      <w:kern w:val="1"/>
      <w:sz w:val="24"/>
      <w:szCs w:val="24"/>
      <w:lang w:val="uk-UA"/>
    </w:rPr>
  </w:style>
  <w:style w:type="character" w:customStyle="1" w:styleId="af5">
    <w:name w:val="Подзаголовок Знак"/>
    <w:basedOn w:val="a2"/>
    <w:link w:val="af3"/>
    <w:rsid w:val="001C7D50"/>
    <w:rPr>
      <w:rFonts w:ascii="Arial" w:eastAsia="Andale Sans UI" w:hAnsi="Arial" w:cs="Tahoma"/>
      <w:i/>
      <w:iCs/>
      <w:kern w:val="1"/>
      <w:sz w:val="28"/>
      <w:szCs w:val="28"/>
    </w:rPr>
  </w:style>
  <w:style w:type="character" w:customStyle="1" w:styleId="15">
    <w:name w:val="Шрифт абзацу за промовчанням1"/>
    <w:rsid w:val="0032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780">
      <w:bodyDiv w:val="1"/>
      <w:marLeft w:val="0"/>
      <w:marRight w:val="0"/>
      <w:marTop w:val="0"/>
      <w:marBottom w:val="0"/>
      <w:divBdr>
        <w:top w:val="none" w:sz="0" w:space="0" w:color="auto"/>
        <w:left w:val="none" w:sz="0" w:space="0" w:color="auto"/>
        <w:bottom w:val="none" w:sz="0" w:space="0" w:color="auto"/>
        <w:right w:val="none" w:sz="0" w:space="0" w:color="auto"/>
      </w:divBdr>
    </w:div>
    <w:div w:id="50427420">
      <w:bodyDiv w:val="1"/>
      <w:marLeft w:val="0"/>
      <w:marRight w:val="0"/>
      <w:marTop w:val="0"/>
      <w:marBottom w:val="0"/>
      <w:divBdr>
        <w:top w:val="none" w:sz="0" w:space="0" w:color="auto"/>
        <w:left w:val="none" w:sz="0" w:space="0" w:color="auto"/>
        <w:bottom w:val="none" w:sz="0" w:space="0" w:color="auto"/>
        <w:right w:val="none" w:sz="0" w:space="0" w:color="auto"/>
      </w:divBdr>
    </w:div>
    <w:div w:id="104348048">
      <w:bodyDiv w:val="1"/>
      <w:marLeft w:val="0"/>
      <w:marRight w:val="0"/>
      <w:marTop w:val="0"/>
      <w:marBottom w:val="0"/>
      <w:divBdr>
        <w:top w:val="none" w:sz="0" w:space="0" w:color="auto"/>
        <w:left w:val="none" w:sz="0" w:space="0" w:color="auto"/>
        <w:bottom w:val="none" w:sz="0" w:space="0" w:color="auto"/>
        <w:right w:val="none" w:sz="0" w:space="0" w:color="auto"/>
      </w:divBdr>
    </w:div>
    <w:div w:id="147677855">
      <w:bodyDiv w:val="1"/>
      <w:marLeft w:val="0"/>
      <w:marRight w:val="0"/>
      <w:marTop w:val="0"/>
      <w:marBottom w:val="0"/>
      <w:divBdr>
        <w:top w:val="none" w:sz="0" w:space="0" w:color="auto"/>
        <w:left w:val="none" w:sz="0" w:space="0" w:color="auto"/>
        <w:bottom w:val="none" w:sz="0" w:space="0" w:color="auto"/>
        <w:right w:val="none" w:sz="0" w:space="0" w:color="auto"/>
      </w:divBdr>
    </w:div>
    <w:div w:id="152532258">
      <w:bodyDiv w:val="1"/>
      <w:marLeft w:val="0"/>
      <w:marRight w:val="0"/>
      <w:marTop w:val="0"/>
      <w:marBottom w:val="0"/>
      <w:divBdr>
        <w:top w:val="none" w:sz="0" w:space="0" w:color="auto"/>
        <w:left w:val="none" w:sz="0" w:space="0" w:color="auto"/>
        <w:bottom w:val="none" w:sz="0" w:space="0" w:color="auto"/>
        <w:right w:val="none" w:sz="0" w:space="0" w:color="auto"/>
      </w:divBdr>
    </w:div>
    <w:div w:id="191189012">
      <w:bodyDiv w:val="1"/>
      <w:marLeft w:val="0"/>
      <w:marRight w:val="0"/>
      <w:marTop w:val="0"/>
      <w:marBottom w:val="0"/>
      <w:divBdr>
        <w:top w:val="none" w:sz="0" w:space="0" w:color="auto"/>
        <w:left w:val="none" w:sz="0" w:space="0" w:color="auto"/>
        <w:bottom w:val="none" w:sz="0" w:space="0" w:color="auto"/>
        <w:right w:val="none" w:sz="0" w:space="0" w:color="auto"/>
      </w:divBdr>
    </w:div>
    <w:div w:id="204174026">
      <w:bodyDiv w:val="1"/>
      <w:marLeft w:val="0"/>
      <w:marRight w:val="0"/>
      <w:marTop w:val="0"/>
      <w:marBottom w:val="0"/>
      <w:divBdr>
        <w:top w:val="none" w:sz="0" w:space="0" w:color="auto"/>
        <w:left w:val="none" w:sz="0" w:space="0" w:color="auto"/>
        <w:bottom w:val="none" w:sz="0" w:space="0" w:color="auto"/>
        <w:right w:val="none" w:sz="0" w:space="0" w:color="auto"/>
      </w:divBdr>
    </w:div>
    <w:div w:id="219950596">
      <w:bodyDiv w:val="1"/>
      <w:marLeft w:val="0"/>
      <w:marRight w:val="0"/>
      <w:marTop w:val="0"/>
      <w:marBottom w:val="0"/>
      <w:divBdr>
        <w:top w:val="none" w:sz="0" w:space="0" w:color="auto"/>
        <w:left w:val="none" w:sz="0" w:space="0" w:color="auto"/>
        <w:bottom w:val="none" w:sz="0" w:space="0" w:color="auto"/>
        <w:right w:val="none" w:sz="0" w:space="0" w:color="auto"/>
      </w:divBdr>
    </w:div>
    <w:div w:id="274945780">
      <w:bodyDiv w:val="1"/>
      <w:marLeft w:val="0"/>
      <w:marRight w:val="0"/>
      <w:marTop w:val="0"/>
      <w:marBottom w:val="0"/>
      <w:divBdr>
        <w:top w:val="none" w:sz="0" w:space="0" w:color="auto"/>
        <w:left w:val="none" w:sz="0" w:space="0" w:color="auto"/>
        <w:bottom w:val="none" w:sz="0" w:space="0" w:color="auto"/>
        <w:right w:val="none" w:sz="0" w:space="0" w:color="auto"/>
      </w:divBdr>
    </w:div>
    <w:div w:id="311374083">
      <w:bodyDiv w:val="1"/>
      <w:marLeft w:val="0"/>
      <w:marRight w:val="0"/>
      <w:marTop w:val="0"/>
      <w:marBottom w:val="0"/>
      <w:divBdr>
        <w:top w:val="none" w:sz="0" w:space="0" w:color="auto"/>
        <w:left w:val="none" w:sz="0" w:space="0" w:color="auto"/>
        <w:bottom w:val="none" w:sz="0" w:space="0" w:color="auto"/>
        <w:right w:val="none" w:sz="0" w:space="0" w:color="auto"/>
      </w:divBdr>
    </w:div>
    <w:div w:id="319358258">
      <w:bodyDiv w:val="1"/>
      <w:marLeft w:val="0"/>
      <w:marRight w:val="0"/>
      <w:marTop w:val="0"/>
      <w:marBottom w:val="0"/>
      <w:divBdr>
        <w:top w:val="none" w:sz="0" w:space="0" w:color="auto"/>
        <w:left w:val="none" w:sz="0" w:space="0" w:color="auto"/>
        <w:bottom w:val="none" w:sz="0" w:space="0" w:color="auto"/>
        <w:right w:val="none" w:sz="0" w:space="0" w:color="auto"/>
      </w:divBdr>
    </w:div>
    <w:div w:id="372727718">
      <w:bodyDiv w:val="1"/>
      <w:marLeft w:val="0"/>
      <w:marRight w:val="0"/>
      <w:marTop w:val="0"/>
      <w:marBottom w:val="0"/>
      <w:divBdr>
        <w:top w:val="none" w:sz="0" w:space="0" w:color="auto"/>
        <w:left w:val="none" w:sz="0" w:space="0" w:color="auto"/>
        <w:bottom w:val="none" w:sz="0" w:space="0" w:color="auto"/>
        <w:right w:val="none" w:sz="0" w:space="0" w:color="auto"/>
      </w:divBdr>
    </w:div>
    <w:div w:id="379935496">
      <w:bodyDiv w:val="1"/>
      <w:marLeft w:val="0"/>
      <w:marRight w:val="0"/>
      <w:marTop w:val="0"/>
      <w:marBottom w:val="0"/>
      <w:divBdr>
        <w:top w:val="none" w:sz="0" w:space="0" w:color="auto"/>
        <w:left w:val="none" w:sz="0" w:space="0" w:color="auto"/>
        <w:bottom w:val="none" w:sz="0" w:space="0" w:color="auto"/>
        <w:right w:val="none" w:sz="0" w:space="0" w:color="auto"/>
      </w:divBdr>
    </w:div>
    <w:div w:id="506286583">
      <w:bodyDiv w:val="1"/>
      <w:marLeft w:val="0"/>
      <w:marRight w:val="0"/>
      <w:marTop w:val="0"/>
      <w:marBottom w:val="0"/>
      <w:divBdr>
        <w:top w:val="none" w:sz="0" w:space="0" w:color="auto"/>
        <w:left w:val="none" w:sz="0" w:space="0" w:color="auto"/>
        <w:bottom w:val="none" w:sz="0" w:space="0" w:color="auto"/>
        <w:right w:val="none" w:sz="0" w:space="0" w:color="auto"/>
      </w:divBdr>
    </w:div>
    <w:div w:id="513227311">
      <w:bodyDiv w:val="1"/>
      <w:marLeft w:val="0"/>
      <w:marRight w:val="0"/>
      <w:marTop w:val="0"/>
      <w:marBottom w:val="0"/>
      <w:divBdr>
        <w:top w:val="none" w:sz="0" w:space="0" w:color="auto"/>
        <w:left w:val="none" w:sz="0" w:space="0" w:color="auto"/>
        <w:bottom w:val="none" w:sz="0" w:space="0" w:color="auto"/>
        <w:right w:val="none" w:sz="0" w:space="0" w:color="auto"/>
      </w:divBdr>
    </w:div>
    <w:div w:id="631834202">
      <w:bodyDiv w:val="1"/>
      <w:marLeft w:val="0"/>
      <w:marRight w:val="0"/>
      <w:marTop w:val="0"/>
      <w:marBottom w:val="0"/>
      <w:divBdr>
        <w:top w:val="none" w:sz="0" w:space="0" w:color="auto"/>
        <w:left w:val="none" w:sz="0" w:space="0" w:color="auto"/>
        <w:bottom w:val="none" w:sz="0" w:space="0" w:color="auto"/>
        <w:right w:val="none" w:sz="0" w:space="0" w:color="auto"/>
      </w:divBdr>
    </w:div>
    <w:div w:id="671565345">
      <w:bodyDiv w:val="1"/>
      <w:marLeft w:val="0"/>
      <w:marRight w:val="0"/>
      <w:marTop w:val="0"/>
      <w:marBottom w:val="0"/>
      <w:divBdr>
        <w:top w:val="none" w:sz="0" w:space="0" w:color="auto"/>
        <w:left w:val="none" w:sz="0" w:space="0" w:color="auto"/>
        <w:bottom w:val="none" w:sz="0" w:space="0" w:color="auto"/>
        <w:right w:val="none" w:sz="0" w:space="0" w:color="auto"/>
      </w:divBdr>
    </w:div>
    <w:div w:id="709963918">
      <w:bodyDiv w:val="1"/>
      <w:marLeft w:val="0"/>
      <w:marRight w:val="0"/>
      <w:marTop w:val="0"/>
      <w:marBottom w:val="0"/>
      <w:divBdr>
        <w:top w:val="none" w:sz="0" w:space="0" w:color="auto"/>
        <w:left w:val="none" w:sz="0" w:space="0" w:color="auto"/>
        <w:bottom w:val="none" w:sz="0" w:space="0" w:color="auto"/>
        <w:right w:val="none" w:sz="0" w:space="0" w:color="auto"/>
      </w:divBdr>
    </w:div>
    <w:div w:id="715662219">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63456860">
      <w:bodyDiv w:val="1"/>
      <w:marLeft w:val="0"/>
      <w:marRight w:val="0"/>
      <w:marTop w:val="0"/>
      <w:marBottom w:val="0"/>
      <w:divBdr>
        <w:top w:val="none" w:sz="0" w:space="0" w:color="auto"/>
        <w:left w:val="none" w:sz="0" w:space="0" w:color="auto"/>
        <w:bottom w:val="none" w:sz="0" w:space="0" w:color="auto"/>
        <w:right w:val="none" w:sz="0" w:space="0" w:color="auto"/>
      </w:divBdr>
    </w:div>
    <w:div w:id="801461697">
      <w:bodyDiv w:val="1"/>
      <w:marLeft w:val="0"/>
      <w:marRight w:val="0"/>
      <w:marTop w:val="0"/>
      <w:marBottom w:val="0"/>
      <w:divBdr>
        <w:top w:val="none" w:sz="0" w:space="0" w:color="auto"/>
        <w:left w:val="none" w:sz="0" w:space="0" w:color="auto"/>
        <w:bottom w:val="none" w:sz="0" w:space="0" w:color="auto"/>
        <w:right w:val="none" w:sz="0" w:space="0" w:color="auto"/>
      </w:divBdr>
    </w:div>
    <w:div w:id="861821124">
      <w:bodyDiv w:val="1"/>
      <w:marLeft w:val="0"/>
      <w:marRight w:val="0"/>
      <w:marTop w:val="0"/>
      <w:marBottom w:val="0"/>
      <w:divBdr>
        <w:top w:val="none" w:sz="0" w:space="0" w:color="auto"/>
        <w:left w:val="none" w:sz="0" w:space="0" w:color="auto"/>
        <w:bottom w:val="none" w:sz="0" w:space="0" w:color="auto"/>
        <w:right w:val="none" w:sz="0" w:space="0" w:color="auto"/>
      </w:divBdr>
    </w:div>
    <w:div w:id="885989834">
      <w:bodyDiv w:val="1"/>
      <w:marLeft w:val="0"/>
      <w:marRight w:val="0"/>
      <w:marTop w:val="0"/>
      <w:marBottom w:val="0"/>
      <w:divBdr>
        <w:top w:val="none" w:sz="0" w:space="0" w:color="auto"/>
        <w:left w:val="none" w:sz="0" w:space="0" w:color="auto"/>
        <w:bottom w:val="none" w:sz="0" w:space="0" w:color="auto"/>
        <w:right w:val="none" w:sz="0" w:space="0" w:color="auto"/>
      </w:divBdr>
    </w:div>
    <w:div w:id="889994893">
      <w:bodyDiv w:val="1"/>
      <w:marLeft w:val="0"/>
      <w:marRight w:val="0"/>
      <w:marTop w:val="0"/>
      <w:marBottom w:val="0"/>
      <w:divBdr>
        <w:top w:val="none" w:sz="0" w:space="0" w:color="auto"/>
        <w:left w:val="none" w:sz="0" w:space="0" w:color="auto"/>
        <w:bottom w:val="none" w:sz="0" w:space="0" w:color="auto"/>
        <w:right w:val="none" w:sz="0" w:space="0" w:color="auto"/>
      </w:divBdr>
    </w:div>
    <w:div w:id="906573329">
      <w:bodyDiv w:val="1"/>
      <w:marLeft w:val="0"/>
      <w:marRight w:val="0"/>
      <w:marTop w:val="0"/>
      <w:marBottom w:val="0"/>
      <w:divBdr>
        <w:top w:val="none" w:sz="0" w:space="0" w:color="auto"/>
        <w:left w:val="none" w:sz="0" w:space="0" w:color="auto"/>
        <w:bottom w:val="none" w:sz="0" w:space="0" w:color="auto"/>
        <w:right w:val="none" w:sz="0" w:space="0" w:color="auto"/>
      </w:divBdr>
    </w:div>
    <w:div w:id="941109203">
      <w:bodyDiv w:val="1"/>
      <w:marLeft w:val="0"/>
      <w:marRight w:val="0"/>
      <w:marTop w:val="0"/>
      <w:marBottom w:val="0"/>
      <w:divBdr>
        <w:top w:val="none" w:sz="0" w:space="0" w:color="auto"/>
        <w:left w:val="none" w:sz="0" w:space="0" w:color="auto"/>
        <w:bottom w:val="none" w:sz="0" w:space="0" w:color="auto"/>
        <w:right w:val="none" w:sz="0" w:space="0" w:color="auto"/>
      </w:divBdr>
    </w:div>
    <w:div w:id="1010838401">
      <w:bodyDiv w:val="1"/>
      <w:marLeft w:val="0"/>
      <w:marRight w:val="0"/>
      <w:marTop w:val="0"/>
      <w:marBottom w:val="0"/>
      <w:divBdr>
        <w:top w:val="none" w:sz="0" w:space="0" w:color="auto"/>
        <w:left w:val="none" w:sz="0" w:space="0" w:color="auto"/>
        <w:bottom w:val="none" w:sz="0" w:space="0" w:color="auto"/>
        <w:right w:val="none" w:sz="0" w:space="0" w:color="auto"/>
      </w:divBdr>
    </w:div>
    <w:div w:id="1048185975">
      <w:bodyDiv w:val="1"/>
      <w:marLeft w:val="0"/>
      <w:marRight w:val="0"/>
      <w:marTop w:val="0"/>
      <w:marBottom w:val="0"/>
      <w:divBdr>
        <w:top w:val="none" w:sz="0" w:space="0" w:color="auto"/>
        <w:left w:val="none" w:sz="0" w:space="0" w:color="auto"/>
        <w:bottom w:val="none" w:sz="0" w:space="0" w:color="auto"/>
        <w:right w:val="none" w:sz="0" w:space="0" w:color="auto"/>
      </w:divBdr>
    </w:div>
    <w:div w:id="1126697652">
      <w:bodyDiv w:val="1"/>
      <w:marLeft w:val="0"/>
      <w:marRight w:val="0"/>
      <w:marTop w:val="0"/>
      <w:marBottom w:val="0"/>
      <w:divBdr>
        <w:top w:val="none" w:sz="0" w:space="0" w:color="auto"/>
        <w:left w:val="none" w:sz="0" w:space="0" w:color="auto"/>
        <w:bottom w:val="none" w:sz="0" w:space="0" w:color="auto"/>
        <w:right w:val="none" w:sz="0" w:space="0" w:color="auto"/>
      </w:divBdr>
    </w:div>
    <w:div w:id="1127117238">
      <w:bodyDiv w:val="1"/>
      <w:marLeft w:val="0"/>
      <w:marRight w:val="0"/>
      <w:marTop w:val="0"/>
      <w:marBottom w:val="0"/>
      <w:divBdr>
        <w:top w:val="none" w:sz="0" w:space="0" w:color="auto"/>
        <w:left w:val="none" w:sz="0" w:space="0" w:color="auto"/>
        <w:bottom w:val="none" w:sz="0" w:space="0" w:color="auto"/>
        <w:right w:val="none" w:sz="0" w:space="0" w:color="auto"/>
      </w:divBdr>
    </w:div>
    <w:div w:id="1253120880">
      <w:bodyDiv w:val="1"/>
      <w:marLeft w:val="0"/>
      <w:marRight w:val="0"/>
      <w:marTop w:val="0"/>
      <w:marBottom w:val="0"/>
      <w:divBdr>
        <w:top w:val="none" w:sz="0" w:space="0" w:color="auto"/>
        <w:left w:val="none" w:sz="0" w:space="0" w:color="auto"/>
        <w:bottom w:val="none" w:sz="0" w:space="0" w:color="auto"/>
        <w:right w:val="none" w:sz="0" w:space="0" w:color="auto"/>
      </w:divBdr>
    </w:div>
    <w:div w:id="1257131405">
      <w:bodyDiv w:val="1"/>
      <w:marLeft w:val="0"/>
      <w:marRight w:val="0"/>
      <w:marTop w:val="0"/>
      <w:marBottom w:val="0"/>
      <w:divBdr>
        <w:top w:val="none" w:sz="0" w:space="0" w:color="auto"/>
        <w:left w:val="none" w:sz="0" w:space="0" w:color="auto"/>
        <w:bottom w:val="none" w:sz="0" w:space="0" w:color="auto"/>
        <w:right w:val="none" w:sz="0" w:space="0" w:color="auto"/>
      </w:divBdr>
    </w:div>
    <w:div w:id="1352410617">
      <w:bodyDiv w:val="1"/>
      <w:marLeft w:val="0"/>
      <w:marRight w:val="0"/>
      <w:marTop w:val="0"/>
      <w:marBottom w:val="0"/>
      <w:divBdr>
        <w:top w:val="none" w:sz="0" w:space="0" w:color="auto"/>
        <w:left w:val="none" w:sz="0" w:space="0" w:color="auto"/>
        <w:bottom w:val="none" w:sz="0" w:space="0" w:color="auto"/>
        <w:right w:val="none" w:sz="0" w:space="0" w:color="auto"/>
      </w:divBdr>
    </w:div>
    <w:div w:id="1461532264">
      <w:bodyDiv w:val="1"/>
      <w:marLeft w:val="0"/>
      <w:marRight w:val="0"/>
      <w:marTop w:val="0"/>
      <w:marBottom w:val="0"/>
      <w:divBdr>
        <w:top w:val="none" w:sz="0" w:space="0" w:color="auto"/>
        <w:left w:val="none" w:sz="0" w:space="0" w:color="auto"/>
        <w:bottom w:val="none" w:sz="0" w:space="0" w:color="auto"/>
        <w:right w:val="none" w:sz="0" w:space="0" w:color="auto"/>
      </w:divBdr>
    </w:div>
    <w:div w:id="1506939519">
      <w:bodyDiv w:val="1"/>
      <w:marLeft w:val="0"/>
      <w:marRight w:val="0"/>
      <w:marTop w:val="0"/>
      <w:marBottom w:val="0"/>
      <w:divBdr>
        <w:top w:val="none" w:sz="0" w:space="0" w:color="auto"/>
        <w:left w:val="none" w:sz="0" w:space="0" w:color="auto"/>
        <w:bottom w:val="none" w:sz="0" w:space="0" w:color="auto"/>
        <w:right w:val="none" w:sz="0" w:space="0" w:color="auto"/>
      </w:divBdr>
    </w:div>
    <w:div w:id="1528134118">
      <w:bodyDiv w:val="1"/>
      <w:marLeft w:val="0"/>
      <w:marRight w:val="0"/>
      <w:marTop w:val="0"/>
      <w:marBottom w:val="0"/>
      <w:divBdr>
        <w:top w:val="none" w:sz="0" w:space="0" w:color="auto"/>
        <w:left w:val="none" w:sz="0" w:space="0" w:color="auto"/>
        <w:bottom w:val="none" w:sz="0" w:space="0" w:color="auto"/>
        <w:right w:val="none" w:sz="0" w:space="0" w:color="auto"/>
      </w:divBdr>
    </w:div>
    <w:div w:id="1592004358">
      <w:bodyDiv w:val="1"/>
      <w:marLeft w:val="0"/>
      <w:marRight w:val="0"/>
      <w:marTop w:val="0"/>
      <w:marBottom w:val="0"/>
      <w:divBdr>
        <w:top w:val="none" w:sz="0" w:space="0" w:color="auto"/>
        <w:left w:val="none" w:sz="0" w:space="0" w:color="auto"/>
        <w:bottom w:val="none" w:sz="0" w:space="0" w:color="auto"/>
        <w:right w:val="none" w:sz="0" w:space="0" w:color="auto"/>
      </w:divBdr>
    </w:div>
    <w:div w:id="1606578200">
      <w:bodyDiv w:val="1"/>
      <w:marLeft w:val="0"/>
      <w:marRight w:val="0"/>
      <w:marTop w:val="0"/>
      <w:marBottom w:val="0"/>
      <w:divBdr>
        <w:top w:val="none" w:sz="0" w:space="0" w:color="auto"/>
        <w:left w:val="none" w:sz="0" w:space="0" w:color="auto"/>
        <w:bottom w:val="none" w:sz="0" w:space="0" w:color="auto"/>
        <w:right w:val="none" w:sz="0" w:space="0" w:color="auto"/>
      </w:divBdr>
    </w:div>
    <w:div w:id="1669821773">
      <w:bodyDiv w:val="1"/>
      <w:marLeft w:val="0"/>
      <w:marRight w:val="0"/>
      <w:marTop w:val="0"/>
      <w:marBottom w:val="0"/>
      <w:divBdr>
        <w:top w:val="none" w:sz="0" w:space="0" w:color="auto"/>
        <w:left w:val="none" w:sz="0" w:space="0" w:color="auto"/>
        <w:bottom w:val="none" w:sz="0" w:space="0" w:color="auto"/>
        <w:right w:val="none" w:sz="0" w:space="0" w:color="auto"/>
      </w:divBdr>
    </w:div>
    <w:div w:id="1774744884">
      <w:bodyDiv w:val="1"/>
      <w:marLeft w:val="0"/>
      <w:marRight w:val="0"/>
      <w:marTop w:val="0"/>
      <w:marBottom w:val="0"/>
      <w:divBdr>
        <w:top w:val="none" w:sz="0" w:space="0" w:color="auto"/>
        <w:left w:val="none" w:sz="0" w:space="0" w:color="auto"/>
        <w:bottom w:val="none" w:sz="0" w:space="0" w:color="auto"/>
        <w:right w:val="none" w:sz="0" w:space="0" w:color="auto"/>
      </w:divBdr>
    </w:div>
    <w:div w:id="1839156146">
      <w:bodyDiv w:val="1"/>
      <w:marLeft w:val="0"/>
      <w:marRight w:val="0"/>
      <w:marTop w:val="0"/>
      <w:marBottom w:val="0"/>
      <w:divBdr>
        <w:top w:val="none" w:sz="0" w:space="0" w:color="auto"/>
        <w:left w:val="none" w:sz="0" w:space="0" w:color="auto"/>
        <w:bottom w:val="none" w:sz="0" w:space="0" w:color="auto"/>
        <w:right w:val="none" w:sz="0" w:space="0" w:color="auto"/>
      </w:divBdr>
    </w:div>
    <w:div w:id="1849635099">
      <w:bodyDiv w:val="1"/>
      <w:marLeft w:val="0"/>
      <w:marRight w:val="0"/>
      <w:marTop w:val="0"/>
      <w:marBottom w:val="0"/>
      <w:divBdr>
        <w:top w:val="none" w:sz="0" w:space="0" w:color="auto"/>
        <w:left w:val="none" w:sz="0" w:space="0" w:color="auto"/>
        <w:bottom w:val="none" w:sz="0" w:space="0" w:color="auto"/>
        <w:right w:val="none" w:sz="0" w:space="0" w:color="auto"/>
      </w:divBdr>
    </w:div>
    <w:div w:id="1890871775">
      <w:bodyDiv w:val="1"/>
      <w:marLeft w:val="0"/>
      <w:marRight w:val="0"/>
      <w:marTop w:val="0"/>
      <w:marBottom w:val="0"/>
      <w:divBdr>
        <w:top w:val="none" w:sz="0" w:space="0" w:color="auto"/>
        <w:left w:val="none" w:sz="0" w:space="0" w:color="auto"/>
        <w:bottom w:val="none" w:sz="0" w:space="0" w:color="auto"/>
        <w:right w:val="none" w:sz="0" w:space="0" w:color="auto"/>
      </w:divBdr>
    </w:div>
    <w:div w:id="19060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0B72-4C8E-4117-8581-C4CE0AEE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24</Words>
  <Characters>1279</Characters>
  <Application>Microsoft Office Word</Application>
  <DocSecurity>0</DocSecurity>
  <Lines>10</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нська Ірина Олександрівна</dc:creator>
  <cp:keywords/>
  <cp:lastModifiedBy>Inna Movchan</cp:lastModifiedBy>
  <cp:revision>126</cp:revision>
  <cp:lastPrinted>2020-07-31T11:26:00Z</cp:lastPrinted>
  <dcterms:created xsi:type="dcterms:W3CDTF">2020-07-13T11:14:00Z</dcterms:created>
  <dcterms:modified xsi:type="dcterms:W3CDTF">2020-08-14T15:52:00Z</dcterms:modified>
</cp:coreProperties>
</file>